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443D3" w14:textId="77777777" w:rsidR="003F4BF3" w:rsidRDefault="00FC7866" w:rsidP="00F30B6D">
      <w:pPr>
        <w:jc w:val="center"/>
        <w:rPr>
          <w:rFonts w:ascii="Times New Roman" w:hAnsi="Times New Roman"/>
          <w:b/>
        </w:rPr>
      </w:pPr>
      <w:r w:rsidRPr="00F30B6D">
        <w:rPr>
          <w:rFonts w:ascii="Times New Roman" w:hAnsi="Times New Roman"/>
          <w:b/>
        </w:rPr>
        <w:t xml:space="preserve">Перечень </w:t>
      </w:r>
      <w:r w:rsidR="00D765AB" w:rsidRPr="00F30B6D">
        <w:rPr>
          <w:rFonts w:ascii="Times New Roman" w:hAnsi="Times New Roman"/>
          <w:b/>
        </w:rPr>
        <w:t>полигонов,</w:t>
      </w:r>
      <w:r w:rsidRPr="00F30B6D">
        <w:rPr>
          <w:rFonts w:ascii="Times New Roman" w:hAnsi="Times New Roman"/>
          <w:b/>
        </w:rPr>
        <w:t xml:space="preserve"> </w:t>
      </w:r>
    </w:p>
    <w:p w14:paraId="6FAAE704" w14:textId="77777777" w:rsidR="003F4BF3" w:rsidRDefault="00FC7866" w:rsidP="00F30B6D">
      <w:pPr>
        <w:jc w:val="center"/>
        <w:rPr>
          <w:rFonts w:ascii="Times New Roman" w:hAnsi="Times New Roman"/>
          <w:b/>
          <w:color w:val="2D2D2D"/>
          <w:szCs w:val="20"/>
        </w:rPr>
      </w:pPr>
      <w:r w:rsidRPr="00F30B6D">
        <w:rPr>
          <w:rFonts w:ascii="Times New Roman" w:hAnsi="Times New Roman"/>
          <w:b/>
        </w:rPr>
        <w:t>внесенных</w:t>
      </w:r>
      <w:r>
        <w:t xml:space="preserve"> </w:t>
      </w:r>
      <w:r w:rsidR="00F30B6D" w:rsidRPr="007469CC">
        <w:rPr>
          <w:rFonts w:ascii="Times New Roman" w:hAnsi="Times New Roman"/>
          <w:b/>
          <w:color w:val="2D2D2D"/>
          <w:szCs w:val="20"/>
        </w:rPr>
        <w:t xml:space="preserve">в государственный реестр объектов размещения отходов  </w:t>
      </w:r>
    </w:p>
    <w:p w14:paraId="0A6D7DD7" w14:textId="77777777" w:rsidR="00F30B6D" w:rsidRDefault="00F30B6D" w:rsidP="00F30B6D">
      <w:pPr>
        <w:jc w:val="center"/>
        <w:rPr>
          <w:rFonts w:ascii="Times New Roman" w:hAnsi="Times New Roman"/>
          <w:b/>
          <w:color w:val="2D2D2D"/>
          <w:szCs w:val="20"/>
        </w:rPr>
      </w:pPr>
      <w:r w:rsidRPr="007469CC">
        <w:rPr>
          <w:rFonts w:ascii="Times New Roman" w:hAnsi="Times New Roman"/>
          <w:b/>
          <w:color w:val="2D2D2D"/>
          <w:szCs w:val="20"/>
        </w:rPr>
        <w:t>на территории</w:t>
      </w:r>
      <w:r>
        <w:rPr>
          <w:rFonts w:ascii="Times New Roman" w:hAnsi="Times New Roman"/>
          <w:b/>
          <w:color w:val="2D2D2D"/>
          <w:szCs w:val="20"/>
        </w:rPr>
        <w:t xml:space="preserve"> Краснодарского края</w:t>
      </w:r>
      <w:r w:rsidR="00773D5B">
        <w:rPr>
          <w:rFonts w:ascii="Times New Roman" w:hAnsi="Times New Roman"/>
          <w:b/>
          <w:color w:val="2D2D2D"/>
          <w:szCs w:val="20"/>
        </w:rPr>
        <w:t>,</w:t>
      </w:r>
      <w:r w:rsidRPr="007469CC">
        <w:rPr>
          <w:rFonts w:ascii="Times New Roman" w:hAnsi="Times New Roman"/>
          <w:b/>
          <w:color w:val="2D2D2D"/>
          <w:szCs w:val="20"/>
        </w:rPr>
        <w:t xml:space="preserve"> </w:t>
      </w:r>
      <w:r>
        <w:rPr>
          <w:rFonts w:ascii="Times New Roman" w:hAnsi="Times New Roman"/>
          <w:b/>
          <w:color w:val="2D2D2D"/>
          <w:szCs w:val="20"/>
        </w:rPr>
        <w:t>Республики Адыгея</w:t>
      </w:r>
      <w:r w:rsidR="00773D5B">
        <w:rPr>
          <w:rFonts w:ascii="Times New Roman" w:hAnsi="Times New Roman"/>
          <w:b/>
          <w:color w:val="2D2D2D"/>
          <w:szCs w:val="20"/>
        </w:rPr>
        <w:t xml:space="preserve">, Республики Крым и г. </w:t>
      </w:r>
      <w:proofErr w:type="spellStart"/>
      <w:r w:rsidR="00773D5B">
        <w:rPr>
          <w:rFonts w:ascii="Times New Roman" w:hAnsi="Times New Roman"/>
          <w:b/>
          <w:color w:val="2D2D2D"/>
          <w:szCs w:val="20"/>
        </w:rPr>
        <w:t>Севатополь</w:t>
      </w:r>
      <w:proofErr w:type="spellEnd"/>
    </w:p>
    <w:p w14:paraId="25815E79" w14:textId="77777777" w:rsidR="008F5FEB" w:rsidRDefault="008F5FEB"/>
    <w:tbl>
      <w:tblPr>
        <w:tblW w:w="15779" w:type="dxa"/>
        <w:tblInd w:w="-431" w:type="dxa"/>
        <w:tblLook w:val="04A0" w:firstRow="1" w:lastRow="0" w:firstColumn="1" w:lastColumn="0" w:noHBand="0" w:noVBand="1"/>
      </w:tblPr>
      <w:tblGrid>
        <w:gridCol w:w="568"/>
        <w:gridCol w:w="944"/>
        <w:gridCol w:w="1455"/>
        <w:gridCol w:w="1195"/>
        <w:gridCol w:w="6896"/>
        <w:gridCol w:w="1568"/>
        <w:gridCol w:w="2106"/>
        <w:gridCol w:w="1016"/>
        <w:gridCol w:w="31"/>
      </w:tblGrid>
      <w:tr w:rsidR="00AA3189" w:rsidRPr="0017580A" w14:paraId="31F1B9C3" w14:textId="77777777" w:rsidTr="008C3FE3">
        <w:trPr>
          <w:gridAfter w:val="1"/>
          <w:wAfter w:w="31" w:type="dxa"/>
          <w:trHeight w:val="1003"/>
        </w:trPr>
        <w:tc>
          <w:tcPr>
            <w:tcW w:w="568" w:type="dxa"/>
            <w:tcBorders>
              <w:top w:val="single" w:sz="4" w:space="0" w:color="auto"/>
              <w:left w:val="single" w:sz="4" w:space="0" w:color="auto"/>
              <w:bottom w:val="single" w:sz="4" w:space="0" w:color="auto"/>
              <w:right w:val="single" w:sz="4" w:space="0" w:color="auto"/>
            </w:tcBorders>
            <w:vAlign w:val="center"/>
            <w:hideMark/>
          </w:tcPr>
          <w:p w14:paraId="6F1218BA"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 п/п</w:t>
            </w:r>
          </w:p>
        </w:tc>
        <w:tc>
          <w:tcPr>
            <w:tcW w:w="944" w:type="dxa"/>
            <w:tcBorders>
              <w:top w:val="single" w:sz="4" w:space="0" w:color="auto"/>
              <w:left w:val="nil"/>
              <w:bottom w:val="single" w:sz="4" w:space="0" w:color="auto"/>
              <w:right w:val="single" w:sz="4" w:space="0" w:color="auto"/>
            </w:tcBorders>
            <w:vAlign w:val="center"/>
            <w:hideMark/>
          </w:tcPr>
          <w:p w14:paraId="244B906F"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Номер ОРО в ГРОРО</w:t>
            </w:r>
          </w:p>
        </w:tc>
        <w:tc>
          <w:tcPr>
            <w:tcW w:w="1455" w:type="dxa"/>
            <w:tcBorders>
              <w:top w:val="single" w:sz="4" w:space="0" w:color="auto"/>
              <w:left w:val="nil"/>
              <w:bottom w:val="single" w:sz="4" w:space="0" w:color="auto"/>
              <w:right w:val="single" w:sz="4" w:space="0" w:color="auto"/>
            </w:tcBorders>
            <w:vAlign w:val="center"/>
            <w:hideMark/>
          </w:tcPr>
          <w:p w14:paraId="01F0A55B"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Наименование ОРО</w:t>
            </w:r>
          </w:p>
        </w:tc>
        <w:tc>
          <w:tcPr>
            <w:tcW w:w="1195" w:type="dxa"/>
            <w:tcBorders>
              <w:top w:val="single" w:sz="4" w:space="0" w:color="auto"/>
              <w:left w:val="nil"/>
              <w:bottom w:val="single" w:sz="4" w:space="0" w:color="auto"/>
              <w:right w:val="single" w:sz="4" w:space="0" w:color="auto"/>
            </w:tcBorders>
            <w:vAlign w:val="center"/>
            <w:hideMark/>
          </w:tcPr>
          <w:p w14:paraId="08043BED"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Назначение ОРО</w:t>
            </w:r>
          </w:p>
        </w:tc>
        <w:tc>
          <w:tcPr>
            <w:tcW w:w="6896" w:type="dxa"/>
            <w:tcBorders>
              <w:top w:val="single" w:sz="4" w:space="0" w:color="auto"/>
              <w:left w:val="nil"/>
              <w:bottom w:val="single" w:sz="4" w:space="0" w:color="auto"/>
              <w:right w:val="single" w:sz="4" w:space="0" w:color="auto"/>
            </w:tcBorders>
            <w:vAlign w:val="center"/>
            <w:hideMark/>
          </w:tcPr>
          <w:p w14:paraId="257B987E" w14:textId="77777777" w:rsidR="00AA3189" w:rsidRPr="0017580A" w:rsidRDefault="00AA3189" w:rsidP="008C3FE3">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Виды отходов и их коды по ФККО</w:t>
            </w:r>
          </w:p>
        </w:tc>
        <w:tc>
          <w:tcPr>
            <w:tcW w:w="1568" w:type="dxa"/>
            <w:tcBorders>
              <w:top w:val="single" w:sz="4" w:space="0" w:color="auto"/>
              <w:left w:val="nil"/>
              <w:bottom w:val="single" w:sz="4" w:space="0" w:color="auto"/>
              <w:right w:val="single" w:sz="4" w:space="0" w:color="auto"/>
            </w:tcBorders>
            <w:vAlign w:val="center"/>
            <w:hideMark/>
          </w:tcPr>
          <w:p w14:paraId="1195D662"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Ближайший населенный пункт, км и наименование</w:t>
            </w:r>
          </w:p>
        </w:tc>
        <w:tc>
          <w:tcPr>
            <w:tcW w:w="2106" w:type="dxa"/>
            <w:tcBorders>
              <w:top w:val="single" w:sz="4" w:space="0" w:color="auto"/>
              <w:left w:val="nil"/>
              <w:bottom w:val="single" w:sz="4" w:space="0" w:color="auto"/>
              <w:right w:val="single" w:sz="4" w:space="0" w:color="auto"/>
            </w:tcBorders>
            <w:vAlign w:val="center"/>
            <w:hideMark/>
          </w:tcPr>
          <w:p w14:paraId="3C4E362C"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Наименование эксплуатирующей организации</w:t>
            </w:r>
          </w:p>
        </w:tc>
        <w:tc>
          <w:tcPr>
            <w:tcW w:w="1016" w:type="dxa"/>
            <w:tcBorders>
              <w:top w:val="single" w:sz="4" w:space="0" w:color="auto"/>
              <w:left w:val="nil"/>
              <w:bottom w:val="single" w:sz="4" w:space="0" w:color="auto"/>
              <w:right w:val="single" w:sz="4" w:space="0" w:color="auto"/>
            </w:tcBorders>
            <w:vAlign w:val="center"/>
            <w:hideMark/>
          </w:tcPr>
          <w:p w14:paraId="1F80F989" w14:textId="77777777" w:rsidR="00AA3189" w:rsidRPr="0017580A" w:rsidRDefault="00AA3189" w:rsidP="0017580A">
            <w:pPr>
              <w:jc w:val="center"/>
              <w:rPr>
                <w:rFonts w:ascii="Times New Roman" w:eastAsia="Times New Roman" w:hAnsi="Times New Roman"/>
                <w:color w:val="000000"/>
                <w:sz w:val="16"/>
                <w:szCs w:val="16"/>
                <w:lang w:eastAsia="ru-RU"/>
              </w:rPr>
            </w:pPr>
            <w:r w:rsidRPr="0017580A">
              <w:rPr>
                <w:rFonts w:ascii="Times New Roman" w:eastAsia="Times New Roman" w:hAnsi="Times New Roman"/>
                <w:color w:val="000000"/>
                <w:sz w:val="16"/>
                <w:szCs w:val="16"/>
                <w:lang w:eastAsia="ru-RU"/>
              </w:rPr>
              <w:t>ИНН</w:t>
            </w:r>
          </w:p>
        </w:tc>
      </w:tr>
      <w:tr w:rsidR="00AA3189" w:rsidRPr="0017580A" w14:paraId="35543AC2" w14:textId="77777777" w:rsidTr="008C3FE3">
        <w:trPr>
          <w:gridAfter w:val="1"/>
          <w:wAfter w:w="31" w:type="dxa"/>
          <w:trHeight w:val="295"/>
        </w:trPr>
        <w:tc>
          <w:tcPr>
            <w:tcW w:w="568" w:type="dxa"/>
            <w:tcBorders>
              <w:top w:val="nil"/>
              <w:left w:val="single" w:sz="4" w:space="0" w:color="auto"/>
              <w:bottom w:val="single" w:sz="4" w:space="0" w:color="auto"/>
              <w:right w:val="single" w:sz="4" w:space="0" w:color="auto"/>
            </w:tcBorders>
            <w:vAlign w:val="center"/>
            <w:hideMark/>
          </w:tcPr>
          <w:p w14:paraId="21704223"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1</w:t>
            </w:r>
          </w:p>
        </w:tc>
        <w:tc>
          <w:tcPr>
            <w:tcW w:w="944" w:type="dxa"/>
            <w:tcBorders>
              <w:top w:val="nil"/>
              <w:left w:val="nil"/>
              <w:bottom w:val="single" w:sz="4" w:space="0" w:color="auto"/>
              <w:right w:val="single" w:sz="4" w:space="0" w:color="auto"/>
            </w:tcBorders>
            <w:vAlign w:val="center"/>
            <w:hideMark/>
          </w:tcPr>
          <w:p w14:paraId="6AA5F973"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2</w:t>
            </w:r>
          </w:p>
        </w:tc>
        <w:tc>
          <w:tcPr>
            <w:tcW w:w="1455" w:type="dxa"/>
            <w:tcBorders>
              <w:top w:val="nil"/>
              <w:left w:val="nil"/>
              <w:bottom w:val="single" w:sz="4" w:space="0" w:color="auto"/>
              <w:right w:val="single" w:sz="4" w:space="0" w:color="auto"/>
            </w:tcBorders>
            <w:vAlign w:val="center"/>
            <w:hideMark/>
          </w:tcPr>
          <w:p w14:paraId="7C5FAE94"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3</w:t>
            </w:r>
          </w:p>
        </w:tc>
        <w:tc>
          <w:tcPr>
            <w:tcW w:w="1195" w:type="dxa"/>
            <w:tcBorders>
              <w:top w:val="nil"/>
              <w:left w:val="nil"/>
              <w:bottom w:val="single" w:sz="4" w:space="0" w:color="auto"/>
              <w:right w:val="single" w:sz="4" w:space="0" w:color="auto"/>
            </w:tcBorders>
            <w:vAlign w:val="center"/>
            <w:hideMark/>
          </w:tcPr>
          <w:p w14:paraId="7DB962FE"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4</w:t>
            </w:r>
          </w:p>
        </w:tc>
        <w:tc>
          <w:tcPr>
            <w:tcW w:w="6896" w:type="dxa"/>
            <w:tcBorders>
              <w:top w:val="nil"/>
              <w:left w:val="nil"/>
              <w:bottom w:val="single" w:sz="4" w:space="0" w:color="auto"/>
              <w:right w:val="single" w:sz="4" w:space="0" w:color="auto"/>
            </w:tcBorders>
            <w:vAlign w:val="center"/>
            <w:hideMark/>
          </w:tcPr>
          <w:p w14:paraId="4C179499"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5</w:t>
            </w:r>
          </w:p>
        </w:tc>
        <w:tc>
          <w:tcPr>
            <w:tcW w:w="1568" w:type="dxa"/>
            <w:tcBorders>
              <w:top w:val="nil"/>
              <w:left w:val="nil"/>
              <w:bottom w:val="single" w:sz="4" w:space="0" w:color="auto"/>
              <w:right w:val="single" w:sz="4" w:space="0" w:color="auto"/>
            </w:tcBorders>
            <w:vAlign w:val="center"/>
            <w:hideMark/>
          </w:tcPr>
          <w:p w14:paraId="3FAC81D5"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6</w:t>
            </w:r>
          </w:p>
        </w:tc>
        <w:tc>
          <w:tcPr>
            <w:tcW w:w="2106" w:type="dxa"/>
            <w:tcBorders>
              <w:top w:val="nil"/>
              <w:left w:val="nil"/>
              <w:bottom w:val="single" w:sz="4" w:space="0" w:color="auto"/>
              <w:right w:val="single" w:sz="4" w:space="0" w:color="auto"/>
            </w:tcBorders>
            <w:vAlign w:val="center"/>
            <w:hideMark/>
          </w:tcPr>
          <w:p w14:paraId="57FD9075"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7</w:t>
            </w:r>
          </w:p>
        </w:tc>
        <w:tc>
          <w:tcPr>
            <w:tcW w:w="1016" w:type="dxa"/>
            <w:tcBorders>
              <w:top w:val="nil"/>
              <w:left w:val="nil"/>
              <w:bottom w:val="single" w:sz="4" w:space="0" w:color="auto"/>
              <w:right w:val="single" w:sz="4" w:space="0" w:color="auto"/>
            </w:tcBorders>
            <w:vAlign w:val="center"/>
            <w:hideMark/>
          </w:tcPr>
          <w:p w14:paraId="359BCEAB"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8</w:t>
            </w:r>
          </w:p>
        </w:tc>
      </w:tr>
      <w:tr w:rsidR="00AA3189" w:rsidRPr="0017580A" w14:paraId="68DB3296" w14:textId="77777777" w:rsidTr="008C3FE3">
        <w:trPr>
          <w:gridAfter w:val="1"/>
          <w:wAfter w:w="31" w:type="dxa"/>
          <w:trHeight w:val="1800"/>
        </w:trPr>
        <w:tc>
          <w:tcPr>
            <w:tcW w:w="568" w:type="dxa"/>
            <w:tcBorders>
              <w:top w:val="nil"/>
              <w:left w:val="single" w:sz="4" w:space="0" w:color="auto"/>
              <w:bottom w:val="single" w:sz="4" w:space="0" w:color="auto"/>
              <w:right w:val="single" w:sz="4" w:space="0" w:color="auto"/>
            </w:tcBorders>
            <w:vAlign w:val="center"/>
            <w:hideMark/>
          </w:tcPr>
          <w:p w14:paraId="7B5EE6A3"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1</w:t>
            </w:r>
          </w:p>
        </w:tc>
        <w:tc>
          <w:tcPr>
            <w:tcW w:w="944" w:type="dxa"/>
            <w:tcBorders>
              <w:top w:val="nil"/>
              <w:left w:val="nil"/>
              <w:bottom w:val="single" w:sz="4" w:space="0" w:color="auto"/>
              <w:right w:val="single" w:sz="4" w:space="0" w:color="auto"/>
            </w:tcBorders>
            <w:vAlign w:val="center"/>
            <w:hideMark/>
          </w:tcPr>
          <w:p w14:paraId="02C2E3F8"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23-00005-З-00592-250914</w:t>
            </w:r>
          </w:p>
        </w:tc>
        <w:tc>
          <w:tcPr>
            <w:tcW w:w="1455" w:type="dxa"/>
            <w:tcBorders>
              <w:top w:val="nil"/>
              <w:left w:val="nil"/>
              <w:bottom w:val="single" w:sz="4" w:space="0" w:color="auto"/>
              <w:right w:val="single" w:sz="4" w:space="0" w:color="auto"/>
            </w:tcBorders>
            <w:vAlign w:val="center"/>
            <w:hideMark/>
          </w:tcPr>
          <w:p w14:paraId="09B0522D"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Полигон захоронения твердых коммунальных отходов</w:t>
            </w:r>
          </w:p>
        </w:tc>
        <w:tc>
          <w:tcPr>
            <w:tcW w:w="1195" w:type="dxa"/>
            <w:tcBorders>
              <w:top w:val="nil"/>
              <w:left w:val="nil"/>
              <w:bottom w:val="single" w:sz="4" w:space="0" w:color="auto"/>
              <w:right w:val="single" w:sz="4" w:space="0" w:color="auto"/>
            </w:tcBorders>
            <w:vAlign w:val="center"/>
            <w:hideMark/>
          </w:tcPr>
          <w:p w14:paraId="4C4D3ADA"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захоронение отходов</w:t>
            </w:r>
          </w:p>
        </w:tc>
        <w:tc>
          <w:tcPr>
            <w:tcW w:w="6896" w:type="dxa"/>
            <w:tcBorders>
              <w:top w:val="nil"/>
              <w:left w:val="nil"/>
              <w:bottom w:val="single" w:sz="4" w:space="0" w:color="auto"/>
              <w:right w:val="single" w:sz="4" w:space="0" w:color="auto"/>
            </w:tcBorders>
            <w:vAlign w:val="center"/>
            <w:hideMark/>
          </w:tcPr>
          <w:p w14:paraId="49D79800"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3160230004000 (IV класс) Шлам карбоната кальция (Известковый шлам очистных сооружений цементных заводов, взвешенные вещества ОС ливневых вод)</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9430000000000 (IV класс) Осадок механической очистки сточных вод (взвешенные вещества ОС биологической очистки)</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9430000000000 (IV класс) Отходы (осадки) при механической биологической очистке сточных вод (обезвреженный осадок биологической очистки хозяйственно-бытовых сточных вод)</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9120060101004 (IV класс) Мусор строительный от разборки зданий</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3140130408995 (V класс) Щебень известковый (некондиционный скол)</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3470000000000 (V класс) Отходы при добыче нерудных полезных ископаемых (опочный камень)</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9150000000000 (V класс) Растительные отходы от газонов, цветников, древесно-кустарниковых посадок</w:t>
            </w:r>
            <w:r w:rsidRPr="0017580A">
              <w:rPr>
                <w:rFonts w:ascii="Times New Roman" w:eastAsia="Times New Roman" w:hAnsi="Times New Roman"/>
                <w:color w:val="000000"/>
                <w:sz w:val="18"/>
                <w:szCs w:val="18"/>
                <w:lang w:eastAsia="ru-RU"/>
              </w:rPr>
              <w:br/>
              <w:t>1711200001005 (V класс) Древесные отходы из натуральной чистой древесины несортированные (опилки, стружка)</w:t>
            </w:r>
            <w:r w:rsidRPr="0017580A">
              <w:rPr>
                <w:rFonts w:ascii="Times New Roman" w:eastAsia="Times New Roman" w:hAnsi="Times New Roman"/>
                <w:color w:val="000000"/>
                <w:sz w:val="18"/>
                <w:szCs w:val="18"/>
                <w:lang w:eastAsia="ru-RU"/>
              </w:rPr>
              <w:br/>
              <w:t>3140110008995 (V класс) Грунт, образовавшийся при проведении землеройных работ, незагрязненный опасными веществами</w:t>
            </w:r>
          </w:p>
        </w:tc>
        <w:tc>
          <w:tcPr>
            <w:tcW w:w="1568" w:type="dxa"/>
            <w:tcBorders>
              <w:top w:val="nil"/>
              <w:left w:val="nil"/>
              <w:bottom w:val="single" w:sz="4" w:space="0" w:color="auto"/>
              <w:right w:val="single" w:sz="4" w:space="0" w:color="auto"/>
            </w:tcBorders>
            <w:vAlign w:val="center"/>
            <w:hideMark/>
          </w:tcPr>
          <w:p w14:paraId="6EEF083F"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г. Новороссийск</w:t>
            </w:r>
          </w:p>
        </w:tc>
        <w:tc>
          <w:tcPr>
            <w:tcW w:w="2106" w:type="dxa"/>
            <w:tcBorders>
              <w:top w:val="nil"/>
              <w:left w:val="nil"/>
              <w:bottom w:val="single" w:sz="4" w:space="0" w:color="auto"/>
              <w:right w:val="single" w:sz="4" w:space="0" w:color="auto"/>
            </w:tcBorders>
            <w:vAlign w:val="center"/>
            <w:hideMark/>
          </w:tcPr>
          <w:p w14:paraId="631C4754"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ОАО «Новоросцемент» ; производство «Цементный завод «Пролетарий», 353902, Краснодарский край, г. Новороссийск, Сухумское шоссе, д.60</w:t>
            </w:r>
          </w:p>
        </w:tc>
        <w:tc>
          <w:tcPr>
            <w:tcW w:w="1016" w:type="dxa"/>
            <w:tcBorders>
              <w:top w:val="nil"/>
              <w:left w:val="nil"/>
              <w:bottom w:val="single" w:sz="4" w:space="0" w:color="auto"/>
              <w:right w:val="single" w:sz="4" w:space="0" w:color="auto"/>
            </w:tcBorders>
            <w:vAlign w:val="center"/>
            <w:hideMark/>
          </w:tcPr>
          <w:p w14:paraId="4EE957D4" w14:textId="77777777" w:rsidR="00AA3189" w:rsidRPr="0017580A" w:rsidRDefault="00AA3189" w:rsidP="0017580A">
            <w:pPr>
              <w:jc w:val="center"/>
              <w:rPr>
                <w:rFonts w:ascii="Times New Roman" w:eastAsia="Times New Roman" w:hAnsi="Times New Roman"/>
                <w:color w:val="000000"/>
                <w:sz w:val="16"/>
                <w:szCs w:val="16"/>
                <w:lang w:eastAsia="ru-RU"/>
              </w:rPr>
            </w:pPr>
            <w:r w:rsidRPr="0017580A">
              <w:rPr>
                <w:rFonts w:ascii="Times New Roman" w:eastAsia="Times New Roman" w:hAnsi="Times New Roman"/>
                <w:color w:val="000000"/>
                <w:sz w:val="16"/>
                <w:szCs w:val="16"/>
                <w:lang w:eastAsia="ru-RU"/>
              </w:rPr>
              <w:t>2315020195</w:t>
            </w:r>
          </w:p>
        </w:tc>
      </w:tr>
      <w:tr w:rsidR="00AA3189" w:rsidRPr="0017580A" w14:paraId="18E7025E" w14:textId="77777777" w:rsidTr="008C3FE3">
        <w:trPr>
          <w:gridAfter w:val="1"/>
          <w:wAfter w:w="31" w:type="dxa"/>
          <w:trHeight w:val="845"/>
        </w:trPr>
        <w:tc>
          <w:tcPr>
            <w:tcW w:w="568" w:type="dxa"/>
            <w:tcBorders>
              <w:top w:val="nil"/>
              <w:left w:val="single" w:sz="4" w:space="0" w:color="auto"/>
              <w:bottom w:val="single" w:sz="4" w:space="0" w:color="auto"/>
              <w:right w:val="single" w:sz="4" w:space="0" w:color="auto"/>
            </w:tcBorders>
            <w:vAlign w:val="center"/>
            <w:hideMark/>
          </w:tcPr>
          <w:p w14:paraId="3C3084C7"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2</w:t>
            </w:r>
          </w:p>
        </w:tc>
        <w:tc>
          <w:tcPr>
            <w:tcW w:w="944" w:type="dxa"/>
            <w:tcBorders>
              <w:top w:val="nil"/>
              <w:left w:val="nil"/>
              <w:bottom w:val="single" w:sz="4" w:space="0" w:color="auto"/>
              <w:right w:val="single" w:sz="4" w:space="0" w:color="auto"/>
            </w:tcBorders>
            <w:vAlign w:val="center"/>
            <w:hideMark/>
          </w:tcPr>
          <w:p w14:paraId="2C62896E"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23-00006-З-00592-250914</w:t>
            </w:r>
          </w:p>
        </w:tc>
        <w:tc>
          <w:tcPr>
            <w:tcW w:w="1455" w:type="dxa"/>
            <w:tcBorders>
              <w:top w:val="nil"/>
              <w:left w:val="nil"/>
              <w:bottom w:val="single" w:sz="4" w:space="0" w:color="auto"/>
              <w:right w:val="single" w:sz="4" w:space="0" w:color="auto"/>
            </w:tcBorders>
            <w:vAlign w:val="center"/>
            <w:hideMark/>
          </w:tcPr>
          <w:p w14:paraId="5B3F1135"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Полигон захоронения промышленных отходов</w:t>
            </w:r>
          </w:p>
        </w:tc>
        <w:tc>
          <w:tcPr>
            <w:tcW w:w="1195" w:type="dxa"/>
            <w:tcBorders>
              <w:top w:val="nil"/>
              <w:left w:val="nil"/>
              <w:bottom w:val="single" w:sz="4" w:space="0" w:color="auto"/>
              <w:right w:val="single" w:sz="4" w:space="0" w:color="auto"/>
            </w:tcBorders>
            <w:vAlign w:val="center"/>
            <w:hideMark/>
          </w:tcPr>
          <w:p w14:paraId="1D840CB3"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захоронение отходов</w:t>
            </w:r>
          </w:p>
        </w:tc>
        <w:tc>
          <w:tcPr>
            <w:tcW w:w="6896" w:type="dxa"/>
            <w:tcBorders>
              <w:top w:val="nil"/>
              <w:left w:val="nil"/>
              <w:bottom w:val="single" w:sz="4" w:space="0" w:color="auto"/>
              <w:right w:val="single" w:sz="4" w:space="0" w:color="auto"/>
            </w:tcBorders>
            <w:vAlign w:val="center"/>
            <w:hideMark/>
          </w:tcPr>
          <w:p w14:paraId="6DE7FED3"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9120060101004 (IV класс)  Мусор строительный от разборки зданий</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3160230004000 (IV класс) Шлам карбоната кальция (Известковый шлам очистных сооружений цементных заводов, взвешенные вещества ОС ливневых вод)</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9430000000000 (IV класс) Отходы (осадки) при механической биологической очистке сточных вод (обезвреженный осадок биологической очистки хозяйственно-бытовых сточных вод)</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3160000000000  (IV класс) Пыль сырьевая минеральная от электрофильтров  вращающихся</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br/>
              <w:t>печей (№ 1,3)</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3470000000000 (V класс) Отходы при добыче нерудных полезных ископаемых (опочный камень)</w:t>
            </w:r>
            <w:r w:rsidRPr="0017580A">
              <w:rPr>
                <w:rFonts w:ascii="Times New Roman" w:eastAsia="Times New Roman" w:hAnsi="Times New Roman"/>
                <w:color w:val="000000"/>
                <w:sz w:val="18"/>
                <w:szCs w:val="18"/>
                <w:lang w:eastAsia="ru-RU"/>
              </w:rPr>
              <w:br/>
              <w:t>1711200001005 (V класс) Древесные отходы из натуральной чистой древесины несортированные (опилки, стружка)</w:t>
            </w:r>
            <w:r w:rsidRPr="0017580A">
              <w:rPr>
                <w:rFonts w:ascii="Times New Roman" w:eastAsia="Times New Roman" w:hAnsi="Times New Roman"/>
                <w:color w:val="000000"/>
                <w:sz w:val="18"/>
                <w:szCs w:val="18"/>
                <w:lang w:eastAsia="ru-RU"/>
              </w:rPr>
              <w:br/>
              <w:t>3140140401995 (V класс) Бой строительного кирпича</w:t>
            </w:r>
            <w:r w:rsidRPr="0017580A">
              <w:rPr>
                <w:rFonts w:ascii="Times New Roman" w:eastAsia="Times New Roman" w:hAnsi="Times New Roman"/>
                <w:color w:val="000000"/>
                <w:sz w:val="18"/>
                <w:szCs w:val="18"/>
                <w:lang w:eastAsia="ru-RU"/>
              </w:rPr>
              <w:br/>
              <w:t>3140550201995 (V класс) Отходы цемента в кусковой форме</w:t>
            </w:r>
            <w:r w:rsidRPr="0017580A">
              <w:rPr>
                <w:rFonts w:ascii="Times New Roman" w:eastAsia="Times New Roman" w:hAnsi="Times New Roman"/>
                <w:color w:val="000000"/>
                <w:sz w:val="18"/>
                <w:szCs w:val="18"/>
                <w:lang w:eastAsia="ru-RU"/>
              </w:rPr>
              <w:br/>
              <w:t>3140270101995(V класс) Бой бетонных изделий, отходы бетона в кусковой форме</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3140270101995(V класс) Бой железобетонных изделий, отходы железобетона в кусковой форме</w:t>
            </w:r>
          </w:p>
        </w:tc>
        <w:tc>
          <w:tcPr>
            <w:tcW w:w="1568" w:type="dxa"/>
            <w:tcBorders>
              <w:top w:val="nil"/>
              <w:left w:val="nil"/>
              <w:bottom w:val="single" w:sz="4" w:space="0" w:color="auto"/>
              <w:right w:val="single" w:sz="4" w:space="0" w:color="auto"/>
            </w:tcBorders>
            <w:vAlign w:val="center"/>
            <w:hideMark/>
          </w:tcPr>
          <w:p w14:paraId="7827CFA6"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г. Новороссийск, п. Верхнебаканский</w:t>
            </w:r>
          </w:p>
        </w:tc>
        <w:tc>
          <w:tcPr>
            <w:tcW w:w="2106" w:type="dxa"/>
            <w:tcBorders>
              <w:top w:val="nil"/>
              <w:left w:val="nil"/>
              <w:bottom w:val="single" w:sz="4" w:space="0" w:color="auto"/>
              <w:right w:val="single" w:sz="4" w:space="0" w:color="auto"/>
            </w:tcBorders>
            <w:vAlign w:val="center"/>
            <w:hideMark/>
          </w:tcPr>
          <w:p w14:paraId="2A55FBD5"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ОАО «Новоросцемент» ; Производство «Цементный завод «Первомайский»353902, Краснодарский край, г. Новороссийск, Сухумское шоссе, д.60</w:t>
            </w:r>
          </w:p>
        </w:tc>
        <w:tc>
          <w:tcPr>
            <w:tcW w:w="1016" w:type="dxa"/>
            <w:tcBorders>
              <w:top w:val="nil"/>
              <w:left w:val="nil"/>
              <w:bottom w:val="single" w:sz="4" w:space="0" w:color="auto"/>
              <w:right w:val="single" w:sz="4" w:space="0" w:color="auto"/>
            </w:tcBorders>
            <w:vAlign w:val="center"/>
            <w:hideMark/>
          </w:tcPr>
          <w:p w14:paraId="3FAADCD7" w14:textId="77777777" w:rsidR="00AA3189" w:rsidRPr="0017580A" w:rsidRDefault="00AA3189" w:rsidP="0017580A">
            <w:pPr>
              <w:jc w:val="center"/>
              <w:rPr>
                <w:rFonts w:ascii="Times New Roman" w:eastAsia="Times New Roman" w:hAnsi="Times New Roman"/>
                <w:color w:val="000000"/>
                <w:sz w:val="16"/>
                <w:szCs w:val="16"/>
                <w:lang w:eastAsia="ru-RU"/>
              </w:rPr>
            </w:pPr>
            <w:r w:rsidRPr="0017580A">
              <w:rPr>
                <w:rFonts w:ascii="Times New Roman" w:eastAsia="Times New Roman" w:hAnsi="Times New Roman"/>
                <w:color w:val="000000"/>
                <w:sz w:val="16"/>
                <w:szCs w:val="16"/>
                <w:lang w:eastAsia="ru-RU"/>
              </w:rPr>
              <w:t>2315020195</w:t>
            </w:r>
          </w:p>
        </w:tc>
      </w:tr>
      <w:tr w:rsidR="00AA3189" w:rsidRPr="0017580A" w14:paraId="024103C4" w14:textId="77777777" w:rsidTr="008C3FE3">
        <w:trPr>
          <w:gridAfter w:val="1"/>
          <w:wAfter w:w="31" w:type="dxa"/>
          <w:trHeight w:val="703"/>
        </w:trPr>
        <w:tc>
          <w:tcPr>
            <w:tcW w:w="568" w:type="dxa"/>
            <w:tcBorders>
              <w:top w:val="nil"/>
              <w:left w:val="single" w:sz="4" w:space="0" w:color="auto"/>
              <w:bottom w:val="single" w:sz="4" w:space="0" w:color="auto"/>
              <w:right w:val="single" w:sz="4" w:space="0" w:color="auto"/>
            </w:tcBorders>
            <w:vAlign w:val="center"/>
            <w:hideMark/>
          </w:tcPr>
          <w:p w14:paraId="715296F4"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3</w:t>
            </w:r>
          </w:p>
        </w:tc>
        <w:tc>
          <w:tcPr>
            <w:tcW w:w="944" w:type="dxa"/>
            <w:tcBorders>
              <w:top w:val="nil"/>
              <w:left w:val="nil"/>
              <w:bottom w:val="single" w:sz="4" w:space="0" w:color="auto"/>
              <w:right w:val="single" w:sz="4" w:space="0" w:color="auto"/>
            </w:tcBorders>
            <w:vAlign w:val="center"/>
            <w:hideMark/>
          </w:tcPr>
          <w:p w14:paraId="0876016F"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23-00007-3-00592-250914</w:t>
            </w:r>
          </w:p>
        </w:tc>
        <w:tc>
          <w:tcPr>
            <w:tcW w:w="1455" w:type="dxa"/>
            <w:tcBorders>
              <w:top w:val="nil"/>
              <w:left w:val="nil"/>
              <w:bottom w:val="single" w:sz="4" w:space="0" w:color="auto"/>
              <w:right w:val="single" w:sz="4" w:space="0" w:color="auto"/>
            </w:tcBorders>
            <w:vAlign w:val="center"/>
            <w:hideMark/>
          </w:tcPr>
          <w:p w14:paraId="3221BD4B"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Полигон захоронения твердых коммунальных отходов</w:t>
            </w:r>
          </w:p>
        </w:tc>
        <w:tc>
          <w:tcPr>
            <w:tcW w:w="1195" w:type="dxa"/>
            <w:tcBorders>
              <w:top w:val="nil"/>
              <w:left w:val="nil"/>
              <w:bottom w:val="single" w:sz="4" w:space="0" w:color="auto"/>
              <w:right w:val="single" w:sz="4" w:space="0" w:color="auto"/>
            </w:tcBorders>
            <w:vAlign w:val="center"/>
            <w:hideMark/>
          </w:tcPr>
          <w:p w14:paraId="5367A20A"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хранение отходов</w:t>
            </w:r>
          </w:p>
        </w:tc>
        <w:tc>
          <w:tcPr>
            <w:tcW w:w="6896" w:type="dxa"/>
            <w:tcBorders>
              <w:top w:val="nil"/>
              <w:left w:val="nil"/>
              <w:bottom w:val="single" w:sz="4" w:space="0" w:color="auto"/>
              <w:right w:val="single" w:sz="4" w:space="0" w:color="auto"/>
            </w:tcBorders>
            <w:vAlign w:val="center"/>
            <w:hideMark/>
          </w:tcPr>
          <w:p w14:paraId="49C03186" w14:textId="77777777" w:rsidR="00AA3189" w:rsidRPr="0017580A" w:rsidRDefault="00AA3189" w:rsidP="003D1D30">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 xml:space="preserve">3140030011004 Абразивная пыль и порошок от шлифования черных металлов (с содержанием металла менее 50 %)1712200001014 Древесные отходы с пропиткой и покрытиями несортированные3130020001000 </w:t>
            </w:r>
            <w:proofErr w:type="spellStart"/>
            <w:r w:rsidRPr="0017580A">
              <w:rPr>
                <w:rFonts w:ascii="Times New Roman" w:eastAsia="Times New Roman" w:hAnsi="Times New Roman"/>
                <w:color w:val="000000"/>
                <w:sz w:val="18"/>
                <w:szCs w:val="18"/>
                <w:lang w:eastAsia="ru-RU"/>
              </w:rPr>
              <w:t>Золошлаки</w:t>
            </w:r>
            <w:proofErr w:type="spellEnd"/>
            <w:r w:rsidRPr="0017580A">
              <w:rPr>
                <w:rFonts w:ascii="Times New Roman" w:eastAsia="Times New Roman" w:hAnsi="Times New Roman"/>
                <w:color w:val="000000"/>
                <w:sz w:val="18"/>
                <w:szCs w:val="18"/>
                <w:lang w:eastAsia="ru-RU"/>
              </w:rPr>
              <w:t xml:space="preserve"> от сжигания углей9710000000000 Медицинские отходы9120040001004 Мусор от бытовых помещений организаций несортированный (исключая крупногабаритный) 9120060001000 Мусор строительный9120000000000 Отходы потребления на производстве, подобные коммунальным1712020301014 Обрезки, кусковые отходы древесно-стружечных и/или древесно-волокнистых плит, содержащих связующие смолы в количестве от 0,2 %1470060113004 Обувь кожаная рабочая, потерявшая потребительские свойства1712020101014 Опилки древесно-стружечных и/или </w:t>
            </w:r>
            <w:r w:rsidRPr="0017580A">
              <w:rPr>
                <w:rFonts w:ascii="Times New Roman" w:eastAsia="Times New Roman" w:hAnsi="Times New Roman"/>
                <w:color w:val="000000"/>
                <w:sz w:val="18"/>
                <w:szCs w:val="18"/>
                <w:lang w:eastAsia="ru-RU"/>
              </w:rPr>
              <w:lastRenderedPageBreak/>
              <w:t>древесно-волокнистых плит, содержащие связующие смолы в количестве от 0,2 % до 2,5 % включительно</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 xml:space="preserve">5460000000000 Шламы нефти и нефтепродуктов9120000000000 Отходы потребления на производстве, подобные коммунальным9120000000000 Отходы потребления на производстве, подобные коммунальным9120000000000 Отходы потребления на производстве, подобные </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коммунальным3140120201014 Отходы асбоцемента в кусковой форме3140350201004 Отходы асфальтобетона и/или асфальтобетонной смеси в кусковой форме</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 xml:space="preserve">5490120001004 Отходы битума, асфальта в твердой форме1320110001005 Отходы конского волоса1712050001004 Отходы древесных строительных лесоматериалов, в том числе от сноса и разборки строений9110010001004 Отходы из жилищ несортированные (исключая крупногабаритные) 9120000000000 Отходы потребления на производстве, подобные коммунальным9120000000000 Отходы потребления на производстве, подобные коммунальным9200000000000 ОТХОДЫ СЛОЖНОГО КОМБИНИРОВАННОГО СОСТАВА В ВИДЕ ИЗДЕЛИЙ, ОБОРУДОВАНИЯ, УСТРОЙСТВ, НЕ ВОШЕДШИЕ В ДРУГИЕ ПУНКТЫ (фильтры воздушные отработанные) 5810110001000 Отходы тканей, старая одежда3140160101004 Отходы шлаковаты5710000000000 Затвердевшие отходы пластмасс3515036611004 Пыль (или порошок) от шлифования черных металлов с содержанием металла 50 % и более1712020511014 Пыль при изготовлении и обработке древесно-стружечных и/или древесно-волокнистых плит, содержащих связующие смолы5750030001004 Резиноасбестовые отходы (в том числе изделия отработанные и брак) 5710000000000 Затвердевшие отходы пластмасс9100000000000 Твердые коммунальные отходы9200000000000 ОТХОДЫ СЛОЖНОГО КОМБИНИРОВАННОГО СОСТАВА В ВИДЕ ИЗДЕЛИЙ, ОБОРУДОВАНИЯ, УСТРОЙСТВ, НЕ ВОШЕДШИЕ В ДРУГИЕ ПУНКТЫ(фильтрующий элемент отработанных воздушных фильтров) 3140480001994 Шлак сварочный3160000000000 Минеральные шламы3140430201995 Абразивные круги отработанные, лом отработанных абразивных кругов3147040101995 </w:t>
            </w:r>
            <w:proofErr w:type="spellStart"/>
            <w:r w:rsidRPr="0017580A">
              <w:rPr>
                <w:rFonts w:ascii="Times New Roman" w:eastAsia="Times New Roman" w:hAnsi="Times New Roman"/>
                <w:color w:val="000000"/>
                <w:sz w:val="18"/>
                <w:szCs w:val="18"/>
                <w:lang w:eastAsia="ru-RU"/>
              </w:rPr>
              <w:t>Алюмогель</w:t>
            </w:r>
            <w:proofErr w:type="spellEnd"/>
            <w:r w:rsidRPr="0017580A">
              <w:rPr>
                <w:rFonts w:ascii="Times New Roman" w:eastAsia="Times New Roman" w:hAnsi="Times New Roman"/>
                <w:color w:val="000000"/>
                <w:sz w:val="18"/>
                <w:szCs w:val="18"/>
                <w:lang w:eastAsia="ru-RU"/>
              </w:rPr>
              <w:t xml:space="preserve">, отработанный при осушке воздуха и газов3140270101995 Бой бетонных изделий, отходы бетона в кусковой форме3140270201995 Бой железобетонных изделий, отходы железобетона в кусковой форме3140140301995 Бой кирпичной кладки при ремонте зданий и сооружений3110020001995 Бой неиспользованных кварцевых тиглей3140140401995 Бой строительного кирпича3140140101995 Бой шамотного кирпича1112010001995 Ботва от корнеплодов, другие подобные растительные остатки при выращивании овощей1112020001995 Ботва от корнеплодов, другие подобные растительные остатки при выращивании овощей, загрязненные землей3140430101995 Брак заготовок абразивных кругов1871070001005 Бумажные фильтры неиспользованные, брак1113210101995 Выжимки яблочные3140110008995 Грунт, образовавшийся при проведении землеройных работ, незагрязненный опасными веществами1140010411995 Дробленые частицы кофейного полуфабриката1140300102995 Дрожжи хлебопекарные отработанные1210030101995 Жмых подсолнечный1113020001995 Жом свекловичный1140010211995 Зерна кофе некондиционные3130060011995 Зола древесная и соломенная3130020101995 </w:t>
            </w:r>
            <w:proofErr w:type="spellStart"/>
            <w:r w:rsidRPr="0017580A">
              <w:rPr>
                <w:rFonts w:ascii="Times New Roman" w:eastAsia="Times New Roman" w:hAnsi="Times New Roman"/>
                <w:color w:val="000000"/>
                <w:sz w:val="18"/>
                <w:szCs w:val="18"/>
                <w:lang w:eastAsia="ru-RU"/>
              </w:rPr>
              <w:t>Золошлаки</w:t>
            </w:r>
            <w:proofErr w:type="spellEnd"/>
            <w:r w:rsidRPr="0017580A">
              <w:rPr>
                <w:rFonts w:ascii="Times New Roman" w:eastAsia="Times New Roman" w:hAnsi="Times New Roman"/>
                <w:color w:val="000000"/>
                <w:sz w:val="18"/>
                <w:szCs w:val="18"/>
                <w:lang w:eastAsia="ru-RU"/>
              </w:rPr>
              <w:t xml:space="preserve"> от сжигания углей (Башкирский бурый, </w:t>
            </w:r>
            <w:proofErr w:type="spellStart"/>
            <w:r w:rsidRPr="0017580A">
              <w:rPr>
                <w:rFonts w:ascii="Times New Roman" w:eastAsia="Times New Roman" w:hAnsi="Times New Roman"/>
                <w:color w:val="000000"/>
                <w:sz w:val="18"/>
                <w:szCs w:val="18"/>
                <w:lang w:eastAsia="ru-RU"/>
              </w:rPr>
              <w:t>Ирша</w:t>
            </w:r>
            <w:proofErr w:type="spellEnd"/>
            <w:r w:rsidRPr="0017580A">
              <w:rPr>
                <w:rFonts w:ascii="Times New Roman" w:eastAsia="Times New Roman" w:hAnsi="Times New Roman"/>
                <w:color w:val="000000"/>
                <w:sz w:val="18"/>
                <w:szCs w:val="18"/>
                <w:lang w:eastAsia="ru-RU"/>
              </w:rPr>
              <w:t xml:space="preserve">-Бородинский, Назаровский) 3160230204995 Известковый шлам при очистке свекловичного сока в сахарном производстве5710240101005 Ионообменные смолы для водоподготовки, потерявшие потребительские свойства5710240201005 Ионообменные смолы для умягчения питьевой воды отработанные3140070301995 Керамические изделия, потерявшие потребительские свойства1113250001995 Косточки плодовые3140100001995 Лом дорожного полотна автомобильных дорог (исключая битум и асфальтовые покрытия) 1113150000995 Мезга картофельная3140130208995 Мелочь известковая и </w:t>
            </w:r>
            <w:r w:rsidRPr="0017580A">
              <w:rPr>
                <w:rFonts w:ascii="Times New Roman" w:eastAsia="Times New Roman" w:hAnsi="Times New Roman"/>
                <w:color w:val="000000"/>
                <w:sz w:val="18"/>
                <w:szCs w:val="18"/>
                <w:lang w:eastAsia="ru-RU"/>
              </w:rPr>
              <w:lastRenderedPageBreak/>
              <w:t xml:space="preserve">доломитовая с размером частиц не более 5 мм (отсев) 3140530208005 Мелочь коксовая с размером частиц не более 5 мм (отсев) 9120050001005 Мусор от бытовых помещений организаций крупногабаритный9120000000000 Отходы потребления на производстве, подобные коммунальным9490010001005 Мусор с защитных решеток при водозаборе9490020001005 Мусор с защитных решеток электростанций9120000000000 Отходы потребления на производстве, подобные коммунальным1310040501005 Навоз конский перепревший1310040601005 Навоз от звероводческих хозяйств перепревший1310040101005 Навоз от крупного рогатого скота перепревший1310040301005 Навоз от мелкого рогатого скота перепревший3140500001995 Накипь котельная1470030301995 Обрезки готовой кожи </w:t>
            </w:r>
            <w:proofErr w:type="spellStart"/>
            <w:r w:rsidRPr="0017580A">
              <w:rPr>
                <w:rFonts w:ascii="Times New Roman" w:eastAsia="Times New Roman" w:hAnsi="Times New Roman"/>
                <w:color w:val="000000"/>
                <w:sz w:val="18"/>
                <w:szCs w:val="18"/>
                <w:lang w:eastAsia="ru-RU"/>
              </w:rPr>
              <w:t>нехромового</w:t>
            </w:r>
            <w:proofErr w:type="spellEnd"/>
            <w:r w:rsidRPr="0017580A">
              <w:rPr>
                <w:rFonts w:ascii="Times New Roman" w:eastAsia="Times New Roman" w:hAnsi="Times New Roman"/>
                <w:color w:val="000000"/>
                <w:sz w:val="18"/>
                <w:szCs w:val="18"/>
                <w:lang w:eastAsia="ru-RU"/>
              </w:rPr>
              <w:t xml:space="preserve"> дубления5810110301995 Обрезки и обрывки тканей из полиакрилового волокна5810110101995 Обрезки и обрывки тканей из полиамидного волокна5810110201995 Обрезки и обрывки тканей из полиэфирного волокна5810110601995 Обрезки и обрывки тканей льняных5810110801995 Обрезки и обрывки тканей смешанных5810110701995 Обрезки и обрывки тканей хлопчатобумажных5810110501995 Обрезки и обрывки тканей шерстяных5810100001005 Обрезь </w:t>
            </w:r>
            <w:proofErr w:type="spellStart"/>
            <w:r w:rsidRPr="0017580A">
              <w:rPr>
                <w:rFonts w:ascii="Times New Roman" w:eastAsia="Times New Roman" w:hAnsi="Times New Roman"/>
                <w:color w:val="000000"/>
                <w:sz w:val="18"/>
                <w:szCs w:val="18"/>
                <w:lang w:eastAsia="ru-RU"/>
              </w:rPr>
              <w:t>валяльно</w:t>
            </w:r>
            <w:proofErr w:type="spellEnd"/>
            <w:r w:rsidRPr="0017580A">
              <w:rPr>
                <w:rFonts w:ascii="Times New Roman" w:eastAsia="Times New Roman" w:hAnsi="Times New Roman"/>
                <w:color w:val="000000"/>
                <w:sz w:val="18"/>
                <w:szCs w:val="18"/>
                <w:lang w:eastAsia="ru-RU"/>
              </w:rPr>
              <w:t xml:space="preserve"> войлочной продукции1871010301005 Обрезь гофрокартона1470050001995 Обрезь жесткого кожевенного товара в производстве обуви3512160101995 Остатки и огарки стальных сварочных электродов1140410001000 Остатки табачной мелочи, жилки табачного листа, табачная пыль9120140001005 Отходы (мусор) от уборки территории и помещений культурно-спортивных учреждений и зрелищных мероприятий9120000000000 Отходы потребления на производстве, подобные коммунальным9120110001005 Отходы (мусор) от уборки территории и помещений объектов оптово-розничной торговли продовольственными товарами9120120001005 Отходы (мусор) от уборки территории и помещений объектов оптово-розничной торговли промышленными товарами9120130001005 Отходы (мусор) от уборки территории и помещений учебно-воспитательных учреждений3140170001995 Отходы активированного угля, незагрязненного опасными веществами3140360208995 Отходы бетонной смеси с содержанием пыли менее 30 %1871030001005 Отходы бумаги и картона от канцелярской деятельности и делопроизводства1871010101005 Отходы бумаги от резки и штамповки5810080013005 Отходы веревок и канатов1872030001005 Отходы вощеной бумаги3140380201995 Отходы гипса в кусковой форме3140340208995 Отходы древесного угля в кусковой форме1330110000005 Отходы желатина5710120001005 Отходы жесткого пенопласта (исключая поливинилхлоридный) 5710330001005 Отходы затвердевшего компаунда5710220001005 Отходы затвердевшего поливинилацеталя5710200001005 Отходы затвердевшего поливинилацетата5710210001005 Отходы затвердевшего поливинилового спирта5710100001005 Отходы затвердевшего полиуретана, полиуретановой пены или пленки9120000000000 Отходы потребления на производстве, подобные коммунальным9120110001005 Отходы (мусор) от уборки территории и помещений объектов оптово-розничной торговли продовольственными товарами9120120001005 Отходы (мусор) от уборки территории и помещений объектов оптово-розничной торговли промышленными товарами9120130001005 Отходы (мусор) от уборки территории и помещений учебно-воспитательных учреждений3140170001995 Отходы активированного угля, незагрязненного опасными веществами3140360208995 Отходы бетонной смеси с содержанием пыли менее 30 %1871030001005 Отходы бумаги и картона от канцелярской деятельности и делопроизводства1871010101005 Отходы бумаги от резки и штамповки5810080013005 Отходы веревок и канатов1872030001005 Отходы вощеной бумаги3140380201995 Отходы гипса в кусковой форме3140340208995 Отходы </w:t>
            </w:r>
            <w:r w:rsidRPr="0017580A">
              <w:rPr>
                <w:rFonts w:ascii="Times New Roman" w:eastAsia="Times New Roman" w:hAnsi="Times New Roman"/>
                <w:color w:val="000000"/>
                <w:sz w:val="18"/>
                <w:szCs w:val="18"/>
                <w:lang w:eastAsia="ru-RU"/>
              </w:rPr>
              <w:lastRenderedPageBreak/>
              <w:t xml:space="preserve">древесного угля в кусковой форме1330110000005 Отходы желатина5710120001005 Отходы жесткого пенопласта (исключая поливинилхлоридный) 5710330001005 Отходы затвердевшего компаунда5710220001005 Отходы затвердевшего поливинилацеталя5710200001005 Отходы затвердевшего поливинилацетата5710210001005 Отходы затвердевшего поливинилового спирта5710100001005 Отходы затвердевшего полиуретана, полиуретановой пены или пленки5710170001005 Отходы затвердевших </w:t>
            </w:r>
            <w:proofErr w:type="spellStart"/>
            <w:r w:rsidRPr="0017580A">
              <w:rPr>
                <w:rFonts w:ascii="Times New Roman" w:eastAsia="Times New Roman" w:hAnsi="Times New Roman"/>
                <w:color w:val="000000"/>
                <w:sz w:val="18"/>
                <w:szCs w:val="18"/>
                <w:lang w:eastAsia="ru-RU"/>
              </w:rPr>
              <w:t>полиакрилатов</w:t>
            </w:r>
            <w:proofErr w:type="spellEnd"/>
            <w:r w:rsidRPr="0017580A">
              <w:rPr>
                <w:rFonts w:ascii="Times New Roman" w:eastAsia="Times New Roman" w:hAnsi="Times New Roman"/>
                <w:color w:val="000000"/>
                <w:sz w:val="18"/>
                <w:szCs w:val="18"/>
                <w:lang w:eastAsia="ru-RU"/>
              </w:rPr>
              <w:t xml:space="preserve">, поликарбонатов, органического стекла5710110001005 Отходы затвердевших полиамидов5710280001005 Отходы затвердевших полиолефинов  (кроме полиэтилена и полипропилена) 5710350001005 Отходы затвердевших </w:t>
            </w:r>
            <w:proofErr w:type="spellStart"/>
            <w:r w:rsidRPr="0017580A">
              <w:rPr>
                <w:rFonts w:ascii="Times New Roman" w:eastAsia="Times New Roman" w:hAnsi="Times New Roman"/>
                <w:color w:val="000000"/>
                <w:sz w:val="18"/>
                <w:szCs w:val="18"/>
                <w:lang w:eastAsia="ru-RU"/>
              </w:rPr>
              <w:t>этролов</w:t>
            </w:r>
            <w:proofErr w:type="spellEnd"/>
            <w:r w:rsidRPr="0017580A">
              <w:rPr>
                <w:rFonts w:ascii="Times New Roman" w:eastAsia="Times New Roman" w:hAnsi="Times New Roman"/>
                <w:color w:val="000000"/>
                <w:sz w:val="18"/>
                <w:szCs w:val="18"/>
                <w:lang w:eastAsia="ru-RU"/>
              </w:rPr>
              <w:t xml:space="preserve"> (пластмасс на основе эфиров целлюлозы) 9110020001005 Отходы из жилищ крупногабаритные3140130301995 Отходы известняка и доломита в кусковой форме9236000013005 Отходы изолированных проводов и кабелей5710320201005 Отходы имидофлекса3140210401005 Отходы каменного угля в виде крошки1871010201005 Отходы картона от резки и штамповки3140070201995 Отходы керамики в кусковой форме5710090401005 Отходы клеенки на бумажной основе5710090301005 Отходы клеенки на тканевой основе1320110001005 Отходы конского волоса1730010201005 Отходы корчевания пней1113170000995 Отходы крахмальной патоки9120100000000 Отходы кухонь и предприятий общественного питания1210010008995 Отходы масличных семян3140140501995 Отходы огнеупорного мертеля9120150001005 Отходы от уборки территорий кладбищ, колумбариев3140230101995 Отходы песка, незагрязненного опасными веществами1871060001005 Отходы печатной продукции (цветная печать) 1871050001005 Отходы печатной продукции (черно-белая печать) 5710190001005 Отходы пластмассовой (синтетической) пленки, незагрязненной5750050001005 Отходы пленки (накипи) латекса5810030001995 Отходы полиакрилового волокна и нитей5710300101995 Отходы полипропилена в виде лома, литников5710300201995 Отходы полипропилена в виде пленки5710290101995 Отходы полиэтилена в виде лома, литников5710290201995 Отходы полиэтилена в виде пленки5710390001005 Отходы полиэтилентерефталата (в том числе пленки на его базе) 5810020001995 Отходы полиэфирного волокна и нитей1350200001005 Отходы раковин и панцирей моллюсков, ракообразных, иглокожих1320120001005 Отходы рогов и копыт5810070001005 Отходы смешанного волокна3140050001995 Отходы стекловолокна5710320301005 Отходы стеклослюдопласта1730010101005 Отходы сучьев, ветвей от лесоразработок5710360101005 Отходы твердого </w:t>
            </w:r>
            <w:proofErr w:type="spellStart"/>
            <w:r w:rsidRPr="0017580A">
              <w:rPr>
                <w:rFonts w:ascii="Times New Roman" w:eastAsia="Times New Roman" w:hAnsi="Times New Roman"/>
                <w:color w:val="000000"/>
                <w:sz w:val="18"/>
                <w:szCs w:val="18"/>
                <w:lang w:eastAsia="ru-RU"/>
              </w:rPr>
              <w:t>акрилонитрилбутадиенстирола</w:t>
            </w:r>
            <w:proofErr w:type="spellEnd"/>
            <w:r w:rsidRPr="0017580A">
              <w:rPr>
                <w:rFonts w:ascii="Times New Roman" w:eastAsia="Times New Roman" w:hAnsi="Times New Roman"/>
                <w:color w:val="000000"/>
                <w:sz w:val="18"/>
                <w:szCs w:val="18"/>
                <w:lang w:eastAsia="ru-RU"/>
              </w:rPr>
              <w:t xml:space="preserve"> (пластик АБС) 5710080001005 Отходы твердого полистирола, полистирольной пены или пленки5710020001005 Отходы твердых сложных полиэфиров1111310000995 Отходы теста1112030001995 Отходы тростника при выращивании грибов1871020301005 Отходы упаковочного гофрокартона незагрязненные1871020201005 Отходы упаковочного картона незагрязненные1871020101005 Отходы упаковочной бумаги незагрязненные5710070001005 Отходы формовочных масс (термореактивной пластмассы) затвердевшие5710380001005 Отходы целлофана5710370001005 Отходы целлулоида5810040001995 Отходы целлюлозного волокна3140550201995 Отходы цемента в кусковой форме5810050001995 Отходы шерстяного волокна (включая очесы, прядильные отходы и расщипанное сырье) 1320010001005 Отходы щетины1113030101995 Очистки морковные1113030001995 Очистки овощного сырья5810011101995 Пережженные поликапроамидные слитки, жилка, щетина9120100100005 Пищевые отходы кухонь и организаций общественного питания несортированные5710180013005 Пластмассовая незагрязненная тара, потерявшая потребительские свойства5710290313995 Полиэтиленовая тара, </w:t>
            </w:r>
            <w:r w:rsidRPr="0017580A">
              <w:rPr>
                <w:rFonts w:ascii="Times New Roman" w:eastAsia="Times New Roman" w:hAnsi="Times New Roman"/>
                <w:color w:val="000000"/>
                <w:sz w:val="18"/>
                <w:szCs w:val="18"/>
                <w:lang w:eastAsia="ru-RU"/>
              </w:rPr>
              <w:lastRenderedPageBreak/>
              <w:t>поврежденная1871990001000 Прочие незагрязненные отходы бумаги и картона1871990101005 Прочие отходы бумаги незагрязненные1871990301005 Прочие отходы гофрокартона незагрязненные1871990201005 Прочие отходы картона незагрязненные1140150201995 Пряности некондиционные5810060212005 Путанка льняной пряжи и нитей9120000000000 Отходы потребления на производстве, подобные коммунальным5750010113005 Резиновые изделия незагрязненные, потерявшие потребительские свойства1113010101995 Свекловичные хвосты3147050001000 Силикагель отработанный, незагрязненный опасными веществами1320130101005 Скорлупа от куриных яиц1114010001995 Солодовые ростки1871040001005 Срыв бумаги и картона3140080201995 Стеклянный бой незагрязненный (исключая бой стекла электронно-лучевых трубок и люминесцентных ламп) 3140090201995 Строительный щебень, потерявший потребительские свойства9100000000000 Твердые коммунальные отходы3515050001995 Тормозные колодки отработанные1111320001995 Хлебная крошка3147030101995 Цеолит отработанный при осушке воздуха и газов1140020101995 Чай некондиционный1140010311995 Шелуха кофейная3140430301995 Шкурка шлифовальная отработанная1113040103995 Шкурки и семена томатные3160350004995 Шлам земляной от промывки овощей (свеклы, картофеля и т.д.) 3160600204995 Шлам минеральный от газоочистки производства кремния5710130013005 Шланги пластмассовые, потерявшие потребительские свойства5710050013005 Шнуры синтетические, потерявшие потребительские свойства3140130408995 Щебень известковый (некондиционный скол) 9231010001995 Электрические лампы накаливания отработанные и брак3140320213995 Электроды графитовые, отработанные, не загрязненные опасными веществами3140210213995 Электроды угольные отработанные, не загрязненные опасными веществами</w:t>
            </w:r>
            <w:r w:rsidRPr="0017580A">
              <w:rPr>
                <w:rFonts w:ascii="Times New Roman" w:eastAsia="Times New Roman" w:hAnsi="Times New Roman"/>
                <w:color w:val="000000"/>
                <w:sz w:val="18"/>
                <w:szCs w:val="18"/>
                <w:lang w:eastAsia="ru-RU"/>
              </w:rPr>
              <w:br/>
              <w:t xml:space="preserve">3140030011004 Абразивная пыль и порошок от шлифования черных металлов (с содержанием металла менее 50 %)1712200001014 Древесные отходы с пропиткой и покрытиями несортированные3130020001000 </w:t>
            </w:r>
            <w:proofErr w:type="spellStart"/>
            <w:r w:rsidRPr="0017580A">
              <w:rPr>
                <w:rFonts w:ascii="Times New Roman" w:eastAsia="Times New Roman" w:hAnsi="Times New Roman"/>
                <w:color w:val="000000"/>
                <w:sz w:val="18"/>
                <w:szCs w:val="18"/>
                <w:lang w:eastAsia="ru-RU"/>
              </w:rPr>
              <w:t>Золошлаки</w:t>
            </w:r>
            <w:proofErr w:type="spellEnd"/>
            <w:r w:rsidRPr="0017580A">
              <w:rPr>
                <w:rFonts w:ascii="Times New Roman" w:eastAsia="Times New Roman" w:hAnsi="Times New Roman"/>
                <w:color w:val="000000"/>
                <w:sz w:val="18"/>
                <w:szCs w:val="18"/>
                <w:lang w:eastAsia="ru-RU"/>
              </w:rPr>
              <w:t xml:space="preserve"> от сжигания углей9710000000000 Медицинские отходы9120040001004 Мусор от бытовых помещений организаций несортированный (исключая крупногабаритный) 9120060001000 Мусор строительный9120000000000 Отходы потребления на производстве, подобные коммунальным1712020301014 Обрезки, кусковые отходы древесно-стружечных и/или древесно-волокнистых плит, содержащих связующие смолы в количестве от 0,2 %1470060113004 Обувь кожаная рабочая, потерявшая потребительские свойства1712020101014 Опилки древесно-стружечных и/или древесно-волокнистых плит, содержащие связующие смолы в количестве от 0,2 % до 2,5 % включительно</w:t>
            </w:r>
            <w:r w:rsidRPr="0017580A">
              <w:rPr>
                <w:rFonts w:ascii="Times New Roman" w:eastAsia="Times New Roman" w:hAnsi="Times New Roman"/>
                <w:color w:val="000000"/>
                <w:sz w:val="18"/>
                <w:szCs w:val="18"/>
                <w:lang w:eastAsia="ru-RU"/>
              </w:rPr>
              <w:br/>
              <w:t>5460000000000 Шламы нефти и нефтепродуктов9120000000000 Отходы потребления на производстве, подобные коммунальным9120000000000 Отходы потребления на производстве, подобные коммунальным9120000000000 Отходы потребления на производстве, подобные коммунальным3140120201014 Отходы асбоцемента в кусковой форме3140350201004 Отходы асфальтобетона и/или асфальтобетонной смеси в кусковой форме</w:t>
            </w:r>
            <w:r w:rsidRPr="0017580A">
              <w:rPr>
                <w:rFonts w:ascii="Times New Roman" w:eastAsia="Times New Roman" w:hAnsi="Times New Roman"/>
                <w:color w:val="000000"/>
                <w:sz w:val="18"/>
                <w:szCs w:val="18"/>
                <w:lang w:eastAsia="ru-RU"/>
              </w:rPr>
              <w:br/>
              <w:t xml:space="preserve">5490120001004 Отходы битума, асфальта в твердой форме1320110001005 Отходы конского волоса1712050001004 Отходы древесных строительных лесоматериалов, в том числе от сноса и разборки строений9110010001004 Отходы из жилищ несортированные (исключая крупногабаритные) 9120000000000 Отходы потребления на производстве, подобные коммунальным9120000000000 Отходы потребления на производстве, подобные коммунальным9200000000000 ОТХОДЫ СЛОЖНОГО КОМБИНИРОВАННОГО СОСТАВА В ВИДЕ ИЗДЕЛИЙ, ОБОРУДОВАНИЯ, УСТРОЙСТВ, НЕ ВОШЕДШИЕ В ДРУГИЕ ПУНКТЫ (фильтры воздушные </w:t>
            </w:r>
            <w:r w:rsidRPr="0017580A">
              <w:rPr>
                <w:rFonts w:ascii="Times New Roman" w:eastAsia="Times New Roman" w:hAnsi="Times New Roman"/>
                <w:color w:val="000000"/>
                <w:sz w:val="18"/>
                <w:szCs w:val="18"/>
                <w:lang w:eastAsia="ru-RU"/>
              </w:rPr>
              <w:lastRenderedPageBreak/>
              <w:t xml:space="preserve">отработанные) 5810110001000 Отходы тканей, старая одежда3140160101004 Отходы шлаковаты5710000000000 Затвердевшие отходы пластмасс3515036611004 Пыль (или порошок) от шлифования черных металлов с содержанием металла 50 % и более1712020511014 Пыль при изготовлении и обработке древесно-стружечных и/или древесно-волокнистых плит, содержащих связующие смолы5750030001004 Резиноасбестовые отходы (в том числе изделия отработанные и брак) 5710000000000 Затвердевшие отходы пластмасс9100000000000 Твердые коммунальные отходы9200000000000 ОТХОДЫ СЛОЖНОГО КОМБИНИРОВАННОГО СОСТАВА В ВИДЕ ИЗДЕЛИЙ, ОБОРУДОВАНИЯ, УСТРОЙСТВ, НЕ ВОШЕДШИЕ В ДРУГИЕ ПУНКТЫ(фильтрующий элемент отработанных воздушных фильтров) 3140480001994 Шлак сварочный3160000000000 Минеральные шламы3140430201995 Абразивные круги отработанные, лом отработанных абразивных кругов3147040101995 </w:t>
            </w:r>
            <w:proofErr w:type="spellStart"/>
            <w:r w:rsidRPr="0017580A">
              <w:rPr>
                <w:rFonts w:ascii="Times New Roman" w:eastAsia="Times New Roman" w:hAnsi="Times New Roman"/>
                <w:color w:val="000000"/>
                <w:sz w:val="18"/>
                <w:szCs w:val="18"/>
                <w:lang w:eastAsia="ru-RU"/>
              </w:rPr>
              <w:t>Алюмогель</w:t>
            </w:r>
            <w:proofErr w:type="spellEnd"/>
            <w:r w:rsidRPr="0017580A">
              <w:rPr>
                <w:rFonts w:ascii="Times New Roman" w:eastAsia="Times New Roman" w:hAnsi="Times New Roman"/>
                <w:color w:val="000000"/>
                <w:sz w:val="18"/>
                <w:szCs w:val="18"/>
                <w:lang w:eastAsia="ru-RU"/>
              </w:rPr>
              <w:t xml:space="preserve">, отработанный при осушке воздуха и газов3140270101995 Бой бетонных изделий, отходы бетона в кусковой форме3140270201995 Бой железобетонных изделий, отходы железобетона в кусковой форме3140140301995 Бой кирпичной кладки при ремонте зданий и сооружений3110020001995 Бой неиспользованных кварцевых тиглей3140140401995 Бой строительного кирпича3140140101995 Бой шамотного кирпича1112010001995 Ботва от корнеплодов, другие подобные растительные остатки при выращивании овощей1112020001995 Ботва от корнеплодов, другие подобные растительные остатки при выращивании овощей, загрязненные землей3140430101995 Брак заготовок абразивных кругов1871070001005 Бумажные фильтры неиспользованные, брак1113210101995 Выжимки яблочные3140110008995 Грунт, образовавшийся при проведении землеройных работ, незагрязненный опасными веществами1140010411995 Дробленые частицы кофейного полуфабриката1140300102995 Дрожжи хлебопекарные отработанные1210030101995 Жмых подсолнечный1113020001995 Жом свекловичный1140010211995 Зерна кофе некондиционные3130060011995 Зола древесная и соломенная3130020101995 </w:t>
            </w:r>
            <w:proofErr w:type="spellStart"/>
            <w:r w:rsidRPr="0017580A">
              <w:rPr>
                <w:rFonts w:ascii="Times New Roman" w:eastAsia="Times New Roman" w:hAnsi="Times New Roman"/>
                <w:color w:val="000000"/>
                <w:sz w:val="18"/>
                <w:szCs w:val="18"/>
                <w:lang w:eastAsia="ru-RU"/>
              </w:rPr>
              <w:t>Золошлаки</w:t>
            </w:r>
            <w:proofErr w:type="spellEnd"/>
            <w:r w:rsidRPr="0017580A">
              <w:rPr>
                <w:rFonts w:ascii="Times New Roman" w:eastAsia="Times New Roman" w:hAnsi="Times New Roman"/>
                <w:color w:val="000000"/>
                <w:sz w:val="18"/>
                <w:szCs w:val="18"/>
                <w:lang w:eastAsia="ru-RU"/>
              </w:rPr>
              <w:t xml:space="preserve"> от сжигания углей (Башкирский бурый, </w:t>
            </w:r>
            <w:proofErr w:type="spellStart"/>
            <w:r w:rsidRPr="0017580A">
              <w:rPr>
                <w:rFonts w:ascii="Times New Roman" w:eastAsia="Times New Roman" w:hAnsi="Times New Roman"/>
                <w:color w:val="000000"/>
                <w:sz w:val="18"/>
                <w:szCs w:val="18"/>
                <w:lang w:eastAsia="ru-RU"/>
              </w:rPr>
              <w:t>Ирша</w:t>
            </w:r>
            <w:proofErr w:type="spellEnd"/>
            <w:r w:rsidRPr="0017580A">
              <w:rPr>
                <w:rFonts w:ascii="Times New Roman" w:eastAsia="Times New Roman" w:hAnsi="Times New Roman"/>
                <w:color w:val="000000"/>
                <w:sz w:val="18"/>
                <w:szCs w:val="18"/>
                <w:lang w:eastAsia="ru-RU"/>
              </w:rPr>
              <w:t xml:space="preserve">-Бородинский, Назаровский) 3160230204995 Известковый шлам при очистке свекловичного сока в сахарном производстве5710240101005 Ионообменные смолы для водоподготовки, потерявшие потребительские свойства5710240201005 Ионообменные смолы для умягчения питьевой воды отработанные3140070301995 Керамические изделия, потерявшие потребительские свойства1113250001995 Косточки плодовые3140100001995 Лом дорожного полотна автомобильных дорог (исключая битум и асфальтовые покрытия) 1113150000995 Мезга картофельная3140130208995 Мелочь известковая и доломитовая с размером частиц не более 5 мм (отсев) 3140530208005 Мелочь коксовая с размером частиц не более 5 мм (отсев) 9120050001005 Мусор от бытовых помещений организаций крупногабаритный9120000000000 Отходы потребления на производстве, подобные коммунальным9490010001005 Мусор с защитных решеток при водозаборе9490020001005 Мусор с защитных решеток электростанций9120000000000 Отходы потребления на производстве, подобные коммунальным1310040501005 Навоз конский перепревший1310040601005 Навоз от звероводческих хозяйств перепревший1310040101005 Навоз от крупного рогатого скота перепревший1310040301005 Навоз от мелкого рогатого скота перепревший3140500001995 Накипь котельная1470030301995 Обрезки готовой кожи </w:t>
            </w:r>
            <w:proofErr w:type="spellStart"/>
            <w:r w:rsidRPr="0017580A">
              <w:rPr>
                <w:rFonts w:ascii="Times New Roman" w:eastAsia="Times New Roman" w:hAnsi="Times New Roman"/>
                <w:color w:val="000000"/>
                <w:sz w:val="18"/>
                <w:szCs w:val="18"/>
                <w:lang w:eastAsia="ru-RU"/>
              </w:rPr>
              <w:t>нехромового</w:t>
            </w:r>
            <w:proofErr w:type="spellEnd"/>
            <w:r w:rsidRPr="0017580A">
              <w:rPr>
                <w:rFonts w:ascii="Times New Roman" w:eastAsia="Times New Roman" w:hAnsi="Times New Roman"/>
                <w:color w:val="000000"/>
                <w:sz w:val="18"/>
                <w:szCs w:val="18"/>
                <w:lang w:eastAsia="ru-RU"/>
              </w:rPr>
              <w:t xml:space="preserve"> дубления5810110301995 Обрезки и обрывки тканей из полиакрилового волокна5810110101995 Обрезки и обрывки тканей из полиамидного волокна5810110201995 Обрезки и обрывки тканей из полиэфирного волокна5810110601995 Обрезки и обрывки тканей льняных5810110801995 Обрезки и обрывки тканей смешанных5810110701995 Обрезки и обрывки тканей </w:t>
            </w:r>
            <w:r w:rsidRPr="0017580A">
              <w:rPr>
                <w:rFonts w:ascii="Times New Roman" w:eastAsia="Times New Roman" w:hAnsi="Times New Roman"/>
                <w:color w:val="000000"/>
                <w:sz w:val="18"/>
                <w:szCs w:val="18"/>
                <w:lang w:eastAsia="ru-RU"/>
              </w:rPr>
              <w:lastRenderedPageBreak/>
              <w:t xml:space="preserve">хлопчатобумажных5810110501995 Обрезки и обрывки тканей шерстяных5810100001005 Обрезь </w:t>
            </w:r>
            <w:proofErr w:type="spellStart"/>
            <w:r w:rsidRPr="0017580A">
              <w:rPr>
                <w:rFonts w:ascii="Times New Roman" w:eastAsia="Times New Roman" w:hAnsi="Times New Roman"/>
                <w:color w:val="000000"/>
                <w:sz w:val="18"/>
                <w:szCs w:val="18"/>
                <w:lang w:eastAsia="ru-RU"/>
              </w:rPr>
              <w:t>валяльно</w:t>
            </w:r>
            <w:proofErr w:type="spellEnd"/>
            <w:r w:rsidRPr="0017580A">
              <w:rPr>
                <w:rFonts w:ascii="Times New Roman" w:eastAsia="Times New Roman" w:hAnsi="Times New Roman"/>
                <w:color w:val="000000"/>
                <w:sz w:val="18"/>
                <w:szCs w:val="18"/>
                <w:lang w:eastAsia="ru-RU"/>
              </w:rPr>
              <w:t xml:space="preserve"> войлочной продукции1871010301005 Обрезь гофрокартона1470050001995 Обрезь жесткого кожевенного товара в производстве обуви3512160101995 Остатки и огарки стальных сварочных электродов1140410001000 Остатки табачной мелочи, жилки табачного листа, табачная пыль9120140001005 Отходы (мусор) от уборки территории и помещений культурно-спортивных учреждений и зрелищных мероприятий9120000000000 Отходы потребления на производстве, подобные коммунальным9120110001005 Отходы (мусор) от уборки территории и помещений объектов оптово-розничной торговли продовольственными товарами9120120001005 Отходы (мусор) от уборки территории и помещений объектов оптово-розничной торговли промышленными товарами9120130001005 Отходы (мусор) от уборки территории и помещений учебно-воспитательных учреждений3140170001995 Отходы активированного угля, незагрязненного опасными веществами3140360208995 Отходы бетонной смеси с содержанием пыли менее 30 %1871030001005 Отходы бумаги и картона от канцелярской деятельности и делопроизводства1871010101005 Отходы бумаги от резки и штамповки5810080013005 Отходы веревок и канатов1872030001005 Отходы вощеной бумаги3140380201995 Отходы гипса в кусковой форме3140340208995 Отходы древесного угля в кусковой форме1330110000005 Отходы желатина5710120001005 Отходы жесткого пенопласта (исключая поливинилхлоридный) 5710330001005 Отходы затвердевшего компаунда5710220001005 Отходы затвердевшего поливинилацеталя5710200001005 Отходы затвердевшего поливинилацетата5710210001005 Отходы затвердевшего поливинилового спирта5710100001005 Отходы затвердевшего полиуретана, полиуретановой пены или пленки9120000000000 Отходы потребления на производстве, подобные коммунальным9120110001005 Отходы (мусор) от уборки территории и помещений объектов оптово-розничной торговли продовольственными товарами9120120001005 Отходы (мусор) от уборки территории и помещений объектов оптово-розничной торговли промышленными товарами9120130001005 Отходы (мусор) от уборки территории и помещений учебно-воспитательных учреждений3140170001995 Отходы активированного угля, незагрязненного опасными веществами3140360208995 Отходы бетонной смеси с содержанием пыли менее 30 %1871030001005 Отходы бумаги и картона от канцелярской деятельности и делопроизводства1871010101005 Отходы бумаги от резки и штамповки5810080013005 Отходы веревок и канатов1872030001005 Отходы вощеной бумаги3140380201995 Отходы гипса в кусковой форме3140340208995 Отходы древесного угля в кусковой форме1330110000005 Отходы желатина5710120001005 Отходы жесткого пенопласта (исключая поливинилхлоридный) 5710330001005 Отходы затвердевшего компаунда5710220001005 Отходы затвердевшего поливинилацеталя5710200001005 Отходы затвердевшего поливинилацетата5710210001005 Отходы затвердевшего поливинилового спирта5710100001005 Отходы затвердевшего полиуретана, полиуретановой пены или пленки5710170001005 Отходы затвердевших </w:t>
            </w:r>
            <w:proofErr w:type="spellStart"/>
            <w:r w:rsidRPr="0017580A">
              <w:rPr>
                <w:rFonts w:ascii="Times New Roman" w:eastAsia="Times New Roman" w:hAnsi="Times New Roman"/>
                <w:color w:val="000000"/>
                <w:sz w:val="18"/>
                <w:szCs w:val="18"/>
                <w:lang w:eastAsia="ru-RU"/>
              </w:rPr>
              <w:t>полиакрилатов</w:t>
            </w:r>
            <w:proofErr w:type="spellEnd"/>
            <w:r w:rsidRPr="0017580A">
              <w:rPr>
                <w:rFonts w:ascii="Times New Roman" w:eastAsia="Times New Roman" w:hAnsi="Times New Roman"/>
                <w:color w:val="000000"/>
                <w:sz w:val="18"/>
                <w:szCs w:val="18"/>
                <w:lang w:eastAsia="ru-RU"/>
              </w:rPr>
              <w:t xml:space="preserve">, поликарбонатов, органического стекла5710110001005 Отходы затвердевших полиамидов5710280001005 Отходы затвердевших полиолефинов  (кроме полиэтилена и полипропилена) 5710350001005 Отходы затвердевших </w:t>
            </w:r>
            <w:proofErr w:type="spellStart"/>
            <w:r w:rsidRPr="0017580A">
              <w:rPr>
                <w:rFonts w:ascii="Times New Roman" w:eastAsia="Times New Roman" w:hAnsi="Times New Roman"/>
                <w:color w:val="000000"/>
                <w:sz w:val="18"/>
                <w:szCs w:val="18"/>
                <w:lang w:eastAsia="ru-RU"/>
              </w:rPr>
              <w:t>этролов</w:t>
            </w:r>
            <w:proofErr w:type="spellEnd"/>
            <w:r w:rsidRPr="0017580A">
              <w:rPr>
                <w:rFonts w:ascii="Times New Roman" w:eastAsia="Times New Roman" w:hAnsi="Times New Roman"/>
                <w:color w:val="000000"/>
                <w:sz w:val="18"/>
                <w:szCs w:val="18"/>
                <w:lang w:eastAsia="ru-RU"/>
              </w:rPr>
              <w:t xml:space="preserve"> (пластмасс на основе эфиров целлюлозы) 9110020001005 Отходы из жилищ крупногабаритные3140130301995 Отходы известняка и доломита в кусковой форме9236000013005 Отходы изолированных проводов и кабелей5710320201005 Отходы имидофлекса3140210401005 Отходы каменного угля в виде крошки1871010201005 Отходы картона от резки и штамповки3140070201995 Отходы </w:t>
            </w:r>
            <w:r w:rsidRPr="0017580A">
              <w:rPr>
                <w:rFonts w:ascii="Times New Roman" w:eastAsia="Times New Roman" w:hAnsi="Times New Roman"/>
                <w:color w:val="000000"/>
                <w:sz w:val="18"/>
                <w:szCs w:val="18"/>
                <w:lang w:eastAsia="ru-RU"/>
              </w:rPr>
              <w:lastRenderedPageBreak/>
              <w:t xml:space="preserve">керамики в кусковой форме5710090401005 Отходы клеенки на бумажной основе5710090301005 Отходы клеенки на тканевой основе1320110001005 Отходы конского волоса1730010201005 Отходы корчевания пней1113170000995 Отходы крахмальной патоки9120100000000 Отходы кухонь и предприятий общественного питания1210010008995 Отходы масличных семян3140140501995 Отходы огнеупорного мертеля9120150001005 Отходы от уборки территорий кладбищ, колумбариев3140230101995 Отходы песка, незагрязненного опасными веществами1871060001005 Отходы печатной продукции (цветная печать) 1871050001005 Отходы печатной продукции (черно-белая печать) 5710190001005 Отходы пластмассовой (синтетической) пленки, незагрязненной5750050001005 Отходы пленки (накипи) латекса5810030001995 Отходы полиакрилового волокна и нитей5710300101995 Отходы полипропилена в виде лома, литников5710300201995 Отходы полипропилена в виде пленки5710290101995 Отходы полиэтилена в виде лома, литников5710290201995 Отходы полиэтилена в виде пленки5710390001005 Отходы полиэтилентерефталата (в том числе пленки на его базе) 5810020001995 Отходы полиэфирного волокна и нитей1350200001005 Отходы раковин и панцирей моллюсков, ракообразных, иглокожих1320120001005 Отходы рогов и копыт5810070001005 Отходы смешанного волокна3140050001995 Отходы стекловолокна5710320301005 Отходы стеклослюдопласта1730010101005 Отходы сучьев, ветвей от лесоразработок5710360101005 Отходы твердого </w:t>
            </w:r>
            <w:proofErr w:type="spellStart"/>
            <w:r w:rsidRPr="0017580A">
              <w:rPr>
                <w:rFonts w:ascii="Times New Roman" w:eastAsia="Times New Roman" w:hAnsi="Times New Roman"/>
                <w:color w:val="000000"/>
                <w:sz w:val="18"/>
                <w:szCs w:val="18"/>
                <w:lang w:eastAsia="ru-RU"/>
              </w:rPr>
              <w:t>акрилонитрилбутадиенстирола</w:t>
            </w:r>
            <w:proofErr w:type="spellEnd"/>
            <w:r w:rsidRPr="0017580A">
              <w:rPr>
                <w:rFonts w:ascii="Times New Roman" w:eastAsia="Times New Roman" w:hAnsi="Times New Roman"/>
                <w:color w:val="000000"/>
                <w:sz w:val="18"/>
                <w:szCs w:val="18"/>
                <w:lang w:eastAsia="ru-RU"/>
              </w:rPr>
              <w:t xml:space="preserve"> (пластик АБС) 5710080001005 Отходы твердого полистирола, полистирольной пены или пленки5710020001005 Отходы твердых сложных полиэфиров1111310000995 Отходы теста1112030001995 Отходы тростника при выращивании грибов1871020301005 Отходы упаковочного гофрокартона незагрязненные1871020201005 Отходы упаковочного картона незагрязненные1871020101005 Отходы упаковочной бумаги незагрязненные5710070001005 Отходы формовочных масс (термореактивной пластмассы) затвердевшие5710380001005 Отходы целлофана5710370001005 Отходы целлулоида5810040001995 Отходы целлюлозного волокна3140550201995 Отходы цемента в кусковой форме5810050001995 Отходы шерстяного волокна (включая очесы, прядильные отходы и расщипанное сырье) 1320010001005 Отходы щетины1113030101995 Очистки морковные1113030001995 Очистки овощного сырья5810011101995 Пережженные поликапроамидные слитки, жилка, щетина9120100100005 Пищевые отходы кухонь и организаций общественного питания несортированные5710180013005 Пластмассовая незагрязненная тара, потерявшая потребительские свойства5710290313995 Полиэтиленовая тара, поврежденная1871990001000 Прочие незагрязненные отходы бумаги и картона1871990101005 Прочие отходы бумаги незагрязненные1871990301005 Прочие отходы гофрокартона незагрязненные1871990201005 Прочие отходы картона незагрязненные1140150201995 Пряности некондиционные5810060212005 Путанка льняной пряжи и нитей9120000000000 Отходы потребления на производстве, подобные коммунальным5750010113005 Резиновые изделия незагрязненные, потерявшие потребительские свойства1113010101995 Свекловичные хвосты3147050001000 Силикагель отработанный, незагрязненный опасными веществами1320130101005 Скорлупа от куриных яиц1114010001995 Солодовые ростки1871040001005 Срыв бумаги и картона3140080201995 Стеклянный бой незагрязненный (исключая бой стекла электронно-лучевых трубок и люминесцентных ламп) 3140090201995 Строительный щебень, потерявший потребительские свойства9100000000000 Твердые коммунальные отходы3515050001995 Тормозные колодки отработанные1111320001995 Хлебная крошка3147030101995 Цеолит отработанный при осушке воздуха и газов1140020101995 Чай </w:t>
            </w:r>
            <w:r w:rsidRPr="0017580A">
              <w:rPr>
                <w:rFonts w:ascii="Times New Roman" w:eastAsia="Times New Roman" w:hAnsi="Times New Roman"/>
                <w:color w:val="000000"/>
                <w:sz w:val="18"/>
                <w:szCs w:val="18"/>
                <w:lang w:eastAsia="ru-RU"/>
              </w:rPr>
              <w:lastRenderedPageBreak/>
              <w:t>некондиционный1140010311995 Шелуха кофейная3140430301995 Шкурка шлифовальная отработанная1113040103995 Шкурки и семена томатные3160350004995 Шлам земляной от промывки овощей (свеклы, картофеля и т.д.) 3160600204995 Шлам минеральный от газоочистки производства кремния5710130013005 Шланги пластмассовые, потерявшие потребительские свойства5710050013005 Шнуры синтетические, потерявшие потребительские свойства3140130408995 Щебень известковый (некондиционный скол) 9231010001995 Электрические лампы накаливания отработанные и брак3140320213995 Электроды графитовые, отработанные, не загрязненные опасными веществами3140210213995 Электроды угольные отработанные, не загрязненные опасными веществами</w:t>
            </w:r>
          </w:p>
        </w:tc>
        <w:tc>
          <w:tcPr>
            <w:tcW w:w="1568" w:type="dxa"/>
            <w:tcBorders>
              <w:top w:val="nil"/>
              <w:left w:val="nil"/>
              <w:bottom w:val="single" w:sz="4" w:space="0" w:color="auto"/>
              <w:right w:val="single" w:sz="4" w:space="0" w:color="auto"/>
            </w:tcBorders>
            <w:vAlign w:val="center"/>
            <w:hideMark/>
          </w:tcPr>
          <w:p w14:paraId="6D38BDFD"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lastRenderedPageBreak/>
              <w:t>хутор Восточный, г. Краснодар</w:t>
            </w:r>
          </w:p>
        </w:tc>
        <w:tc>
          <w:tcPr>
            <w:tcW w:w="2106" w:type="dxa"/>
            <w:tcBorders>
              <w:top w:val="nil"/>
              <w:left w:val="nil"/>
              <w:bottom w:val="single" w:sz="4" w:space="0" w:color="auto"/>
              <w:right w:val="single" w:sz="4" w:space="0" w:color="auto"/>
            </w:tcBorders>
            <w:vAlign w:val="center"/>
            <w:hideMark/>
          </w:tcPr>
          <w:p w14:paraId="34DD8AB9"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 xml:space="preserve">АО "Мусороуборочная компания"; 350051, г. Краснодар, ул. </w:t>
            </w:r>
            <w:proofErr w:type="spellStart"/>
            <w:r w:rsidRPr="0017580A">
              <w:rPr>
                <w:rFonts w:ascii="Times New Roman" w:eastAsia="Times New Roman" w:hAnsi="Times New Roman"/>
                <w:color w:val="000000"/>
                <w:sz w:val="18"/>
                <w:szCs w:val="18"/>
                <w:lang w:eastAsia="ru-RU"/>
              </w:rPr>
              <w:t>Рашпилевская</w:t>
            </w:r>
            <w:proofErr w:type="spellEnd"/>
            <w:r w:rsidRPr="0017580A">
              <w:rPr>
                <w:rFonts w:ascii="Times New Roman" w:eastAsia="Times New Roman" w:hAnsi="Times New Roman"/>
                <w:color w:val="000000"/>
                <w:sz w:val="18"/>
                <w:szCs w:val="18"/>
                <w:lang w:eastAsia="ru-RU"/>
              </w:rPr>
              <w:t>, 325</w:t>
            </w:r>
          </w:p>
        </w:tc>
        <w:tc>
          <w:tcPr>
            <w:tcW w:w="1016" w:type="dxa"/>
            <w:tcBorders>
              <w:top w:val="nil"/>
              <w:left w:val="nil"/>
              <w:bottom w:val="single" w:sz="4" w:space="0" w:color="auto"/>
              <w:right w:val="single" w:sz="4" w:space="0" w:color="auto"/>
            </w:tcBorders>
            <w:vAlign w:val="center"/>
            <w:hideMark/>
          </w:tcPr>
          <w:p w14:paraId="321F9FC5" w14:textId="77777777" w:rsidR="00AA3189" w:rsidRPr="0017580A" w:rsidRDefault="00AA3189" w:rsidP="0017580A">
            <w:pPr>
              <w:jc w:val="center"/>
              <w:rPr>
                <w:rFonts w:ascii="Times New Roman" w:eastAsia="Times New Roman" w:hAnsi="Times New Roman"/>
                <w:color w:val="000000"/>
                <w:sz w:val="16"/>
                <w:szCs w:val="16"/>
                <w:lang w:eastAsia="ru-RU"/>
              </w:rPr>
            </w:pPr>
            <w:r w:rsidRPr="0017580A">
              <w:rPr>
                <w:rFonts w:ascii="Times New Roman" w:eastAsia="Times New Roman" w:hAnsi="Times New Roman"/>
                <w:color w:val="000000"/>
                <w:sz w:val="16"/>
                <w:szCs w:val="16"/>
                <w:lang w:eastAsia="ru-RU"/>
              </w:rPr>
              <w:t>2308131994</w:t>
            </w:r>
          </w:p>
        </w:tc>
      </w:tr>
      <w:tr w:rsidR="00AA3189" w:rsidRPr="0017580A" w14:paraId="348AA26F" w14:textId="77777777" w:rsidTr="008C3FE3">
        <w:trPr>
          <w:gridAfter w:val="1"/>
          <w:wAfter w:w="31" w:type="dxa"/>
          <w:trHeight w:val="1800"/>
        </w:trPr>
        <w:tc>
          <w:tcPr>
            <w:tcW w:w="568" w:type="dxa"/>
            <w:tcBorders>
              <w:top w:val="nil"/>
              <w:left w:val="single" w:sz="4" w:space="0" w:color="auto"/>
              <w:bottom w:val="single" w:sz="4" w:space="0" w:color="auto"/>
              <w:right w:val="single" w:sz="4" w:space="0" w:color="auto"/>
            </w:tcBorders>
            <w:vAlign w:val="center"/>
            <w:hideMark/>
          </w:tcPr>
          <w:p w14:paraId="133A165A"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lastRenderedPageBreak/>
              <w:t>4</w:t>
            </w:r>
          </w:p>
        </w:tc>
        <w:tc>
          <w:tcPr>
            <w:tcW w:w="944" w:type="dxa"/>
            <w:tcBorders>
              <w:top w:val="nil"/>
              <w:left w:val="nil"/>
              <w:bottom w:val="single" w:sz="4" w:space="0" w:color="auto"/>
              <w:right w:val="single" w:sz="4" w:space="0" w:color="auto"/>
            </w:tcBorders>
            <w:vAlign w:val="center"/>
            <w:hideMark/>
          </w:tcPr>
          <w:p w14:paraId="36782B41"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23-00054-З-00164-27022015</w:t>
            </w:r>
          </w:p>
        </w:tc>
        <w:tc>
          <w:tcPr>
            <w:tcW w:w="1455" w:type="dxa"/>
            <w:tcBorders>
              <w:top w:val="nil"/>
              <w:left w:val="nil"/>
              <w:bottom w:val="single" w:sz="4" w:space="0" w:color="auto"/>
              <w:right w:val="single" w:sz="4" w:space="0" w:color="auto"/>
            </w:tcBorders>
            <w:vAlign w:val="center"/>
            <w:hideMark/>
          </w:tcPr>
          <w:p w14:paraId="3B201BB4"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Полигон для захоронения твердых бытовых отходов</w:t>
            </w:r>
          </w:p>
        </w:tc>
        <w:tc>
          <w:tcPr>
            <w:tcW w:w="1195" w:type="dxa"/>
            <w:tcBorders>
              <w:top w:val="nil"/>
              <w:left w:val="nil"/>
              <w:bottom w:val="single" w:sz="4" w:space="0" w:color="auto"/>
              <w:right w:val="single" w:sz="4" w:space="0" w:color="auto"/>
            </w:tcBorders>
            <w:vAlign w:val="center"/>
            <w:hideMark/>
          </w:tcPr>
          <w:p w14:paraId="59D39FFB"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захоронение отходов</w:t>
            </w:r>
          </w:p>
        </w:tc>
        <w:tc>
          <w:tcPr>
            <w:tcW w:w="6896" w:type="dxa"/>
            <w:tcBorders>
              <w:top w:val="nil"/>
              <w:left w:val="nil"/>
              <w:bottom w:val="single" w:sz="4" w:space="0" w:color="auto"/>
              <w:right w:val="single" w:sz="4" w:space="0" w:color="auto"/>
            </w:tcBorders>
            <w:vAlign w:val="center"/>
            <w:hideMark/>
          </w:tcPr>
          <w:p w14:paraId="26AD46FD" w14:textId="77777777" w:rsidR="00AA3189" w:rsidRPr="0017580A" w:rsidRDefault="00AA3189" w:rsidP="003D1D30">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отходы резиноасбестовых изделий незагрязненные 45570000714</w:t>
            </w:r>
            <w:r w:rsidRPr="0017580A">
              <w:rPr>
                <w:rFonts w:ascii="Times New Roman" w:eastAsia="Times New Roman" w:hAnsi="Times New Roman"/>
                <w:color w:val="000000"/>
                <w:sz w:val="18"/>
                <w:szCs w:val="18"/>
                <w:lang w:eastAsia="ru-RU"/>
              </w:rPr>
              <w:br/>
              <w:t>отходы из жилищ несортированные (исключая крупногабаритные) 7311100172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мусор и смет уличный 73120001724</w:t>
            </w:r>
            <w:r>
              <w:rPr>
                <w:rFonts w:ascii="Times New Roman" w:eastAsia="Times New Roman" w:hAnsi="Times New Roman"/>
                <w:color w:val="000000"/>
                <w:sz w:val="18"/>
                <w:szCs w:val="18"/>
                <w:lang w:eastAsia="ru-RU"/>
              </w:rPr>
              <w:t xml:space="preserve"> </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мусор от офисных и бытовых помещений организаций несортированный (исключая крупногабаритный) 7331000172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br/>
              <w:t>мусор и смет производственных помещений малоопасный 7332100172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мусор и смет от уборки складских помещений малоопасный 7332200172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смет с территории гаража, автостоянки малоопасный 7333100171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смет с территории предприятия малоопасный 7333900171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кухонь и организаций общественного питания несортированные прочие 73610002724</w:t>
            </w:r>
            <w:r>
              <w:rPr>
                <w:rFonts w:ascii="Times New Roman" w:eastAsia="Times New Roman" w:hAnsi="Times New Roman"/>
                <w:color w:val="000000"/>
                <w:sz w:val="18"/>
                <w:szCs w:val="18"/>
                <w:lang w:eastAsia="ru-RU"/>
              </w:rPr>
              <w:t xml:space="preserve"> </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 xml:space="preserve">отходы жиров при разгрузке </w:t>
            </w:r>
            <w:proofErr w:type="spellStart"/>
            <w:r w:rsidRPr="0017580A">
              <w:rPr>
                <w:rFonts w:ascii="Times New Roman" w:eastAsia="Times New Roman" w:hAnsi="Times New Roman"/>
                <w:color w:val="000000"/>
                <w:sz w:val="18"/>
                <w:szCs w:val="18"/>
                <w:lang w:eastAsia="ru-RU"/>
              </w:rPr>
              <w:t>жироуловителей</w:t>
            </w:r>
            <w:proofErr w:type="spellEnd"/>
            <w:r w:rsidRPr="0017580A">
              <w:rPr>
                <w:rFonts w:ascii="Times New Roman" w:eastAsia="Times New Roman" w:hAnsi="Times New Roman"/>
                <w:color w:val="000000"/>
                <w:sz w:val="18"/>
                <w:szCs w:val="18"/>
                <w:lang w:eastAsia="ru-RU"/>
              </w:rPr>
              <w:t xml:space="preserve"> 73610101394</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масла растительные отработанные при приготовлении пищи 7361100131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мусор) от уборки помещений гостиниц, отелей и других мест временного проживания несортированные 7362100172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мусор от сноса и разборки зданий несортированный 8129010172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лом асфальтовых и асфальтобетонных покрытий 83020001714тара из черных металлов, загрязненная лакокрасочными материалами (содержание менее 5%) 46811202514</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прочих теплоизоляционных материалов на основе минерального волокна незагрязненные 45711901204</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бувь кожаная рабочая, утратившая потребительские свойства 4031010052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мусор) от строительных и ремонтных работ 8900000172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инструменты лакокрасочные (кисти, валики), загрязненные лакокрасочными материалами (в количестве менее 5%) 8911100252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бтирочный материал, загрязненный лакокрасочными материалами (в количестве менее 5%) 8921100260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шлак сварочный 9191000220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тормозные колодки отработанные с остатками накладок асбестовых 9203100252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покрышки пневматических шин с металлическим кордом отработанные 9211300250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фильтры воздушные автотранспортных средств отработанные 9213010152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растворы буровые при бурении нефтяных скважин отработанные малоопасные 29111001394</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растворы буровые при бурении газовых и газоконденсатных скважин отработанные малоопасные 29111011394</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шламы буровые при бурении, связанном с добычей сырой нефти, малоопасные 2911200139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шламы буровые при бурении, связанном с добычей природного газа и газового конденсата, малоопасные 2911201139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воды сточные буровые при бурении, связанном с добычей сырой нефти, малоопасные 29113001324</w:t>
            </w:r>
            <w:r>
              <w:rPr>
                <w:rFonts w:ascii="Times New Roman" w:eastAsia="Times New Roman" w:hAnsi="Times New Roman"/>
                <w:color w:val="000000"/>
                <w:sz w:val="18"/>
                <w:szCs w:val="18"/>
                <w:lang w:eastAsia="ru-RU"/>
              </w:rPr>
              <w:t xml:space="preserve"> </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спецодежда из синтетических и искусственных волокон, утратившая потребительские свойства, незагрязненная 4021400162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песка от очистных и пескоструйных устройств 3631100149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тара полиэтиленовая, загрязненная поверхностно-активными веществами 43811901514</w:t>
            </w:r>
            <w:r>
              <w:rPr>
                <w:rFonts w:ascii="Times New Roman" w:eastAsia="Times New Roman" w:hAnsi="Times New Roman"/>
                <w:color w:val="000000"/>
                <w:sz w:val="18"/>
                <w:szCs w:val="18"/>
                <w:lang w:eastAsia="ru-RU"/>
              </w:rPr>
              <w:t xml:space="preserve"> </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тара полиэтиленовая, загрязненная средствами моющими, чистящими и полирующими 4381191151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тара из разнородных полимерных материалов загрязненная дезинфицирующими средствами 4381911152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тара полипропиленовая, загрязненная минеральными удобрениями 4381220351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системный блок компьютера, утративший потребительские свойства 48120101524</w:t>
            </w:r>
            <w:r>
              <w:rPr>
                <w:rFonts w:ascii="Times New Roman" w:eastAsia="Times New Roman" w:hAnsi="Times New Roman"/>
                <w:color w:val="000000"/>
                <w:sz w:val="18"/>
                <w:szCs w:val="18"/>
                <w:lang w:eastAsia="ru-RU"/>
              </w:rPr>
              <w:t xml:space="preserve"> </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принтеры, сканеры, многофункциональные устройства (МФУ), утратившие потребительские свойства 4812020152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 xml:space="preserve">картриджи печатающих устройств с содержанием тонера менее 7% </w:t>
            </w:r>
            <w:r w:rsidRPr="0017580A">
              <w:rPr>
                <w:rFonts w:ascii="Times New Roman" w:eastAsia="Times New Roman" w:hAnsi="Times New Roman"/>
                <w:color w:val="000000"/>
                <w:sz w:val="18"/>
                <w:szCs w:val="18"/>
                <w:lang w:eastAsia="ru-RU"/>
              </w:rPr>
              <w:lastRenderedPageBreak/>
              <w:t>отработанные 4812030252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клавиатура, манипулятор "мышь" с соединительными проводами, утратившие потребительские свойства 4812040152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мониторы компьютерные жидкокристаллические, утратившие потребительские свойства, в сборе 48120502524</w:t>
            </w:r>
            <w:r>
              <w:rPr>
                <w:rFonts w:ascii="Times New Roman" w:eastAsia="Times New Roman" w:hAnsi="Times New Roman"/>
                <w:color w:val="000000"/>
                <w:sz w:val="18"/>
                <w:szCs w:val="18"/>
                <w:lang w:eastAsia="ru-RU"/>
              </w:rPr>
              <w:t xml:space="preserve"> </w:t>
            </w:r>
            <w:proofErr w:type="spellStart"/>
            <w:r w:rsidRPr="0017580A">
              <w:rPr>
                <w:rFonts w:ascii="Times New Roman" w:eastAsia="Times New Roman" w:hAnsi="Times New Roman"/>
                <w:color w:val="000000"/>
                <w:sz w:val="18"/>
                <w:szCs w:val="18"/>
                <w:lang w:eastAsia="ru-RU"/>
              </w:rPr>
              <w:t>сульфоуголь</w:t>
            </w:r>
            <w:proofErr w:type="spellEnd"/>
            <w:r w:rsidRPr="0017580A">
              <w:rPr>
                <w:rFonts w:ascii="Times New Roman" w:eastAsia="Times New Roman" w:hAnsi="Times New Roman"/>
                <w:color w:val="000000"/>
                <w:sz w:val="18"/>
                <w:szCs w:val="18"/>
                <w:lang w:eastAsia="ru-RU"/>
              </w:rPr>
              <w:t xml:space="preserve"> отработанный при водоподготовке 7102120149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шлаковаты незагрязненные 4571110120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br/>
              <w:t>лом и отходы прочих изделий из асбоцемента незагрязненные 4555109951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 xml:space="preserve">уголь активированный отработанный, загрязненный </w:t>
            </w:r>
            <w:proofErr w:type="spellStart"/>
            <w:r w:rsidRPr="0017580A">
              <w:rPr>
                <w:rFonts w:ascii="Times New Roman" w:eastAsia="Times New Roman" w:hAnsi="Times New Roman"/>
                <w:color w:val="000000"/>
                <w:sz w:val="18"/>
                <w:szCs w:val="18"/>
                <w:lang w:eastAsia="ru-RU"/>
              </w:rPr>
              <w:t>негалогенированными</w:t>
            </w:r>
            <w:proofErr w:type="spellEnd"/>
            <w:r w:rsidRPr="0017580A">
              <w:rPr>
                <w:rFonts w:ascii="Times New Roman" w:eastAsia="Times New Roman" w:hAnsi="Times New Roman"/>
                <w:color w:val="000000"/>
                <w:sz w:val="18"/>
                <w:szCs w:val="18"/>
                <w:lang w:eastAsia="ru-RU"/>
              </w:rPr>
              <w:t xml:space="preserve"> органическими веществами (содержание менее 15%) 4425041120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 xml:space="preserve">тара полиэтиленовая, загрязненная </w:t>
            </w:r>
            <w:proofErr w:type="spellStart"/>
            <w:r w:rsidRPr="0017580A">
              <w:rPr>
                <w:rFonts w:ascii="Times New Roman" w:eastAsia="Times New Roman" w:hAnsi="Times New Roman"/>
                <w:color w:val="000000"/>
                <w:sz w:val="18"/>
                <w:szCs w:val="18"/>
                <w:lang w:eastAsia="ru-RU"/>
              </w:rPr>
              <w:t>негалогенированными</w:t>
            </w:r>
            <w:proofErr w:type="spellEnd"/>
            <w:r w:rsidRPr="0017580A">
              <w:rPr>
                <w:rFonts w:ascii="Times New Roman" w:eastAsia="Times New Roman" w:hAnsi="Times New Roman"/>
                <w:color w:val="000000"/>
                <w:sz w:val="18"/>
                <w:szCs w:val="18"/>
                <w:lang w:eastAsia="ru-RU"/>
              </w:rPr>
              <w:t xml:space="preserve"> органическими растворителями (содержание менее 15%) 4381130251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поливинилхлорида в виде изделий или лома изделий незагрязненные 4351000351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изделия текстильные прорезиненные, утратившие потребительские свойства, незагрязненные 4311300152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изделий из древесины с пропиткой и покрытиями несортированные 4042909951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пыль (порошок) от шлифования черных металлов с содержанием металла 50% и более 3612210142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асбоцемента в кусковой форме 3464200142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битума нефтяного 3082410121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молочная продукция некондиционная 3011590110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садок с песколовок при очистке хозяйственно-бытовых и смешанных сточных вод малоопасный 7221020139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ил избыточный биологических очистных сооружений в смеси с осадком механической очистки хозяйственно-бытовых и смешанных сточных вод 7222011139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зерноотходы прочих зерновых культур 11112014495фуражное зерно, утратившее потребительские свойства 11421111495отходы сучьев, ветвей, вершинок от лесоразработок 1521100121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корчевания пней 1521100221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шламы буровые при бурении, связанном с геолого-разведочными работами в области изучения недр, практически неопасные 2901011239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шламы буровые от капитального ремонта скважин при добыче сырой нефти, природного газа и газового конденсата в смеси практически неопасные 2912617739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шламы буровые при бурении, связанном с добычей пресных и солоноватых подземных вод 2992121139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тары бумажной и полимерной в смеси при фасовке молочной продукции 3011596152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пыль зерновая 3011611142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от механической очистки зерна 30116112495обрезки и обрывки смешанных тканей 30311109235обрезь натуральной чистой древесины 30522004215</w:t>
            </w:r>
            <w:r w:rsidRPr="0017580A">
              <w:rPr>
                <w:rFonts w:ascii="Times New Roman" w:eastAsia="Times New Roman" w:hAnsi="Times New Roman"/>
                <w:color w:val="000000"/>
                <w:sz w:val="18"/>
                <w:szCs w:val="18"/>
                <w:lang w:eastAsia="ru-RU"/>
              </w:rPr>
              <w:br/>
              <w:t>прочие несортированные древесные отходы из натуральной чистой древесины 3052919120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печати в полиграфической деятельности (цветная печать) 3071200000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стекловолокна 3414000120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бой стекла 3419010120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бой бетонных изделий 3462000120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бой железобетонных изделий 3462000220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молочная продукция, утратившая потребительские свойства 4013101131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спецодежда из натуральных волокон, утратившая потребительские свойства, пригодная для изготовления ветоши 4021310162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тара деревянная, утратившая потребительские свойства, незагрязненная 4041400051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бумаги и картона от канцелярской деятельности и делопроизводства 4051220260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упаковочной бумаги незагрязненные 4051820160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упаковка из бумаги и/или картона в смеси незагрязненная 4051891160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потребления различных видов белой и цветной бумаги, кроме черного и коричневого цветов 4054020120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ленты конвейерные, приводные ремни, утратившие потребительские свойства, незагрязненные 4311200151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резиновая обувь, утратившая потребительские свойства, незагрязненная практически неопасная 4311411220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резинометаллические изделия отработанные незагрязненные 4313000152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пленки полиэтилена и изделий из нее незагрязненные 4341100229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пленки полипропилена и изделий из нее незагрязненные 4341200229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полиуретановой пленки незагрязненные 4 34 250 02 29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лом и отходы изделий из полиэтилена незагрязненные (кроме тары) 4341100351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лом и отходы изделий из полипропилена незагрязненные (кроме тары) 4341200351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 xml:space="preserve">уголь активированный отработанный при осушке воздуха и газов, не </w:t>
            </w:r>
            <w:r w:rsidRPr="0017580A">
              <w:rPr>
                <w:rFonts w:ascii="Times New Roman" w:eastAsia="Times New Roman" w:hAnsi="Times New Roman"/>
                <w:color w:val="000000"/>
                <w:sz w:val="18"/>
                <w:szCs w:val="18"/>
                <w:lang w:eastAsia="ru-RU"/>
              </w:rPr>
              <w:lastRenderedPageBreak/>
              <w:t>загрязненный опасными веществами 4421040149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тара стеклянная незагрязненная 4511020020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абразивные круги отработанные, лом отработанных абразивных кругов 4561000151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изолированных проводов и кабелей 4823020152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br/>
              <w:t>лампы накаливания, утратившие потребительские свойства 4824110052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уголь активированный, отработанный при подготовке воды, практически неопасный 7102125220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ил стабилизированный биологических очистных сооружений хозяйственно-бытовых и смешанных сточных вод 7222000239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мусор с защитных решеток хозяйственно-бытовой и смешанной канализации практически неопасный 7221010271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садок с песколовок при очистке хозяйственно-бытовых и смешанных сточных вод практически неопасный 72210202395отходы из жилищ крупногабаритные 73111002215мусор и смет от уборки парков, скверов, зон массового отдыха, набережных, пляжей и других объектов благоустройства 73120002725растительные отходы при уходе за газонами, цветниками 73130001205растительные отходы при уходе за древесно-кустарниковыми посадками 7313000220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мусор и смет производственных помещений практически неопасный 73321002725смет с территории предприятия практически неопасный 73339002715отходы (мусор) от уборки территории и помещений объектов оптово-розничной торговли продовольственными товарами 73510001725отходы (мусор) от уборки территории и помещений объектов оптово-розничной торговли промышленными товарами 7351000272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пищевые отходы кухонь и организаций общественного питания несортированные 73610001305отходы (мусор) от уборки территории и помещений учебно-воспитательных учреждений 73710001725грунт, образовавшийся при проведении землеройных работ, не загрязненный опасными веществами 8111000149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шламы буровые при горизонтальном, наклонно-направленном бурении с применением бурового раствора глинистого на водной основе практически неопасные 8111231239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лом кирпичной кладки от сноса и разборки зданий 8122010120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лом бортовых камней, брусчатки, булыжных камней и прочие отходы изделий из природного камня 82110101215лом бетонных изделий, отходы бетона в кусковой форме 8222010121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лом железобетонных изделий, отходы железобетона в кусковой форме 8223010121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лом строительного кирпича незагрязненный 8231010121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лом черепицы, керамики незагрязненный 8232010121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br/>
              <w:t>лом дорожного полотна автомобильных дорог (кроме отходов битума и асфальтовых покрытий) 8301000171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статки и огарки стальных сварочных электродов 9191000120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тормозные колодки отработанные без накладок асбестовых 9203100152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br/>
              <w:t>свечи зажигания автомобильные отработанные 92191001525</w:t>
            </w:r>
          </w:p>
        </w:tc>
        <w:tc>
          <w:tcPr>
            <w:tcW w:w="1568" w:type="dxa"/>
            <w:tcBorders>
              <w:top w:val="nil"/>
              <w:left w:val="nil"/>
              <w:bottom w:val="single" w:sz="4" w:space="0" w:color="auto"/>
              <w:right w:val="single" w:sz="4" w:space="0" w:color="auto"/>
            </w:tcBorders>
            <w:vAlign w:val="center"/>
            <w:hideMark/>
          </w:tcPr>
          <w:p w14:paraId="6089137A"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lastRenderedPageBreak/>
              <w:t>ст. Каневская</w:t>
            </w:r>
          </w:p>
        </w:tc>
        <w:tc>
          <w:tcPr>
            <w:tcW w:w="2106" w:type="dxa"/>
            <w:tcBorders>
              <w:top w:val="nil"/>
              <w:left w:val="nil"/>
              <w:bottom w:val="single" w:sz="4" w:space="0" w:color="auto"/>
              <w:right w:val="single" w:sz="4" w:space="0" w:color="auto"/>
            </w:tcBorders>
            <w:vAlign w:val="center"/>
            <w:hideMark/>
          </w:tcPr>
          <w:p w14:paraId="05BD18AC"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ООО "</w:t>
            </w:r>
            <w:proofErr w:type="spellStart"/>
            <w:r w:rsidRPr="0017580A">
              <w:rPr>
                <w:rFonts w:ascii="Times New Roman" w:eastAsia="Times New Roman" w:hAnsi="Times New Roman"/>
                <w:color w:val="000000"/>
                <w:sz w:val="18"/>
                <w:szCs w:val="18"/>
                <w:lang w:eastAsia="ru-RU"/>
              </w:rPr>
              <w:t>ЭкоТон</w:t>
            </w:r>
            <w:proofErr w:type="spellEnd"/>
            <w:r w:rsidRPr="0017580A">
              <w:rPr>
                <w:rFonts w:ascii="Times New Roman" w:eastAsia="Times New Roman" w:hAnsi="Times New Roman"/>
                <w:color w:val="000000"/>
                <w:sz w:val="18"/>
                <w:szCs w:val="18"/>
                <w:lang w:eastAsia="ru-RU"/>
              </w:rPr>
              <w:t>"; Краснодарский край, Каневской район, ст. Каневская, ул. Северная, 3Б</w:t>
            </w:r>
          </w:p>
        </w:tc>
        <w:tc>
          <w:tcPr>
            <w:tcW w:w="1016" w:type="dxa"/>
            <w:tcBorders>
              <w:top w:val="nil"/>
              <w:left w:val="nil"/>
              <w:bottom w:val="single" w:sz="4" w:space="0" w:color="auto"/>
              <w:right w:val="single" w:sz="4" w:space="0" w:color="auto"/>
            </w:tcBorders>
            <w:vAlign w:val="center"/>
            <w:hideMark/>
          </w:tcPr>
          <w:p w14:paraId="426840CC" w14:textId="77777777" w:rsidR="00AA3189" w:rsidRPr="0017580A" w:rsidRDefault="00AA3189" w:rsidP="0017580A">
            <w:pPr>
              <w:jc w:val="center"/>
              <w:rPr>
                <w:rFonts w:ascii="Times New Roman" w:eastAsia="Times New Roman" w:hAnsi="Times New Roman"/>
                <w:color w:val="000000"/>
                <w:sz w:val="16"/>
                <w:szCs w:val="16"/>
                <w:lang w:eastAsia="ru-RU"/>
              </w:rPr>
            </w:pPr>
            <w:r w:rsidRPr="0017580A">
              <w:rPr>
                <w:rFonts w:ascii="Times New Roman" w:eastAsia="Times New Roman" w:hAnsi="Times New Roman"/>
                <w:color w:val="000000"/>
                <w:sz w:val="16"/>
                <w:szCs w:val="16"/>
                <w:lang w:eastAsia="ru-RU"/>
              </w:rPr>
              <w:t>2334023762</w:t>
            </w:r>
          </w:p>
        </w:tc>
      </w:tr>
      <w:tr w:rsidR="00AA3189" w:rsidRPr="0017580A" w14:paraId="331FF5BC" w14:textId="77777777" w:rsidTr="003D1D30">
        <w:trPr>
          <w:gridAfter w:val="1"/>
          <w:wAfter w:w="31" w:type="dxa"/>
          <w:trHeight w:val="771"/>
        </w:trPr>
        <w:tc>
          <w:tcPr>
            <w:tcW w:w="568" w:type="dxa"/>
            <w:tcBorders>
              <w:top w:val="nil"/>
              <w:left w:val="single" w:sz="4" w:space="0" w:color="auto"/>
              <w:bottom w:val="single" w:sz="4" w:space="0" w:color="auto"/>
              <w:right w:val="single" w:sz="4" w:space="0" w:color="auto"/>
            </w:tcBorders>
            <w:vAlign w:val="center"/>
            <w:hideMark/>
          </w:tcPr>
          <w:p w14:paraId="45864B60"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lastRenderedPageBreak/>
              <w:t>5</w:t>
            </w:r>
          </w:p>
        </w:tc>
        <w:tc>
          <w:tcPr>
            <w:tcW w:w="944" w:type="dxa"/>
            <w:tcBorders>
              <w:top w:val="nil"/>
              <w:left w:val="nil"/>
              <w:bottom w:val="single" w:sz="4" w:space="0" w:color="auto"/>
              <w:right w:val="single" w:sz="4" w:space="0" w:color="auto"/>
            </w:tcBorders>
            <w:vAlign w:val="center"/>
            <w:hideMark/>
          </w:tcPr>
          <w:p w14:paraId="4C066D8D" w14:textId="77777777" w:rsidR="00AA3189" w:rsidRPr="0017580A" w:rsidRDefault="00AA3189" w:rsidP="0017580A">
            <w:pPr>
              <w:jc w:val="center"/>
              <w:rPr>
                <w:rFonts w:ascii="Times New Roman" w:eastAsia="Times New Roman" w:hAnsi="Times New Roman"/>
                <w:color w:val="161616"/>
                <w:sz w:val="18"/>
                <w:szCs w:val="18"/>
                <w:lang w:eastAsia="ru-RU"/>
              </w:rPr>
            </w:pPr>
            <w:r w:rsidRPr="0017580A">
              <w:rPr>
                <w:rFonts w:ascii="Times New Roman" w:eastAsia="Times New Roman" w:hAnsi="Times New Roman"/>
                <w:color w:val="161616"/>
                <w:sz w:val="18"/>
                <w:szCs w:val="18"/>
                <w:lang w:eastAsia="ru-RU"/>
              </w:rPr>
              <w:t>23-00069-З-00731-11092015</w:t>
            </w:r>
          </w:p>
        </w:tc>
        <w:tc>
          <w:tcPr>
            <w:tcW w:w="1455" w:type="dxa"/>
            <w:tcBorders>
              <w:top w:val="nil"/>
              <w:left w:val="nil"/>
              <w:bottom w:val="single" w:sz="4" w:space="0" w:color="auto"/>
              <w:right w:val="single" w:sz="4" w:space="0" w:color="auto"/>
            </w:tcBorders>
            <w:vAlign w:val="center"/>
            <w:hideMark/>
          </w:tcPr>
          <w:p w14:paraId="2DA5A599" w14:textId="77777777" w:rsidR="00AA3189" w:rsidRPr="0017580A" w:rsidRDefault="00AA3189" w:rsidP="0017580A">
            <w:pPr>
              <w:jc w:val="center"/>
              <w:rPr>
                <w:rFonts w:ascii="Times New Roman" w:eastAsia="Times New Roman" w:hAnsi="Times New Roman"/>
                <w:color w:val="181717"/>
                <w:sz w:val="18"/>
                <w:szCs w:val="18"/>
                <w:lang w:eastAsia="ru-RU"/>
              </w:rPr>
            </w:pPr>
            <w:r w:rsidRPr="0017580A">
              <w:rPr>
                <w:rFonts w:ascii="Times New Roman" w:eastAsia="Times New Roman" w:hAnsi="Times New Roman"/>
                <w:color w:val="181717"/>
                <w:sz w:val="18"/>
                <w:szCs w:val="18"/>
                <w:lang w:eastAsia="ru-RU"/>
              </w:rPr>
              <w:t>Свалка ТБО Павловского района Краснодарского края</w:t>
            </w:r>
          </w:p>
        </w:tc>
        <w:tc>
          <w:tcPr>
            <w:tcW w:w="1195" w:type="dxa"/>
            <w:tcBorders>
              <w:top w:val="nil"/>
              <w:left w:val="nil"/>
              <w:bottom w:val="single" w:sz="4" w:space="0" w:color="auto"/>
              <w:right w:val="single" w:sz="4" w:space="0" w:color="auto"/>
            </w:tcBorders>
            <w:vAlign w:val="center"/>
            <w:hideMark/>
          </w:tcPr>
          <w:p w14:paraId="46CE9D39" w14:textId="77777777" w:rsidR="00AA3189" w:rsidRPr="0017580A" w:rsidRDefault="00AA3189" w:rsidP="0017580A">
            <w:pPr>
              <w:jc w:val="center"/>
              <w:rPr>
                <w:rFonts w:ascii="Times New Roman" w:eastAsia="Times New Roman" w:hAnsi="Times New Roman"/>
                <w:color w:val="181717"/>
                <w:sz w:val="18"/>
                <w:szCs w:val="18"/>
                <w:lang w:eastAsia="ru-RU"/>
              </w:rPr>
            </w:pPr>
            <w:r w:rsidRPr="0017580A">
              <w:rPr>
                <w:rFonts w:ascii="Times New Roman" w:eastAsia="Times New Roman" w:hAnsi="Times New Roman"/>
                <w:color w:val="181717"/>
                <w:sz w:val="18"/>
                <w:szCs w:val="18"/>
                <w:lang w:eastAsia="ru-RU"/>
              </w:rPr>
              <w:t>захоронение отходов</w:t>
            </w:r>
          </w:p>
        </w:tc>
        <w:tc>
          <w:tcPr>
            <w:tcW w:w="6896" w:type="dxa"/>
            <w:tcBorders>
              <w:top w:val="nil"/>
              <w:left w:val="nil"/>
              <w:bottom w:val="single" w:sz="4" w:space="0" w:color="auto"/>
              <w:right w:val="single" w:sz="4" w:space="0" w:color="auto"/>
            </w:tcBorders>
            <w:vAlign w:val="center"/>
            <w:hideMark/>
          </w:tcPr>
          <w:p w14:paraId="7F7267D9" w14:textId="77777777" w:rsidR="00AA3189" w:rsidRPr="0017580A" w:rsidRDefault="00AA3189" w:rsidP="0017580A">
            <w:pPr>
              <w:jc w:val="center"/>
              <w:rPr>
                <w:rFonts w:ascii="Times New Roman" w:eastAsia="Times New Roman" w:hAnsi="Times New Roman"/>
                <w:color w:val="181717"/>
                <w:sz w:val="18"/>
                <w:szCs w:val="18"/>
                <w:lang w:eastAsia="ru-RU"/>
              </w:rPr>
            </w:pPr>
            <w:r w:rsidRPr="0017580A">
              <w:rPr>
                <w:rFonts w:ascii="Times New Roman" w:eastAsia="Times New Roman" w:hAnsi="Times New Roman"/>
                <w:color w:val="181717"/>
                <w:sz w:val="18"/>
                <w:szCs w:val="18"/>
                <w:lang w:eastAsia="ru-RU"/>
              </w:rPr>
              <w:t>Мусор от бытовых помещений организаций несортированный (исключая крупногабаритный) 9120040001004</w:t>
            </w:r>
            <w:r w:rsidRPr="0017580A">
              <w:rPr>
                <w:rFonts w:ascii="Times New Roman" w:eastAsia="Times New Roman" w:hAnsi="Times New Roman"/>
                <w:color w:val="181717"/>
                <w:sz w:val="18"/>
                <w:szCs w:val="18"/>
                <w:lang w:eastAsia="ru-RU"/>
              </w:rPr>
              <w:br/>
              <w:t>Отходов из жилищ несортированные (исключая крупногабаритные) - 9110010001004</w:t>
            </w:r>
          </w:p>
        </w:tc>
        <w:tc>
          <w:tcPr>
            <w:tcW w:w="1568" w:type="dxa"/>
            <w:tcBorders>
              <w:top w:val="nil"/>
              <w:left w:val="nil"/>
              <w:bottom w:val="single" w:sz="4" w:space="0" w:color="auto"/>
              <w:right w:val="single" w:sz="4" w:space="0" w:color="auto"/>
            </w:tcBorders>
            <w:vAlign w:val="center"/>
            <w:hideMark/>
          </w:tcPr>
          <w:p w14:paraId="6306EF5C" w14:textId="77777777" w:rsidR="00AA3189" w:rsidRPr="0017580A" w:rsidRDefault="00AA3189" w:rsidP="0017580A">
            <w:pPr>
              <w:jc w:val="center"/>
              <w:rPr>
                <w:rFonts w:ascii="Times New Roman" w:eastAsia="Times New Roman" w:hAnsi="Times New Roman"/>
                <w:color w:val="181717"/>
                <w:sz w:val="18"/>
                <w:szCs w:val="18"/>
                <w:lang w:eastAsia="ru-RU"/>
              </w:rPr>
            </w:pPr>
            <w:proofErr w:type="spellStart"/>
            <w:r w:rsidRPr="0017580A">
              <w:rPr>
                <w:rFonts w:ascii="Times New Roman" w:eastAsia="Times New Roman" w:hAnsi="Times New Roman"/>
                <w:color w:val="181717"/>
                <w:sz w:val="18"/>
                <w:szCs w:val="18"/>
                <w:lang w:eastAsia="ru-RU"/>
              </w:rPr>
              <w:t>хут</w:t>
            </w:r>
            <w:proofErr w:type="spellEnd"/>
            <w:r w:rsidRPr="0017580A">
              <w:rPr>
                <w:rFonts w:ascii="Times New Roman" w:eastAsia="Times New Roman" w:hAnsi="Times New Roman"/>
                <w:color w:val="181717"/>
                <w:sz w:val="18"/>
                <w:szCs w:val="18"/>
                <w:lang w:eastAsia="ru-RU"/>
              </w:rPr>
              <w:t>. Междуреченский Павловского района Краснодарского края</w:t>
            </w:r>
          </w:p>
        </w:tc>
        <w:tc>
          <w:tcPr>
            <w:tcW w:w="2106" w:type="dxa"/>
            <w:tcBorders>
              <w:top w:val="nil"/>
              <w:left w:val="nil"/>
              <w:bottom w:val="single" w:sz="4" w:space="0" w:color="auto"/>
              <w:right w:val="single" w:sz="4" w:space="0" w:color="auto"/>
            </w:tcBorders>
            <w:vAlign w:val="center"/>
            <w:hideMark/>
          </w:tcPr>
          <w:p w14:paraId="1C197C42" w14:textId="77777777" w:rsidR="00AA3189" w:rsidRPr="0017580A" w:rsidRDefault="00AA3189" w:rsidP="0017580A">
            <w:pPr>
              <w:jc w:val="center"/>
              <w:rPr>
                <w:rFonts w:ascii="Times New Roman" w:eastAsia="Times New Roman" w:hAnsi="Times New Roman"/>
                <w:color w:val="181717"/>
                <w:sz w:val="18"/>
                <w:szCs w:val="18"/>
                <w:lang w:eastAsia="ru-RU"/>
              </w:rPr>
            </w:pPr>
            <w:r w:rsidRPr="0017580A">
              <w:rPr>
                <w:rFonts w:ascii="Times New Roman" w:eastAsia="Times New Roman" w:hAnsi="Times New Roman"/>
                <w:color w:val="181717"/>
                <w:sz w:val="18"/>
                <w:szCs w:val="18"/>
                <w:lang w:eastAsia="ru-RU"/>
              </w:rPr>
              <w:t xml:space="preserve">МУП ЖКХ; Краснодарский край, станица Павловская, </w:t>
            </w:r>
            <w:proofErr w:type="spellStart"/>
            <w:r w:rsidRPr="0017580A">
              <w:rPr>
                <w:rFonts w:ascii="Times New Roman" w:eastAsia="Times New Roman" w:hAnsi="Times New Roman"/>
                <w:color w:val="181717"/>
                <w:sz w:val="18"/>
                <w:szCs w:val="18"/>
                <w:lang w:eastAsia="ru-RU"/>
              </w:rPr>
              <w:t>ул.Жлобы</w:t>
            </w:r>
            <w:proofErr w:type="spellEnd"/>
            <w:r w:rsidRPr="0017580A">
              <w:rPr>
                <w:rFonts w:ascii="Times New Roman" w:eastAsia="Times New Roman" w:hAnsi="Times New Roman"/>
                <w:color w:val="181717"/>
                <w:sz w:val="18"/>
                <w:szCs w:val="18"/>
                <w:lang w:eastAsia="ru-RU"/>
              </w:rPr>
              <w:t>, 118</w:t>
            </w:r>
          </w:p>
        </w:tc>
        <w:tc>
          <w:tcPr>
            <w:tcW w:w="1016" w:type="dxa"/>
            <w:tcBorders>
              <w:top w:val="nil"/>
              <w:left w:val="nil"/>
              <w:bottom w:val="single" w:sz="4" w:space="0" w:color="auto"/>
              <w:right w:val="single" w:sz="4" w:space="0" w:color="auto"/>
            </w:tcBorders>
            <w:vAlign w:val="center"/>
            <w:hideMark/>
          </w:tcPr>
          <w:p w14:paraId="18C0AFAB" w14:textId="77777777" w:rsidR="00AA3189" w:rsidRPr="0017580A" w:rsidRDefault="00AA3189" w:rsidP="0017580A">
            <w:pPr>
              <w:jc w:val="center"/>
              <w:rPr>
                <w:rFonts w:ascii="Times New Roman" w:eastAsia="Times New Roman" w:hAnsi="Times New Roman"/>
                <w:color w:val="181717"/>
                <w:sz w:val="16"/>
                <w:szCs w:val="16"/>
                <w:lang w:eastAsia="ru-RU"/>
              </w:rPr>
            </w:pPr>
            <w:r w:rsidRPr="0017580A">
              <w:rPr>
                <w:rFonts w:ascii="Times New Roman" w:eastAsia="Times New Roman" w:hAnsi="Times New Roman"/>
                <w:color w:val="181717"/>
                <w:sz w:val="16"/>
                <w:szCs w:val="16"/>
                <w:lang w:eastAsia="ru-RU"/>
              </w:rPr>
              <w:t>2346001210</w:t>
            </w:r>
          </w:p>
        </w:tc>
      </w:tr>
      <w:tr w:rsidR="00AA3189" w:rsidRPr="0017580A" w14:paraId="4876BD84" w14:textId="77777777" w:rsidTr="003D1D30">
        <w:trPr>
          <w:gridAfter w:val="1"/>
          <w:wAfter w:w="31" w:type="dxa"/>
          <w:trHeight w:val="975"/>
        </w:trPr>
        <w:tc>
          <w:tcPr>
            <w:tcW w:w="568" w:type="dxa"/>
            <w:tcBorders>
              <w:top w:val="single" w:sz="4" w:space="0" w:color="auto"/>
              <w:left w:val="single" w:sz="4" w:space="0" w:color="auto"/>
              <w:bottom w:val="single" w:sz="4" w:space="0" w:color="auto"/>
              <w:right w:val="single" w:sz="4" w:space="0" w:color="auto"/>
            </w:tcBorders>
            <w:vAlign w:val="center"/>
            <w:hideMark/>
          </w:tcPr>
          <w:p w14:paraId="6C22F321"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6</w:t>
            </w:r>
          </w:p>
        </w:tc>
        <w:tc>
          <w:tcPr>
            <w:tcW w:w="944" w:type="dxa"/>
            <w:tcBorders>
              <w:top w:val="single" w:sz="4" w:space="0" w:color="auto"/>
              <w:left w:val="single" w:sz="4" w:space="0" w:color="auto"/>
              <w:bottom w:val="single" w:sz="4" w:space="0" w:color="auto"/>
              <w:right w:val="single" w:sz="4" w:space="0" w:color="auto"/>
            </w:tcBorders>
            <w:vAlign w:val="center"/>
            <w:hideMark/>
          </w:tcPr>
          <w:p w14:paraId="13D61DEB"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23-00070-З-00731-11092015</w:t>
            </w:r>
          </w:p>
        </w:tc>
        <w:tc>
          <w:tcPr>
            <w:tcW w:w="1455" w:type="dxa"/>
            <w:tcBorders>
              <w:top w:val="single" w:sz="4" w:space="0" w:color="auto"/>
              <w:left w:val="single" w:sz="4" w:space="0" w:color="auto"/>
              <w:bottom w:val="single" w:sz="4" w:space="0" w:color="auto"/>
              <w:right w:val="single" w:sz="4" w:space="0" w:color="auto"/>
            </w:tcBorders>
            <w:vAlign w:val="center"/>
            <w:hideMark/>
          </w:tcPr>
          <w:p w14:paraId="18468DA0" w14:textId="77777777" w:rsidR="00AA3189" w:rsidRPr="0017580A" w:rsidRDefault="00AA3189" w:rsidP="0017580A">
            <w:pPr>
              <w:jc w:val="center"/>
              <w:rPr>
                <w:rFonts w:ascii="Times New Roman" w:eastAsia="Times New Roman" w:hAnsi="Times New Roman"/>
                <w:color w:val="181717"/>
                <w:sz w:val="18"/>
                <w:szCs w:val="18"/>
                <w:lang w:eastAsia="ru-RU"/>
              </w:rPr>
            </w:pPr>
            <w:r w:rsidRPr="0017580A">
              <w:rPr>
                <w:rFonts w:ascii="Times New Roman" w:eastAsia="Times New Roman" w:hAnsi="Times New Roman"/>
                <w:color w:val="181717"/>
                <w:sz w:val="18"/>
                <w:szCs w:val="18"/>
                <w:lang w:eastAsia="ru-RU"/>
              </w:rPr>
              <w:t>Полигон захоронения твердых коммунальных отходов</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5B3F104" w14:textId="77777777" w:rsidR="00AA3189" w:rsidRPr="0017580A" w:rsidRDefault="00AA3189" w:rsidP="0017580A">
            <w:pPr>
              <w:jc w:val="center"/>
              <w:rPr>
                <w:rFonts w:ascii="Times New Roman" w:eastAsia="Times New Roman" w:hAnsi="Times New Roman"/>
                <w:color w:val="181717"/>
                <w:sz w:val="18"/>
                <w:szCs w:val="18"/>
                <w:lang w:eastAsia="ru-RU"/>
              </w:rPr>
            </w:pPr>
            <w:r w:rsidRPr="0017580A">
              <w:rPr>
                <w:rFonts w:ascii="Times New Roman" w:eastAsia="Times New Roman" w:hAnsi="Times New Roman"/>
                <w:color w:val="181717"/>
                <w:sz w:val="18"/>
                <w:szCs w:val="18"/>
                <w:lang w:eastAsia="ru-RU"/>
              </w:rPr>
              <w:t>захоронение отходов</w:t>
            </w:r>
          </w:p>
        </w:tc>
        <w:tc>
          <w:tcPr>
            <w:tcW w:w="6896" w:type="dxa"/>
            <w:tcBorders>
              <w:top w:val="single" w:sz="4" w:space="0" w:color="auto"/>
              <w:left w:val="single" w:sz="4" w:space="0" w:color="auto"/>
              <w:bottom w:val="single" w:sz="4" w:space="0" w:color="auto"/>
              <w:right w:val="single" w:sz="4" w:space="0" w:color="auto"/>
            </w:tcBorders>
            <w:vAlign w:val="center"/>
            <w:hideMark/>
          </w:tcPr>
          <w:p w14:paraId="433201A4" w14:textId="77777777" w:rsidR="00AA3189" w:rsidRPr="0017580A" w:rsidRDefault="00AA3189" w:rsidP="0017580A">
            <w:pPr>
              <w:jc w:val="center"/>
              <w:rPr>
                <w:rFonts w:ascii="Times New Roman" w:eastAsia="Times New Roman" w:hAnsi="Times New Roman"/>
                <w:color w:val="181717"/>
                <w:sz w:val="18"/>
                <w:szCs w:val="18"/>
                <w:lang w:eastAsia="ru-RU"/>
              </w:rPr>
            </w:pPr>
            <w:r w:rsidRPr="0017580A">
              <w:rPr>
                <w:rFonts w:ascii="Times New Roman" w:eastAsia="Times New Roman" w:hAnsi="Times New Roman"/>
                <w:color w:val="181717"/>
                <w:sz w:val="18"/>
                <w:szCs w:val="18"/>
                <w:lang w:eastAsia="ru-RU"/>
              </w:rPr>
              <w:t>Отходы из жилищ не сортированные (исключая крупногабаритные) 73111001724</w:t>
            </w:r>
            <w:r>
              <w:rPr>
                <w:rFonts w:ascii="Times New Roman" w:eastAsia="Times New Roman" w:hAnsi="Times New Roman"/>
                <w:color w:val="181717"/>
                <w:sz w:val="18"/>
                <w:szCs w:val="18"/>
                <w:lang w:eastAsia="ru-RU"/>
              </w:rPr>
              <w:t xml:space="preserve"> </w:t>
            </w:r>
            <w:r w:rsidRPr="0017580A">
              <w:rPr>
                <w:rFonts w:ascii="Times New Roman" w:eastAsia="Times New Roman" w:hAnsi="Times New Roman"/>
                <w:color w:val="181717"/>
                <w:sz w:val="18"/>
                <w:szCs w:val="18"/>
                <w:lang w:eastAsia="ru-RU"/>
              </w:rPr>
              <w:t>Мусор от офисных и бытовых помещений организаций несортированный (исключая крупногабаритный)73310001724Мусор от офисных и бытовых помещений предприятий, организаций 73310000000</w:t>
            </w:r>
            <w:r>
              <w:rPr>
                <w:rFonts w:ascii="Times New Roman" w:eastAsia="Times New Roman" w:hAnsi="Times New Roman"/>
                <w:color w:val="181717"/>
                <w:sz w:val="18"/>
                <w:szCs w:val="18"/>
                <w:lang w:eastAsia="ru-RU"/>
              </w:rPr>
              <w:t xml:space="preserve"> </w:t>
            </w:r>
            <w:r w:rsidRPr="0017580A">
              <w:rPr>
                <w:rFonts w:ascii="Times New Roman" w:eastAsia="Times New Roman" w:hAnsi="Times New Roman"/>
                <w:color w:val="181717"/>
                <w:sz w:val="18"/>
                <w:szCs w:val="18"/>
                <w:lang w:eastAsia="ru-RU"/>
              </w:rPr>
              <w:br/>
              <w:t>Мусор и смет производственных помещений малоопасный 73321001724</w:t>
            </w:r>
            <w:r>
              <w:rPr>
                <w:rFonts w:ascii="Times New Roman" w:eastAsia="Times New Roman" w:hAnsi="Times New Roman"/>
                <w:color w:val="181717"/>
                <w:sz w:val="18"/>
                <w:szCs w:val="18"/>
                <w:lang w:eastAsia="ru-RU"/>
              </w:rPr>
              <w:t xml:space="preserve"> </w:t>
            </w:r>
            <w:r w:rsidRPr="0017580A">
              <w:rPr>
                <w:rFonts w:ascii="Times New Roman" w:eastAsia="Times New Roman" w:hAnsi="Times New Roman"/>
                <w:color w:val="181717"/>
                <w:sz w:val="18"/>
                <w:szCs w:val="18"/>
                <w:lang w:eastAsia="ru-RU"/>
              </w:rPr>
              <w:t>Мусор и смет уличный 73120001724</w:t>
            </w:r>
            <w:r>
              <w:rPr>
                <w:rFonts w:ascii="Times New Roman" w:eastAsia="Times New Roman" w:hAnsi="Times New Roman"/>
                <w:color w:val="181717"/>
                <w:sz w:val="18"/>
                <w:szCs w:val="18"/>
                <w:lang w:eastAsia="ru-RU"/>
              </w:rPr>
              <w:t xml:space="preserve"> </w:t>
            </w:r>
            <w:r w:rsidRPr="0017580A">
              <w:rPr>
                <w:rFonts w:ascii="Times New Roman" w:eastAsia="Times New Roman" w:hAnsi="Times New Roman"/>
                <w:color w:val="181717"/>
                <w:sz w:val="18"/>
                <w:szCs w:val="18"/>
                <w:lang w:eastAsia="ru-RU"/>
              </w:rPr>
              <w:t>Мусор от сноса и разборки зданий несортированный 81290101724</w:t>
            </w:r>
            <w:r>
              <w:rPr>
                <w:rFonts w:ascii="Times New Roman" w:eastAsia="Times New Roman" w:hAnsi="Times New Roman"/>
                <w:color w:val="181717"/>
                <w:sz w:val="18"/>
                <w:szCs w:val="18"/>
                <w:lang w:eastAsia="ru-RU"/>
              </w:rPr>
              <w:t xml:space="preserve"> </w:t>
            </w:r>
            <w:r w:rsidRPr="0017580A">
              <w:rPr>
                <w:rFonts w:ascii="Times New Roman" w:eastAsia="Times New Roman" w:hAnsi="Times New Roman"/>
                <w:color w:val="181717"/>
                <w:sz w:val="18"/>
                <w:szCs w:val="18"/>
                <w:lang w:eastAsia="ru-RU"/>
              </w:rPr>
              <w:t>Мусор с защитных решеток хозяйственно-бытовой и смешанной канализации практически неопасный 72210102715</w:t>
            </w:r>
            <w:r>
              <w:rPr>
                <w:rFonts w:ascii="Times New Roman" w:eastAsia="Times New Roman" w:hAnsi="Times New Roman"/>
                <w:color w:val="181717"/>
                <w:sz w:val="18"/>
                <w:szCs w:val="18"/>
                <w:lang w:eastAsia="ru-RU"/>
              </w:rPr>
              <w:t xml:space="preserve"> </w:t>
            </w:r>
            <w:r w:rsidRPr="0017580A">
              <w:rPr>
                <w:rFonts w:ascii="Times New Roman" w:eastAsia="Times New Roman" w:hAnsi="Times New Roman"/>
                <w:color w:val="181717"/>
                <w:sz w:val="18"/>
                <w:szCs w:val="18"/>
                <w:lang w:eastAsia="ru-RU"/>
              </w:rPr>
              <w:t>Мусор с защитных решеток хозяйственно-бытовой и смешанной малоопасный 72210101714</w:t>
            </w:r>
            <w:r>
              <w:rPr>
                <w:rFonts w:ascii="Times New Roman" w:eastAsia="Times New Roman" w:hAnsi="Times New Roman"/>
                <w:color w:val="181717"/>
                <w:sz w:val="18"/>
                <w:szCs w:val="18"/>
                <w:lang w:eastAsia="ru-RU"/>
              </w:rPr>
              <w:t xml:space="preserve"> </w:t>
            </w:r>
            <w:r w:rsidRPr="0017580A">
              <w:rPr>
                <w:rFonts w:ascii="Times New Roman" w:eastAsia="Times New Roman" w:hAnsi="Times New Roman"/>
                <w:color w:val="181717"/>
                <w:sz w:val="18"/>
                <w:szCs w:val="18"/>
                <w:lang w:eastAsia="ru-RU"/>
              </w:rPr>
              <w:t>Прочая тара полимерная загрязненная 43819000000</w:t>
            </w:r>
            <w:r>
              <w:rPr>
                <w:rFonts w:ascii="Times New Roman" w:eastAsia="Times New Roman" w:hAnsi="Times New Roman"/>
                <w:color w:val="181717"/>
                <w:sz w:val="18"/>
                <w:szCs w:val="18"/>
                <w:lang w:eastAsia="ru-RU"/>
              </w:rPr>
              <w:t xml:space="preserve"> </w:t>
            </w:r>
            <w:r w:rsidRPr="0017580A">
              <w:rPr>
                <w:rFonts w:ascii="Times New Roman" w:eastAsia="Times New Roman" w:hAnsi="Times New Roman"/>
                <w:color w:val="181717"/>
                <w:sz w:val="18"/>
                <w:szCs w:val="18"/>
                <w:lang w:eastAsia="ru-RU"/>
              </w:rPr>
              <w:t xml:space="preserve">Отходы тары, упаковки и упаковочных </w:t>
            </w:r>
            <w:r w:rsidRPr="0017580A">
              <w:rPr>
                <w:rFonts w:ascii="Times New Roman" w:eastAsia="Times New Roman" w:hAnsi="Times New Roman"/>
                <w:color w:val="181717"/>
                <w:sz w:val="18"/>
                <w:szCs w:val="18"/>
                <w:lang w:eastAsia="ru-RU"/>
              </w:rPr>
              <w:lastRenderedPageBreak/>
              <w:t>материалов из полимеров и пластмасс загрязненные 43810000000</w:t>
            </w:r>
            <w:r>
              <w:rPr>
                <w:rFonts w:ascii="Times New Roman" w:eastAsia="Times New Roman" w:hAnsi="Times New Roman"/>
                <w:color w:val="181717"/>
                <w:sz w:val="18"/>
                <w:szCs w:val="18"/>
                <w:lang w:eastAsia="ru-RU"/>
              </w:rPr>
              <w:t xml:space="preserve"> </w:t>
            </w:r>
            <w:r w:rsidRPr="0017580A">
              <w:rPr>
                <w:rFonts w:ascii="Times New Roman" w:eastAsia="Times New Roman" w:hAnsi="Times New Roman"/>
                <w:color w:val="181717"/>
                <w:sz w:val="18"/>
                <w:szCs w:val="18"/>
                <w:lang w:eastAsia="ru-RU"/>
              </w:rPr>
              <w:t>Отходы коммунальные твердые 73100000000</w:t>
            </w:r>
            <w:r>
              <w:rPr>
                <w:rFonts w:ascii="Times New Roman" w:eastAsia="Times New Roman" w:hAnsi="Times New Roman"/>
                <w:color w:val="181717"/>
                <w:sz w:val="18"/>
                <w:szCs w:val="18"/>
                <w:lang w:eastAsia="ru-RU"/>
              </w:rPr>
              <w:t xml:space="preserve"> </w:t>
            </w:r>
            <w:r w:rsidRPr="0017580A">
              <w:rPr>
                <w:rFonts w:ascii="Times New Roman" w:eastAsia="Times New Roman" w:hAnsi="Times New Roman"/>
                <w:color w:val="181717"/>
                <w:sz w:val="18"/>
                <w:szCs w:val="18"/>
                <w:lang w:eastAsia="ru-RU"/>
              </w:rPr>
              <w:t>Клавиатура, манипулятор "мышь" с соединительными проводами, утратившие потребительские свойства 48120401524</w:t>
            </w:r>
            <w:r>
              <w:rPr>
                <w:rFonts w:ascii="Times New Roman" w:eastAsia="Times New Roman" w:hAnsi="Times New Roman"/>
                <w:color w:val="181717"/>
                <w:sz w:val="18"/>
                <w:szCs w:val="18"/>
                <w:lang w:eastAsia="ru-RU"/>
              </w:rPr>
              <w:t xml:space="preserve"> </w:t>
            </w:r>
            <w:r w:rsidRPr="0017580A">
              <w:rPr>
                <w:rFonts w:ascii="Times New Roman" w:eastAsia="Times New Roman" w:hAnsi="Times New Roman"/>
                <w:color w:val="181717"/>
                <w:sz w:val="18"/>
                <w:szCs w:val="18"/>
                <w:lang w:eastAsia="ru-RU"/>
              </w:rPr>
              <w:t>Пыль (порошок) от шлифования черных металлов с содержанием металла 50% и более 36122101424</w:t>
            </w:r>
            <w:r>
              <w:rPr>
                <w:rFonts w:ascii="Times New Roman" w:eastAsia="Times New Roman" w:hAnsi="Times New Roman"/>
                <w:color w:val="181717"/>
                <w:sz w:val="18"/>
                <w:szCs w:val="18"/>
                <w:lang w:eastAsia="ru-RU"/>
              </w:rPr>
              <w:t xml:space="preserve"> </w:t>
            </w:r>
          </w:p>
        </w:tc>
        <w:tc>
          <w:tcPr>
            <w:tcW w:w="1568" w:type="dxa"/>
            <w:tcBorders>
              <w:top w:val="single" w:sz="4" w:space="0" w:color="auto"/>
              <w:left w:val="single" w:sz="4" w:space="0" w:color="auto"/>
              <w:bottom w:val="single" w:sz="4" w:space="0" w:color="auto"/>
              <w:right w:val="single" w:sz="4" w:space="0" w:color="auto"/>
            </w:tcBorders>
            <w:vAlign w:val="center"/>
            <w:hideMark/>
          </w:tcPr>
          <w:p w14:paraId="7075CC96" w14:textId="77777777" w:rsidR="00AA3189" w:rsidRPr="0017580A" w:rsidRDefault="00AA3189" w:rsidP="0017580A">
            <w:pPr>
              <w:jc w:val="center"/>
              <w:rPr>
                <w:rFonts w:ascii="Times New Roman" w:eastAsia="Times New Roman" w:hAnsi="Times New Roman"/>
                <w:color w:val="181717"/>
                <w:sz w:val="18"/>
                <w:szCs w:val="18"/>
                <w:lang w:eastAsia="ru-RU"/>
              </w:rPr>
            </w:pPr>
            <w:r w:rsidRPr="0017580A">
              <w:rPr>
                <w:rFonts w:ascii="Times New Roman" w:eastAsia="Times New Roman" w:hAnsi="Times New Roman"/>
                <w:color w:val="181717"/>
                <w:sz w:val="18"/>
                <w:szCs w:val="18"/>
                <w:lang w:eastAsia="ru-RU"/>
              </w:rPr>
              <w:lastRenderedPageBreak/>
              <w:t>ст. Полтавская Краснодарского края</w:t>
            </w:r>
          </w:p>
        </w:tc>
        <w:tc>
          <w:tcPr>
            <w:tcW w:w="2106" w:type="dxa"/>
            <w:tcBorders>
              <w:top w:val="single" w:sz="4" w:space="0" w:color="auto"/>
              <w:left w:val="single" w:sz="4" w:space="0" w:color="auto"/>
              <w:bottom w:val="single" w:sz="4" w:space="0" w:color="auto"/>
              <w:right w:val="single" w:sz="4" w:space="0" w:color="auto"/>
            </w:tcBorders>
            <w:vAlign w:val="center"/>
            <w:hideMark/>
          </w:tcPr>
          <w:p w14:paraId="723698CA" w14:textId="77777777" w:rsidR="00AA3189" w:rsidRPr="0017580A" w:rsidRDefault="00AA3189" w:rsidP="0017580A">
            <w:pPr>
              <w:jc w:val="center"/>
              <w:rPr>
                <w:rFonts w:ascii="Times New Roman" w:eastAsia="Times New Roman" w:hAnsi="Times New Roman"/>
                <w:color w:val="181717"/>
                <w:sz w:val="18"/>
                <w:szCs w:val="18"/>
                <w:lang w:eastAsia="ru-RU"/>
              </w:rPr>
            </w:pPr>
            <w:r w:rsidRPr="0017580A">
              <w:rPr>
                <w:rFonts w:ascii="Times New Roman" w:eastAsia="Times New Roman" w:hAnsi="Times New Roman"/>
                <w:color w:val="181717"/>
                <w:sz w:val="18"/>
                <w:szCs w:val="18"/>
                <w:lang w:eastAsia="ru-RU"/>
              </w:rPr>
              <w:t>ООО МП "ЖКХ" Красноармейского района; 353800, Краснодарский край, Красноармейский р-н,</w:t>
            </w:r>
            <w:r w:rsidRPr="0017580A">
              <w:rPr>
                <w:rFonts w:ascii="Times New Roman" w:eastAsia="Times New Roman" w:hAnsi="Times New Roman"/>
                <w:color w:val="181717"/>
                <w:sz w:val="18"/>
                <w:szCs w:val="18"/>
                <w:lang w:eastAsia="ru-RU"/>
              </w:rPr>
              <w:br/>
              <w:t>ст. Полтавская, ул. Просвещения, 105</w:t>
            </w:r>
          </w:p>
        </w:tc>
        <w:tc>
          <w:tcPr>
            <w:tcW w:w="1016" w:type="dxa"/>
            <w:tcBorders>
              <w:top w:val="single" w:sz="4" w:space="0" w:color="auto"/>
              <w:left w:val="single" w:sz="4" w:space="0" w:color="auto"/>
              <w:bottom w:val="single" w:sz="4" w:space="0" w:color="auto"/>
              <w:right w:val="single" w:sz="4" w:space="0" w:color="auto"/>
            </w:tcBorders>
            <w:vAlign w:val="center"/>
            <w:hideMark/>
          </w:tcPr>
          <w:p w14:paraId="339078CA" w14:textId="77777777" w:rsidR="00AA3189" w:rsidRPr="0017580A" w:rsidRDefault="00AA3189" w:rsidP="0017580A">
            <w:pPr>
              <w:jc w:val="center"/>
              <w:rPr>
                <w:rFonts w:ascii="Times New Roman" w:eastAsia="Times New Roman" w:hAnsi="Times New Roman"/>
                <w:color w:val="181717"/>
                <w:sz w:val="16"/>
                <w:szCs w:val="16"/>
                <w:lang w:eastAsia="ru-RU"/>
              </w:rPr>
            </w:pPr>
            <w:r w:rsidRPr="0017580A">
              <w:rPr>
                <w:rFonts w:ascii="Times New Roman" w:eastAsia="Times New Roman" w:hAnsi="Times New Roman"/>
                <w:color w:val="181717"/>
                <w:sz w:val="16"/>
                <w:szCs w:val="16"/>
                <w:lang w:eastAsia="ru-RU"/>
              </w:rPr>
              <w:t>2336023084</w:t>
            </w:r>
          </w:p>
        </w:tc>
      </w:tr>
      <w:tr w:rsidR="00AA3189" w:rsidRPr="0017580A" w14:paraId="4C31BB71" w14:textId="77777777" w:rsidTr="003D1D30">
        <w:trPr>
          <w:gridAfter w:val="1"/>
          <w:wAfter w:w="31" w:type="dxa"/>
          <w:trHeight w:val="1412"/>
        </w:trPr>
        <w:tc>
          <w:tcPr>
            <w:tcW w:w="568" w:type="dxa"/>
            <w:tcBorders>
              <w:top w:val="single" w:sz="4" w:space="0" w:color="auto"/>
              <w:left w:val="single" w:sz="4" w:space="0" w:color="auto"/>
              <w:bottom w:val="single" w:sz="4" w:space="0" w:color="auto"/>
              <w:right w:val="single" w:sz="4" w:space="0" w:color="auto"/>
            </w:tcBorders>
            <w:vAlign w:val="center"/>
            <w:hideMark/>
          </w:tcPr>
          <w:p w14:paraId="0E514C85"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7</w:t>
            </w:r>
          </w:p>
        </w:tc>
        <w:tc>
          <w:tcPr>
            <w:tcW w:w="944" w:type="dxa"/>
            <w:tcBorders>
              <w:top w:val="single" w:sz="4" w:space="0" w:color="auto"/>
              <w:left w:val="nil"/>
              <w:bottom w:val="single" w:sz="4" w:space="0" w:color="auto"/>
              <w:right w:val="single" w:sz="4" w:space="0" w:color="auto"/>
            </w:tcBorders>
            <w:vAlign w:val="center"/>
            <w:hideMark/>
          </w:tcPr>
          <w:p w14:paraId="5FF13C71" w14:textId="77777777" w:rsidR="00AA3189" w:rsidRPr="0017580A" w:rsidRDefault="00AA3189" w:rsidP="0017580A">
            <w:pPr>
              <w:jc w:val="center"/>
              <w:rPr>
                <w:rFonts w:ascii="Times New Roman" w:eastAsia="Times New Roman" w:hAnsi="Times New Roman"/>
                <w:color w:val="181717"/>
                <w:sz w:val="18"/>
                <w:szCs w:val="18"/>
                <w:lang w:eastAsia="ru-RU"/>
              </w:rPr>
            </w:pPr>
            <w:r w:rsidRPr="0017580A">
              <w:rPr>
                <w:rFonts w:ascii="Times New Roman" w:eastAsia="Times New Roman" w:hAnsi="Times New Roman"/>
                <w:color w:val="181717"/>
                <w:sz w:val="18"/>
                <w:szCs w:val="18"/>
                <w:lang w:eastAsia="ru-RU"/>
              </w:rPr>
              <w:t>23-00073-З-</w:t>
            </w:r>
            <w:r w:rsidRPr="0017580A">
              <w:rPr>
                <w:rFonts w:ascii="Times New Roman" w:eastAsia="Times New Roman" w:hAnsi="Times New Roman"/>
                <w:color w:val="000000"/>
                <w:sz w:val="18"/>
                <w:szCs w:val="18"/>
                <w:lang w:eastAsia="ru-RU"/>
              </w:rPr>
              <w:t>01028-181215</w:t>
            </w:r>
          </w:p>
        </w:tc>
        <w:tc>
          <w:tcPr>
            <w:tcW w:w="1455" w:type="dxa"/>
            <w:tcBorders>
              <w:top w:val="single" w:sz="4" w:space="0" w:color="auto"/>
              <w:left w:val="nil"/>
              <w:bottom w:val="single" w:sz="4" w:space="0" w:color="auto"/>
              <w:right w:val="single" w:sz="4" w:space="0" w:color="auto"/>
            </w:tcBorders>
            <w:vAlign w:val="center"/>
            <w:hideMark/>
          </w:tcPr>
          <w:p w14:paraId="44A8A8BF" w14:textId="77777777" w:rsidR="00AA3189" w:rsidRPr="0017580A" w:rsidRDefault="00AA3189" w:rsidP="0017580A">
            <w:pPr>
              <w:jc w:val="center"/>
              <w:rPr>
                <w:rFonts w:ascii="Times New Roman" w:eastAsia="Times New Roman" w:hAnsi="Times New Roman"/>
                <w:color w:val="181717"/>
                <w:sz w:val="18"/>
                <w:szCs w:val="18"/>
                <w:lang w:eastAsia="ru-RU"/>
              </w:rPr>
            </w:pPr>
            <w:r w:rsidRPr="0017580A">
              <w:rPr>
                <w:rFonts w:ascii="Times New Roman" w:eastAsia="Times New Roman" w:hAnsi="Times New Roman"/>
                <w:color w:val="181717"/>
                <w:sz w:val="18"/>
                <w:szCs w:val="18"/>
                <w:lang w:eastAsia="ru-RU"/>
              </w:rPr>
              <w:t>Полигон ТБО в Староминском районе</w:t>
            </w:r>
          </w:p>
        </w:tc>
        <w:tc>
          <w:tcPr>
            <w:tcW w:w="1195" w:type="dxa"/>
            <w:tcBorders>
              <w:top w:val="single" w:sz="4" w:space="0" w:color="auto"/>
              <w:left w:val="nil"/>
              <w:bottom w:val="single" w:sz="4" w:space="0" w:color="auto"/>
              <w:right w:val="single" w:sz="4" w:space="0" w:color="auto"/>
            </w:tcBorders>
            <w:vAlign w:val="center"/>
            <w:hideMark/>
          </w:tcPr>
          <w:p w14:paraId="155E7E3B" w14:textId="77777777" w:rsidR="00AA3189" w:rsidRPr="0017580A" w:rsidRDefault="00AA3189" w:rsidP="0017580A">
            <w:pPr>
              <w:jc w:val="center"/>
              <w:rPr>
                <w:rFonts w:ascii="Times New Roman" w:eastAsia="Times New Roman" w:hAnsi="Times New Roman"/>
                <w:color w:val="181717"/>
                <w:sz w:val="18"/>
                <w:szCs w:val="18"/>
                <w:lang w:eastAsia="ru-RU"/>
              </w:rPr>
            </w:pPr>
            <w:r w:rsidRPr="0017580A">
              <w:rPr>
                <w:rFonts w:ascii="Times New Roman" w:eastAsia="Times New Roman" w:hAnsi="Times New Roman"/>
                <w:color w:val="181717"/>
                <w:sz w:val="18"/>
                <w:szCs w:val="18"/>
                <w:lang w:eastAsia="ru-RU"/>
              </w:rPr>
              <w:t>Захоронение отходов</w:t>
            </w:r>
          </w:p>
        </w:tc>
        <w:tc>
          <w:tcPr>
            <w:tcW w:w="6896" w:type="dxa"/>
            <w:tcBorders>
              <w:top w:val="single" w:sz="4" w:space="0" w:color="auto"/>
              <w:left w:val="nil"/>
              <w:bottom w:val="single" w:sz="4" w:space="0" w:color="auto"/>
              <w:right w:val="single" w:sz="4" w:space="0" w:color="auto"/>
            </w:tcBorders>
            <w:vAlign w:val="center"/>
            <w:hideMark/>
          </w:tcPr>
          <w:p w14:paraId="651D64EA" w14:textId="77777777" w:rsidR="00AA3189" w:rsidRPr="0017580A" w:rsidRDefault="00AA3189" w:rsidP="0017580A">
            <w:pPr>
              <w:jc w:val="center"/>
              <w:rPr>
                <w:rFonts w:ascii="Times New Roman" w:eastAsia="Times New Roman" w:hAnsi="Times New Roman"/>
                <w:color w:val="181717"/>
                <w:sz w:val="18"/>
                <w:szCs w:val="18"/>
                <w:lang w:eastAsia="ru-RU"/>
              </w:rPr>
            </w:pPr>
            <w:r w:rsidRPr="0017580A">
              <w:rPr>
                <w:rFonts w:ascii="Times New Roman" w:eastAsia="Times New Roman" w:hAnsi="Times New Roman"/>
                <w:color w:val="181717"/>
                <w:sz w:val="18"/>
                <w:szCs w:val="18"/>
                <w:lang w:eastAsia="ru-RU"/>
              </w:rPr>
              <w:t>Мусор от бытовых помещений организаций несортированный (исключая крупногабаритный) 73310001724, Отходы из жилищ несортированные (исключая крупногабаритные) 73111001724, Мусор и смет производственных помещений малоопасный 73321001724, Смет с территории предприятий малоопасный 73339001714, Мусор от сноса и разборки зданий несортированный 81290101724</w:t>
            </w:r>
          </w:p>
        </w:tc>
        <w:tc>
          <w:tcPr>
            <w:tcW w:w="1568" w:type="dxa"/>
            <w:tcBorders>
              <w:top w:val="single" w:sz="4" w:space="0" w:color="auto"/>
              <w:left w:val="nil"/>
              <w:bottom w:val="single" w:sz="4" w:space="0" w:color="auto"/>
              <w:right w:val="single" w:sz="4" w:space="0" w:color="auto"/>
            </w:tcBorders>
            <w:vAlign w:val="center"/>
            <w:hideMark/>
          </w:tcPr>
          <w:p w14:paraId="33B549CA" w14:textId="77777777" w:rsidR="00AA3189" w:rsidRPr="0017580A" w:rsidRDefault="00AA3189" w:rsidP="0017580A">
            <w:pPr>
              <w:jc w:val="center"/>
              <w:rPr>
                <w:rFonts w:ascii="Times New Roman" w:eastAsia="Times New Roman" w:hAnsi="Times New Roman"/>
                <w:color w:val="181717"/>
                <w:sz w:val="18"/>
                <w:szCs w:val="18"/>
                <w:lang w:eastAsia="ru-RU"/>
              </w:rPr>
            </w:pPr>
            <w:r w:rsidRPr="0017580A">
              <w:rPr>
                <w:rFonts w:ascii="Times New Roman" w:eastAsia="Times New Roman" w:hAnsi="Times New Roman"/>
                <w:color w:val="181717"/>
                <w:sz w:val="18"/>
                <w:szCs w:val="18"/>
                <w:lang w:eastAsia="ru-RU"/>
              </w:rPr>
              <w:t>Староминской район, СПК "Нива Кубани", отделение 1, поле 3, участок 2 (полигон ТБО)</w:t>
            </w:r>
          </w:p>
        </w:tc>
        <w:tc>
          <w:tcPr>
            <w:tcW w:w="2106" w:type="dxa"/>
            <w:tcBorders>
              <w:top w:val="single" w:sz="4" w:space="0" w:color="auto"/>
              <w:left w:val="nil"/>
              <w:bottom w:val="single" w:sz="4" w:space="0" w:color="auto"/>
              <w:right w:val="single" w:sz="4" w:space="0" w:color="auto"/>
            </w:tcBorders>
            <w:vAlign w:val="center"/>
            <w:hideMark/>
          </w:tcPr>
          <w:p w14:paraId="4CDC899F" w14:textId="77777777" w:rsidR="00AA3189" w:rsidRPr="0017580A" w:rsidRDefault="00AA3189" w:rsidP="0017580A">
            <w:pPr>
              <w:jc w:val="center"/>
              <w:rPr>
                <w:rFonts w:ascii="Times New Roman" w:eastAsia="Times New Roman" w:hAnsi="Times New Roman"/>
                <w:color w:val="181717"/>
                <w:sz w:val="18"/>
                <w:szCs w:val="18"/>
                <w:lang w:eastAsia="ru-RU"/>
              </w:rPr>
            </w:pPr>
            <w:r w:rsidRPr="0017580A">
              <w:rPr>
                <w:rFonts w:ascii="Times New Roman" w:eastAsia="Times New Roman" w:hAnsi="Times New Roman"/>
                <w:color w:val="181717"/>
                <w:sz w:val="18"/>
                <w:szCs w:val="18"/>
                <w:lang w:eastAsia="ru-RU"/>
              </w:rPr>
              <w:t>ООО «</w:t>
            </w:r>
            <w:proofErr w:type="spellStart"/>
            <w:r w:rsidRPr="0017580A">
              <w:rPr>
                <w:rFonts w:ascii="Times New Roman" w:eastAsia="Times New Roman" w:hAnsi="Times New Roman"/>
                <w:color w:val="181717"/>
                <w:sz w:val="18"/>
                <w:szCs w:val="18"/>
                <w:lang w:eastAsia="ru-RU"/>
              </w:rPr>
              <w:t>СтройДизайн</w:t>
            </w:r>
            <w:proofErr w:type="spellEnd"/>
            <w:r w:rsidRPr="0017580A">
              <w:rPr>
                <w:rFonts w:ascii="Times New Roman" w:eastAsia="Times New Roman" w:hAnsi="Times New Roman"/>
                <w:color w:val="181717"/>
                <w:sz w:val="18"/>
                <w:szCs w:val="18"/>
                <w:lang w:eastAsia="ru-RU"/>
              </w:rPr>
              <w:t>»; 353600, Краснодарский край, Староминский район, ст. Староминская, ул. Красная, д. 2</w:t>
            </w:r>
          </w:p>
        </w:tc>
        <w:tc>
          <w:tcPr>
            <w:tcW w:w="1016" w:type="dxa"/>
            <w:tcBorders>
              <w:top w:val="single" w:sz="4" w:space="0" w:color="auto"/>
              <w:left w:val="nil"/>
              <w:bottom w:val="single" w:sz="4" w:space="0" w:color="auto"/>
              <w:right w:val="single" w:sz="4" w:space="0" w:color="auto"/>
            </w:tcBorders>
            <w:vAlign w:val="center"/>
            <w:hideMark/>
          </w:tcPr>
          <w:p w14:paraId="43987E4A" w14:textId="77777777" w:rsidR="00AA3189" w:rsidRPr="0017580A" w:rsidRDefault="00AA3189" w:rsidP="0017580A">
            <w:pPr>
              <w:jc w:val="center"/>
              <w:rPr>
                <w:rFonts w:ascii="Times New Roman" w:eastAsia="Times New Roman" w:hAnsi="Times New Roman"/>
                <w:color w:val="181717"/>
                <w:sz w:val="16"/>
                <w:szCs w:val="16"/>
                <w:lang w:eastAsia="ru-RU"/>
              </w:rPr>
            </w:pPr>
            <w:r w:rsidRPr="0017580A">
              <w:rPr>
                <w:rFonts w:ascii="Times New Roman" w:eastAsia="Times New Roman" w:hAnsi="Times New Roman"/>
                <w:color w:val="181717"/>
                <w:sz w:val="16"/>
                <w:szCs w:val="16"/>
                <w:lang w:eastAsia="ru-RU"/>
              </w:rPr>
              <w:t>2350010506</w:t>
            </w:r>
          </w:p>
        </w:tc>
      </w:tr>
      <w:tr w:rsidR="00AA3189" w:rsidRPr="0017580A" w14:paraId="21B5A58D" w14:textId="77777777" w:rsidTr="008C3FE3">
        <w:trPr>
          <w:gridAfter w:val="1"/>
          <w:wAfter w:w="31" w:type="dxa"/>
          <w:trHeight w:val="1800"/>
        </w:trPr>
        <w:tc>
          <w:tcPr>
            <w:tcW w:w="568" w:type="dxa"/>
            <w:tcBorders>
              <w:top w:val="nil"/>
              <w:left w:val="single" w:sz="4" w:space="0" w:color="auto"/>
              <w:bottom w:val="single" w:sz="4" w:space="0" w:color="auto"/>
              <w:right w:val="single" w:sz="4" w:space="0" w:color="auto"/>
            </w:tcBorders>
            <w:vAlign w:val="center"/>
            <w:hideMark/>
          </w:tcPr>
          <w:p w14:paraId="1F926D40" w14:textId="2D977766" w:rsidR="00AA3189" w:rsidRPr="0017580A" w:rsidRDefault="001907EA" w:rsidP="0017580A">
            <w:pPr>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w:t>
            </w:r>
          </w:p>
        </w:tc>
        <w:tc>
          <w:tcPr>
            <w:tcW w:w="944" w:type="dxa"/>
            <w:tcBorders>
              <w:top w:val="nil"/>
              <w:left w:val="nil"/>
              <w:bottom w:val="single" w:sz="4" w:space="0" w:color="auto"/>
              <w:right w:val="single" w:sz="4" w:space="0" w:color="auto"/>
            </w:tcBorders>
            <w:vAlign w:val="center"/>
            <w:hideMark/>
          </w:tcPr>
          <w:p w14:paraId="4F75F110"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23-00082-З-00168-070416</w:t>
            </w:r>
          </w:p>
        </w:tc>
        <w:tc>
          <w:tcPr>
            <w:tcW w:w="1455" w:type="dxa"/>
            <w:tcBorders>
              <w:top w:val="nil"/>
              <w:left w:val="nil"/>
              <w:bottom w:val="single" w:sz="4" w:space="0" w:color="auto"/>
              <w:right w:val="single" w:sz="4" w:space="0" w:color="auto"/>
            </w:tcBorders>
            <w:vAlign w:val="center"/>
            <w:hideMark/>
          </w:tcPr>
          <w:p w14:paraId="7AADD138"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Полигон ТБО</w:t>
            </w:r>
          </w:p>
        </w:tc>
        <w:tc>
          <w:tcPr>
            <w:tcW w:w="1195" w:type="dxa"/>
            <w:tcBorders>
              <w:top w:val="nil"/>
              <w:left w:val="nil"/>
              <w:bottom w:val="single" w:sz="4" w:space="0" w:color="auto"/>
              <w:right w:val="single" w:sz="4" w:space="0" w:color="auto"/>
            </w:tcBorders>
            <w:vAlign w:val="center"/>
            <w:hideMark/>
          </w:tcPr>
          <w:p w14:paraId="79404C73"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Захоронение отходов</w:t>
            </w:r>
          </w:p>
        </w:tc>
        <w:tc>
          <w:tcPr>
            <w:tcW w:w="6896" w:type="dxa"/>
            <w:tcBorders>
              <w:top w:val="nil"/>
              <w:left w:val="nil"/>
              <w:bottom w:val="single" w:sz="4" w:space="0" w:color="auto"/>
              <w:right w:val="single" w:sz="4" w:space="0" w:color="auto"/>
            </w:tcBorders>
            <w:vAlign w:val="center"/>
            <w:hideMark/>
          </w:tcPr>
          <w:p w14:paraId="32C1C267"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 xml:space="preserve">Отходы из жилищ несортированные (исключая крупногабаритные) (73111001724);  Отходы (осадки) из выгребных ям (73210001304);  Мусор от офисных и бытовых помещений организаций несортированный (исключая крупногабаритный) (73310001724); Тара из чёрных металлов , загрязнённая лакокрасочными материалами(содержание менее 5%) (46811202514); Мусор с защитных решеток дождевой (ливневой) канализации (72100001714);  Фильтры воздушные автотранспортных средств отработанные (92130101524); Отходы (мусор) от строительных и ремонтных работ (89000001724); Мусор от сноса и разборки зданий несортированный (81290101724); Пыль (порошок) от шлифования черных металлов с содержанием металла 50% и более (36122101424); Отходы рубероида (82621001514); Отходы ( шлам) при очистке сетей, колодцев дождевой (ливневой) канализации (72180001394); Отходы базальтового волокна и материалов на его основе (45711201204); Мусор с защитных решеток хозяйственно-бытовой и смешанной канализации (72210101714); Отходы резиноасбестовых изделий незагрязненные (455700000714); Лом асфальтовых и асфальтобетонных покрытий (83020001714); </w:t>
            </w:r>
            <w:proofErr w:type="spellStart"/>
            <w:r w:rsidRPr="0017580A">
              <w:rPr>
                <w:rFonts w:ascii="Times New Roman" w:eastAsia="Times New Roman" w:hAnsi="Times New Roman"/>
                <w:color w:val="000000"/>
                <w:sz w:val="18"/>
                <w:szCs w:val="18"/>
                <w:lang w:eastAsia="ru-RU"/>
              </w:rPr>
              <w:t>Смёт</w:t>
            </w:r>
            <w:proofErr w:type="spellEnd"/>
            <w:r w:rsidRPr="0017580A">
              <w:rPr>
                <w:rFonts w:ascii="Times New Roman" w:eastAsia="Times New Roman" w:hAnsi="Times New Roman"/>
                <w:color w:val="000000"/>
                <w:sz w:val="18"/>
                <w:szCs w:val="18"/>
                <w:lang w:eastAsia="ru-RU"/>
              </w:rPr>
              <w:t xml:space="preserve"> с территории гаража, автостоянки малоопасный (73331001714);  </w:t>
            </w:r>
            <w:proofErr w:type="spellStart"/>
            <w:r w:rsidRPr="0017580A">
              <w:rPr>
                <w:rFonts w:ascii="Times New Roman" w:eastAsia="Times New Roman" w:hAnsi="Times New Roman"/>
                <w:color w:val="000000"/>
                <w:sz w:val="18"/>
                <w:szCs w:val="18"/>
                <w:lang w:eastAsia="ru-RU"/>
              </w:rPr>
              <w:t>Смёт</w:t>
            </w:r>
            <w:proofErr w:type="spellEnd"/>
            <w:r w:rsidRPr="0017580A">
              <w:rPr>
                <w:rFonts w:ascii="Times New Roman" w:eastAsia="Times New Roman" w:hAnsi="Times New Roman"/>
                <w:color w:val="000000"/>
                <w:sz w:val="18"/>
                <w:szCs w:val="18"/>
                <w:lang w:eastAsia="ru-RU"/>
              </w:rPr>
              <w:t xml:space="preserve"> с территории предприятия малоопасный (73339001714); Картриджи печатающих устройств с содержанием тонера менее 7 % отработанные(48120302524); Клавиатура, манипулятор «мышь» с соединительными проводами, утратившие потребительские свойства  (48120401524); Системный блок компьютера, утративший потребительские свойства (48120101524);Мониторы компьютерные жидкокристаллические, утратившие потребительские свойства,  в сборе (48120502524); Принтеры, сканеры, многофункциональные устройства (МФУ), утратившие потребительские свойства (48120201524); Тормозные колодки отработанные с остатками накладок асбестовых (92031002524); Фильтрат полигонов захоронения твёрдых коммунальных отходов малоопасный (73910112394);  Спецодежда из хлопчатобумажных и смешанных волокон, утратившая потребительские свойства, незагрязнённая (40211001624); Спецодежда из синтетических и  искусственных волокон, утратившая потребительские свойства, незагрязнённая (40214001624).</w:t>
            </w:r>
          </w:p>
        </w:tc>
        <w:tc>
          <w:tcPr>
            <w:tcW w:w="1568" w:type="dxa"/>
            <w:tcBorders>
              <w:top w:val="nil"/>
              <w:left w:val="nil"/>
              <w:bottom w:val="single" w:sz="4" w:space="0" w:color="auto"/>
              <w:right w:val="single" w:sz="4" w:space="0" w:color="auto"/>
            </w:tcBorders>
            <w:vAlign w:val="center"/>
            <w:hideMark/>
          </w:tcPr>
          <w:p w14:paraId="4E4BAF2D"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п. Борисовка</w:t>
            </w:r>
          </w:p>
        </w:tc>
        <w:tc>
          <w:tcPr>
            <w:tcW w:w="2106" w:type="dxa"/>
            <w:tcBorders>
              <w:top w:val="nil"/>
              <w:left w:val="nil"/>
              <w:bottom w:val="single" w:sz="4" w:space="0" w:color="auto"/>
              <w:right w:val="single" w:sz="4" w:space="0" w:color="auto"/>
            </w:tcBorders>
            <w:vAlign w:val="center"/>
            <w:hideMark/>
          </w:tcPr>
          <w:p w14:paraId="488C2F4F"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 xml:space="preserve">ООО "Терра-Н"; 353900, Краснодарский </w:t>
            </w:r>
            <w:proofErr w:type="spellStart"/>
            <w:r w:rsidRPr="0017580A">
              <w:rPr>
                <w:rFonts w:ascii="Times New Roman" w:eastAsia="Times New Roman" w:hAnsi="Times New Roman"/>
                <w:color w:val="000000"/>
                <w:sz w:val="18"/>
                <w:szCs w:val="18"/>
                <w:lang w:eastAsia="ru-RU"/>
              </w:rPr>
              <w:t>край,г</w:t>
            </w:r>
            <w:proofErr w:type="spellEnd"/>
            <w:r w:rsidRPr="0017580A">
              <w:rPr>
                <w:rFonts w:ascii="Times New Roman" w:eastAsia="Times New Roman" w:hAnsi="Times New Roman"/>
                <w:color w:val="000000"/>
                <w:sz w:val="18"/>
                <w:szCs w:val="18"/>
                <w:lang w:eastAsia="ru-RU"/>
              </w:rPr>
              <w:t>. Новороссийск, ул. Карла Маркса, 23</w:t>
            </w:r>
          </w:p>
        </w:tc>
        <w:tc>
          <w:tcPr>
            <w:tcW w:w="1016" w:type="dxa"/>
            <w:tcBorders>
              <w:top w:val="nil"/>
              <w:left w:val="nil"/>
              <w:bottom w:val="single" w:sz="4" w:space="0" w:color="auto"/>
              <w:right w:val="single" w:sz="4" w:space="0" w:color="auto"/>
            </w:tcBorders>
            <w:vAlign w:val="center"/>
            <w:hideMark/>
          </w:tcPr>
          <w:p w14:paraId="44FFBAFF" w14:textId="77777777" w:rsidR="00AA3189" w:rsidRPr="0017580A" w:rsidRDefault="00AA3189" w:rsidP="0017580A">
            <w:pPr>
              <w:jc w:val="center"/>
              <w:rPr>
                <w:rFonts w:ascii="Times New Roman" w:eastAsia="Times New Roman" w:hAnsi="Times New Roman"/>
                <w:color w:val="000000"/>
                <w:sz w:val="16"/>
                <w:szCs w:val="16"/>
                <w:lang w:eastAsia="ru-RU"/>
              </w:rPr>
            </w:pPr>
            <w:r w:rsidRPr="0017580A">
              <w:rPr>
                <w:rFonts w:ascii="Times New Roman" w:eastAsia="Times New Roman" w:hAnsi="Times New Roman"/>
                <w:color w:val="000000"/>
                <w:sz w:val="16"/>
                <w:szCs w:val="16"/>
                <w:lang w:eastAsia="ru-RU"/>
              </w:rPr>
              <w:t>2315130328</w:t>
            </w:r>
          </w:p>
        </w:tc>
      </w:tr>
      <w:tr w:rsidR="00AA3189" w:rsidRPr="0017580A" w14:paraId="17C5ADAC" w14:textId="77777777" w:rsidTr="003D1D30">
        <w:trPr>
          <w:gridAfter w:val="1"/>
          <w:wAfter w:w="31" w:type="dxa"/>
          <w:trHeight w:val="550"/>
        </w:trPr>
        <w:tc>
          <w:tcPr>
            <w:tcW w:w="568" w:type="dxa"/>
            <w:tcBorders>
              <w:top w:val="nil"/>
              <w:left w:val="single" w:sz="4" w:space="0" w:color="auto"/>
              <w:bottom w:val="single" w:sz="4" w:space="0" w:color="auto"/>
              <w:right w:val="single" w:sz="4" w:space="0" w:color="auto"/>
            </w:tcBorders>
            <w:vAlign w:val="center"/>
            <w:hideMark/>
          </w:tcPr>
          <w:p w14:paraId="509CCEB0" w14:textId="08801446" w:rsidR="00AA3189" w:rsidRPr="0017580A" w:rsidRDefault="001907EA" w:rsidP="0017580A">
            <w:pPr>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w:t>
            </w:r>
          </w:p>
        </w:tc>
        <w:tc>
          <w:tcPr>
            <w:tcW w:w="944" w:type="dxa"/>
            <w:tcBorders>
              <w:top w:val="nil"/>
              <w:left w:val="nil"/>
              <w:bottom w:val="single" w:sz="4" w:space="0" w:color="auto"/>
              <w:right w:val="single" w:sz="4" w:space="0" w:color="auto"/>
            </w:tcBorders>
            <w:vAlign w:val="center"/>
            <w:hideMark/>
          </w:tcPr>
          <w:p w14:paraId="2AB2262F" w14:textId="77777777" w:rsidR="00AA3189" w:rsidRPr="0017580A" w:rsidRDefault="00AA3189" w:rsidP="0017580A">
            <w:pPr>
              <w:jc w:val="center"/>
              <w:rPr>
                <w:rFonts w:ascii="Times New Roman" w:eastAsia="Times New Roman" w:hAnsi="Times New Roman"/>
                <w:color w:val="181717"/>
                <w:sz w:val="18"/>
                <w:szCs w:val="18"/>
                <w:lang w:eastAsia="ru-RU"/>
              </w:rPr>
            </w:pPr>
            <w:r w:rsidRPr="0017580A">
              <w:rPr>
                <w:rFonts w:ascii="Times New Roman" w:eastAsia="Times New Roman" w:hAnsi="Times New Roman"/>
                <w:color w:val="181717"/>
                <w:sz w:val="18"/>
                <w:szCs w:val="18"/>
                <w:lang w:eastAsia="ru-RU"/>
              </w:rPr>
              <w:t>23-00097-Х-</w:t>
            </w:r>
            <w:r w:rsidRPr="0017580A">
              <w:rPr>
                <w:rFonts w:ascii="Times New Roman" w:eastAsia="Times New Roman" w:hAnsi="Times New Roman"/>
                <w:color w:val="000000"/>
                <w:sz w:val="18"/>
                <w:szCs w:val="18"/>
                <w:lang w:eastAsia="ru-RU"/>
              </w:rPr>
              <w:t>00086-150217</w:t>
            </w:r>
          </w:p>
        </w:tc>
        <w:tc>
          <w:tcPr>
            <w:tcW w:w="1455" w:type="dxa"/>
            <w:tcBorders>
              <w:top w:val="nil"/>
              <w:left w:val="nil"/>
              <w:bottom w:val="single" w:sz="4" w:space="0" w:color="auto"/>
              <w:right w:val="single" w:sz="4" w:space="0" w:color="auto"/>
            </w:tcBorders>
            <w:vAlign w:val="center"/>
            <w:hideMark/>
          </w:tcPr>
          <w:p w14:paraId="0F6F904D" w14:textId="77777777" w:rsidR="00AA3189" w:rsidRPr="0017580A" w:rsidRDefault="00AA3189" w:rsidP="0017580A">
            <w:pPr>
              <w:jc w:val="center"/>
              <w:rPr>
                <w:rFonts w:ascii="Times New Roman" w:eastAsia="Times New Roman" w:hAnsi="Times New Roman"/>
                <w:color w:val="181717"/>
                <w:sz w:val="18"/>
                <w:szCs w:val="18"/>
                <w:lang w:eastAsia="ru-RU"/>
              </w:rPr>
            </w:pPr>
            <w:r w:rsidRPr="0017580A">
              <w:rPr>
                <w:rFonts w:ascii="Times New Roman" w:eastAsia="Times New Roman" w:hAnsi="Times New Roman"/>
                <w:color w:val="181717"/>
                <w:sz w:val="18"/>
                <w:szCs w:val="18"/>
                <w:lang w:eastAsia="ru-RU"/>
              </w:rPr>
              <w:t>Полигон ТКО</w:t>
            </w:r>
          </w:p>
        </w:tc>
        <w:tc>
          <w:tcPr>
            <w:tcW w:w="1195" w:type="dxa"/>
            <w:tcBorders>
              <w:top w:val="nil"/>
              <w:left w:val="nil"/>
              <w:bottom w:val="single" w:sz="4" w:space="0" w:color="auto"/>
              <w:right w:val="single" w:sz="4" w:space="0" w:color="auto"/>
            </w:tcBorders>
            <w:vAlign w:val="center"/>
            <w:hideMark/>
          </w:tcPr>
          <w:p w14:paraId="45FF886E" w14:textId="77777777" w:rsidR="00AA3189" w:rsidRPr="0017580A" w:rsidRDefault="00AA3189" w:rsidP="0017580A">
            <w:pPr>
              <w:jc w:val="center"/>
              <w:rPr>
                <w:rFonts w:ascii="Times New Roman" w:eastAsia="Times New Roman" w:hAnsi="Times New Roman"/>
                <w:color w:val="181717"/>
                <w:sz w:val="18"/>
                <w:szCs w:val="18"/>
                <w:lang w:eastAsia="ru-RU"/>
              </w:rPr>
            </w:pPr>
            <w:r w:rsidRPr="0017580A">
              <w:rPr>
                <w:rFonts w:ascii="Times New Roman" w:eastAsia="Times New Roman" w:hAnsi="Times New Roman"/>
                <w:color w:val="181717"/>
                <w:sz w:val="18"/>
                <w:szCs w:val="18"/>
                <w:lang w:eastAsia="ru-RU"/>
              </w:rPr>
              <w:t>Хранение отходов</w:t>
            </w:r>
          </w:p>
        </w:tc>
        <w:tc>
          <w:tcPr>
            <w:tcW w:w="6896" w:type="dxa"/>
            <w:tcBorders>
              <w:top w:val="nil"/>
              <w:left w:val="nil"/>
              <w:bottom w:val="single" w:sz="4" w:space="0" w:color="auto"/>
              <w:right w:val="single" w:sz="4" w:space="0" w:color="auto"/>
            </w:tcBorders>
            <w:vAlign w:val="center"/>
            <w:hideMark/>
          </w:tcPr>
          <w:p w14:paraId="7721AF1C"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 xml:space="preserve">92130101524 Фильтры воздушные автотранспортных средств отработанные, 36133101394 Отходы разложения карбида кальция при получении ацетилена для газовой сварки, 36122101424 Пыль (порошок) от шлифования черных металлов с содержанием металла 50 % и более, 43819102514 Тара из прочих полимерных материалов, загрязненная лакокрасочными материалами (содержание менее 5%), 46811202514 Тара из черных металлов, загрязненная лакокрасочными материалами (содержание менее 5%), 45570000714 Отходы резиноасбестовых изделий незагрязненные, 73111001724 Отходы из жилищ несортированные (исключая крупногабаритные), 73310001724 Мусор от офисных и бытовых помещений организаций несортированный (исключая крупногабаритный), 73339001714 Смет с </w:t>
            </w:r>
            <w:r w:rsidRPr="0017580A">
              <w:rPr>
                <w:rFonts w:ascii="Times New Roman" w:eastAsia="Times New Roman" w:hAnsi="Times New Roman"/>
                <w:color w:val="000000"/>
                <w:sz w:val="18"/>
                <w:szCs w:val="18"/>
                <w:lang w:eastAsia="ru-RU"/>
              </w:rPr>
              <w:lastRenderedPageBreak/>
              <w:t xml:space="preserve">территории предприятия малоопасный, 41912311204 Отходы клея поливинилацетатного, 40581001294 Отходы бумаги и картона, содержащие отходы фотобумаги, 40591901604 Отходы упаковочных материалов из бумаги и картона, загрязненные средствами моющими, чистящими и полирующими, 43811901514 Тара полиэтиленовая, загрязненная поверхностно-активными веществами, 30118321424 Пыль кофейная, 44322101624 Ткань фильтровальная из полимерных волокон при очистке воздуха отработанная, 89211002604 Обтирочный материал, загрязненный лакокрасочными материалами (в количестве менее 5%), 89000001724 Отходы (мусор) от строительных и ремонтных работ, 73120001724 Мусор и смет уличный, 73910211294 Опилки, пропитанные </w:t>
            </w:r>
            <w:proofErr w:type="spellStart"/>
            <w:r w:rsidRPr="0017580A">
              <w:rPr>
                <w:rFonts w:ascii="Times New Roman" w:eastAsia="Times New Roman" w:hAnsi="Times New Roman"/>
                <w:color w:val="000000"/>
                <w:sz w:val="18"/>
                <w:szCs w:val="18"/>
                <w:lang w:eastAsia="ru-RU"/>
              </w:rPr>
              <w:t>вироцидом</w:t>
            </w:r>
            <w:proofErr w:type="spellEnd"/>
            <w:r w:rsidRPr="0017580A">
              <w:rPr>
                <w:rFonts w:ascii="Times New Roman" w:eastAsia="Times New Roman" w:hAnsi="Times New Roman"/>
                <w:color w:val="000000"/>
                <w:sz w:val="18"/>
                <w:szCs w:val="18"/>
                <w:lang w:eastAsia="ru-RU"/>
              </w:rPr>
              <w:t xml:space="preserve">, отработанные, 83020001714 Лом асфальтовых и асфальтобетонных покрытий, 82291111204 Лом бетонных, железобетонных изделий в смеси при демонтаже строительных конструкций, 30118721334 Отходы дрожжей, 34190102204 Бой стекла малоопасный, 40529121524 Отходы бумаги с полимерным покрытием незагрязнённые, 40232112604 Спецодежда из натуральных, синтетических, искусственных и шерстяных волокон, загрязненная лакокрасочными материалами (содержащие лакокрасочных материалов 5%), 40592353624 Упаковка из бумаги и / или картона, ламинированная полиэтиленом, загрязненная пищевыми продуктами, 40592511524 Отходы упаковки из бумаги и картона многослойной, загрязненной пищевыми продуктами, 43114191524 Обувь, комбинированная из резины, кожи и полимерных материалов специальная, утратившая потребительские свойства, незагрязненная, 73338711204 Растительные отходы при уходе за зеленными насаждениями на территории производственных объектов малоопасные, 74115111714 Отходы (остатки) сортировки отходов пластмассе, не пригодные для утилизации, 81111111494 Отходы грунта при проведении открытых земельных работ малоопасные, 43811803514 Упаковка полиэтиленовая, загрязненная жирами растительного происхождения, 73621001724 Отходы (мусор) от уборки помещений гостиниц, отелей и других мест временного проживания несортированные, 11111002235 солома, 11111003235 стебли подсолнечника, 11111004235 стебли кукурузы, 11112001495 зерноотходы твердой пшеницы, 11112002495 зерноотходы мягкой пшеницы, 11112004495 зерноотходы кукурузы, 11112005495 зерноотходы ячменя, 11112006495 зерноотходы ржи, 11112007495 зерноотходы овса, 11112014495 зерноотходы прочих зерновых культур, 11112015495 зерноотходы прочих зернобобовых культур (овощей бобовых сушеных), 11121001235 ботва от корнеплодов, другие подобные растительные остатки при выращивании овощей, 11121002235 ботва от корнеплодов, другие подобные растительные остатки при выращивании овощей, загрязненные землей, 15211001215 отходы сучьев, ветвей, вершинок от лесоразработок, 15211002215 отходы корчевания пней, 15211003235 зелень древесная, 15411001215 отходы малоценной древесины (хворост, валежник, обломки стволов), 30114121495 лузга подсолнечная, 30114131295 жмых подсолнечный, 30116111425 пыль зерновая, 30116112495 отходы от механической очистки зерна, 30116135495 лузга пшеничная, 30116145495 отходы дробленки и сечки ячменной, 30116211305 мезга картофельная, 30116221305 мезга кукурузная, 30116231305 мезга пшеничная, 30117111495 отходы мучки овсяной, 30117112495 отходы мучки гречневой, 30117113495 отходы мучки рисовой, 30117114495 отходы мучки просяной, 30117115495 отходы мучки ячменной, 30117121495 технологические потери муки пшеничной, 30117122495 технологические потери муки ржаной, 30117901495 отходы отрубей и высевок (пшеничных и ржаных), 30117902395 отходы теста, 30117903295 хлебная крошка, 30117904105 дрожжи хлебопекарные отработанные, 30117905295 скорлупа от куриных яиц, 30118111205 бой свеклы, 30118112205 свекловичные хвосты (хвостики свеклы), 30118113395 жом свекловичный свежий, 30118114395 жом свекловичный </w:t>
            </w:r>
            <w:r w:rsidRPr="0017580A">
              <w:rPr>
                <w:rFonts w:ascii="Times New Roman" w:eastAsia="Times New Roman" w:hAnsi="Times New Roman"/>
                <w:color w:val="000000"/>
                <w:sz w:val="18"/>
                <w:szCs w:val="18"/>
                <w:lang w:eastAsia="ru-RU"/>
              </w:rPr>
              <w:lastRenderedPageBreak/>
              <w:t xml:space="preserve">отжатый, 30118115295 жом свекловичный прессованный, 30118311495 чай некондиционный или загрязненный, 30118322495 зерна кофе некондиционные, 30118323495 шелуха кофейная, 30118324495 дробленые частицы кофейного полуфабриката, 30118412405 пряности некондиционные, 30122002295 выжимки сладкие, 30122003395 дрожжевые осадки жидкие, 30122004295 дрожжевые осадки отжатые, 30124002495 зерновая оболочка солода, 30124003295 солодовые ростки, 30124005295 дробина солодовая (пивная), 30124006295 дробина хмелевая, 30124007395 дрожжи пивные отработанные, 30522003215 щепа натуральной чистой древесины, 30522004215 обрезь натуральной чистой древесины, 30523001435 опилки натуральной чистой древесины, 30523002225 стружка натуральной чистой древесины, 30529111205 опилки и стружка натуральной чистой древесины несортированные, 30529191205 прочие несортированные древесные отходы из натуральной чистой древесины, 30531102395 шлам древесный от шлифовки натуральной чистой древесины, 30531401295 отходы шпона натуральной чистой древесины, 30612112295 срыв бумаги, 30612121295 отходы бумаги от резки и штамповки, 30612141295 отходы картона от резки и штамповки, 30612142295 срыв картона, 30612143295 обрезь гофрокартона, 30625101205 брак бумажных фильтров, 30814002495 мелочь коксовая (отсев), 33115102205 обрезки вулканизованной резины, 34140001205 отходы стекловолокна, 34190101205 бой стекла, 3421100120 5 бой шамотного кирпича, 34241001215 отходы керамзита в кусковой форме, 34310002205 бой керамики, 34321001205 бой строительного кирпича, 34510001205 цемент некондиционный, 34620001205 бой бетонных изделий, 34620002205 бой железобетонных изделий, 34631011205 обрезь и брак гипсокартонных листов, 34810021615 брак заготовок абразивных кругов, 36121202225 стружка стальная незагрязненная, 36121302435 опилки стальные незагрязненные, 36121303435 опилки черных металлов в смеси незагрязненные, 43412004515 отходы полипропиленовой тары незагрязненной, 43414101205 отходы пенопласта на основе полистирола незагрязненные, 43414102515 отходы пленки полистирола и изделий из нее незагрязненные, 43414201515 лом и отходы изделий из </w:t>
            </w:r>
            <w:proofErr w:type="spellStart"/>
            <w:r w:rsidRPr="0017580A">
              <w:rPr>
                <w:rFonts w:ascii="Times New Roman" w:eastAsia="Times New Roman" w:hAnsi="Times New Roman"/>
                <w:color w:val="000000"/>
                <w:sz w:val="18"/>
                <w:szCs w:val="18"/>
                <w:lang w:eastAsia="ru-RU"/>
              </w:rPr>
              <w:t>акрилонитрилбутадиенстирола</w:t>
            </w:r>
            <w:proofErr w:type="spellEnd"/>
            <w:r w:rsidRPr="0017580A">
              <w:rPr>
                <w:rFonts w:ascii="Times New Roman" w:eastAsia="Times New Roman" w:hAnsi="Times New Roman"/>
                <w:color w:val="000000"/>
                <w:sz w:val="18"/>
                <w:szCs w:val="18"/>
                <w:lang w:eastAsia="ru-RU"/>
              </w:rPr>
              <w:t xml:space="preserve"> (пластик АБС) незагрязненные, 43415101515 отходы пленки </w:t>
            </w:r>
            <w:proofErr w:type="spellStart"/>
            <w:r w:rsidRPr="0017580A">
              <w:rPr>
                <w:rFonts w:ascii="Times New Roman" w:eastAsia="Times New Roman" w:hAnsi="Times New Roman"/>
                <w:color w:val="000000"/>
                <w:sz w:val="18"/>
                <w:szCs w:val="18"/>
                <w:lang w:eastAsia="ru-RU"/>
              </w:rPr>
              <w:t>полиакрилатов</w:t>
            </w:r>
            <w:proofErr w:type="spellEnd"/>
            <w:r w:rsidRPr="0017580A">
              <w:rPr>
                <w:rFonts w:ascii="Times New Roman" w:eastAsia="Times New Roman" w:hAnsi="Times New Roman"/>
                <w:color w:val="000000"/>
                <w:sz w:val="18"/>
                <w:szCs w:val="18"/>
                <w:lang w:eastAsia="ru-RU"/>
              </w:rPr>
              <w:t xml:space="preserve"> и изделий из нее незагрязненные, 43416101515 лом и отходы изделий из поликарбонатов незагрязненные, 43418101515 лом и отходы изделий из полиэтилентерефталата незагрязненные, 43418102295 отходы пленки из полиэтилентерефталата незагрязненные, 43419901205 отходы продукции из целлофана незагрязненные, 43419902205 отходы продукции из полиметилметакрилата (органического стекла) незагрязненные, 43425001295 отходы полиуретановой пены незагрязненные, 43425002295 отходы полиуретановой пленки незагрязненные, 45110100205 лом изделий из стекла, 45110200205 тара стеклянная незагрязненная, 45610001515 абразивные круги отработанные, лом отработанных абразивных кругов, 45620001295 шкурка шлифовальная отработанная, 45720102205 керамзит, утративший потребительские свойства незагрязненный, 45911099515 керамические изделия прочие, утратившие потребительские свойства, незагрязненные, 46101001205 лом и отходы, содержащие незагрязненные черные металлы в виде изделий, кусков, несортированные, 46120001515 лом и отходы стальных изделий незагрязненные, 3461 20002215 лом и отходы стальные в кусковой форме незагрязненные, 46120099205 лом и отходы стальные несортированные, 46220004295 лом и отходы фольги из алюминия, 46220005515 лом алюминиевых банок из-под напитков, 46220006205 лом и отходы алюминия несортированные, 48230201525 отходы изолированных проводов и кабелей, 48241100525 лампы накаливания, утратившие потребительские свойства, 61190002405 зола от сжигания древесного топлива практически неопасная, 61890101205 отходы при очистке котлов от накипи, 62110001715 мусор с защитных решеток гидроэлектростанций, </w:t>
            </w:r>
            <w:r w:rsidRPr="0017580A">
              <w:rPr>
                <w:rFonts w:ascii="Times New Roman" w:eastAsia="Times New Roman" w:hAnsi="Times New Roman"/>
                <w:color w:val="000000"/>
                <w:sz w:val="18"/>
                <w:szCs w:val="18"/>
                <w:lang w:eastAsia="ru-RU"/>
              </w:rPr>
              <w:lastRenderedPageBreak/>
              <w:t>71011001715 мусор с защитных решеток при водозаборе, 71011002395 отходы (осадки) водоподготовки при механической очистке природных вод, 72110002395 осадок очистных сооружений дождевой (ливневой) канализации практически неопасный, 72210102715 мусор с защитных решеток хозяйственно-бытовой и смешанной канализации практически неопасный, 73510001725 отходы (мусор) от уборки территории и помещений объектов оптово-розничной торговли продовольственными товарами, 73510002725 отходы (мусор) от уборки территории и помещений объектов оптово-розничной торговли промышленными товарами, 73610001305 пищевые отходы кухонь и организаций общественного питания несортированные , 73710001725 отходы (мусор) от уборки территории и помещений учебно-воспитательных учреждений, 73710002725 отходы (мусор) от уборки территории и помещений культурно-спортивных учреждений и зрелищных мероприятий, 74120101495 отходы гранулированной резины при переработке отработанных шин, 81110001495 грунт, образовавшийся при проведении землеройных работ, не загрязненный опасными веществами, 81220101205 лом кирпичной кладки от сноса и разборки зданий, 81910001495  отходы песка незагрязненные, 81910003215 отходы строительного щебня незагрязненные, 82110101215 лом бортовых камней, брусчатки, булыжных камней и прочие отходы изделий из природного камня, 82210101215 отходы цемента в кусковой форме, 82220101215 лом бетонных изделий, отходы бетона в кусковой форме, 82230101215 лом железобетонных изделий, отходы железобетона в кусковой форме, 82310101215 лом строительного кирпича незагрязненный, 82320101215 лом черепицы, керамики незагрязненный, 83010001715 лом дорожного полотна автомобильных дорог (кроме отходов битума и асфальтовых покрытий), 91218101215 лом шамотного кирпича незагрязненный, 91219101215 лом огнеупорного мертеля незагрязненный, 91910001205 остатки и огарки стальных сварочных электродов, 92031001525 тормозные колодки отработанные без накладок асбестовых, 92191001525 свечи зажигания автомобильные отработанные</w:t>
            </w:r>
          </w:p>
        </w:tc>
        <w:tc>
          <w:tcPr>
            <w:tcW w:w="1568" w:type="dxa"/>
            <w:tcBorders>
              <w:top w:val="nil"/>
              <w:left w:val="nil"/>
              <w:bottom w:val="single" w:sz="4" w:space="0" w:color="auto"/>
              <w:right w:val="single" w:sz="4" w:space="0" w:color="auto"/>
            </w:tcBorders>
            <w:vAlign w:val="center"/>
            <w:hideMark/>
          </w:tcPr>
          <w:p w14:paraId="6247CC7E"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lastRenderedPageBreak/>
              <w:t>г. Тимашевск</w:t>
            </w:r>
          </w:p>
        </w:tc>
        <w:tc>
          <w:tcPr>
            <w:tcW w:w="2106" w:type="dxa"/>
            <w:tcBorders>
              <w:top w:val="nil"/>
              <w:left w:val="nil"/>
              <w:bottom w:val="single" w:sz="4" w:space="0" w:color="auto"/>
              <w:right w:val="single" w:sz="4" w:space="0" w:color="auto"/>
            </w:tcBorders>
            <w:vAlign w:val="center"/>
            <w:hideMark/>
          </w:tcPr>
          <w:p w14:paraId="777CD968"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 xml:space="preserve">ООО «Чистый город»;  Краснодарский край, Тимашевский р-н, </w:t>
            </w:r>
            <w:proofErr w:type="spellStart"/>
            <w:r w:rsidRPr="0017580A">
              <w:rPr>
                <w:rFonts w:ascii="Times New Roman" w:eastAsia="Times New Roman" w:hAnsi="Times New Roman"/>
                <w:color w:val="000000"/>
                <w:sz w:val="18"/>
                <w:szCs w:val="18"/>
                <w:lang w:eastAsia="ru-RU"/>
              </w:rPr>
              <w:t>г.Тимашевск</w:t>
            </w:r>
            <w:proofErr w:type="spellEnd"/>
            <w:r w:rsidRPr="0017580A">
              <w:rPr>
                <w:rFonts w:ascii="Times New Roman" w:eastAsia="Times New Roman" w:hAnsi="Times New Roman"/>
                <w:color w:val="000000"/>
                <w:sz w:val="18"/>
                <w:szCs w:val="18"/>
                <w:lang w:eastAsia="ru-RU"/>
              </w:rPr>
              <w:t xml:space="preserve">, </w:t>
            </w:r>
            <w:proofErr w:type="spellStart"/>
            <w:r w:rsidRPr="0017580A">
              <w:rPr>
                <w:rFonts w:ascii="Times New Roman" w:eastAsia="Times New Roman" w:hAnsi="Times New Roman"/>
                <w:color w:val="000000"/>
                <w:sz w:val="18"/>
                <w:szCs w:val="18"/>
                <w:lang w:eastAsia="ru-RU"/>
              </w:rPr>
              <w:t>ул.Свободная</w:t>
            </w:r>
            <w:proofErr w:type="spellEnd"/>
            <w:r w:rsidRPr="0017580A">
              <w:rPr>
                <w:rFonts w:ascii="Times New Roman" w:eastAsia="Times New Roman" w:hAnsi="Times New Roman"/>
                <w:color w:val="000000"/>
                <w:sz w:val="18"/>
                <w:szCs w:val="18"/>
                <w:lang w:eastAsia="ru-RU"/>
              </w:rPr>
              <w:t xml:space="preserve"> 186 «А»</w:t>
            </w:r>
          </w:p>
        </w:tc>
        <w:tc>
          <w:tcPr>
            <w:tcW w:w="1016" w:type="dxa"/>
            <w:tcBorders>
              <w:top w:val="nil"/>
              <w:left w:val="nil"/>
              <w:bottom w:val="single" w:sz="4" w:space="0" w:color="auto"/>
              <w:right w:val="single" w:sz="4" w:space="0" w:color="auto"/>
            </w:tcBorders>
            <w:vAlign w:val="center"/>
            <w:hideMark/>
          </w:tcPr>
          <w:p w14:paraId="0BAD709B" w14:textId="77777777" w:rsidR="00AA3189" w:rsidRPr="0017580A" w:rsidRDefault="00AA3189" w:rsidP="0017580A">
            <w:pPr>
              <w:jc w:val="center"/>
              <w:rPr>
                <w:rFonts w:ascii="Times New Roman" w:eastAsia="Times New Roman" w:hAnsi="Times New Roman"/>
                <w:color w:val="000000"/>
                <w:sz w:val="16"/>
                <w:szCs w:val="16"/>
                <w:lang w:eastAsia="ru-RU"/>
              </w:rPr>
            </w:pPr>
            <w:r w:rsidRPr="0017580A">
              <w:rPr>
                <w:rFonts w:ascii="Times New Roman" w:eastAsia="Times New Roman" w:hAnsi="Times New Roman"/>
                <w:color w:val="000000"/>
                <w:sz w:val="16"/>
                <w:szCs w:val="16"/>
                <w:lang w:eastAsia="ru-RU"/>
              </w:rPr>
              <w:t>2353022813</w:t>
            </w:r>
          </w:p>
        </w:tc>
      </w:tr>
      <w:tr w:rsidR="00AA3189" w:rsidRPr="0017580A" w14:paraId="374CAD04" w14:textId="77777777" w:rsidTr="008C3FE3">
        <w:trPr>
          <w:gridAfter w:val="1"/>
          <w:wAfter w:w="31" w:type="dxa"/>
          <w:trHeight w:val="1138"/>
        </w:trPr>
        <w:tc>
          <w:tcPr>
            <w:tcW w:w="568" w:type="dxa"/>
            <w:tcBorders>
              <w:top w:val="nil"/>
              <w:left w:val="single" w:sz="4" w:space="0" w:color="auto"/>
              <w:bottom w:val="single" w:sz="4" w:space="0" w:color="auto"/>
              <w:right w:val="single" w:sz="4" w:space="0" w:color="auto"/>
            </w:tcBorders>
            <w:vAlign w:val="center"/>
            <w:hideMark/>
          </w:tcPr>
          <w:p w14:paraId="15A45E47" w14:textId="0AE49BE6"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lastRenderedPageBreak/>
              <w:t>1</w:t>
            </w:r>
            <w:r w:rsidR="001907EA">
              <w:rPr>
                <w:rFonts w:ascii="Times New Roman" w:eastAsia="Times New Roman" w:hAnsi="Times New Roman"/>
                <w:color w:val="000000"/>
                <w:sz w:val="18"/>
                <w:szCs w:val="18"/>
                <w:lang w:eastAsia="ru-RU"/>
              </w:rPr>
              <w:t>0</w:t>
            </w:r>
          </w:p>
        </w:tc>
        <w:tc>
          <w:tcPr>
            <w:tcW w:w="944" w:type="dxa"/>
            <w:tcBorders>
              <w:top w:val="nil"/>
              <w:left w:val="nil"/>
              <w:bottom w:val="single" w:sz="4" w:space="0" w:color="auto"/>
              <w:right w:val="single" w:sz="4" w:space="0" w:color="auto"/>
            </w:tcBorders>
            <w:vAlign w:val="center"/>
            <w:hideMark/>
          </w:tcPr>
          <w:p w14:paraId="5DC18582"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23-00101-З-00371-270717</w:t>
            </w:r>
          </w:p>
        </w:tc>
        <w:tc>
          <w:tcPr>
            <w:tcW w:w="1455" w:type="dxa"/>
            <w:tcBorders>
              <w:top w:val="nil"/>
              <w:left w:val="nil"/>
              <w:bottom w:val="single" w:sz="4" w:space="0" w:color="auto"/>
              <w:right w:val="single" w:sz="4" w:space="0" w:color="auto"/>
            </w:tcBorders>
            <w:vAlign w:val="center"/>
            <w:hideMark/>
          </w:tcPr>
          <w:p w14:paraId="642BC383"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Полигон захоронения твердых коммунальных отходов</w:t>
            </w:r>
          </w:p>
        </w:tc>
        <w:tc>
          <w:tcPr>
            <w:tcW w:w="1195" w:type="dxa"/>
            <w:tcBorders>
              <w:top w:val="nil"/>
              <w:left w:val="nil"/>
              <w:bottom w:val="single" w:sz="4" w:space="0" w:color="auto"/>
              <w:right w:val="single" w:sz="4" w:space="0" w:color="auto"/>
            </w:tcBorders>
            <w:vAlign w:val="center"/>
            <w:hideMark/>
          </w:tcPr>
          <w:p w14:paraId="7DF85905"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Захоронение отходов</w:t>
            </w:r>
          </w:p>
        </w:tc>
        <w:tc>
          <w:tcPr>
            <w:tcW w:w="6896" w:type="dxa"/>
            <w:tcBorders>
              <w:top w:val="nil"/>
              <w:left w:val="nil"/>
              <w:bottom w:val="single" w:sz="4" w:space="0" w:color="auto"/>
              <w:right w:val="single" w:sz="4" w:space="0" w:color="auto"/>
            </w:tcBorders>
            <w:vAlign w:val="center"/>
            <w:hideMark/>
          </w:tcPr>
          <w:p w14:paraId="3B7C0C41"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1.Мусор от офисных и бытовых помещений организаций несортированный (исключая крупногабаритный) – 73310001724; 2.Отходы из жилищ несортированные (исключая крупногабаритные) – 73110001724; 3. Смет с территории предприятия малоопасный – 73339001714; 4.Отходы (мусор) от строительных и ремонтных работ - 890000017</w:t>
            </w:r>
          </w:p>
        </w:tc>
        <w:tc>
          <w:tcPr>
            <w:tcW w:w="1568" w:type="dxa"/>
            <w:tcBorders>
              <w:top w:val="nil"/>
              <w:left w:val="nil"/>
              <w:bottom w:val="single" w:sz="4" w:space="0" w:color="auto"/>
              <w:right w:val="single" w:sz="4" w:space="0" w:color="auto"/>
            </w:tcBorders>
            <w:vAlign w:val="center"/>
            <w:hideMark/>
          </w:tcPr>
          <w:p w14:paraId="20EEE1C5"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 xml:space="preserve">пос. </w:t>
            </w:r>
            <w:proofErr w:type="spellStart"/>
            <w:r w:rsidRPr="0017580A">
              <w:rPr>
                <w:rFonts w:ascii="Times New Roman" w:eastAsia="Times New Roman" w:hAnsi="Times New Roman"/>
                <w:color w:val="000000"/>
                <w:sz w:val="18"/>
                <w:szCs w:val="18"/>
                <w:lang w:eastAsia="ru-RU"/>
              </w:rPr>
              <w:t>Симоновка</w:t>
            </w:r>
            <w:proofErr w:type="spellEnd"/>
          </w:p>
        </w:tc>
        <w:tc>
          <w:tcPr>
            <w:tcW w:w="2106" w:type="dxa"/>
            <w:tcBorders>
              <w:top w:val="nil"/>
              <w:left w:val="nil"/>
              <w:bottom w:val="single" w:sz="4" w:space="0" w:color="auto"/>
              <w:right w:val="single" w:sz="4" w:space="0" w:color="auto"/>
            </w:tcBorders>
            <w:vAlign w:val="center"/>
            <w:hideMark/>
          </w:tcPr>
          <w:p w14:paraId="07581956"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МУП «ККБУ»; 353680 Краснодарский край, г. Ейск, ул. Мичурина, д. 2а</w:t>
            </w:r>
          </w:p>
        </w:tc>
        <w:tc>
          <w:tcPr>
            <w:tcW w:w="1016" w:type="dxa"/>
            <w:tcBorders>
              <w:top w:val="nil"/>
              <w:left w:val="nil"/>
              <w:bottom w:val="single" w:sz="4" w:space="0" w:color="auto"/>
              <w:right w:val="single" w:sz="4" w:space="0" w:color="auto"/>
            </w:tcBorders>
            <w:vAlign w:val="center"/>
            <w:hideMark/>
          </w:tcPr>
          <w:p w14:paraId="59D0B8C1" w14:textId="77777777" w:rsidR="00AA3189" w:rsidRPr="0017580A" w:rsidRDefault="00AA3189" w:rsidP="0017580A">
            <w:pPr>
              <w:jc w:val="center"/>
              <w:rPr>
                <w:rFonts w:ascii="Times New Roman" w:eastAsia="Times New Roman" w:hAnsi="Times New Roman"/>
                <w:color w:val="000000"/>
                <w:sz w:val="16"/>
                <w:szCs w:val="16"/>
                <w:lang w:eastAsia="ru-RU"/>
              </w:rPr>
            </w:pPr>
            <w:r w:rsidRPr="0017580A">
              <w:rPr>
                <w:rFonts w:ascii="Times New Roman" w:eastAsia="Times New Roman" w:hAnsi="Times New Roman"/>
                <w:color w:val="000000"/>
                <w:sz w:val="16"/>
                <w:szCs w:val="16"/>
                <w:lang w:eastAsia="ru-RU"/>
              </w:rPr>
              <w:t>2306016499</w:t>
            </w:r>
          </w:p>
        </w:tc>
      </w:tr>
      <w:tr w:rsidR="00AA3189" w:rsidRPr="0017580A" w14:paraId="44EF9407" w14:textId="77777777" w:rsidTr="003D1D30">
        <w:trPr>
          <w:gridAfter w:val="1"/>
          <w:wAfter w:w="31" w:type="dxa"/>
          <w:trHeight w:val="1258"/>
        </w:trPr>
        <w:tc>
          <w:tcPr>
            <w:tcW w:w="568" w:type="dxa"/>
            <w:tcBorders>
              <w:top w:val="nil"/>
              <w:left w:val="single" w:sz="4" w:space="0" w:color="auto"/>
              <w:bottom w:val="single" w:sz="4" w:space="0" w:color="auto"/>
              <w:right w:val="single" w:sz="4" w:space="0" w:color="auto"/>
            </w:tcBorders>
            <w:vAlign w:val="center"/>
            <w:hideMark/>
          </w:tcPr>
          <w:p w14:paraId="13963152" w14:textId="72321116"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1</w:t>
            </w:r>
            <w:r w:rsidR="001907EA">
              <w:rPr>
                <w:rFonts w:ascii="Times New Roman" w:eastAsia="Times New Roman" w:hAnsi="Times New Roman"/>
                <w:color w:val="000000"/>
                <w:sz w:val="18"/>
                <w:szCs w:val="18"/>
                <w:lang w:eastAsia="ru-RU"/>
              </w:rPr>
              <w:t>1</w:t>
            </w:r>
          </w:p>
        </w:tc>
        <w:tc>
          <w:tcPr>
            <w:tcW w:w="944" w:type="dxa"/>
            <w:tcBorders>
              <w:top w:val="nil"/>
              <w:left w:val="nil"/>
              <w:bottom w:val="single" w:sz="4" w:space="0" w:color="auto"/>
              <w:right w:val="single" w:sz="4" w:space="0" w:color="auto"/>
            </w:tcBorders>
            <w:vAlign w:val="center"/>
            <w:hideMark/>
          </w:tcPr>
          <w:p w14:paraId="03EED97B"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23-00103-З-00460-27092017</w:t>
            </w:r>
          </w:p>
        </w:tc>
        <w:tc>
          <w:tcPr>
            <w:tcW w:w="1455" w:type="dxa"/>
            <w:tcBorders>
              <w:top w:val="nil"/>
              <w:left w:val="nil"/>
              <w:bottom w:val="single" w:sz="4" w:space="0" w:color="auto"/>
              <w:right w:val="single" w:sz="4" w:space="0" w:color="auto"/>
            </w:tcBorders>
            <w:vAlign w:val="center"/>
            <w:hideMark/>
          </w:tcPr>
          <w:p w14:paraId="7D19EA1E"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Полигон захоронения твердых коммунальных отходов</w:t>
            </w:r>
          </w:p>
        </w:tc>
        <w:tc>
          <w:tcPr>
            <w:tcW w:w="1195" w:type="dxa"/>
            <w:tcBorders>
              <w:top w:val="nil"/>
              <w:left w:val="nil"/>
              <w:bottom w:val="single" w:sz="4" w:space="0" w:color="auto"/>
              <w:right w:val="single" w:sz="4" w:space="0" w:color="auto"/>
            </w:tcBorders>
            <w:vAlign w:val="center"/>
            <w:hideMark/>
          </w:tcPr>
          <w:p w14:paraId="66378811"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Захоронение отходов</w:t>
            </w:r>
          </w:p>
        </w:tc>
        <w:tc>
          <w:tcPr>
            <w:tcW w:w="6896" w:type="dxa"/>
            <w:tcBorders>
              <w:top w:val="nil"/>
              <w:left w:val="nil"/>
              <w:bottom w:val="single" w:sz="4" w:space="0" w:color="auto"/>
              <w:right w:val="single" w:sz="4" w:space="0" w:color="auto"/>
            </w:tcBorders>
            <w:vAlign w:val="center"/>
            <w:hideMark/>
          </w:tcPr>
          <w:p w14:paraId="7B6BE816"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 xml:space="preserve">Отходы из жилищ несортированные (исключая крупногабаритные)-  7 31 110 01 724; Мусор и смет уличный - 7 31 200 01 724; Мусор от офисных и бытовых помещений (исключая крупногабаритный) - 7 33 100 01 724; Мусор и смет производственных помещений малоопасный - 7 332 10 01 724; Мусор и смет от уборки складских помещений малоопасный - 7 33 220 01 724;  Смет с территории гаража, автостоянки малоопасный - 7 33 310 01 714; Смет с территории автозаправочной станции малоопасный  - 7 33 310 02 714; Смет с территории предприятия малоопасный - 7 33 390 01 714; Отходы от кухонь и организаций общественного питания несортированные прочие - 7 36 100 02 724; Масла растительные отработанные при приготовлении пищи - 7 36 110 01 314; Отходы (мусор) от уборки помещений парикмахерских, салонов красоты, соляриев - 7 39 410 01 724; Мусор от сноса и разборки зданий несортированные - 8 12 901 01 724; Отходы затвердевшего строительного раствора в кусковой форме - 8 22 401 01 214; Обрезь и лом гипсокартонных листов - 8 24 110 01 204; Лом асфальтовых и асфальтобетонных покрытий - 830 200 01 714; Тара из черных металлов, загрязненная лакокрасочными материалами (содержание менее 5%) - 468 112 02 514; Обувь кожаная рабочая, утратившая потребительские свойства - 403 101 00 524; Спецодежда из натуральных, синтетических, искусственных и шерстяных волокон, загрязненная нефтепродуктами </w:t>
            </w:r>
            <w:r w:rsidRPr="0017580A">
              <w:rPr>
                <w:rFonts w:ascii="Times New Roman" w:eastAsia="Times New Roman" w:hAnsi="Times New Roman"/>
                <w:color w:val="000000"/>
                <w:sz w:val="18"/>
                <w:szCs w:val="18"/>
                <w:lang w:eastAsia="ru-RU"/>
              </w:rPr>
              <w:lastRenderedPageBreak/>
              <w:t xml:space="preserve">(содержание нефтепродуктов менее 15%) - 402 312 01 624; Отходы (мусор) от строительных и ремонтных работ - 890 000 01 724; Отходы (остатки) песчано-гравийной смеси при строительных, ремонтных работах - 890 000 02 494; Инструменты лакокрасочные (кисти, валики), загрязнённые лакокрасочными материалами (в количестве менее 5%) - 891 110 02 524; Обтирочный материал, загрязнённый лакокрасочными материалами (в количестве менее 5%) - 892 110 02 604; Спецодежда из синтетических и искусственных волокон, утратившая потребительские свойства, незагрязненная - 402 140 01 624; Отходы резинотехнических изделий, загрязнённые нефтепродуктами (содержание нефтепродуктов менее 15%) - 433 202 02 514; Тара полиэтиленовая, загрязненная поверхностно-активными веществами - 438 119 01 514; Тара полипропиленовая, загрязненная средствами моющими, чистящими и полирующими - 438 129 11 514; Тара из разнородных полимерных материалов загрязненная дезинфицирующими средствами - 438 191 11 524; Тара полипропиленовая, загрязнённая минеральными удобрениями - 438 122 03 514; Тара из черных металлов, загрязнённая нефтепродуктами (содержание нефтепродуктов менее 15%) - 468 111 02 514; Тара полиэтиленовая, загрязнённая </w:t>
            </w:r>
            <w:proofErr w:type="spellStart"/>
            <w:r w:rsidRPr="0017580A">
              <w:rPr>
                <w:rFonts w:ascii="Times New Roman" w:eastAsia="Times New Roman" w:hAnsi="Times New Roman"/>
                <w:color w:val="000000"/>
                <w:sz w:val="18"/>
                <w:szCs w:val="18"/>
                <w:lang w:eastAsia="ru-RU"/>
              </w:rPr>
              <w:t>негалогенированными</w:t>
            </w:r>
            <w:proofErr w:type="spellEnd"/>
            <w:r w:rsidRPr="0017580A">
              <w:rPr>
                <w:rFonts w:ascii="Times New Roman" w:eastAsia="Times New Roman" w:hAnsi="Times New Roman"/>
                <w:color w:val="000000"/>
                <w:sz w:val="18"/>
                <w:szCs w:val="18"/>
                <w:lang w:eastAsia="ru-RU"/>
              </w:rPr>
              <w:t xml:space="preserve"> органическими растворителями (содержание менее 15%) - 438 113 02 514; Тара полиэтиленовая, загрязнённая лакокрасочными материалами (содержание менее 5%) - 438 111 02 514; Тара из прочих полимерных материалов, загрязнённая лакокрасочными материалами (содержание менее 5%) - 438 191 02 514; Отходы бумаги с клеевым слоем - 405 290 02 294; Отходы изделий из древесины с пропиткой и покрытиями несортированные - 404 290 99 514; Пыль (порошок) абразивные от шлифования черных металлов с содержанием металла менее 50% - 361 221 02 424; Пыль (порошок) от шлифования черных металлов с содержанием металла 50% и более - 361 221 01 424; Отходы бумаги с нанесенным лаком при брошюровочно-переплетной и отделочной деятельности - 307 131 01 294; Отходы из </w:t>
            </w:r>
            <w:proofErr w:type="spellStart"/>
            <w:r w:rsidRPr="0017580A">
              <w:rPr>
                <w:rFonts w:ascii="Times New Roman" w:eastAsia="Times New Roman" w:hAnsi="Times New Roman"/>
                <w:color w:val="000000"/>
                <w:sz w:val="18"/>
                <w:szCs w:val="18"/>
                <w:lang w:eastAsia="ru-RU"/>
              </w:rPr>
              <w:t>жироуловителей</w:t>
            </w:r>
            <w:proofErr w:type="spellEnd"/>
            <w:r w:rsidRPr="0017580A">
              <w:rPr>
                <w:rFonts w:ascii="Times New Roman" w:eastAsia="Times New Roman" w:hAnsi="Times New Roman"/>
                <w:color w:val="000000"/>
                <w:sz w:val="18"/>
                <w:szCs w:val="18"/>
                <w:lang w:eastAsia="ru-RU"/>
              </w:rPr>
              <w:t>, содержащие растительные жировые продукты - 301 148 01 394; Молочная продукция некондиционная - 301 159 01 104; Отходы (шлам) при очистке сетей, колодцев хозяйственно-бытовой и смешанной канализации - 722 800 01 394; Отходы (шлам) при очистке сетей, колодцев дождевой (ливневой) канализации - 721 800 01 394; Мусор с защитных решеток дождевой (ливневой) канализации - 721 000 01 714</w:t>
            </w:r>
          </w:p>
        </w:tc>
        <w:tc>
          <w:tcPr>
            <w:tcW w:w="1568" w:type="dxa"/>
            <w:tcBorders>
              <w:top w:val="nil"/>
              <w:left w:val="nil"/>
              <w:bottom w:val="single" w:sz="4" w:space="0" w:color="auto"/>
              <w:right w:val="single" w:sz="4" w:space="0" w:color="auto"/>
            </w:tcBorders>
            <w:vAlign w:val="center"/>
            <w:hideMark/>
          </w:tcPr>
          <w:p w14:paraId="75B3941E"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lastRenderedPageBreak/>
              <w:t xml:space="preserve">г. </w:t>
            </w:r>
            <w:proofErr w:type="spellStart"/>
            <w:r w:rsidRPr="0017580A">
              <w:rPr>
                <w:rFonts w:ascii="Times New Roman" w:eastAsia="Times New Roman" w:hAnsi="Times New Roman"/>
                <w:color w:val="000000"/>
                <w:sz w:val="18"/>
                <w:szCs w:val="18"/>
                <w:lang w:eastAsia="ru-RU"/>
              </w:rPr>
              <w:t>Белореченкс</w:t>
            </w:r>
            <w:proofErr w:type="spellEnd"/>
            <w:r w:rsidRPr="0017580A">
              <w:rPr>
                <w:rFonts w:ascii="Times New Roman" w:eastAsia="Times New Roman" w:hAnsi="Times New Roman"/>
                <w:color w:val="000000"/>
                <w:sz w:val="18"/>
                <w:szCs w:val="18"/>
                <w:lang w:eastAsia="ru-RU"/>
              </w:rPr>
              <w:t xml:space="preserve"> (с/п Родниковское)</w:t>
            </w:r>
          </w:p>
        </w:tc>
        <w:tc>
          <w:tcPr>
            <w:tcW w:w="2106" w:type="dxa"/>
            <w:tcBorders>
              <w:top w:val="nil"/>
              <w:left w:val="nil"/>
              <w:bottom w:val="single" w:sz="4" w:space="0" w:color="auto"/>
              <w:right w:val="single" w:sz="4" w:space="0" w:color="auto"/>
            </w:tcBorders>
            <w:vAlign w:val="center"/>
            <w:hideMark/>
          </w:tcPr>
          <w:p w14:paraId="0546341E"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АО "</w:t>
            </w:r>
            <w:proofErr w:type="spellStart"/>
            <w:r w:rsidRPr="0017580A">
              <w:rPr>
                <w:rFonts w:ascii="Times New Roman" w:eastAsia="Times New Roman" w:hAnsi="Times New Roman"/>
                <w:color w:val="000000"/>
                <w:sz w:val="18"/>
                <w:szCs w:val="18"/>
                <w:lang w:eastAsia="ru-RU"/>
              </w:rPr>
              <w:t>Крайжилкомресурс</w:t>
            </w:r>
            <w:proofErr w:type="spellEnd"/>
            <w:r w:rsidRPr="0017580A">
              <w:rPr>
                <w:rFonts w:ascii="Times New Roman" w:eastAsia="Times New Roman" w:hAnsi="Times New Roman"/>
                <w:color w:val="000000"/>
                <w:sz w:val="18"/>
                <w:szCs w:val="18"/>
                <w:lang w:eastAsia="ru-RU"/>
              </w:rPr>
              <w:t xml:space="preserve">"; 350000, Краснодарский край, г. Краснодар, ул. </w:t>
            </w:r>
            <w:proofErr w:type="spellStart"/>
            <w:r w:rsidRPr="0017580A">
              <w:rPr>
                <w:rFonts w:ascii="Times New Roman" w:eastAsia="Times New Roman" w:hAnsi="Times New Roman"/>
                <w:color w:val="000000"/>
                <w:sz w:val="18"/>
                <w:szCs w:val="18"/>
                <w:lang w:eastAsia="ru-RU"/>
              </w:rPr>
              <w:t>Рашпилевская</w:t>
            </w:r>
            <w:proofErr w:type="spellEnd"/>
            <w:r w:rsidRPr="0017580A">
              <w:rPr>
                <w:rFonts w:ascii="Times New Roman" w:eastAsia="Times New Roman" w:hAnsi="Times New Roman"/>
                <w:color w:val="000000"/>
                <w:sz w:val="18"/>
                <w:szCs w:val="18"/>
                <w:lang w:eastAsia="ru-RU"/>
              </w:rPr>
              <w:t>, д. 181</w:t>
            </w:r>
          </w:p>
        </w:tc>
        <w:tc>
          <w:tcPr>
            <w:tcW w:w="1016" w:type="dxa"/>
            <w:tcBorders>
              <w:top w:val="nil"/>
              <w:left w:val="nil"/>
              <w:bottom w:val="single" w:sz="4" w:space="0" w:color="auto"/>
              <w:right w:val="single" w:sz="4" w:space="0" w:color="auto"/>
            </w:tcBorders>
            <w:vAlign w:val="center"/>
            <w:hideMark/>
          </w:tcPr>
          <w:p w14:paraId="714A280E" w14:textId="77777777" w:rsidR="00AA3189" w:rsidRPr="0017580A" w:rsidRDefault="00AA3189" w:rsidP="0017580A">
            <w:pPr>
              <w:jc w:val="center"/>
              <w:rPr>
                <w:rFonts w:ascii="Times New Roman" w:eastAsia="Times New Roman" w:hAnsi="Times New Roman"/>
                <w:color w:val="000000"/>
                <w:sz w:val="16"/>
                <w:szCs w:val="16"/>
                <w:lang w:eastAsia="ru-RU"/>
              </w:rPr>
            </w:pPr>
            <w:r w:rsidRPr="0017580A">
              <w:rPr>
                <w:rFonts w:ascii="Times New Roman" w:eastAsia="Times New Roman" w:hAnsi="Times New Roman"/>
                <w:color w:val="000000"/>
                <w:sz w:val="16"/>
                <w:szCs w:val="16"/>
                <w:lang w:eastAsia="ru-RU"/>
              </w:rPr>
              <w:t>2308124997</w:t>
            </w:r>
          </w:p>
        </w:tc>
      </w:tr>
      <w:tr w:rsidR="001907EA" w:rsidRPr="0017580A" w14:paraId="038D5F6A" w14:textId="77777777" w:rsidTr="00B814B7">
        <w:trPr>
          <w:gridAfter w:val="1"/>
          <w:wAfter w:w="31" w:type="dxa"/>
          <w:trHeight w:val="1800"/>
        </w:trPr>
        <w:tc>
          <w:tcPr>
            <w:tcW w:w="568" w:type="dxa"/>
            <w:tcBorders>
              <w:top w:val="nil"/>
              <w:left w:val="single" w:sz="4" w:space="0" w:color="auto"/>
              <w:bottom w:val="single" w:sz="4" w:space="0" w:color="auto"/>
              <w:right w:val="single" w:sz="4" w:space="0" w:color="auto"/>
            </w:tcBorders>
            <w:vAlign w:val="center"/>
            <w:hideMark/>
          </w:tcPr>
          <w:p w14:paraId="360E9C99" w14:textId="77777777" w:rsidR="001907EA" w:rsidRPr="0017580A" w:rsidRDefault="001907EA" w:rsidP="001907E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13</w:t>
            </w:r>
          </w:p>
        </w:tc>
        <w:tc>
          <w:tcPr>
            <w:tcW w:w="944" w:type="dxa"/>
            <w:tcBorders>
              <w:top w:val="nil"/>
              <w:left w:val="nil"/>
              <w:bottom w:val="single" w:sz="4" w:space="0" w:color="auto"/>
              <w:right w:val="single" w:sz="4" w:space="0" w:color="auto"/>
            </w:tcBorders>
            <w:vAlign w:val="center"/>
            <w:hideMark/>
          </w:tcPr>
          <w:p w14:paraId="699A5B11" w14:textId="379EA2E4" w:rsidR="001907EA" w:rsidRPr="0017580A" w:rsidRDefault="001907EA" w:rsidP="001907EA">
            <w:pPr>
              <w:jc w:val="center"/>
              <w:rPr>
                <w:rFonts w:ascii="Times New Roman" w:eastAsia="Times New Roman" w:hAnsi="Times New Roman"/>
                <w:color w:val="000000"/>
                <w:sz w:val="18"/>
                <w:szCs w:val="18"/>
                <w:lang w:eastAsia="ru-RU"/>
              </w:rPr>
            </w:pPr>
            <w:r w:rsidRPr="00653757">
              <w:rPr>
                <w:rFonts w:ascii="Times New Roman" w:eastAsia="Times New Roman" w:hAnsi="Times New Roman"/>
                <w:sz w:val="16"/>
                <w:szCs w:val="16"/>
                <w:lang w:eastAsia="ru-RU"/>
              </w:rPr>
              <w:t>23-00107-З-00294-020818</w:t>
            </w:r>
          </w:p>
        </w:tc>
        <w:tc>
          <w:tcPr>
            <w:tcW w:w="1455" w:type="dxa"/>
            <w:tcBorders>
              <w:top w:val="nil"/>
              <w:left w:val="nil"/>
              <w:bottom w:val="single" w:sz="4" w:space="0" w:color="auto"/>
              <w:right w:val="single" w:sz="4" w:space="0" w:color="auto"/>
            </w:tcBorders>
            <w:vAlign w:val="center"/>
            <w:hideMark/>
          </w:tcPr>
          <w:p w14:paraId="61A491EF" w14:textId="1C2B211B" w:rsidR="001907EA" w:rsidRPr="0017580A" w:rsidRDefault="001907EA" w:rsidP="001907EA">
            <w:pPr>
              <w:jc w:val="center"/>
              <w:rPr>
                <w:rFonts w:ascii="Times New Roman" w:eastAsia="Times New Roman" w:hAnsi="Times New Roman"/>
                <w:color w:val="000000"/>
                <w:sz w:val="18"/>
                <w:szCs w:val="18"/>
                <w:lang w:eastAsia="ru-RU"/>
              </w:rPr>
            </w:pPr>
            <w:r w:rsidRPr="00653757">
              <w:rPr>
                <w:rFonts w:ascii="Times New Roman" w:eastAsia="Times New Roman" w:hAnsi="Times New Roman"/>
                <w:sz w:val="16"/>
                <w:szCs w:val="16"/>
                <w:lang w:eastAsia="ru-RU"/>
              </w:rPr>
              <w:t>Полигон захоронения твердых коммунальных отходов</w:t>
            </w:r>
          </w:p>
        </w:tc>
        <w:tc>
          <w:tcPr>
            <w:tcW w:w="1195" w:type="dxa"/>
            <w:tcBorders>
              <w:top w:val="nil"/>
              <w:left w:val="nil"/>
              <w:bottom w:val="single" w:sz="4" w:space="0" w:color="auto"/>
              <w:right w:val="single" w:sz="4" w:space="0" w:color="auto"/>
            </w:tcBorders>
            <w:vAlign w:val="center"/>
            <w:hideMark/>
          </w:tcPr>
          <w:p w14:paraId="017F7A36" w14:textId="04E89E58" w:rsidR="001907EA" w:rsidRPr="0017580A" w:rsidRDefault="001907EA" w:rsidP="001907EA">
            <w:pPr>
              <w:jc w:val="center"/>
              <w:rPr>
                <w:rFonts w:ascii="Times New Roman" w:eastAsia="Times New Roman" w:hAnsi="Times New Roman"/>
                <w:color w:val="000000"/>
                <w:sz w:val="18"/>
                <w:szCs w:val="18"/>
                <w:lang w:eastAsia="ru-RU"/>
              </w:rPr>
            </w:pPr>
            <w:r w:rsidRPr="00653757">
              <w:rPr>
                <w:rFonts w:ascii="Times New Roman" w:eastAsia="Times New Roman" w:hAnsi="Times New Roman"/>
                <w:sz w:val="16"/>
                <w:szCs w:val="16"/>
                <w:lang w:eastAsia="ru-RU"/>
              </w:rPr>
              <w:t>Захоронение отходов</w:t>
            </w:r>
          </w:p>
        </w:tc>
        <w:tc>
          <w:tcPr>
            <w:tcW w:w="6896" w:type="dxa"/>
            <w:tcBorders>
              <w:top w:val="nil"/>
              <w:left w:val="nil"/>
              <w:bottom w:val="single" w:sz="4" w:space="0" w:color="auto"/>
              <w:right w:val="single" w:sz="4" w:space="0" w:color="auto"/>
            </w:tcBorders>
            <w:hideMark/>
          </w:tcPr>
          <w:p w14:paraId="12800AD0" w14:textId="45E5DC0D" w:rsidR="001907EA" w:rsidRPr="0017580A" w:rsidRDefault="001907EA" w:rsidP="001907EA">
            <w:pPr>
              <w:jc w:val="center"/>
              <w:rPr>
                <w:rFonts w:ascii="Times New Roman" w:eastAsia="Times New Roman" w:hAnsi="Times New Roman"/>
                <w:color w:val="000000"/>
                <w:sz w:val="18"/>
                <w:szCs w:val="18"/>
                <w:lang w:eastAsia="ru-RU"/>
              </w:rPr>
            </w:pPr>
            <w:r w:rsidRPr="00DA7941">
              <w:rPr>
                <w:rFonts w:ascii="Times New Roman" w:hAnsi="Times New Roman"/>
                <w:sz w:val="16"/>
                <w:szCs w:val="18"/>
              </w:rPr>
              <w:t xml:space="preserve">Отходы коры 3 05 100 01 21 4; Кора с примесью земли 3 05 100 02 29 4; Пыль древесная от шлифовки натуральной чистой древесины 3 05 311 01 42 4; Обрезь фанеры, содержащей связующие смолы 3 05 312 01 29 4; Брак фанерных заготовок, содержащих связующие смолы 3 05 312 02 29 4; Опилки фанеры, содержащей связующие смолы 3 05 312 21 43 4; Опилки древесно-стружечных и/или древесно-волокнистых плит 3 05 313 11 43 4; Опилки разнородной древесины (например, содержащие опилки древесно-стружечных и/или древесно-волокнистых плит) 3 05 313 12 43 4; Стружка древесно-стружечных и/или древесно-волокнистых плит 3 05 313 21 22 4; Стружка разнородной древесины (например, содержащая стружку древесно-стружечных и/или древесно-волокнистых плит) 3 05 313 22 22 4; Опилки и стружка разнородной древесины (например, содержащие опилки и стружку древесно-стружечных  и/или древесно-волокнистых плит) 3 05 313 31 20 4; Обрезки, кусковые отходы древесно-стружечных и/или древесно-волокнистых плит 3 05 313 41 21 4; Обрезь разнородной древесины (например, содержащая обрезь древесно-стружечных и/или древесно-волокнистых плит) 3 05 313 42 21 4; Брак древесно-стружечных и/или древесно-волокнистых плит 3 05 313 43 20 4; Пыль при изготовлении и обработке древесно-стружечных и/или древесно-волокнистых плит 3 05 313 51 42 4; Пыль при обработке разнородной древесины (например, содержащая пыль древесно-стружечных и/или древесно-волокнистых плит) 3 05 313 52 42 4; Шлам при изготовлении и обработке древесно-стружечных и/или древесно-волокнистых плит 3 05 313 61 39 4; Шлам при обработке разнородной древесины (например, содержащий шлам древесно-стружечных и/или древесно-волокнистых плит) 3 05 313 62 39 4; Отходы грубой сортировки макулатурной массы при производстве бумажной массы 3 06 119 01 39 4; Отходы тонкой сортировки макулатурной массы при производстве бумажной массы 3 06 119 02 39 4; Отходы бумаги с нанесенным лаком </w:t>
            </w:r>
            <w:r w:rsidRPr="00DA7941">
              <w:rPr>
                <w:rFonts w:ascii="Times New Roman" w:hAnsi="Times New Roman"/>
                <w:sz w:val="16"/>
                <w:szCs w:val="18"/>
              </w:rPr>
              <w:lastRenderedPageBreak/>
              <w:t xml:space="preserve">при брошюровочно-переплетной и отделочной деятельности 3 07 131 01 29 4; Отходы бумажной клеевой ленты при брошюровочно-переплетной и отделочной деятельности 3 07 131 02 29 4; Отходы фанеры и изделий из нее незагрязненные 4 04 210 01 51 4; Отходы древесно-стружечных плит и изделий из них незагрязненные 4 04 220 01 51 4; Отходы древесно-волокнистых плит и изделий из них незагрязненные 4 04 230 01 51 4; Отходы изделий из древесины с пропиткой и покрытиями несортированные 4 04 290 99 51 4; Отходы бумаги с клеевым слоем 4 05 290 02 29 4; Отходы упаковочных материалов из бумаги и картона, загрязненные неметаллическими нерастворимыми или малорастворимыми минеральными продуктами 4 05 911 31 60 4; Отходы упаковочных материалов из бумаги и картона, загрязненные средствами моющими, чистящими и полирующими 4 05 919 01 60 4; Изделия текстильные прорезиненные, утратившие потребительские свойства, незагрязненные 4 31 130 01 52 4; Отходы продукции из разнородных пластмасс, содержащие фторполимеры 4 35 991 21 20 4; Тара полиэтиленовая, загрязненная </w:t>
            </w:r>
            <w:proofErr w:type="spellStart"/>
            <w:r w:rsidRPr="00DA7941">
              <w:rPr>
                <w:rFonts w:ascii="Times New Roman" w:hAnsi="Times New Roman"/>
                <w:sz w:val="16"/>
                <w:szCs w:val="18"/>
              </w:rPr>
              <w:t>негалогенированными</w:t>
            </w:r>
            <w:proofErr w:type="spellEnd"/>
            <w:r w:rsidRPr="00DA7941">
              <w:rPr>
                <w:rFonts w:ascii="Times New Roman" w:hAnsi="Times New Roman"/>
                <w:sz w:val="16"/>
                <w:szCs w:val="18"/>
              </w:rPr>
              <w:t xml:space="preserve"> органическими растворителями (содержание менее 15%) 4 38 113 02 51 4; Тара полиэтиленовая, загрязненная средствами моющими, чистящими и полирующими 4 38 119 11 51 4; Тара полипропиленовая, загрязненная средствами моющими, чистящими и полирующими 4 38 129 11 51 4; Зола от сжигания угля малоопасная 6 11 100 01 40 4; Шлак от сжигания угля малоопасный 6 11 200 01 21 4; Золошлаковая смесь от сжигания углей малоопасная 6 11 400 01 20 4; Зола от сжигания древесного топлива умеренно опасная 6 11 900 01 40 4; Зола от сжигания лузги подсолнечной 6 11 910 01 49 4; Мусор с защитных решеток дождевой (ливневой) канализации 7 21 000 01 71 4; Осадок очистных сооружений дождевой (ливневой)  канализации малоопасный 7 21 100 01 39 4; Отходы (шлам) при очистке сетей, колодцев дождевой (ливневой) канализации 7 21 800 01 39 4; Отходы (осадок) при очистке накопителей дождевых (ливневых) стоков 7 21 812 11 39 4; Мусор с защитных решеток хозяйственно-бытовой и смешанной канализации малоопасный 7 22 101 01 71 4; Осадок с песколовок при очистке хозяйственно-бытовых и смешанных сточных вод  малоопасный 7 22 102 01 39 4; Осадки при механической очистке хозяйственно-бытовых и смешанных сточных вод обезвоженные малоопасные 7 22 125 11 39 4; Отходы (шлам) при очистке сетей, колодцев хозяйственно-бытовой и смешанной канализации 7 22 800 01 39 4; Осадок механической очистки смеси ливневых и производственных сточных вод, не содержащих специфические загрязнители, малоопасный 7 29 010 11 39 4; Отходы из жилищ несортированные (исключая крупногабаритные) 7 31 110 01 72 4; Мусор и смет уличный 7 31 200 01 72 4; Мусор от офисных и бытовых помещений организаций несортированный (исключая крупногабаритный) 7 33 100 01 72 4; Мусор и смет производственных помещений малоопасный  7 33 210 01 72 4; Мусор и смет от уборки складских помещений малоопасный 7 33 220 01 72 4; Смет с территории гаража, автостоянки малоопасный 7 33 310 01 71 4; Смет с территории автозаправочной станции малоопасный 7 33 310 02 71 4; Смет с территории нефтебазы малоопасный 7 33 321 11 71 4; Растительные отходы при уходе за зелеными насаждениями на территории производственных объектов малоопасные 7 33 387 11 20 4; Смет с территории предприятия малоопасный 7 33 390 01 71 4; Отходы (мусор) от уборки пассажирских терминалов вокзалов, портов, аэропортов 7 34 121 11 72 4; Отходы (мусор) от уборки подвижного состава городского электрического транспорта 7 34 202 21 72 4; Отходы (мусор) от уборки подвижного состава автомобильного (автобусного) пассажирского транспорта 7 34 203 11 72 4; Отходы кухонь и организаций общественного питания несортированные прочие 7 36 100 02 72 4; Отходы (мусор) от уборки помещений парикмахерских, салонов красоты, соляриев 7 39 410 01 72 4; Отходы (мусор) от уборки полосы отвода и придорожной полосы автомобильных дорог 7 39 911 01 72 4; Смесь отходов пластмассовых изделий при сортировке твердых коммунальных отходов 7 41 110 01 72 4; Золы и шлаки от </w:t>
            </w:r>
            <w:proofErr w:type="spellStart"/>
            <w:r w:rsidRPr="00DA7941">
              <w:rPr>
                <w:rFonts w:ascii="Times New Roman" w:hAnsi="Times New Roman"/>
                <w:sz w:val="16"/>
                <w:szCs w:val="18"/>
              </w:rPr>
              <w:t>инсинераторов</w:t>
            </w:r>
            <w:proofErr w:type="spellEnd"/>
            <w:r w:rsidRPr="00DA7941">
              <w:rPr>
                <w:rFonts w:ascii="Times New Roman" w:hAnsi="Times New Roman"/>
                <w:sz w:val="16"/>
                <w:szCs w:val="18"/>
              </w:rPr>
              <w:t xml:space="preserve"> и установок термической обработки отходов 7 47 981 99 20 4; Отходы грунта при проведении открытых земляных работ малоопасные 8 11 111 11 49 4; Древесные отходы от сноса и разборки зданий 8 12 101 01 72 4; Мусор от сноса и разборки зданий несортированный 8 12 901 01 72 4; Отходы затвердевшего строительного раствора в кусковой форме 8 22 401 01 21 4; Обрезь и лом гипсокартонных листов 8 24 110 01 20 4; Отходы шпатлевки 8 24 900 01 29 4; Отходы штукатурки затвердевшей малоопасные 8 24 911 11 20 4; Отходы кровельных и изоляционных материалов в смеси при ремонте кровли зданий и сооружений 8 29 171 11 71 4; Отходы линолеума незагрязненные 8 27 100 01 51 4; Лом асфальтовых и асфальтобетонных покрытий 8 30 200 01 71 4; Балласт из щебня, загрязненный нефтепродуктами (содержание нефтепродуктов менее 15 %) 8 42 101 02 21 4; Отходы грунта, снятого при ремонте железнодорожного полотна, загрязненного нефтепродуктами, малоопасные 8 42 201 02 49 4; Отходы (мусор) от строительных и ремонтных работ 8 90 000 01 72 4; Отходы </w:t>
            </w:r>
            <w:r w:rsidRPr="00DA7941">
              <w:rPr>
                <w:rFonts w:ascii="Times New Roman" w:hAnsi="Times New Roman"/>
                <w:sz w:val="16"/>
                <w:szCs w:val="18"/>
              </w:rPr>
              <w:lastRenderedPageBreak/>
              <w:t xml:space="preserve">(остатки) песчано-гравийной смеси при строительных, ремонтных работах 8 90 000 02 49 4; Фильтры воздушные автотранспортных средств отработанные 9 21 301 01 52 4; Отходы сучьев, ветвей, вершинок от </w:t>
            </w:r>
            <w:proofErr w:type="spellStart"/>
            <w:r w:rsidRPr="00DA7941">
              <w:rPr>
                <w:rFonts w:ascii="Times New Roman" w:hAnsi="Times New Roman"/>
                <w:sz w:val="16"/>
                <w:szCs w:val="18"/>
              </w:rPr>
              <w:t>лесоразроботок</w:t>
            </w:r>
            <w:proofErr w:type="spellEnd"/>
            <w:r w:rsidRPr="00DA7941">
              <w:rPr>
                <w:rFonts w:ascii="Times New Roman" w:hAnsi="Times New Roman"/>
                <w:sz w:val="16"/>
                <w:szCs w:val="18"/>
              </w:rPr>
              <w:t xml:space="preserve"> 1 52 110 01 21 5; Отходы семян подсолнечника 3 01 141 11 20 5; Лузга подсолнечная 3 01 141 21 49 5; Отходы тары бумажной и полимерной в смеси при фасовке молочной продукции 3 01 159 61 52 5; Пыль зерновая 3 01 161 11 42 5; Отходы от механической очистки зерна 3 01 161 12 49 5; Обрезки и обрывки хлопчатобумажных тканей 3 03 111 01 23 5; Опилки натуральной чистой древесины 3 05 230 01 43 5; Стружка натуральной чистой древесины 3 05 230 02 22 5; Опилки и стружка натуральной чистой древесины несортированные 3 05 291 11 20 5; Прочие несортированные древесные отходы из натуральной чистой древесины 3 05 291 91 20 5; Обрезки вулканизационной резины 3 31 151 02 20 5; Бой бетонных изделий 3 46 200 01 20 5; Бой железобетонных изделий 3 46 200 02 20 5; Обрезь и брак гипсокартонных листов 3 46 310 11 20 5; Песок формовочный горелый отработанный практически неопасный 3 57 150 11 49 5; Спецодежда из брезентовых тканей, утратившая потребительские свойства 4 02 121 12 60 5; Тара деревянная, утратившая потребительские свойства, незагрязненная 4 04 140 00 51 5;  Прочая продукция из натуральной древесины, утратившая потребительские свойства, незагрязненная 4 04 190 00 51 5; Отходы упаковочных материалов из бумаги и картона несортированные незагрязненные 4 05 811 01 60 5; Упаковка из бумаги и /или картона, загрязненная не растворимыми в воде неорганическими карбонатами 4 05 911 33 60 5; Упаковка из бумаги и /или картона, загрязненная цементом 4 05 911 35 60 5; Трубы, трубки из вулканизированной резины, утратившие потребительские свойства, незагрязненные 4 31 110 01 51 5; Ленты конвейерные, приводные ремни, утратившие потребительские свойства, незагрязненные 4 31 120 01 51 5; Резиновые перчатки, утратившие потребительские свойства, незагрязненные практически неопасные 4 31 141 11 20 5; Отходы прочих изделий из вулканизированной резины незагрязненные в смеси 4 31 199 91 72 5; Тара полиэтиленовая, загрязненная пищевыми продуктами 4 38 118 01 51 5; Фильтрующая загрузка из опилок древесных отработанная незагрязненная 4 43 911 31 60 5; Абразивные круги отработанные, лом отработанных абразивных кругов 4 56 100 01 51 5; Керамические изделия прочие, утратившие потребительские свойства, незагрязненные 4 59 110 99 51 5; Золошлаковая смесь от сжигания углей практически неопасная 6 11 400 02 20 5; Зола от сжигания древесного топлива практически неопасная 6 11 900 02 40 5; Ионообменные смолы отработанные при водоподготовке 7 10 211 01 20 5; Отходы из жилищ крупногабаритные 7 31 110 02 21 5; Мусор и смет от </w:t>
            </w:r>
            <w:proofErr w:type="spellStart"/>
            <w:r w:rsidRPr="00DA7941">
              <w:rPr>
                <w:rFonts w:ascii="Times New Roman" w:hAnsi="Times New Roman"/>
                <w:sz w:val="16"/>
                <w:szCs w:val="18"/>
              </w:rPr>
              <w:t>убрки</w:t>
            </w:r>
            <w:proofErr w:type="spellEnd"/>
            <w:r w:rsidRPr="00DA7941">
              <w:rPr>
                <w:rFonts w:ascii="Times New Roman" w:hAnsi="Times New Roman"/>
                <w:sz w:val="16"/>
                <w:szCs w:val="18"/>
              </w:rPr>
              <w:t xml:space="preserve"> парков, скверов, зон массового отдыха, набережных, пляжей и других объектов благоустройства 7 31 200 02 72 5; Отходы от уборки территорий кладбищ, колумбариев 7 31 200 03 72 5; Отходы снеготаяния с применением снегоплавильного оборудования, обезвоженные методом естественной сушки, практически неопасные 7 31 211 62 20 5; Растительные отходы при уходе за газонами, цветниками 7 31 300 01 20 5; Растительные отходы при уходе за древесно-кустарниковыми посадками 7 31 300 02 20 5; Мусор от офисных и бытовых помещений организаций практически неопасный 7 33 100 02 72 5; Мусор и смет производственных помещений практически неопасный 7 33 210 02 72 5; Мусор и смет от уборки складских помещений практически неопасный 7 33 220 02 72 5; Растительные отходы при кошении травы на территории производственных объектов практически неопасные 7 33 381 02 20 5; Растительные отходы при расчистке охранных зон и полос отвода объектов инженерной инфраструктуры 7 33 382 02 20 5; Растительные отходы при уходе за зелеными насаждениями на территории производственных объектов практически неопасные 7 33 387 12 20 5; Смет с территории предприятия практически неопасный 7 33 390 02 71 5; Смет с территории железнодорожных вокзалов и перронов практически неопасный 7 34 131 11 71 5; Отходы (мусор) от уборки территории и помещений объектов оптово-розничной торговли продовольственными товарами 7 35 100 01 72 5; Отходы (мусор) от уборки территории и помещений объектов оптово-розничной торговли промышленными товарами 7 35 100 02 72 5; Пищевые отходы кухонь и организаций общественного питания несортированные 7 36 100 01 30 5; Непищевые отходы (мусор) кухонь и организаций общественного питания практически неопасные 7 36 100 11 72 5; Отходы (мусор) от уборки территории и помещений социально-реабилитационных учреждений 7 36 411 11 72 5; Отходы (мусор) от уборки территории и помещений учебно-воспитательных учреждений 7 37 100 01 72 5; Отходы (мусор) от уборки территории и помещений культурно-спортивных учреждений и зрелищных мероприятий 7 37 100 02 72 5; Отходы (мусор) от </w:t>
            </w:r>
            <w:proofErr w:type="spellStart"/>
            <w:r w:rsidRPr="00DA7941">
              <w:rPr>
                <w:rFonts w:ascii="Times New Roman" w:hAnsi="Times New Roman"/>
                <w:sz w:val="16"/>
                <w:szCs w:val="18"/>
              </w:rPr>
              <w:t>уборким</w:t>
            </w:r>
            <w:proofErr w:type="spellEnd"/>
            <w:r w:rsidRPr="00DA7941">
              <w:rPr>
                <w:rFonts w:ascii="Times New Roman" w:hAnsi="Times New Roman"/>
                <w:sz w:val="16"/>
                <w:szCs w:val="18"/>
              </w:rPr>
              <w:t xml:space="preserve"> помещений нежилых религиозных зданий 7 39 311 01 72 5; Отходы волос 7 39 413 11 29 5; Отходы от уборки бань, саун 7 39 421 01 72 5; Отходы зачистки гладильного, сушильного оборудования 7 39 515 11 49 5; Отходы бумаги и/или картона </w:t>
            </w:r>
            <w:r w:rsidRPr="00DA7941">
              <w:rPr>
                <w:rFonts w:ascii="Times New Roman" w:hAnsi="Times New Roman"/>
                <w:sz w:val="16"/>
                <w:szCs w:val="18"/>
              </w:rPr>
              <w:lastRenderedPageBreak/>
              <w:t>при сортировке твердых коммунальных отходов 7 41 113 11 72 5; Лом стекла и изделий из стекла при сортировке твердых коммунальных отходов 7 41 115 11 20 5; Остатки сортировки твердых коммунальных отходов при совместном сборе практически неопасные 7 41 119 12 72 5; Отходы (остатки) сортировки отходов бумаги и картона, не пригодные для утилизации 7 41 141 11 71 5; Пыль газоочистки при измельчении отходов бумаги для получения вторичного сырья 7 41 244 11 42 5; Отходы (отсев) при дроблении лома бетонных, железобетонных, керамических, кирпичных изделий 7 44 621 11 40 5; Зола от высокотемпературного термического обезвреживания отходов в крематоре практически неопасная 7 47 991 11 40 5; Грунт, образовавшийся при проведении землеройных работ, не загрязненный опасными веществами 8 11 100 01 49 5; Отходы грунта при проведении открытых земляных работ практически неопасные 8 11 111 12 49 5; Лом кирпичной кладки от сноса и разборки зданий 8 12 201 01 20 5; Отходы песка незагрязненные 8 19 100 01 49 5; Отходы строительного щебня незагрязненные 8 19 100 03 21 5; Лом бортовых камней, брусчатки, булыжных камней и прочие отходы изделий из природного камня 8 21 101 01 21 5; Отходы резки, пиления, обработки блоков из натурального мрамора 8 21 211 11 20 5; Отходы (остатки) сухой бетонной смеси практически неопасные 8 22 021 12 49 5; Отходы цемента в кусковой форме 8 22 101 01 21 5; Лом бетонных изделий, отходы бетона в кусковой форме 8 22 201 01 21 5; Лом железобетонных изделий, отходы железобетона в кусковой форме 8 22 301 01 21 5; Лом строительного кирпича незагрязненный 8 23 101 01 21 5; Лом черепицы, керамики незагрязненный 8 23 201 01 21 5; Отходы гипса при ремонтно-строительных работах 8 24 191 11 20 5; Отходы опалубки деревянной, загрязненной бетоном 8 29 131 11 20 5; Лом дорожного полотна автомобильных дорог (кроме отходов битума и асфальтовых покрытий) 8 30 100 01 71 5; Шпалы железнодорожные железобетонные отработанные практически неопасные 8 41 211 12 52 5; Отходы древесные от замены железнодорожных шпал 8 49 211 12 20 5; Лом футеровок печей и печного оборудования литья черных и цветных металлов 9 12 121 14 20 5; Тормозные колодки отработанные без накладок асбестовых 9 20 310 01 52 5; Осадок сточных вод мойки автомобильного транспорта практически неопасный 9 21 751 12 39 5; Осадок очистки (отстоя) сточных вод мойки кузова автотранспортных средств для транспортировки бетонных смесей 9 21 752 12 39 5; тара из разнородных полимерных материалов, не содержащих галогены, незагрязненная 4 34 199 71 52 4</w:t>
            </w:r>
          </w:p>
        </w:tc>
        <w:tc>
          <w:tcPr>
            <w:tcW w:w="1568" w:type="dxa"/>
            <w:tcBorders>
              <w:top w:val="nil"/>
              <w:left w:val="nil"/>
              <w:bottom w:val="single" w:sz="4" w:space="0" w:color="auto"/>
              <w:right w:val="single" w:sz="4" w:space="0" w:color="auto"/>
            </w:tcBorders>
            <w:vAlign w:val="center"/>
            <w:hideMark/>
          </w:tcPr>
          <w:p w14:paraId="552B92F2" w14:textId="58CD53B6" w:rsidR="001907EA" w:rsidRPr="0017580A" w:rsidRDefault="001907EA" w:rsidP="001907EA">
            <w:pPr>
              <w:jc w:val="center"/>
              <w:rPr>
                <w:rFonts w:ascii="Times New Roman" w:eastAsia="Times New Roman" w:hAnsi="Times New Roman"/>
                <w:color w:val="000000"/>
                <w:sz w:val="18"/>
                <w:szCs w:val="18"/>
                <w:lang w:eastAsia="ru-RU"/>
              </w:rPr>
            </w:pPr>
            <w:r w:rsidRPr="00653757">
              <w:rPr>
                <w:rFonts w:ascii="Times New Roman" w:eastAsia="Times New Roman" w:hAnsi="Times New Roman"/>
                <w:sz w:val="16"/>
                <w:szCs w:val="16"/>
                <w:lang w:eastAsia="ru-RU"/>
              </w:rPr>
              <w:lastRenderedPageBreak/>
              <w:t>п. Глубокий Новокубанского района Краснодарского края</w:t>
            </w:r>
          </w:p>
        </w:tc>
        <w:tc>
          <w:tcPr>
            <w:tcW w:w="2106" w:type="dxa"/>
            <w:tcBorders>
              <w:top w:val="nil"/>
              <w:left w:val="nil"/>
              <w:bottom w:val="single" w:sz="4" w:space="0" w:color="auto"/>
              <w:right w:val="single" w:sz="4" w:space="0" w:color="auto"/>
            </w:tcBorders>
            <w:vAlign w:val="center"/>
            <w:hideMark/>
          </w:tcPr>
          <w:p w14:paraId="03B13AE7" w14:textId="2A0FB459" w:rsidR="001907EA" w:rsidRPr="0017580A" w:rsidRDefault="001907EA" w:rsidP="001907EA">
            <w:pPr>
              <w:jc w:val="center"/>
              <w:rPr>
                <w:rFonts w:ascii="Times New Roman" w:eastAsia="Times New Roman" w:hAnsi="Times New Roman"/>
                <w:color w:val="000000"/>
                <w:sz w:val="18"/>
                <w:szCs w:val="18"/>
                <w:lang w:eastAsia="ru-RU"/>
              </w:rPr>
            </w:pPr>
            <w:r w:rsidRPr="00DA7941">
              <w:rPr>
                <w:rFonts w:ascii="Times New Roman" w:eastAsia="Times New Roman" w:hAnsi="Times New Roman"/>
                <w:sz w:val="16"/>
                <w:szCs w:val="16"/>
                <w:lang w:eastAsia="ru-RU"/>
              </w:rPr>
              <w:t>ООО «</w:t>
            </w:r>
            <w:proofErr w:type="spellStart"/>
            <w:r w:rsidRPr="00DA7941">
              <w:rPr>
                <w:rFonts w:ascii="Times New Roman" w:eastAsia="Times New Roman" w:hAnsi="Times New Roman"/>
                <w:sz w:val="16"/>
                <w:szCs w:val="16"/>
                <w:lang w:eastAsia="ru-RU"/>
              </w:rPr>
              <w:t>Армавиргортранс</w:t>
            </w:r>
            <w:proofErr w:type="spellEnd"/>
            <w:r w:rsidRPr="00DA7941">
              <w:rPr>
                <w:rFonts w:ascii="Times New Roman" w:eastAsia="Times New Roman" w:hAnsi="Times New Roman"/>
                <w:sz w:val="16"/>
                <w:szCs w:val="16"/>
                <w:lang w:eastAsia="ru-RU"/>
              </w:rPr>
              <w:t>»</w:t>
            </w:r>
            <w:r w:rsidRPr="00653757">
              <w:rPr>
                <w:rFonts w:ascii="Times New Roman" w:eastAsia="Times New Roman" w:hAnsi="Times New Roman"/>
                <w:sz w:val="16"/>
                <w:szCs w:val="16"/>
                <w:lang w:eastAsia="ru-RU"/>
              </w:rPr>
              <w:t>, 352900, Краснодарский край, г. Армавир, ул. Шоссейная, 119</w:t>
            </w:r>
          </w:p>
        </w:tc>
        <w:tc>
          <w:tcPr>
            <w:tcW w:w="1016" w:type="dxa"/>
            <w:tcBorders>
              <w:top w:val="nil"/>
              <w:left w:val="nil"/>
              <w:bottom w:val="single" w:sz="4" w:space="0" w:color="auto"/>
              <w:right w:val="single" w:sz="4" w:space="0" w:color="auto"/>
            </w:tcBorders>
            <w:vAlign w:val="center"/>
            <w:hideMark/>
          </w:tcPr>
          <w:p w14:paraId="412D57C8" w14:textId="413FAA09" w:rsidR="001907EA" w:rsidRPr="0017580A" w:rsidRDefault="001907EA" w:rsidP="001907EA">
            <w:pPr>
              <w:jc w:val="center"/>
              <w:rPr>
                <w:rFonts w:ascii="Times New Roman" w:eastAsia="Times New Roman" w:hAnsi="Times New Roman"/>
                <w:color w:val="000000"/>
                <w:sz w:val="16"/>
                <w:szCs w:val="16"/>
                <w:lang w:eastAsia="ru-RU"/>
              </w:rPr>
            </w:pPr>
            <w:r>
              <w:rPr>
                <w:rFonts w:ascii="Times New Roman" w:eastAsia="Times New Roman" w:hAnsi="Times New Roman"/>
                <w:sz w:val="16"/>
                <w:szCs w:val="16"/>
                <w:lang w:eastAsia="ru-RU"/>
              </w:rPr>
              <w:t>2372031073</w:t>
            </w:r>
          </w:p>
        </w:tc>
      </w:tr>
      <w:tr w:rsidR="00AA3189" w:rsidRPr="0017580A" w14:paraId="287B0A50" w14:textId="77777777" w:rsidTr="008C3FE3">
        <w:trPr>
          <w:gridAfter w:val="1"/>
          <w:wAfter w:w="31" w:type="dxa"/>
          <w:trHeight w:val="987"/>
        </w:trPr>
        <w:tc>
          <w:tcPr>
            <w:tcW w:w="568" w:type="dxa"/>
            <w:tcBorders>
              <w:top w:val="nil"/>
              <w:left w:val="single" w:sz="4" w:space="0" w:color="auto"/>
              <w:bottom w:val="single" w:sz="4" w:space="0" w:color="auto"/>
              <w:right w:val="single" w:sz="4" w:space="0" w:color="auto"/>
            </w:tcBorders>
            <w:vAlign w:val="center"/>
            <w:hideMark/>
          </w:tcPr>
          <w:p w14:paraId="61920B1F"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lastRenderedPageBreak/>
              <w:t>14</w:t>
            </w:r>
          </w:p>
        </w:tc>
        <w:tc>
          <w:tcPr>
            <w:tcW w:w="944" w:type="dxa"/>
            <w:tcBorders>
              <w:top w:val="nil"/>
              <w:left w:val="nil"/>
              <w:bottom w:val="single" w:sz="4" w:space="0" w:color="auto"/>
              <w:right w:val="single" w:sz="4" w:space="0" w:color="auto"/>
            </w:tcBorders>
            <w:vAlign w:val="center"/>
            <w:hideMark/>
          </w:tcPr>
          <w:p w14:paraId="3AC18525" w14:textId="77777777" w:rsidR="00AA3189" w:rsidRPr="0017580A" w:rsidRDefault="00AA3189" w:rsidP="0017580A">
            <w:pPr>
              <w:jc w:val="center"/>
              <w:rPr>
                <w:rFonts w:ascii="Times New Roman" w:eastAsia="Times New Roman" w:hAnsi="Times New Roman"/>
                <w:color w:val="181717"/>
                <w:sz w:val="18"/>
                <w:szCs w:val="18"/>
                <w:lang w:eastAsia="ru-RU"/>
              </w:rPr>
            </w:pPr>
            <w:r w:rsidRPr="0017580A">
              <w:rPr>
                <w:rFonts w:ascii="Times New Roman" w:eastAsia="Times New Roman" w:hAnsi="Times New Roman"/>
                <w:color w:val="181717"/>
                <w:sz w:val="18"/>
                <w:szCs w:val="18"/>
                <w:lang w:eastAsia="ru-RU"/>
              </w:rPr>
              <w:t>23-00109-З-00000-000000</w:t>
            </w:r>
          </w:p>
        </w:tc>
        <w:tc>
          <w:tcPr>
            <w:tcW w:w="1455" w:type="dxa"/>
            <w:tcBorders>
              <w:top w:val="nil"/>
              <w:left w:val="nil"/>
              <w:bottom w:val="single" w:sz="4" w:space="0" w:color="auto"/>
              <w:right w:val="single" w:sz="4" w:space="0" w:color="auto"/>
            </w:tcBorders>
            <w:vAlign w:val="center"/>
            <w:hideMark/>
          </w:tcPr>
          <w:p w14:paraId="2D1DB0F6"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Полигона для размещения отходов</w:t>
            </w:r>
          </w:p>
        </w:tc>
        <w:tc>
          <w:tcPr>
            <w:tcW w:w="1195" w:type="dxa"/>
            <w:tcBorders>
              <w:top w:val="nil"/>
              <w:left w:val="nil"/>
              <w:bottom w:val="single" w:sz="4" w:space="0" w:color="auto"/>
              <w:right w:val="single" w:sz="4" w:space="0" w:color="auto"/>
            </w:tcBorders>
            <w:vAlign w:val="center"/>
            <w:hideMark/>
          </w:tcPr>
          <w:p w14:paraId="671AA302"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захоронение отходов</w:t>
            </w:r>
          </w:p>
        </w:tc>
        <w:tc>
          <w:tcPr>
            <w:tcW w:w="6896" w:type="dxa"/>
            <w:tcBorders>
              <w:top w:val="nil"/>
              <w:left w:val="nil"/>
              <w:bottom w:val="single" w:sz="4" w:space="0" w:color="auto"/>
              <w:right w:val="single" w:sz="4" w:space="0" w:color="auto"/>
            </w:tcBorders>
            <w:vAlign w:val="center"/>
            <w:hideMark/>
          </w:tcPr>
          <w:p w14:paraId="03EC752C"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Мусор с защитных решеток  дождевой (ливневой) канализации, код 7 21 000 01 71 4; отходы от жилищ несортированные (исключая крупногабаритные), код 7 31 110 01 72 4;  мусор и смет уличный, код 7 31 200 01 72 4;  мусор от офисных и бытовых помещений организаций несортированный (исключая крупногабаритный),  код 7 33 100 01 72 4; мусор и смет производственных помещений малоопасный,  код 7 33 210 01 72 4;  мусор и смет от уборки складских помещений малоопасный, код 7 33 220 01 72 4; смет с территории предприятия малоопасный, код  7 33 390 01 71 4; отходы (мусор) от уборки помещений гостиниц, отелей и других мест временного проживания несортированные, код  7 36 210 01 72 4; отходы (мусор) от строительных и ремонтных работ, код 8 90 000 01 72 4;  отходы (осадки) из выгребных ям, код 7 32 100 01 30 4; смет с территории нефтебазы малоопасный, код 7 33 321 11 71 4; растительные отходы при уходе за зелеными насаждениями на территории производственных объектов малоопасные, код  733 387 11 20 4; отходы (мусор) от уборки подвижного состава городского электрического транспорта, код  7 34 202 21 72 4; отходы (мусор) от уборки подвижного состава автомобильного (автобусного) пассажирского транспорта, код 7 34 203 11 72 4; отходы многослойной упаковки на основе бумаги и/или картона, полиэтилена и фольги алюминиевой, при сортировке твердых коммунальных отходов.</w:t>
            </w:r>
          </w:p>
        </w:tc>
        <w:tc>
          <w:tcPr>
            <w:tcW w:w="1568" w:type="dxa"/>
            <w:tcBorders>
              <w:top w:val="nil"/>
              <w:left w:val="nil"/>
              <w:bottom w:val="single" w:sz="4" w:space="0" w:color="auto"/>
              <w:right w:val="single" w:sz="4" w:space="0" w:color="auto"/>
            </w:tcBorders>
            <w:vAlign w:val="center"/>
            <w:hideMark/>
          </w:tcPr>
          <w:p w14:paraId="2157CC9D"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г. Кропоткин</w:t>
            </w:r>
          </w:p>
        </w:tc>
        <w:tc>
          <w:tcPr>
            <w:tcW w:w="2106" w:type="dxa"/>
            <w:tcBorders>
              <w:top w:val="nil"/>
              <w:left w:val="nil"/>
              <w:bottom w:val="single" w:sz="4" w:space="0" w:color="auto"/>
              <w:right w:val="single" w:sz="4" w:space="0" w:color="auto"/>
            </w:tcBorders>
            <w:vAlign w:val="center"/>
            <w:hideMark/>
          </w:tcPr>
          <w:p w14:paraId="40515C48"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ООО «</w:t>
            </w:r>
            <w:proofErr w:type="spellStart"/>
            <w:r w:rsidRPr="0017580A">
              <w:rPr>
                <w:rFonts w:ascii="Times New Roman" w:eastAsia="Times New Roman" w:hAnsi="Times New Roman"/>
                <w:color w:val="000000"/>
                <w:sz w:val="18"/>
                <w:szCs w:val="18"/>
                <w:lang w:eastAsia="ru-RU"/>
              </w:rPr>
              <w:t>Саночистка</w:t>
            </w:r>
            <w:proofErr w:type="spellEnd"/>
            <w:r w:rsidRPr="0017580A">
              <w:rPr>
                <w:rFonts w:ascii="Times New Roman" w:eastAsia="Times New Roman" w:hAnsi="Times New Roman"/>
                <w:color w:val="000000"/>
                <w:sz w:val="18"/>
                <w:szCs w:val="18"/>
                <w:lang w:eastAsia="ru-RU"/>
              </w:rPr>
              <w:t>», 352380, Краснодарский край, г. Кропоткин, ул. Короленко, 43</w:t>
            </w:r>
          </w:p>
        </w:tc>
        <w:tc>
          <w:tcPr>
            <w:tcW w:w="1016" w:type="dxa"/>
            <w:tcBorders>
              <w:top w:val="nil"/>
              <w:left w:val="nil"/>
              <w:bottom w:val="single" w:sz="4" w:space="0" w:color="auto"/>
              <w:right w:val="single" w:sz="4" w:space="0" w:color="auto"/>
            </w:tcBorders>
            <w:vAlign w:val="center"/>
            <w:hideMark/>
          </w:tcPr>
          <w:p w14:paraId="0C4E074F" w14:textId="77777777" w:rsidR="00AA3189" w:rsidRPr="0017580A" w:rsidRDefault="00AA3189" w:rsidP="0017580A">
            <w:pPr>
              <w:jc w:val="center"/>
              <w:rPr>
                <w:rFonts w:ascii="Times New Roman" w:eastAsia="Times New Roman" w:hAnsi="Times New Roman"/>
                <w:color w:val="000000"/>
                <w:sz w:val="16"/>
                <w:szCs w:val="16"/>
                <w:lang w:eastAsia="ru-RU"/>
              </w:rPr>
            </w:pPr>
            <w:r w:rsidRPr="0017580A">
              <w:rPr>
                <w:rFonts w:ascii="Times New Roman" w:eastAsia="Times New Roman" w:hAnsi="Times New Roman"/>
                <w:color w:val="000000"/>
                <w:sz w:val="16"/>
                <w:szCs w:val="16"/>
                <w:lang w:eastAsia="ru-RU"/>
              </w:rPr>
              <w:t>2313021563</w:t>
            </w:r>
          </w:p>
        </w:tc>
      </w:tr>
      <w:tr w:rsidR="00AA3189" w:rsidRPr="0017580A" w14:paraId="143C4174" w14:textId="77777777" w:rsidTr="003D1D30">
        <w:trPr>
          <w:gridAfter w:val="1"/>
          <w:wAfter w:w="31" w:type="dxa"/>
          <w:trHeight w:val="408"/>
        </w:trPr>
        <w:tc>
          <w:tcPr>
            <w:tcW w:w="568" w:type="dxa"/>
            <w:tcBorders>
              <w:top w:val="nil"/>
              <w:left w:val="single" w:sz="4" w:space="0" w:color="auto"/>
              <w:bottom w:val="single" w:sz="4" w:space="0" w:color="auto"/>
              <w:right w:val="single" w:sz="4" w:space="0" w:color="auto"/>
            </w:tcBorders>
            <w:vAlign w:val="center"/>
            <w:hideMark/>
          </w:tcPr>
          <w:p w14:paraId="134763C6"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15</w:t>
            </w:r>
          </w:p>
        </w:tc>
        <w:tc>
          <w:tcPr>
            <w:tcW w:w="944" w:type="dxa"/>
            <w:tcBorders>
              <w:top w:val="nil"/>
              <w:left w:val="nil"/>
              <w:bottom w:val="single" w:sz="4" w:space="0" w:color="auto"/>
              <w:right w:val="single" w:sz="4" w:space="0" w:color="auto"/>
            </w:tcBorders>
            <w:vAlign w:val="center"/>
            <w:hideMark/>
          </w:tcPr>
          <w:p w14:paraId="34CB6C10" w14:textId="77777777" w:rsidR="00AA3189" w:rsidRPr="0017580A" w:rsidRDefault="00AA3189" w:rsidP="0017580A">
            <w:pPr>
              <w:jc w:val="center"/>
              <w:rPr>
                <w:rFonts w:ascii="Times New Roman" w:eastAsia="Times New Roman" w:hAnsi="Times New Roman"/>
                <w:color w:val="181717"/>
                <w:sz w:val="20"/>
                <w:szCs w:val="20"/>
                <w:lang w:eastAsia="ru-RU"/>
              </w:rPr>
            </w:pPr>
            <w:r w:rsidRPr="0017580A">
              <w:rPr>
                <w:rFonts w:ascii="Times New Roman" w:eastAsia="Times New Roman" w:hAnsi="Times New Roman"/>
                <w:color w:val="181717"/>
                <w:sz w:val="20"/>
                <w:szCs w:val="20"/>
                <w:lang w:eastAsia="ru-RU"/>
              </w:rPr>
              <w:t>23-00112-З-00953-311219</w:t>
            </w:r>
          </w:p>
        </w:tc>
        <w:tc>
          <w:tcPr>
            <w:tcW w:w="1455" w:type="dxa"/>
            <w:tcBorders>
              <w:top w:val="nil"/>
              <w:left w:val="nil"/>
              <w:bottom w:val="single" w:sz="4" w:space="0" w:color="auto"/>
              <w:right w:val="single" w:sz="4" w:space="0" w:color="auto"/>
            </w:tcBorders>
            <w:vAlign w:val="center"/>
            <w:hideMark/>
          </w:tcPr>
          <w:p w14:paraId="7AFD6013"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Полигона для размещения отходов</w:t>
            </w:r>
          </w:p>
        </w:tc>
        <w:tc>
          <w:tcPr>
            <w:tcW w:w="1195" w:type="dxa"/>
            <w:tcBorders>
              <w:top w:val="nil"/>
              <w:left w:val="nil"/>
              <w:bottom w:val="single" w:sz="4" w:space="0" w:color="auto"/>
              <w:right w:val="single" w:sz="4" w:space="0" w:color="auto"/>
            </w:tcBorders>
            <w:vAlign w:val="center"/>
            <w:hideMark/>
          </w:tcPr>
          <w:p w14:paraId="655BB6EE"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захоронение отходов</w:t>
            </w:r>
          </w:p>
        </w:tc>
        <w:tc>
          <w:tcPr>
            <w:tcW w:w="6896" w:type="dxa"/>
            <w:tcBorders>
              <w:top w:val="nil"/>
              <w:left w:val="nil"/>
              <w:bottom w:val="single" w:sz="4" w:space="0" w:color="auto"/>
              <w:right w:val="single" w:sz="4" w:space="0" w:color="auto"/>
            </w:tcBorders>
            <w:vAlign w:val="center"/>
            <w:hideMark/>
          </w:tcPr>
          <w:p w14:paraId="0A85B662" w14:textId="77777777" w:rsidR="00AA3189" w:rsidRPr="0017580A" w:rsidRDefault="00AA3189" w:rsidP="003D1D30">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Отходы асбоцемента в кусковой форме 3 46 420 01 42 4;</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Пыль (порошок) от шлифования черных металлов с содержанием металла 50 % и более 3 61 221 01 42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br/>
              <w:t>Пыль (порошок) абразивные от шлифования черных металлов с содержанием металла менее 50 % 3 61 221 02 42 4;</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резиноасбестовых изделий незагрязненные 4 55 700 00 71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упаковочных материалов из бумаги и картона, загрязненные неметаллическими нерастворимыми или малорастворимыми минеральными продуктами 4 05 911 31 60 4;</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упаковочных материалов из бумаги и картона, загрязненные средствами моющими, чистящими и полирующими 4 05 919 01 60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lastRenderedPageBreak/>
              <w:t>Тара из черных металлов, загрязненная нефтепродуктами (содержание нефтепродуктов менее 15%) 4 68 111 02 51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шлаковаты незагрязненные 4 57 111 01 20 4;</w:t>
            </w:r>
            <w:r>
              <w:rPr>
                <w:rFonts w:ascii="Times New Roman" w:eastAsia="Times New Roman" w:hAnsi="Times New Roman"/>
                <w:color w:val="000000"/>
                <w:sz w:val="18"/>
                <w:szCs w:val="18"/>
                <w:lang w:eastAsia="ru-RU"/>
              </w:rPr>
              <w:t xml:space="preserve"> </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Спецодежда из хлопчатобумажных и смешанных волокон, утратившая потребительские свойства, незагрязненная 4 02 110 01 62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Спецодежда из натуральных, синтетических, искусственных и шерстяных волокон, загрязненная нефтепродуктами (содержание нефтепродуктов менее 15%) 4 02 312 01 62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бувь кожаная рабочая, утратившая потребительские свойства 4 03 101 00 52 4;</w:t>
            </w:r>
            <w:r w:rsidRPr="0017580A">
              <w:rPr>
                <w:rFonts w:ascii="Times New Roman" w:eastAsia="Times New Roman" w:hAnsi="Times New Roman"/>
                <w:color w:val="000000"/>
                <w:sz w:val="18"/>
                <w:szCs w:val="18"/>
                <w:lang w:eastAsia="ru-RU"/>
              </w:rPr>
              <w:br/>
              <w:t>Золошлаковая смесь от сжигания углей малоопасная 6 11 400 01 20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Мусор с защитных решеток хозяйственно-бытовой и смешанной канализации малоопасный 7 22 101 01 71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садок с песколовок при очистке хозяйственно-бытовых и смешанных сточных вод малоопасный 7 22 102 01 39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осадки) из выгребных ям 7 32 100 01 30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Смет с территории предприятия малоопасный 7 33 390 01 71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Мусор от офисных и бытовых помещений организаций несортированный (исключая крупногабаритный) 7 33 100 01 72 4;</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из жилищ несортированные (исключая крупногабаритные) 7 31 110 01 72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Мусор и смет от уборки складских помещений малоопасный 7 33 220 01 72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Мусор и смет производственных помещений малоопасный 7 33 210 01 72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Мусор и смет уличный 7 31 200 01 72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Смет с территории нефтебазы малоопасный 7 33 321 11 71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мусор) от уборки пассажирских терминалов вокзалов, портов, аэропортов 7 34 121 11 72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мусор) от уборки помещений гостиниц, отелей и других мест временного проживания несортированные 7 36 210 01 72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от уборки причальных сооружений и прочих береговых объектов порта 7 33 371 11 72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мусор) от уборки пассажирских вагонов железнодорожного подвижного состава 7 34 201 01 72 4;</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мусор) от уборки подвижного состава городского электрического транспорта 7 34 202 21 72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мусор) от уборки подвижного состава автомобильного (автобусного) пассажирского транспорта 7 34 203 11 72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Мусор, смет и отходы бортового питания от уборки воздушных судов 7 34 204 11 72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br/>
              <w:t>Отходы (мусор) от уборки пассажирских судов 7 34 205 11 72 4;</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Мусор от бытовых помещений судов и прочих плавучих средств, не предназначенных для перевозки пассажиров 7 33 151 01 72 4;</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от уборки бань, саун, содержащие остатки моющих средств 7 39 422 11 72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кухонь и организаций общественного питания несортированные прочие 7 36 100 02 72 4;</w:t>
            </w:r>
            <w:r>
              <w:rPr>
                <w:rFonts w:ascii="Times New Roman" w:eastAsia="Times New Roman" w:hAnsi="Times New Roman"/>
                <w:color w:val="000000"/>
                <w:sz w:val="18"/>
                <w:szCs w:val="18"/>
                <w:lang w:eastAsia="ru-RU"/>
              </w:rPr>
              <w:t xml:space="preserve"> </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мусор) от уборки помещений парикмахерских, салонов красоты, соляриев 7 39 410 01 72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Смесь отходов пластмассовых изделий при сортировке твердых коммунальных отходов 7 41 110 01 72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статки сортировки твердых коммунальных отходов при совместном сборе 7 41 119 11 72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Зола от сжигания биологических отходов содержания, убоя и переработки животных 7 47 821 01 40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Смет с территории автозаправочной станции малоопасный 7 33 310 02 71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Растительные отходы при кошении травы на территории производственных объектов малоопасные 7 33 381 01 20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Растительные отходы при уходе за зелеными насаждениями на территории производственных объектов малоопасные 7 33 387 11 20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Смет с взлетно-посадочной полосы аэродромов 7 33 393 21 49 4;Отходы (осадки) после механической и биологической очистки хозяйственно-бытовых и смешанных сточных вод 7 22 399 11 39 4;Отходы (мусор) от строительных и ремонтных работ 8 90 000 01 72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Мусор от сноса и разборки зданий несортированный 8 12 901 01 72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Лом асфальтовых и асфальтобетонных покрытий 8 30 200 01 71 4;Древесные отходы от сноса и разборки зданий 8 12 101 01 72 4;Покрышки пневматических шин с металлическим кордом отработанные 9 21 130 02 50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Покрышки пневматических шин с тканевым кордом отработанные 9 21 130 01 50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Камеры пневматических шин автомобильных отработанные 9 21 120 01 50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Шлак сварочный 9 19 100 02 20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Тормозные колодки отработанные с остатками накладок асбестовых 9 20 310 02 52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 xml:space="preserve">Шины </w:t>
            </w:r>
            <w:r w:rsidRPr="0017580A">
              <w:rPr>
                <w:rFonts w:ascii="Times New Roman" w:eastAsia="Times New Roman" w:hAnsi="Times New Roman"/>
                <w:color w:val="000000"/>
                <w:sz w:val="18"/>
                <w:szCs w:val="18"/>
                <w:lang w:eastAsia="ru-RU"/>
              </w:rPr>
              <w:lastRenderedPageBreak/>
              <w:t>пневматические автомобильные отработанные 9 21 110 01 50 4;</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Растительные остатки при выращивании цветов, загрязненные землей 1 11 411 11 23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корчевания пней  1 52 110 02 21 5;Зелень древесная 1 52 110 03 23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раскряжевки 1 52 110 04 21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малоценной древесины (хворост, валежник, обломки стволов) 1 54 110 01 21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чистки овощного сырья 3 01 132 03 29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семян подсолнечника 3 01 141 11 20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Лузга подсолнечная 3 01 141 21 49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Жмых подсолнечный 3 01 141 31 29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Пыль зерновая 3 01 161 11 42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от механической очистки зерна 3 01 161 12 49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Технологические потери муки пшеничной 3 01 171 21 49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Технологические потери муки ржаной  3 01 171 22 49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отрубей и высевок (пшеничных и ржаных) 3 01 179 01 49 5;</w:t>
            </w:r>
            <w:r w:rsidRPr="0017580A">
              <w:rPr>
                <w:rFonts w:ascii="Times New Roman" w:eastAsia="Times New Roman" w:hAnsi="Times New Roman"/>
                <w:color w:val="000000"/>
                <w:sz w:val="18"/>
                <w:szCs w:val="18"/>
                <w:lang w:eastAsia="ru-RU"/>
              </w:rPr>
              <w:br/>
              <w:t>Отходы теста 3 01 179 02 39 5;Хлебная крошка 3 01 179 03 29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Дрожжи хлебопекарные отработанные 3 01 179 04 10 5;Скорлупа от куриных яиц  3 01 179 05 29 5;Картон фильтровальный отработанный при производстве безалкогольных напитков 3 01 295 11 60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брезки и обрывки хлопчатобумажных тканей 3 03 111 01 23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брезки и обрывки льняных тканей 3 03 111 02 23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брезки и обрывки шерстяных тканей 3 03 111 03 23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брезки и обрывки полушерстяных тканей 3 03 111 04 23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брезки и обрывки шелковых тканей 3 03 111 05 23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брезки и обрывки смешанных тканей 3 03 111 09 23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брезки и обрывки тканей из полиамидного волокна 3 03 111 21 23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Горбыль из натуральной чистой древесины 3 05 220 01 21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Рейка из натуральной чистой древесины 3 05 220 02 21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Щепа натуральной чистой древесины 3 05 220 03 21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брезь натуральной чистой древесины 3 05 220 04 21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пилки натуральной чистой древесины 3 05 230 01 43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br/>
              <w:t>Стружка натуральной чистой древесины 3 05 230 02 22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пилки и стружка натуральной чистой древесины несортированные 3 05 291 11 20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Прочие несортированные древесные отходы из натуральной чистой древесины 3 05 291 91 20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брезки вулканизованной резины 3 31 151 02 20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Фрукты и овощи переработанные, утратившие потребительские свойства 4 01 100 11 39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Молочная продукция, утратившая потребительские свойства 4 01 310 11 31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Спецодежда из натуральных волокон, утратившая потребительские свойства, пригодная для изготовления ветоши 4 02 131 01 62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Прочие изделия из натуральных волокон, утратившие потребительские свойства, пригодные для изготовления ветоши 4 02 131 99 62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Тара деревянная, утратившая потребительские свойства, незагрязненная 4 04 140 00 51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Прочая продукция из натуральной древесины, утратившая потребительские свойства, незагрязненная 4 04 190 00 51 5;Отходы древесной шерсти (упаковочной стружки) 4 04 191 00 22 5;Упаковка из фанеры, утратившая потребительские свойства, незагрязненная 4 04 211 11 51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потребления картона (кроме электроизоляционного, кровельного и обувного) с черно-белой и цветной печатью 4 05 121 01 20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Использованные книги, журналы, брошюры, проспекты, каталоги 4 05 122 01 60 5;Отходы бумаги и картона от канцелярской деятельности и делопроизводства 4 05 122 02 60 5;Отходы газет 4 05 122 03 60 5;</w:t>
            </w:r>
            <w:r w:rsidRPr="0017580A">
              <w:rPr>
                <w:rFonts w:ascii="Times New Roman" w:eastAsia="Times New Roman" w:hAnsi="Times New Roman"/>
                <w:color w:val="000000"/>
                <w:sz w:val="18"/>
                <w:szCs w:val="18"/>
                <w:lang w:eastAsia="ru-RU"/>
              </w:rPr>
              <w:br/>
              <w:t xml:space="preserve">Мешки бумажные </w:t>
            </w:r>
            <w:proofErr w:type="spellStart"/>
            <w:r w:rsidRPr="0017580A">
              <w:rPr>
                <w:rFonts w:ascii="Times New Roman" w:eastAsia="Times New Roman" w:hAnsi="Times New Roman"/>
                <w:color w:val="000000"/>
                <w:sz w:val="18"/>
                <w:szCs w:val="18"/>
                <w:lang w:eastAsia="ru-RU"/>
              </w:rPr>
              <w:t>невлагопрочные</w:t>
            </w:r>
            <w:proofErr w:type="spellEnd"/>
            <w:r w:rsidRPr="0017580A">
              <w:rPr>
                <w:rFonts w:ascii="Times New Roman" w:eastAsia="Times New Roman" w:hAnsi="Times New Roman"/>
                <w:color w:val="000000"/>
                <w:sz w:val="18"/>
                <w:szCs w:val="18"/>
                <w:lang w:eastAsia="ru-RU"/>
              </w:rPr>
              <w:t xml:space="preserve"> (без битумной пропитки, прослойки и армированных слоев), утратившие потребительские свойства, незагрязненные 4 05 181 01 60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упаковочной бумаги незагрязненные 4 05 182 01 60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упаковочного картона незагрязненные 4 05 183 01 60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упаковочного гофрокартона незагрязненные 4 05 184 01 60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бумаги вощеной 4 05 290 01 29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потребления различных видов картона, кроме черного и коричневого цветов 4 05 401 01 20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потребления различных видов белой и цветной бумаги, кроме черного и коричневого цветов 4 05 402 01 20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потребления обойной, пачечной, шпульной и других видов бумаги 4 05 403 01 20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упаковочных материалов из бумаги и картона несортированные незагрязненные 4 05 811 01 60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 xml:space="preserve">Отходы упаковочных материалов из бумаги и картона, загрязненные </w:t>
            </w:r>
            <w:r w:rsidRPr="0017580A">
              <w:rPr>
                <w:rFonts w:ascii="Times New Roman" w:eastAsia="Times New Roman" w:hAnsi="Times New Roman"/>
                <w:color w:val="000000"/>
                <w:sz w:val="18"/>
                <w:szCs w:val="18"/>
                <w:lang w:eastAsia="ru-RU"/>
              </w:rPr>
              <w:lastRenderedPageBreak/>
              <w:t>пищевыми продуктами 4 05 913 01 60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Трубы, трубки из вулканизированной резины, утратившие потребительские свойства, незагрязненные 4 31 110 01 51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br/>
              <w:t>Шланги и рукава из вулканизированной резины, утратившие потребительские свойства, незагрязненные 4 31 110 02 51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Ленты конвейерные, приводные ремни, утратившие потребительские свойства, незагрязненные 4 31 120 01 51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br/>
              <w:t xml:space="preserve">Резинометаллические изделия отработанные незагрязненные 4 31 300 01 52 5;Отходы пенополиэтилена </w:t>
            </w:r>
            <w:proofErr w:type="spellStart"/>
            <w:r w:rsidRPr="0017580A">
              <w:rPr>
                <w:rFonts w:ascii="Times New Roman" w:eastAsia="Times New Roman" w:hAnsi="Times New Roman"/>
                <w:color w:val="000000"/>
                <w:sz w:val="18"/>
                <w:szCs w:val="18"/>
                <w:lang w:eastAsia="ru-RU"/>
              </w:rPr>
              <w:t>незагрязненые</w:t>
            </w:r>
            <w:proofErr w:type="spellEnd"/>
            <w:r w:rsidRPr="0017580A">
              <w:rPr>
                <w:rFonts w:ascii="Times New Roman" w:eastAsia="Times New Roman" w:hAnsi="Times New Roman"/>
                <w:color w:val="000000"/>
                <w:sz w:val="18"/>
                <w:szCs w:val="18"/>
                <w:lang w:eastAsia="ru-RU"/>
              </w:rPr>
              <w:t xml:space="preserve"> 4 34 110 01 20 5;Отходы пленки полиэтилена и изделий из нее незагрязненные 4 34 110 02 29 5;Лом и отходы изделий из полиэтилена незагрязненные (кроме тары) 4 34 110 03 51 5;Отходы полиэтиленовой тары незагрязненной 4 34 110 04 51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пленки полипропилена и изделий из нее незагрязненные 4 34 120 02 29 5;Лом и отходы изделий из полипропилена незагрязненные (кроме тары) 4 34 120 03 51 5;Отходы полипропиленовой тары незагрязненной 4 34 120 04 51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пенопласта на основе полистирола незагрязненные 4 34 141 01 20 5;Отходы пленки полистирола и изделий из нее незагрязненные 4 34 141 02 51 5;Лом и отходы изделий из полистирола незагрязненные 4 34 141 03 51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 xml:space="preserve">Отходы пленки </w:t>
            </w:r>
            <w:proofErr w:type="spellStart"/>
            <w:r w:rsidRPr="0017580A">
              <w:rPr>
                <w:rFonts w:ascii="Times New Roman" w:eastAsia="Times New Roman" w:hAnsi="Times New Roman"/>
                <w:color w:val="000000"/>
                <w:sz w:val="18"/>
                <w:szCs w:val="18"/>
                <w:lang w:eastAsia="ru-RU"/>
              </w:rPr>
              <w:t>полиакрилатов</w:t>
            </w:r>
            <w:proofErr w:type="spellEnd"/>
            <w:r w:rsidRPr="0017580A">
              <w:rPr>
                <w:rFonts w:ascii="Times New Roman" w:eastAsia="Times New Roman" w:hAnsi="Times New Roman"/>
                <w:color w:val="000000"/>
                <w:sz w:val="18"/>
                <w:szCs w:val="18"/>
                <w:lang w:eastAsia="ru-RU"/>
              </w:rPr>
              <w:t xml:space="preserve"> и изделий из нее незагрязненные 4 34 151 01 51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Лом и отходы изделий из поликарбонатов незагрязненные 4 34 161 01 51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Лом и отходы изделий из полиамида незагрязненные 4 34 171 01 20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Лом и отходы изделий из полиэтилентерефталата незагрязненные 4 34 181 01 51 5;</w:t>
            </w:r>
            <w:r>
              <w:rPr>
                <w:rFonts w:ascii="Times New Roman" w:eastAsia="Times New Roman" w:hAnsi="Times New Roman"/>
                <w:color w:val="000000"/>
                <w:sz w:val="18"/>
                <w:szCs w:val="18"/>
                <w:lang w:eastAsia="ru-RU"/>
              </w:rPr>
              <w:t xml:space="preserve"> </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пленки из полиэтилентерефталата незагрязненные 4 34 181 02 29 5;</w:t>
            </w:r>
            <w:r>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продукции из целлулоида незагрязненные 4 34 191 01 20 5;Отходы продукции из прочих пластмасс на основе эфиров целлюлозы незагрязненные 4 34 191 99 20 5;Отходы продукции из целлофана незагрязненные 4 34 199 01 20 5;Отходы продукции из полиметилметакрилата (органического стекла) незагрязненные 4 34 199 02 20 5;Отходы полиуретановой пены незагрязненные 4 34 250 01 29 5;Отходы полиуретановой пленки незагрязненные 4 34 250 02 29 5;Отходы при очистке котлов от накипи 6 18 901 01 20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Мусор с защитных решеток при водозаборе 7 10 110 01 71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осадки) водоподготовки при механической очистке природных вод 7 10 110 02 39 5;Уголь активированный, отработанный при подготовке воды, практически неопасный 7 10 212 52 20 5;Осадок очистных сооружений дождевой (ливневой) канализации практически неопасный 7 21 100 02 39 5;Отходы (шлам) при очистке сетей, колодцев дождевой (ливневой) канализации практически неопасный 7 21 800 02 39 5;Мусор с защитных решеток хозяйственно-бытовой и смешанной канализации практически неопасный 7 22 101 02 71 5;Ил стабилизированный биологических очистных сооружений хозяйственно-бытовых и смешанных сточных вод 7 22 200 02 39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садок с песколовок при очистке хозяйственно-бытовых и смешанных сточных вод практически неопасный 7 22 102 02 39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из жилищ крупногабаритные 7 31 110 02 21 5;Мусор и смет от уборки парков, скверов, зон массового отдыха, набережных, пляжей и других объектов благоустройства 7 31 200 02 72 5;Отходы от уборки территорий кладбищ, колумбариев 7 31 200 03 72 5;Растительные отходы при уходе за газонами, цветниками 7 31 300 01 20 5;Растительные отходы при уходе за древесно-кустарниковыми посадками 7 31 300 02 20 5;Растительные отходы при кошении травы на территории производственных объектов практически безопасные 7 33 381 02 20 5;Растительные отходы при расчистке охранных зон и полос отвода объектов инженерной инфраструктуры 7 33 382 02 20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Смет с территории предприятия практически неопасный 7 33 390 02 71 5;Отходы (мусор) от уборки территории и помещений объектов оптово-розничной торговли продовольственными товарами 7 35 100 01 72 5;Отходы (мусор) от уборки территории и помещений объектов оптово-розничной торговли промышленными товарами 7 35 100 02 72 5;Пищевые отходы кухонь и организаций общественного питания несортированные 7 36 100 01 30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мусор) от уборки территории и помещений учебно-</w:t>
            </w:r>
            <w:r w:rsidRPr="0017580A">
              <w:rPr>
                <w:rFonts w:ascii="Times New Roman" w:eastAsia="Times New Roman" w:hAnsi="Times New Roman"/>
                <w:color w:val="000000"/>
                <w:sz w:val="18"/>
                <w:szCs w:val="18"/>
                <w:lang w:eastAsia="ru-RU"/>
              </w:rPr>
              <w:lastRenderedPageBreak/>
              <w:t>воспитательных учреждений 7 37 100 01 72 5;Отходы (мусор) от уборки территории и помещений культурно-спортивных учреждений и зрелищных мероприятий 7 37 100 02 72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от уборки бань, саун 7 39 421 01 72 5;Грунт, образовавшийся при проведении землеройных работ, не загрязненный опасными веществами 8 11 100 01 49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Лом кирпичной кладки от сноса и разборки зданий 8 12 201 01 20 5;Отходы песка незагрязненные 8 19 100 01 49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строительного щебня незагрязненные 8 19 100 03 21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Лом бортовых камней, брусчатки, булыжных камней и прочие отходы изделий из природного камня 8 21 101 01 21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цемента в кусковой форме 8 22 101 01 21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Лом бетонных изделий, отходы бетона в кусковой форме 8 22 201 01 21 5;Лом железобетонных изделий, отходы железобетона в кусковой форме 8 22 301 01 21 5;Лом строительного кирпича незагрязненный 8 23 101 01 21 5;Лом черепицы, керамики незагрязненный 8 23 201 01 21 5;Лом дорожного полотна автомобильных дорог (кроме отходов битума и асфальтовых покрытий) 8 30 100 01 71 5;Лом шамотного кирпича незагрязненный 9 12 181 01 21 5;Остатки и огарки стальных сварочных электродов 9 19 100 01 20 5;Тормозные колодки отработанные без накладок асбестовых 9 20 310 01 52 5;Свечи зажигания автомобильные отработанные 9 21 910 01 52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статки сортировки твердых коммунальных отходов при совместном сборе 7 41 119 11 72 4;Хлебобулочные, мучные кондитерские изделия недлительного хранения, утратившие потребительские свойства 4 01 510 11 29 5;Выжимки сладкие 3 01 220 02 29 5;Дрожжевые осадки жидкие 3 01 220 03 39 5;</w:t>
            </w:r>
            <w:r w:rsidRPr="0017580A">
              <w:rPr>
                <w:rFonts w:ascii="Times New Roman" w:eastAsia="Times New Roman" w:hAnsi="Times New Roman"/>
                <w:color w:val="000000"/>
                <w:sz w:val="18"/>
                <w:szCs w:val="18"/>
                <w:lang w:eastAsia="ru-RU"/>
              </w:rPr>
              <w:br/>
              <w:t>Дрожжевые осадки отжатые 3 01 220 04 29 5;Греби виноградные 3 01 220 01 20 5;Фильтры из минеральных материалов и картона, отработанные при фильтрации виноматериала 3 01 226 13 61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окорки древесины практически безопасные 3 05 111 11 20 5;Опилки и пыль при обрезке листов фанеры и шпона 3 05 319 21 49 5;Мороженое, утратившее потребительские свойства 4 01 351 11 30 5;Чай в упаковке из разнородных материалов, утративший потребительские свойства 4 01 631 11 40 5;</w:t>
            </w:r>
            <w:r w:rsidRPr="0017580A">
              <w:rPr>
                <w:rFonts w:ascii="Times New Roman" w:eastAsia="Times New Roman" w:hAnsi="Times New Roman"/>
                <w:color w:val="000000"/>
                <w:sz w:val="18"/>
                <w:szCs w:val="18"/>
                <w:lang w:eastAsia="ru-RU"/>
              </w:rPr>
              <w:br/>
              <w:t>Соусы пищевые, утратившие потребительские свойства 4 01 641 11 30 5;Пряности, утратившие потребительские свойства 4 01 642 12 30 5;Бульоны желеобразные в упаковке из разнородных полимерных материалов, утратившие потребительские свойства 4 01 691 11 30 5;Пищевые концентраты, утратившие потребительские свойства 4 01 692 11 20 5;Спецодежда из брезентовых тканей, утратившая потребительские свойства 4 02 121 12 60 5;Отходы обтирочного материала из вискозного волокна незагрязненные 4 02 141 11 61 5;Отходы изделий из натуральных и смешанных волокон (кроме одежды), загрязненных пищевыми продуктами 4 02 375 11 60 5;Отходы бумажных этикеток 4 05 122 11 60 5;Печатная продукция с черно-белой печатью, утратившая потребительские свойства 4 05 123 11 60 5;Упаковка из бумаги и/или картона в смеси незагрязненная 4 05 189 11 60 5;</w:t>
            </w:r>
            <w:r w:rsidRPr="0017580A">
              <w:rPr>
                <w:rFonts w:ascii="Times New Roman" w:eastAsia="Times New Roman" w:hAnsi="Times New Roman"/>
                <w:color w:val="000000"/>
                <w:sz w:val="18"/>
                <w:szCs w:val="18"/>
                <w:lang w:eastAsia="ru-RU"/>
              </w:rPr>
              <w:br/>
              <w:t>Отходы упаковки бумажной с влагопрочными полиэтиленовыми слоями незагрязненные 4 05 212 13 60 5;Отходы бумаги с полиэтиленовым покрытием в виде ленты-основы самоклеящихся этикеток незагрязненные 4 05 291 15 52 5;Упаковка из бумаги и/или картона, загрязненная растительными и животными жирами 4 05 913 11 60 5;Упаковка из бумаги и/или картона, загрязненная грунтом 4 05 919 56 60 5;Отходы посуды одноразовой из бумаги и картона ламинированных полиэтиленом, загрязненной пищевыми продуктами 4 05 923 51 62 5;Коврики резинотканевые офисные, утратившие потребительские свойства, практически неопасные 4 31 131 12 52 5;Резиновые перчатки, утратившие потребительские свойства, незагрязненные практически неопасные 4 31 141 11 20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Резиновая обувь, утратившая потребительские свойства, незагрязненная практически неопасная 4 31 141 12 20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br/>
              <w:t xml:space="preserve">Отходы прочих изделий из вулканизированной резины незагрязненные в смеси 4 31 199 91 72 5;Фильтрующие элементы на основе полиэтилена, отработанные при подготовке воды, практически неопасные 7 10 213 17 51 5;Песок кварцевый фильтров </w:t>
            </w:r>
            <w:r w:rsidRPr="0017580A">
              <w:rPr>
                <w:rFonts w:ascii="Times New Roman" w:eastAsia="Times New Roman" w:hAnsi="Times New Roman"/>
                <w:color w:val="000000"/>
                <w:sz w:val="18"/>
                <w:szCs w:val="18"/>
                <w:lang w:eastAsia="ru-RU"/>
              </w:rPr>
              <w:lastRenderedPageBreak/>
              <w:t>очистки питьевой воды отработанный, практически неопасный 7 10 231 22 49 5;Отходы (грунты) при очистке гидротехнических устройств и водосточной сети дождевой (ливневой) канализации, обезвоженные методом естественной сушки, практически неопасные 7 21 811 11 20 5;Осадок механической очистки смеси ливневых и производственных сточных вод, не содержащих специфические загрязнители, практически неопасный 7 29 010 12 39 5;Осадок (ил) биологической очистки смеси ливневых и промышленных сточных вод, не содержащих специфические загрязнители 7 29 021 11 30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Мусор от офисных и бытовых помещений организаций практически неопасный 7 33 100 02 72 5;Мусор и смет производственных помещений практически неопасный 7 33 210 02 72 5;Растительные отходы при уходе за зелеными насаждениями на территории производственных объектов практически неопасные 7 33 387 12 20 5;Непищевые отходы (мусор) кухонь и организаций общественного питания практически неопасные 7 36 100 11 72 5;</w:t>
            </w:r>
            <w:r w:rsidRPr="0017580A">
              <w:rPr>
                <w:rFonts w:ascii="Times New Roman" w:eastAsia="Times New Roman" w:hAnsi="Times New Roman"/>
                <w:color w:val="000000"/>
                <w:sz w:val="18"/>
                <w:szCs w:val="18"/>
                <w:lang w:eastAsia="ru-RU"/>
              </w:rPr>
              <w:br/>
              <w:t>Отходы волос 7 39 413 11 29 5;Отходы бумаги и/или картона при сортировке твердых коммунальных отходов 7 41 113 11 72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Лом стекла и изделий из стекла при сортировке твердых коммунальных отходов 7 41 115 11 20 5;Остатки сортировки твердых коммунальных отходов при совместном сборе практически неопасные 7 41 119 12 72 5;Отходы (остатки) сортировки отходов бумаги и картона, не пригодные для утилизации 7 41 141 11 71 5;Отходы корда текстильного при переработке шин пневматических отработанных 7 43 732 21 71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отсев) при дроблении лома бетонных, железобетонных, керамических, кирпичных изделий 7 44 621 11 40 5;Зола от высокотемпературного термического обезвреживания отходов в крематоре практически неопасная 7 47 991 11 40 5;Отходы грунта при проведении открытых земляных работ практически неопасные 8 11 111 12 49 5;Отходы резки, пиления, обработки блоков из натурального мрамора 8 21 211 11 20 5;Отходы (остатки) сухой бетонной смеси практически неопасные 8 22 021 12 49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гипса при ремонтно-строительных работах 8 24 191 11 20 5;Отходы опалубки деревянной, загрязненной бетоном 8 29 131 11 20 5;Отходы древесные от замены железнодорожных шпал 8 49 211 12 20 5;Осадок сточных вод мойки автомобильного транспорта практически неопасный 9 21 751 12 39 5; абразивные круги отработанные, лом отработанных абразивных кругов 4 56 100 01 51 5;лом и отходы алюминия несортированные 4 62 200 06 20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Стружка черных металлов несортированная незагрязненная 3 61 212 03 22 5;бой стекла 3 41 901 01 20 5;мусор и смет от уборки складских помещений практически неопасный 7 33 220 02 72 5;</w:t>
            </w:r>
            <w:r w:rsidR="003D1D30">
              <w:rPr>
                <w:rFonts w:ascii="Times New Roman" w:eastAsia="Times New Roman" w:hAnsi="Times New Roman"/>
                <w:color w:val="000000"/>
                <w:sz w:val="18"/>
                <w:szCs w:val="18"/>
                <w:lang w:eastAsia="ru-RU"/>
              </w:rPr>
              <w:t xml:space="preserve"> </w:t>
            </w:r>
            <w:r w:rsidRPr="0017580A">
              <w:rPr>
                <w:rFonts w:ascii="Times New Roman" w:eastAsia="Times New Roman" w:hAnsi="Times New Roman"/>
                <w:color w:val="000000"/>
                <w:sz w:val="18"/>
                <w:szCs w:val="18"/>
                <w:lang w:eastAsia="ru-RU"/>
              </w:rPr>
              <w:t>Отходы (мусор) от уборки гидротехнических сооружений, акватории и прибрежной полосы водных объектов практически неопасные 7 39 955 11 72 5;Растительные отходы при выкашивании водной растительности акватории водных объектов 7 39 954 11 20 5.</w:t>
            </w:r>
          </w:p>
        </w:tc>
        <w:tc>
          <w:tcPr>
            <w:tcW w:w="1568" w:type="dxa"/>
            <w:tcBorders>
              <w:top w:val="nil"/>
              <w:left w:val="nil"/>
              <w:bottom w:val="single" w:sz="4" w:space="0" w:color="auto"/>
              <w:right w:val="single" w:sz="4" w:space="0" w:color="auto"/>
            </w:tcBorders>
            <w:vAlign w:val="center"/>
            <w:hideMark/>
          </w:tcPr>
          <w:p w14:paraId="46B292FC"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lastRenderedPageBreak/>
              <w:t>г. Темрюк</w:t>
            </w:r>
          </w:p>
        </w:tc>
        <w:tc>
          <w:tcPr>
            <w:tcW w:w="2106" w:type="dxa"/>
            <w:tcBorders>
              <w:top w:val="nil"/>
              <w:left w:val="nil"/>
              <w:bottom w:val="single" w:sz="4" w:space="0" w:color="auto"/>
              <w:right w:val="single" w:sz="4" w:space="0" w:color="auto"/>
            </w:tcBorders>
            <w:vAlign w:val="center"/>
            <w:hideMark/>
          </w:tcPr>
          <w:p w14:paraId="4BBDAF07"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МУП МО ТР «Универсал», 353500, Краснодарский край, Темрюкский район, г. Темрюк, ул. Ленина, д.№2 «А», помещение №2</w:t>
            </w:r>
          </w:p>
        </w:tc>
        <w:tc>
          <w:tcPr>
            <w:tcW w:w="1016" w:type="dxa"/>
            <w:tcBorders>
              <w:top w:val="nil"/>
              <w:left w:val="nil"/>
              <w:bottom w:val="single" w:sz="4" w:space="0" w:color="auto"/>
              <w:right w:val="single" w:sz="4" w:space="0" w:color="auto"/>
            </w:tcBorders>
            <w:noWrap/>
            <w:vAlign w:val="center"/>
            <w:hideMark/>
          </w:tcPr>
          <w:p w14:paraId="46F08572" w14:textId="77777777" w:rsidR="00AA3189" w:rsidRPr="0017580A" w:rsidRDefault="00AA3189" w:rsidP="0017580A">
            <w:pPr>
              <w:jc w:val="center"/>
              <w:rPr>
                <w:rFonts w:ascii="Times New Roman" w:eastAsia="Times New Roman" w:hAnsi="Times New Roman"/>
                <w:color w:val="000000"/>
                <w:sz w:val="16"/>
                <w:szCs w:val="16"/>
                <w:lang w:eastAsia="ru-RU"/>
              </w:rPr>
            </w:pPr>
            <w:r w:rsidRPr="0017580A">
              <w:rPr>
                <w:rFonts w:ascii="Times New Roman" w:eastAsia="Times New Roman" w:hAnsi="Times New Roman"/>
                <w:color w:val="000000"/>
                <w:sz w:val="16"/>
                <w:szCs w:val="16"/>
                <w:lang w:eastAsia="ru-RU"/>
              </w:rPr>
              <w:t>2352052251</w:t>
            </w:r>
          </w:p>
        </w:tc>
      </w:tr>
      <w:tr w:rsidR="008C3FE3" w:rsidRPr="0017580A" w14:paraId="4E789B29" w14:textId="77777777" w:rsidTr="003D1D30">
        <w:trPr>
          <w:trHeight w:val="710"/>
        </w:trPr>
        <w:tc>
          <w:tcPr>
            <w:tcW w:w="15779" w:type="dxa"/>
            <w:gridSpan w:val="9"/>
            <w:tcBorders>
              <w:top w:val="single" w:sz="4" w:space="0" w:color="auto"/>
              <w:left w:val="single" w:sz="4" w:space="0" w:color="auto"/>
              <w:bottom w:val="single" w:sz="4" w:space="0" w:color="auto"/>
              <w:right w:val="single" w:sz="4" w:space="0" w:color="auto"/>
            </w:tcBorders>
            <w:shd w:val="clear" w:color="auto" w:fill="FFFF00"/>
            <w:vAlign w:val="center"/>
          </w:tcPr>
          <w:p w14:paraId="66A7CD37" w14:textId="77777777" w:rsidR="008C3FE3" w:rsidRPr="008C3FE3" w:rsidRDefault="008C3FE3" w:rsidP="0017580A">
            <w:pPr>
              <w:jc w:val="center"/>
              <w:rPr>
                <w:rFonts w:ascii="Times New Roman" w:eastAsia="Times New Roman" w:hAnsi="Times New Roman"/>
                <w:b/>
                <w:color w:val="000000"/>
                <w:sz w:val="32"/>
                <w:szCs w:val="18"/>
                <w:lang w:eastAsia="ru-RU"/>
              </w:rPr>
            </w:pPr>
            <w:r w:rsidRPr="008C3FE3">
              <w:rPr>
                <w:rFonts w:ascii="Times New Roman" w:eastAsia="Times New Roman" w:hAnsi="Times New Roman"/>
                <w:b/>
                <w:color w:val="000000"/>
                <w:sz w:val="32"/>
                <w:szCs w:val="18"/>
                <w:lang w:eastAsia="ru-RU"/>
              </w:rPr>
              <w:lastRenderedPageBreak/>
              <w:t>Республика Адыгея</w:t>
            </w:r>
          </w:p>
        </w:tc>
      </w:tr>
      <w:tr w:rsidR="00AA3189" w:rsidRPr="0017580A" w14:paraId="01FBF4E7" w14:textId="77777777" w:rsidTr="008C3FE3">
        <w:trPr>
          <w:gridAfter w:val="1"/>
          <w:wAfter w:w="31" w:type="dxa"/>
          <w:trHeight w:val="1800"/>
        </w:trPr>
        <w:tc>
          <w:tcPr>
            <w:tcW w:w="568" w:type="dxa"/>
            <w:tcBorders>
              <w:top w:val="nil"/>
              <w:left w:val="single" w:sz="4" w:space="0" w:color="auto"/>
              <w:bottom w:val="single" w:sz="4" w:space="0" w:color="auto"/>
              <w:right w:val="single" w:sz="4" w:space="0" w:color="auto"/>
            </w:tcBorders>
            <w:vAlign w:val="center"/>
            <w:hideMark/>
          </w:tcPr>
          <w:p w14:paraId="03E5481E"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1</w:t>
            </w:r>
          </w:p>
        </w:tc>
        <w:tc>
          <w:tcPr>
            <w:tcW w:w="944" w:type="dxa"/>
            <w:tcBorders>
              <w:top w:val="nil"/>
              <w:left w:val="nil"/>
              <w:bottom w:val="single" w:sz="4" w:space="0" w:color="auto"/>
              <w:right w:val="single" w:sz="4" w:space="0" w:color="auto"/>
            </w:tcBorders>
            <w:vAlign w:val="center"/>
            <w:hideMark/>
          </w:tcPr>
          <w:p w14:paraId="0E0C60AC"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 xml:space="preserve"> 23-00003-З-00592-250914</w:t>
            </w:r>
          </w:p>
        </w:tc>
        <w:tc>
          <w:tcPr>
            <w:tcW w:w="1455" w:type="dxa"/>
            <w:tcBorders>
              <w:top w:val="nil"/>
              <w:left w:val="nil"/>
              <w:bottom w:val="single" w:sz="4" w:space="0" w:color="auto"/>
              <w:right w:val="single" w:sz="4" w:space="0" w:color="auto"/>
            </w:tcBorders>
            <w:vAlign w:val="center"/>
            <w:hideMark/>
          </w:tcPr>
          <w:p w14:paraId="0BE55BB0"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Полигон захоронения твердых коммунальных отходов</w:t>
            </w:r>
          </w:p>
        </w:tc>
        <w:tc>
          <w:tcPr>
            <w:tcW w:w="1195" w:type="dxa"/>
            <w:tcBorders>
              <w:top w:val="nil"/>
              <w:left w:val="nil"/>
              <w:bottom w:val="single" w:sz="4" w:space="0" w:color="auto"/>
              <w:right w:val="single" w:sz="4" w:space="0" w:color="auto"/>
            </w:tcBorders>
            <w:vAlign w:val="center"/>
            <w:hideMark/>
          </w:tcPr>
          <w:p w14:paraId="78FB2110"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захоронение отходов</w:t>
            </w:r>
          </w:p>
        </w:tc>
        <w:tc>
          <w:tcPr>
            <w:tcW w:w="6896" w:type="dxa"/>
            <w:tcBorders>
              <w:top w:val="nil"/>
              <w:left w:val="nil"/>
              <w:bottom w:val="single" w:sz="4" w:space="0" w:color="auto"/>
              <w:right w:val="single" w:sz="4" w:space="0" w:color="auto"/>
            </w:tcBorders>
            <w:vAlign w:val="center"/>
            <w:hideMark/>
          </w:tcPr>
          <w:p w14:paraId="55305082"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 xml:space="preserve">3515036611004 Пыль (или порошок) от шлифования черных металлов с содержанием металла 50% и более,  9120000000000 Отходы потребления на производстве, подобные коммунальным (мусор от уборки территории предприятия), 9120040001004 Мусор от бытовых помещений организаций несортированный (исключая крупногабаритный), 9100000000000 Твердые коммунальные отходы (мусор от населенных пунктов), 9100000000000 Твердые коммунальные отходы (отходы парикмахерских и салонов красоты), 9110010001004 Отходы из жилищ несортированные (исключая крупногабаритные), 9120060001000 Мусор строительный, 3140000000000 Прочие твердые минеральные отходы (мусор промышленный), 3140350201004 Отходы асфальтобетона и/или асфальтобетонной смеси в кусковой форме, 9430000000000 Отходы (осадки) при механической и </w:t>
            </w:r>
            <w:r w:rsidRPr="0017580A">
              <w:rPr>
                <w:rFonts w:ascii="Times New Roman" w:eastAsia="Times New Roman" w:hAnsi="Times New Roman"/>
                <w:color w:val="000000"/>
                <w:sz w:val="18"/>
                <w:szCs w:val="18"/>
                <w:lang w:eastAsia="ru-RU"/>
              </w:rPr>
              <w:lastRenderedPageBreak/>
              <w:t xml:space="preserve">биологической очистке сточных вод (отходы от первичных решеток), 9430000000000 Отходы (осадки) при механической и биологической очистке сточных вод (осадок песколовок), 3140430201995 Абразивные круги отработанные, лом абразивных кругов, 3110020001005 Отходы из жилищ </w:t>
            </w:r>
            <w:proofErr w:type="spellStart"/>
            <w:r w:rsidRPr="0017580A">
              <w:rPr>
                <w:rFonts w:ascii="Times New Roman" w:eastAsia="Times New Roman" w:hAnsi="Times New Roman"/>
                <w:color w:val="000000"/>
                <w:sz w:val="18"/>
                <w:szCs w:val="18"/>
                <w:lang w:eastAsia="ru-RU"/>
              </w:rPr>
              <w:t>крпногабаритные</w:t>
            </w:r>
            <w:proofErr w:type="spellEnd"/>
            <w:r w:rsidRPr="0017580A">
              <w:rPr>
                <w:rFonts w:ascii="Times New Roman" w:eastAsia="Times New Roman" w:hAnsi="Times New Roman"/>
                <w:color w:val="000000"/>
                <w:sz w:val="18"/>
                <w:szCs w:val="18"/>
                <w:lang w:eastAsia="ru-RU"/>
              </w:rPr>
              <w:t>, 9120050001005 Мусор от бытовых помещений организаций крупногабаритный, 9120110001005  Отходы (мусор) от уборки территории и помещений объектов оптово-розничной торговли продовольственными товарами, 9120120001005 Отходы (мусор) от уборки территории и помещений объектов оптово-розничной торговли промышленными товарами, 9120130001005 Отходы (мусор) от уборки территории и помещений учебно-воспитательных учреждений</w:t>
            </w:r>
          </w:p>
        </w:tc>
        <w:tc>
          <w:tcPr>
            <w:tcW w:w="1568" w:type="dxa"/>
            <w:tcBorders>
              <w:top w:val="nil"/>
              <w:left w:val="nil"/>
              <w:bottom w:val="single" w:sz="4" w:space="0" w:color="auto"/>
              <w:right w:val="single" w:sz="4" w:space="0" w:color="auto"/>
            </w:tcBorders>
            <w:vAlign w:val="center"/>
            <w:hideMark/>
          </w:tcPr>
          <w:p w14:paraId="398D6212"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lastRenderedPageBreak/>
              <w:t>г. Адыгейск</w:t>
            </w:r>
          </w:p>
        </w:tc>
        <w:tc>
          <w:tcPr>
            <w:tcW w:w="2106" w:type="dxa"/>
            <w:tcBorders>
              <w:top w:val="nil"/>
              <w:left w:val="nil"/>
              <w:bottom w:val="single" w:sz="4" w:space="0" w:color="auto"/>
              <w:right w:val="single" w:sz="4" w:space="0" w:color="auto"/>
            </w:tcBorders>
            <w:vAlign w:val="center"/>
            <w:hideMark/>
          </w:tcPr>
          <w:p w14:paraId="7FF81404"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ООО "Транссервис"; 385200, Республика Адыгея, г. Адыгейск, территория бывшего МОП "Теучежское", 385200, Республика Адыгея, г. Адыгейск, ул. Ленина, 17</w:t>
            </w:r>
          </w:p>
        </w:tc>
        <w:tc>
          <w:tcPr>
            <w:tcW w:w="1016" w:type="dxa"/>
            <w:tcBorders>
              <w:top w:val="nil"/>
              <w:left w:val="nil"/>
              <w:bottom w:val="single" w:sz="4" w:space="0" w:color="auto"/>
              <w:right w:val="single" w:sz="4" w:space="0" w:color="auto"/>
            </w:tcBorders>
            <w:vAlign w:val="center"/>
            <w:hideMark/>
          </w:tcPr>
          <w:p w14:paraId="6B24E898" w14:textId="77777777" w:rsidR="00AA3189" w:rsidRPr="0017580A" w:rsidRDefault="00AA3189" w:rsidP="0017580A">
            <w:pPr>
              <w:jc w:val="center"/>
              <w:rPr>
                <w:rFonts w:ascii="Times New Roman" w:eastAsia="Times New Roman" w:hAnsi="Times New Roman"/>
                <w:color w:val="000000"/>
                <w:sz w:val="16"/>
                <w:szCs w:val="16"/>
                <w:lang w:eastAsia="ru-RU"/>
              </w:rPr>
            </w:pPr>
            <w:r w:rsidRPr="0017580A">
              <w:rPr>
                <w:rFonts w:ascii="Times New Roman" w:eastAsia="Times New Roman" w:hAnsi="Times New Roman"/>
                <w:color w:val="000000"/>
                <w:sz w:val="16"/>
                <w:szCs w:val="16"/>
                <w:lang w:eastAsia="ru-RU"/>
              </w:rPr>
              <w:t>0107023233</w:t>
            </w:r>
          </w:p>
        </w:tc>
      </w:tr>
      <w:tr w:rsidR="00AA3189" w:rsidRPr="0017580A" w14:paraId="38ED68B3" w14:textId="77777777" w:rsidTr="008C3FE3">
        <w:trPr>
          <w:gridAfter w:val="1"/>
          <w:wAfter w:w="31" w:type="dxa"/>
          <w:trHeight w:val="987"/>
        </w:trPr>
        <w:tc>
          <w:tcPr>
            <w:tcW w:w="568" w:type="dxa"/>
            <w:tcBorders>
              <w:top w:val="nil"/>
              <w:left w:val="single" w:sz="4" w:space="0" w:color="auto"/>
              <w:bottom w:val="nil"/>
              <w:right w:val="single" w:sz="4" w:space="0" w:color="auto"/>
            </w:tcBorders>
            <w:vAlign w:val="center"/>
            <w:hideMark/>
          </w:tcPr>
          <w:p w14:paraId="39EEE1C3"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2</w:t>
            </w:r>
          </w:p>
        </w:tc>
        <w:tc>
          <w:tcPr>
            <w:tcW w:w="944" w:type="dxa"/>
            <w:tcBorders>
              <w:top w:val="nil"/>
              <w:left w:val="nil"/>
              <w:bottom w:val="nil"/>
              <w:right w:val="single" w:sz="4" w:space="0" w:color="auto"/>
            </w:tcBorders>
            <w:vAlign w:val="center"/>
            <w:hideMark/>
          </w:tcPr>
          <w:p w14:paraId="1C57D740" w14:textId="77777777" w:rsidR="00AA3189" w:rsidRPr="0017580A" w:rsidRDefault="00AA3189" w:rsidP="0017580A">
            <w:pPr>
              <w:jc w:val="center"/>
              <w:rPr>
                <w:rFonts w:ascii="Times New Roman" w:eastAsia="Times New Roman" w:hAnsi="Times New Roman"/>
                <w:color w:val="000000"/>
                <w:sz w:val="18"/>
                <w:szCs w:val="18"/>
                <w:lang w:eastAsia="ru-RU"/>
              </w:rPr>
            </w:pPr>
            <w:r w:rsidRPr="0017580A">
              <w:rPr>
                <w:rFonts w:ascii="Times New Roman" w:eastAsia="Times New Roman" w:hAnsi="Times New Roman"/>
                <w:color w:val="000000"/>
                <w:sz w:val="18"/>
                <w:szCs w:val="18"/>
                <w:lang w:eastAsia="ru-RU"/>
              </w:rPr>
              <w:t>01-00001-З-00138-180316</w:t>
            </w:r>
          </w:p>
        </w:tc>
        <w:tc>
          <w:tcPr>
            <w:tcW w:w="1455" w:type="dxa"/>
            <w:tcBorders>
              <w:top w:val="nil"/>
              <w:left w:val="nil"/>
              <w:bottom w:val="nil"/>
              <w:right w:val="single" w:sz="4" w:space="0" w:color="auto"/>
            </w:tcBorders>
            <w:vAlign w:val="center"/>
            <w:hideMark/>
          </w:tcPr>
          <w:p w14:paraId="70E981D2" w14:textId="77777777" w:rsidR="00AA3189" w:rsidRPr="0017580A" w:rsidRDefault="00AA3189" w:rsidP="0017580A">
            <w:pPr>
              <w:jc w:val="center"/>
              <w:rPr>
                <w:rFonts w:ascii="Times New Roman" w:eastAsia="Times New Roman" w:hAnsi="Times New Roman"/>
                <w:color w:val="161616"/>
                <w:sz w:val="18"/>
                <w:szCs w:val="18"/>
                <w:lang w:eastAsia="ru-RU"/>
              </w:rPr>
            </w:pPr>
            <w:r w:rsidRPr="0017580A">
              <w:rPr>
                <w:rFonts w:ascii="Times New Roman" w:eastAsia="Times New Roman" w:hAnsi="Times New Roman"/>
                <w:color w:val="161616"/>
                <w:sz w:val="18"/>
                <w:szCs w:val="18"/>
                <w:lang w:eastAsia="ru-RU"/>
              </w:rPr>
              <w:t>Полигон захоронения твердых коммунальных отходов</w:t>
            </w:r>
          </w:p>
        </w:tc>
        <w:tc>
          <w:tcPr>
            <w:tcW w:w="1195" w:type="dxa"/>
            <w:tcBorders>
              <w:top w:val="nil"/>
              <w:left w:val="nil"/>
              <w:bottom w:val="nil"/>
              <w:right w:val="single" w:sz="4" w:space="0" w:color="auto"/>
            </w:tcBorders>
            <w:vAlign w:val="center"/>
            <w:hideMark/>
          </w:tcPr>
          <w:p w14:paraId="492651BF" w14:textId="77777777" w:rsidR="00AA3189" w:rsidRPr="0017580A" w:rsidRDefault="00AA3189" w:rsidP="0017580A">
            <w:pPr>
              <w:jc w:val="center"/>
              <w:rPr>
                <w:rFonts w:ascii="Times New Roman" w:eastAsia="Times New Roman" w:hAnsi="Times New Roman"/>
                <w:color w:val="161616"/>
                <w:sz w:val="18"/>
                <w:szCs w:val="18"/>
                <w:lang w:eastAsia="ru-RU"/>
              </w:rPr>
            </w:pPr>
            <w:r w:rsidRPr="0017580A">
              <w:rPr>
                <w:rFonts w:ascii="Times New Roman" w:eastAsia="Times New Roman" w:hAnsi="Times New Roman"/>
                <w:color w:val="161616"/>
                <w:sz w:val="18"/>
                <w:szCs w:val="18"/>
                <w:lang w:eastAsia="ru-RU"/>
              </w:rPr>
              <w:t>Захоронение отходов</w:t>
            </w:r>
          </w:p>
        </w:tc>
        <w:tc>
          <w:tcPr>
            <w:tcW w:w="6896" w:type="dxa"/>
            <w:tcBorders>
              <w:top w:val="nil"/>
              <w:left w:val="nil"/>
              <w:bottom w:val="nil"/>
              <w:right w:val="single" w:sz="4" w:space="0" w:color="auto"/>
            </w:tcBorders>
            <w:vAlign w:val="center"/>
            <w:hideMark/>
          </w:tcPr>
          <w:p w14:paraId="5E1ADAFC" w14:textId="77777777" w:rsidR="00AA3189" w:rsidRPr="0017580A" w:rsidRDefault="00AA3189" w:rsidP="003D1D30">
            <w:pPr>
              <w:jc w:val="center"/>
              <w:rPr>
                <w:rFonts w:ascii="Times New Roman" w:eastAsia="Times New Roman" w:hAnsi="Times New Roman"/>
                <w:color w:val="161616"/>
                <w:sz w:val="18"/>
                <w:szCs w:val="18"/>
                <w:lang w:eastAsia="ru-RU"/>
              </w:rPr>
            </w:pPr>
            <w:r w:rsidRPr="0017580A">
              <w:rPr>
                <w:rFonts w:ascii="Times New Roman" w:eastAsia="Times New Roman" w:hAnsi="Times New Roman"/>
                <w:color w:val="161616"/>
                <w:sz w:val="18"/>
                <w:szCs w:val="18"/>
                <w:lang w:eastAsia="ru-RU"/>
              </w:rPr>
              <w:t>Отходы асфальтобетона и/или асфальтобетонной смеси в кусковой форме 3140350201004</w:t>
            </w:r>
            <w:r>
              <w:rPr>
                <w:rFonts w:ascii="Times New Roman" w:eastAsia="Times New Roman" w:hAnsi="Times New Roman"/>
                <w:color w:val="161616"/>
                <w:sz w:val="18"/>
                <w:szCs w:val="18"/>
                <w:lang w:eastAsia="ru-RU"/>
              </w:rPr>
              <w:t xml:space="preserve"> </w:t>
            </w:r>
            <w:r w:rsidRPr="0017580A">
              <w:rPr>
                <w:rFonts w:ascii="Times New Roman" w:eastAsia="Times New Roman" w:hAnsi="Times New Roman"/>
                <w:color w:val="161616"/>
                <w:sz w:val="18"/>
                <w:szCs w:val="18"/>
                <w:lang w:eastAsia="ru-RU"/>
              </w:rPr>
              <w:t>Пыль (или порошок) от шлифования черных металлов с содержанием металла 50% и более 3515036611004 Отходы из жилищ несортированные (исключая крупногабаритные) 9110010001004 Мусор от бытовых помещений организаций несортированный (исключая крупногабаритный) 9120040001004</w:t>
            </w:r>
            <w:r w:rsidRPr="0017580A">
              <w:rPr>
                <w:rFonts w:ascii="Times New Roman" w:eastAsia="Times New Roman" w:hAnsi="Times New Roman"/>
                <w:color w:val="161616"/>
                <w:sz w:val="18"/>
                <w:szCs w:val="18"/>
                <w:lang w:eastAsia="ru-RU"/>
              </w:rPr>
              <w:br/>
              <w:t>Отходы потребления на производстве, подобные коммунальным (мусор от уборки территории предприятия) 9120000000000</w:t>
            </w:r>
            <w:r w:rsidR="003D1D30">
              <w:rPr>
                <w:rFonts w:ascii="Times New Roman" w:eastAsia="Times New Roman" w:hAnsi="Times New Roman"/>
                <w:color w:val="161616"/>
                <w:sz w:val="18"/>
                <w:szCs w:val="18"/>
                <w:lang w:eastAsia="ru-RU"/>
              </w:rPr>
              <w:t xml:space="preserve"> </w:t>
            </w:r>
            <w:r w:rsidRPr="0017580A">
              <w:rPr>
                <w:rFonts w:ascii="Times New Roman" w:eastAsia="Times New Roman" w:hAnsi="Times New Roman"/>
                <w:color w:val="161616"/>
                <w:sz w:val="18"/>
                <w:szCs w:val="18"/>
                <w:lang w:eastAsia="ru-RU"/>
              </w:rPr>
              <w:t>Твердые коммунальные отходы (мусор от населенных пунктов) 9100000000000</w:t>
            </w:r>
            <w:r>
              <w:rPr>
                <w:rFonts w:ascii="Times New Roman" w:eastAsia="Times New Roman" w:hAnsi="Times New Roman"/>
                <w:color w:val="161616"/>
                <w:sz w:val="18"/>
                <w:szCs w:val="18"/>
                <w:lang w:eastAsia="ru-RU"/>
              </w:rPr>
              <w:t xml:space="preserve"> </w:t>
            </w:r>
            <w:r w:rsidRPr="0017580A">
              <w:rPr>
                <w:rFonts w:ascii="Times New Roman" w:eastAsia="Times New Roman" w:hAnsi="Times New Roman"/>
                <w:color w:val="161616"/>
                <w:sz w:val="18"/>
                <w:szCs w:val="18"/>
                <w:lang w:eastAsia="ru-RU"/>
              </w:rPr>
              <w:t>Твердые коммунальные отходы (отходы парикмахерских и салонов красоты) 9100000000000</w:t>
            </w:r>
            <w:r>
              <w:rPr>
                <w:rFonts w:ascii="Times New Roman" w:eastAsia="Times New Roman" w:hAnsi="Times New Roman"/>
                <w:color w:val="161616"/>
                <w:sz w:val="18"/>
                <w:szCs w:val="18"/>
                <w:lang w:eastAsia="ru-RU"/>
              </w:rPr>
              <w:t xml:space="preserve"> </w:t>
            </w:r>
            <w:r w:rsidRPr="0017580A">
              <w:rPr>
                <w:rFonts w:ascii="Times New Roman" w:eastAsia="Times New Roman" w:hAnsi="Times New Roman"/>
                <w:color w:val="161616"/>
                <w:sz w:val="18"/>
                <w:szCs w:val="18"/>
                <w:lang w:eastAsia="ru-RU"/>
              </w:rPr>
              <w:t>Мусор строительный 9120060001000</w:t>
            </w:r>
            <w:r>
              <w:rPr>
                <w:rFonts w:ascii="Times New Roman" w:eastAsia="Times New Roman" w:hAnsi="Times New Roman"/>
                <w:color w:val="161616"/>
                <w:sz w:val="18"/>
                <w:szCs w:val="18"/>
                <w:lang w:eastAsia="ru-RU"/>
              </w:rPr>
              <w:t xml:space="preserve"> </w:t>
            </w:r>
            <w:r w:rsidRPr="0017580A">
              <w:rPr>
                <w:rFonts w:ascii="Times New Roman" w:eastAsia="Times New Roman" w:hAnsi="Times New Roman"/>
                <w:color w:val="161616"/>
                <w:sz w:val="18"/>
                <w:szCs w:val="18"/>
                <w:lang w:eastAsia="ru-RU"/>
              </w:rPr>
              <w:t>Прочие твердые минеральные отходы (мусор промышленный) 3140000000000</w:t>
            </w:r>
            <w:r>
              <w:rPr>
                <w:rFonts w:ascii="Times New Roman" w:eastAsia="Times New Roman" w:hAnsi="Times New Roman"/>
                <w:color w:val="161616"/>
                <w:sz w:val="18"/>
                <w:szCs w:val="18"/>
                <w:lang w:eastAsia="ru-RU"/>
              </w:rPr>
              <w:t xml:space="preserve"> </w:t>
            </w:r>
            <w:r w:rsidRPr="0017580A">
              <w:rPr>
                <w:rFonts w:ascii="Times New Roman" w:eastAsia="Times New Roman" w:hAnsi="Times New Roman"/>
                <w:color w:val="161616"/>
                <w:sz w:val="18"/>
                <w:szCs w:val="18"/>
                <w:lang w:eastAsia="ru-RU"/>
              </w:rPr>
              <w:t>Отходы (осадки) при механической и биологической очистке сточных вод (отходы от первичных решеток) 9430000000000Отходы (осадки) при механической и биологической очистке сточных вод (осадок песколовок) 9430000000000</w:t>
            </w:r>
            <w:r>
              <w:rPr>
                <w:rFonts w:ascii="Times New Roman" w:eastAsia="Times New Roman" w:hAnsi="Times New Roman"/>
                <w:color w:val="161616"/>
                <w:sz w:val="18"/>
                <w:szCs w:val="18"/>
                <w:lang w:eastAsia="ru-RU"/>
              </w:rPr>
              <w:t xml:space="preserve"> </w:t>
            </w:r>
            <w:r w:rsidRPr="0017580A">
              <w:rPr>
                <w:rFonts w:ascii="Times New Roman" w:eastAsia="Times New Roman" w:hAnsi="Times New Roman"/>
                <w:color w:val="161616"/>
                <w:sz w:val="18"/>
                <w:szCs w:val="18"/>
                <w:lang w:eastAsia="ru-RU"/>
              </w:rPr>
              <w:t>Абразивные круги отработанные, лом отработанных абразивных кругов 3140430201995</w:t>
            </w:r>
            <w:r>
              <w:rPr>
                <w:rFonts w:ascii="Times New Roman" w:eastAsia="Times New Roman" w:hAnsi="Times New Roman"/>
                <w:color w:val="161616"/>
                <w:sz w:val="18"/>
                <w:szCs w:val="18"/>
                <w:lang w:eastAsia="ru-RU"/>
              </w:rPr>
              <w:t xml:space="preserve"> </w:t>
            </w:r>
            <w:r w:rsidRPr="0017580A">
              <w:rPr>
                <w:rFonts w:ascii="Times New Roman" w:eastAsia="Times New Roman" w:hAnsi="Times New Roman"/>
                <w:color w:val="161616"/>
                <w:sz w:val="18"/>
                <w:szCs w:val="18"/>
                <w:lang w:eastAsia="ru-RU"/>
              </w:rPr>
              <w:t>Отходы из жилищ крупногабаритные 9110020001005</w:t>
            </w:r>
            <w:r>
              <w:rPr>
                <w:rFonts w:ascii="Times New Roman" w:eastAsia="Times New Roman" w:hAnsi="Times New Roman"/>
                <w:color w:val="161616"/>
                <w:sz w:val="18"/>
                <w:szCs w:val="18"/>
                <w:lang w:eastAsia="ru-RU"/>
              </w:rPr>
              <w:t xml:space="preserve"> </w:t>
            </w:r>
            <w:r w:rsidRPr="0017580A">
              <w:rPr>
                <w:rFonts w:ascii="Times New Roman" w:eastAsia="Times New Roman" w:hAnsi="Times New Roman"/>
                <w:color w:val="161616"/>
                <w:sz w:val="18"/>
                <w:szCs w:val="18"/>
                <w:lang w:eastAsia="ru-RU"/>
              </w:rPr>
              <w:t>Мусор от бытовых помещений организаций крупногабаритный 9120050001005</w:t>
            </w:r>
            <w:r>
              <w:rPr>
                <w:rFonts w:ascii="Times New Roman" w:eastAsia="Times New Roman" w:hAnsi="Times New Roman"/>
                <w:color w:val="161616"/>
                <w:sz w:val="18"/>
                <w:szCs w:val="18"/>
                <w:lang w:eastAsia="ru-RU"/>
              </w:rPr>
              <w:t xml:space="preserve"> </w:t>
            </w:r>
            <w:r w:rsidRPr="0017580A">
              <w:rPr>
                <w:rFonts w:ascii="Times New Roman" w:eastAsia="Times New Roman" w:hAnsi="Times New Roman"/>
                <w:color w:val="161616"/>
                <w:sz w:val="18"/>
                <w:szCs w:val="18"/>
                <w:lang w:eastAsia="ru-RU"/>
              </w:rPr>
              <w:br/>
              <w:t>Отходы (мусор) от уборки территории и помещений объектов оптово-розничной торговли продовольственными товарами 9120110001005</w:t>
            </w:r>
            <w:r>
              <w:rPr>
                <w:rFonts w:ascii="Times New Roman" w:eastAsia="Times New Roman" w:hAnsi="Times New Roman"/>
                <w:color w:val="161616"/>
                <w:sz w:val="18"/>
                <w:szCs w:val="18"/>
                <w:lang w:eastAsia="ru-RU"/>
              </w:rPr>
              <w:t xml:space="preserve"> </w:t>
            </w:r>
            <w:r w:rsidRPr="0017580A">
              <w:rPr>
                <w:rFonts w:ascii="Times New Roman" w:eastAsia="Times New Roman" w:hAnsi="Times New Roman"/>
                <w:color w:val="161616"/>
                <w:sz w:val="18"/>
                <w:szCs w:val="18"/>
                <w:lang w:eastAsia="ru-RU"/>
              </w:rPr>
              <w:t>Отходы (мусор) от уборки территории и помещений объектов оптово-розничной торговли промышленными товарами 9120120001005</w:t>
            </w:r>
            <w:r>
              <w:rPr>
                <w:rFonts w:ascii="Times New Roman" w:eastAsia="Times New Roman" w:hAnsi="Times New Roman"/>
                <w:color w:val="161616"/>
                <w:sz w:val="18"/>
                <w:szCs w:val="18"/>
                <w:lang w:eastAsia="ru-RU"/>
              </w:rPr>
              <w:t xml:space="preserve"> </w:t>
            </w:r>
            <w:r w:rsidRPr="0017580A">
              <w:rPr>
                <w:rFonts w:ascii="Times New Roman" w:eastAsia="Times New Roman" w:hAnsi="Times New Roman"/>
                <w:color w:val="161616"/>
                <w:sz w:val="18"/>
                <w:szCs w:val="18"/>
                <w:lang w:eastAsia="ru-RU"/>
              </w:rPr>
              <w:t>Отходы (мусор) от уборки территории и помещений учебно-воспитательных учреждений 9120130001005</w:t>
            </w:r>
            <w:r>
              <w:rPr>
                <w:rFonts w:ascii="Times New Roman" w:eastAsia="Times New Roman" w:hAnsi="Times New Roman"/>
                <w:color w:val="161616"/>
                <w:sz w:val="18"/>
                <w:szCs w:val="18"/>
                <w:lang w:eastAsia="ru-RU"/>
              </w:rPr>
              <w:t xml:space="preserve"> </w:t>
            </w:r>
          </w:p>
        </w:tc>
        <w:tc>
          <w:tcPr>
            <w:tcW w:w="1568" w:type="dxa"/>
            <w:tcBorders>
              <w:top w:val="nil"/>
              <w:left w:val="nil"/>
              <w:bottom w:val="nil"/>
              <w:right w:val="single" w:sz="4" w:space="0" w:color="auto"/>
            </w:tcBorders>
            <w:vAlign w:val="center"/>
            <w:hideMark/>
          </w:tcPr>
          <w:p w14:paraId="474FE424" w14:textId="77777777" w:rsidR="00AA3189" w:rsidRPr="0017580A" w:rsidRDefault="00AA3189" w:rsidP="0017580A">
            <w:pPr>
              <w:jc w:val="center"/>
              <w:rPr>
                <w:rFonts w:ascii="Times New Roman" w:eastAsia="Times New Roman" w:hAnsi="Times New Roman"/>
                <w:color w:val="161616"/>
                <w:sz w:val="18"/>
                <w:szCs w:val="18"/>
                <w:lang w:eastAsia="ru-RU"/>
              </w:rPr>
            </w:pPr>
            <w:r w:rsidRPr="0017580A">
              <w:rPr>
                <w:rFonts w:ascii="Times New Roman" w:eastAsia="Times New Roman" w:hAnsi="Times New Roman"/>
                <w:color w:val="161616"/>
                <w:sz w:val="18"/>
                <w:szCs w:val="18"/>
                <w:lang w:eastAsia="ru-RU"/>
              </w:rPr>
              <w:t>г. Майкоп</w:t>
            </w:r>
          </w:p>
        </w:tc>
        <w:tc>
          <w:tcPr>
            <w:tcW w:w="2106" w:type="dxa"/>
            <w:tcBorders>
              <w:top w:val="nil"/>
              <w:left w:val="nil"/>
              <w:bottom w:val="nil"/>
              <w:right w:val="single" w:sz="4" w:space="0" w:color="auto"/>
            </w:tcBorders>
            <w:vAlign w:val="center"/>
            <w:hideMark/>
          </w:tcPr>
          <w:p w14:paraId="5EF016D0" w14:textId="77777777" w:rsidR="00AA3189" w:rsidRPr="0017580A" w:rsidRDefault="00AA3189" w:rsidP="0017580A">
            <w:pPr>
              <w:jc w:val="center"/>
              <w:rPr>
                <w:rFonts w:ascii="Times New Roman" w:eastAsia="Times New Roman" w:hAnsi="Times New Roman"/>
                <w:color w:val="161616"/>
                <w:sz w:val="18"/>
                <w:szCs w:val="18"/>
                <w:lang w:eastAsia="ru-RU"/>
              </w:rPr>
            </w:pPr>
            <w:r w:rsidRPr="0017580A">
              <w:rPr>
                <w:rFonts w:ascii="Times New Roman" w:eastAsia="Times New Roman" w:hAnsi="Times New Roman"/>
                <w:color w:val="161616"/>
                <w:sz w:val="18"/>
                <w:szCs w:val="18"/>
                <w:lang w:eastAsia="ru-RU"/>
              </w:rPr>
              <w:t>ООО "Транс Сервис"; 385000, Республика Адыгея, г. Майкоп, Северо-западная часть (полигон ТБО), 385000, г. Майкоп ,Ул. Кубанская, 223</w:t>
            </w:r>
          </w:p>
        </w:tc>
        <w:tc>
          <w:tcPr>
            <w:tcW w:w="1016" w:type="dxa"/>
            <w:tcBorders>
              <w:top w:val="nil"/>
              <w:left w:val="nil"/>
              <w:bottom w:val="nil"/>
              <w:right w:val="single" w:sz="4" w:space="0" w:color="auto"/>
            </w:tcBorders>
            <w:vAlign w:val="center"/>
            <w:hideMark/>
          </w:tcPr>
          <w:p w14:paraId="3BA80C52" w14:textId="77777777" w:rsidR="00AA3189" w:rsidRPr="0017580A" w:rsidRDefault="00AA3189" w:rsidP="0017580A">
            <w:pPr>
              <w:jc w:val="center"/>
              <w:rPr>
                <w:rFonts w:ascii="Times New Roman" w:eastAsia="Times New Roman" w:hAnsi="Times New Roman"/>
                <w:color w:val="161616"/>
                <w:sz w:val="16"/>
                <w:szCs w:val="16"/>
                <w:lang w:eastAsia="ru-RU"/>
              </w:rPr>
            </w:pPr>
            <w:r w:rsidRPr="0017580A">
              <w:rPr>
                <w:rFonts w:ascii="Times New Roman" w:eastAsia="Times New Roman" w:hAnsi="Times New Roman"/>
                <w:color w:val="161616"/>
                <w:sz w:val="16"/>
                <w:szCs w:val="16"/>
                <w:lang w:eastAsia="ru-RU"/>
              </w:rPr>
              <w:t>0105045506</w:t>
            </w:r>
          </w:p>
        </w:tc>
      </w:tr>
      <w:tr w:rsidR="00AA3189" w:rsidRPr="0017580A" w14:paraId="3F9A5AA0" w14:textId="77777777" w:rsidTr="008C3FE3">
        <w:trPr>
          <w:gridAfter w:val="1"/>
          <w:wAfter w:w="31" w:type="dxa"/>
          <w:trHeight w:val="74"/>
        </w:trPr>
        <w:tc>
          <w:tcPr>
            <w:tcW w:w="568" w:type="dxa"/>
            <w:tcBorders>
              <w:top w:val="nil"/>
              <w:left w:val="single" w:sz="4" w:space="0" w:color="auto"/>
              <w:bottom w:val="single" w:sz="4" w:space="0" w:color="auto"/>
              <w:right w:val="single" w:sz="4" w:space="0" w:color="auto"/>
            </w:tcBorders>
            <w:vAlign w:val="center"/>
          </w:tcPr>
          <w:p w14:paraId="06D67CBD" w14:textId="77777777" w:rsidR="00AA3189" w:rsidRPr="0017580A" w:rsidRDefault="00AA3189" w:rsidP="007C5F9E">
            <w:pPr>
              <w:jc w:val="center"/>
              <w:rPr>
                <w:rFonts w:ascii="Times New Roman" w:eastAsia="Times New Roman" w:hAnsi="Times New Roman"/>
                <w:color w:val="000000"/>
                <w:sz w:val="18"/>
                <w:szCs w:val="18"/>
                <w:lang w:eastAsia="ru-RU"/>
              </w:rPr>
            </w:pPr>
          </w:p>
        </w:tc>
        <w:tc>
          <w:tcPr>
            <w:tcW w:w="944" w:type="dxa"/>
            <w:tcBorders>
              <w:top w:val="nil"/>
              <w:left w:val="nil"/>
              <w:bottom w:val="single" w:sz="4" w:space="0" w:color="auto"/>
              <w:right w:val="single" w:sz="4" w:space="0" w:color="auto"/>
            </w:tcBorders>
            <w:vAlign w:val="center"/>
          </w:tcPr>
          <w:p w14:paraId="6D7C0CBD" w14:textId="77777777" w:rsidR="00AA3189" w:rsidRPr="0017580A" w:rsidRDefault="00AA3189" w:rsidP="007C5F9E">
            <w:pPr>
              <w:jc w:val="center"/>
              <w:rPr>
                <w:rFonts w:ascii="Times New Roman" w:eastAsia="Times New Roman" w:hAnsi="Times New Roman"/>
                <w:color w:val="000000"/>
                <w:sz w:val="18"/>
                <w:szCs w:val="18"/>
                <w:lang w:eastAsia="ru-RU"/>
              </w:rPr>
            </w:pPr>
          </w:p>
        </w:tc>
        <w:tc>
          <w:tcPr>
            <w:tcW w:w="1455" w:type="dxa"/>
            <w:tcBorders>
              <w:top w:val="nil"/>
              <w:left w:val="nil"/>
              <w:bottom w:val="single" w:sz="4" w:space="0" w:color="auto"/>
              <w:right w:val="single" w:sz="4" w:space="0" w:color="auto"/>
            </w:tcBorders>
            <w:vAlign w:val="center"/>
          </w:tcPr>
          <w:p w14:paraId="4B01A3B3" w14:textId="77777777" w:rsidR="00AA3189" w:rsidRPr="0017580A" w:rsidRDefault="00AA3189" w:rsidP="007C5F9E">
            <w:pPr>
              <w:jc w:val="center"/>
              <w:rPr>
                <w:rFonts w:ascii="Times New Roman" w:eastAsia="Times New Roman" w:hAnsi="Times New Roman"/>
                <w:color w:val="161616"/>
                <w:sz w:val="18"/>
                <w:szCs w:val="18"/>
                <w:lang w:eastAsia="ru-RU"/>
              </w:rPr>
            </w:pPr>
          </w:p>
        </w:tc>
        <w:tc>
          <w:tcPr>
            <w:tcW w:w="1195" w:type="dxa"/>
            <w:tcBorders>
              <w:top w:val="nil"/>
              <w:left w:val="nil"/>
              <w:bottom w:val="single" w:sz="4" w:space="0" w:color="auto"/>
              <w:right w:val="single" w:sz="4" w:space="0" w:color="auto"/>
            </w:tcBorders>
            <w:vAlign w:val="center"/>
          </w:tcPr>
          <w:p w14:paraId="18F1D961" w14:textId="77777777" w:rsidR="00AA3189" w:rsidRPr="0017580A" w:rsidRDefault="00AA3189" w:rsidP="007C5F9E">
            <w:pPr>
              <w:jc w:val="center"/>
              <w:rPr>
                <w:rFonts w:ascii="Times New Roman" w:eastAsia="Times New Roman" w:hAnsi="Times New Roman"/>
                <w:color w:val="161616"/>
                <w:sz w:val="18"/>
                <w:szCs w:val="18"/>
                <w:lang w:eastAsia="ru-RU"/>
              </w:rPr>
            </w:pPr>
          </w:p>
        </w:tc>
        <w:tc>
          <w:tcPr>
            <w:tcW w:w="6896" w:type="dxa"/>
            <w:tcBorders>
              <w:top w:val="nil"/>
              <w:left w:val="nil"/>
              <w:bottom w:val="single" w:sz="4" w:space="0" w:color="auto"/>
              <w:right w:val="single" w:sz="4" w:space="0" w:color="auto"/>
            </w:tcBorders>
            <w:vAlign w:val="center"/>
          </w:tcPr>
          <w:p w14:paraId="112D1F6E" w14:textId="77777777" w:rsidR="00AA3189" w:rsidRPr="0017580A" w:rsidRDefault="00AA3189" w:rsidP="007C5F9E">
            <w:pPr>
              <w:jc w:val="center"/>
              <w:rPr>
                <w:rFonts w:ascii="Times New Roman" w:eastAsia="Times New Roman" w:hAnsi="Times New Roman"/>
                <w:color w:val="161616"/>
                <w:sz w:val="18"/>
                <w:szCs w:val="18"/>
                <w:lang w:eastAsia="ru-RU"/>
              </w:rPr>
            </w:pPr>
          </w:p>
        </w:tc>
        <w:tc>
          <w:tcPr>
            <w:tcW w:w="1568" w:type="dxa"/>
            <w:tcBorders>
              <w:top w:val="nil"/>
              <w:left w:val="nil"/>
              <w:bottom w:val="single" w:sz="4" w:space="0" w:color="auto"/>
              <w:right w:val="single" w:sz="4" w:space="0" w:color="auto"/>
            </w:tcBorders>
            <w:vAlign w:val="center"/>
          </w:tcPr>
          <w:p w14:paraId="0B1B737D" w14:textId="77777777" w:rsidR="00AA3189" w:rsidRPr="0017580A" w:rsidRDefault="00AA3189" w:rsidP="007C5F9E">
            <w:pPr>
              <w:jc w:val="center"/>
              <w:rPr>
                <w:rFonts w:ascii="Times New Roman" w:eastAsia="Times New Roman" w:hAnsi="Times New Roman"/>
                <w:color w:val="161616"/>
                <w:sz w:val="18"/>
                <w:szCs w:val="18"/>
                <w:lang w:eastAsia="ru-RU"/>
              </w:rPr>
            </w:pPr>
          </w:p>
        </w:tc>
        <w:tc>
          <w:tcPr>
            <w:tcW w:w="2106" w:type="dxa"/>
            <w:tcBorders>
              <w:top w:val="nil"/>
              <w:left w:val="nil"/>
              <w:bottom w:val="single" w:sz="4" w:space="0" w:color="auto"/>
              <w:right w:val="single" w:sz="4" w:space="0" w:color="auto"/>
            </w:tcBorders>
            <w:vAlign w:val="center"/>
          </w:tcPr>
          <w:p w14:paraId="372A428D" w14:textId="77777777" w:rsidR="00AA3189" w:rsidRPr="0017580A" w:rsidRDefault="00AA3189" w:rsidP="007C5F9E">
            <w:pPr>
              <w:jc w:val="center"/>
              <w:rPr>
                <w:rFonts w:ascii="Times New Roman" w:eastAsia="Times New Roman" w:hAnsi="Times New Roman"/>
                <w:color w:val="161616"/>
                <w:sz w:val="18"/>
                <w:szCs w:val="18"/>
                <w:lang w:eastAsia="ru-RU"/>
              </w:rPr>
            </w:pPr>
          </w:p>
        </w:tc>
        <w:tc>
          <w:tcPr>
            <w:tcW w:w="1016" w:type="dxa"/>
            <w:tcBorders>
              <w:top w:val="nil"/>
              <w:left w:val="nil"/>
              <w:bottom w:val="single" w:sz="4" w:space="0" w:color="auto"/>
              <w:right w:val="single" w:sz="4" w:space="0" w:color="auto"/>
            </w:tcBorders>
            <w:vAlign w:val="center"/>
          </w:tcPr>
          <w:p w14:paraId="6B47E147" w14:textId="77777777" w:rsidR="00AA3189" w:rsidRPr="0017580A" w:rsidRDefault="00AA3189" w:rsidP="007C5F9E">
            <w:pPr>
              <w:jc w:val="center"/>
              <w:rPr>
                <w:rFonts w:ascii="Times New Roman" w:eastAsia="Times New Roman" w:hAnsi="Times New Roman"/>
                <w:color w:val="161616"/>
                <w:sz w:val="16"/>
                <w:szCs w:val="16"/>
                <w:lang w:eastAsia="ru-RU"/>
              </w:rPr>
            </w:pPr>
          </w:p>
        </w:tc>
      </w:tr>
      <w:tr w:rsidR="008C3FE3" w:rsidRPr="0017580A" w14:paraId="7B8C8F1F" w14:textId="77777777" w:rsidTr="003D1D30">
        <w:trPr>
          <w:trHeight w:val="987"/>
        </w:trPr>
        <w:tc>
          <w:tcPr>
            <w:tcW w:w="15779" w:type="dxa"/>
            <w:gridSpan w:val="9"/>
            <w:tcBorders>
              <w:top w:val="single" w:sz="4" w:space="0" w:color="auto"/>
              <w:left w:val="single" w:sz="4" w:space="0" w:color="auto"/>
              <w:bottom w:val="single" w:sz="4" w:space="0" w:color="auto"/>
              <w:right w:val="single" w:sz="4" w:space="0" w:color="auto"/>
            </w:tcBorders>
            <w:shd w:val="clear" w:color="auto" w:fill="FFFF00"/>
            <w:vAlign w:val="center"/>
          </w:tcPr>
          <w:p w14:paraId="1F939374" w14:textId="77777777" w:rsidR="008C3FE3" w:rsidRPr="0017580A" w:rsidRDefault="008C3FE3" w:rsidP="008C3FE3">
            <w:pPr>
              <w:jc w:val="center"/>
              <w:rPr>
                <w:rFonts w:ascii="Times New Roman" w:eastAsia="Times New Roman" w:hAnsi="Times New Roman"/>
                <w:color w:val="161616"/>
                <w:sz w:val="16"/>
                <w:szCs w:val="16"/>
                <w:lang w:eastAsia="ru-RU"/>
              </w:rPr>
            </w:pPr>
            <w:r w:rsidRPr="008C3FE3">
              <w:rPr>
                <w:rFonts w:ascii="Times New Roman" w:eastAsia="Times New Roman" w:hAnsi="Times New Roman"/>
                <w:b/>
                <w:color w:val="000000"/>
                <w:sz w:val="32"/>
                <w:szCs w:val="18"/>
                <w:lang w:eastAsia="ru-RU"/>
              </w:rPr>
              <w:t xml:space="preserve">Республика </w:t>
            </w:r>
            <w:r>
              <w:rPr>
                <w:rFonts w:ascii="Times New Roman" w:eastAsia="Times New Roman" w:hAnsi="Times New Roman"/>
                <w:b/>
                <w:color w:val="000000"/>
                <w:sz w:val="32"/>
                <w:szCs w:val="18"/>
                <w:lang w:eastAsia="ru-RU"/>
              </w:rPr>
              <w:t>Крым</w:t>
            </w:r>
          </w:p>
        </w:tc>
      </w:tr>
      <w:tr w:rsidR="004C0D14" w:rsidRPr="0017580A" w14:paraId="4F20F42C" w14:textId="77777777" w:rsidTr="008C3FE3">
        <w:trPr>
          <w:gridAfter w:val="1"/>
          <w:wAfter w:w="31" w:type="dxa"/>
          <w:trHeight w:val="987"/>
        </w:trPr>
        <w:tc>
          <w:tcPr>
            <w:tcW w:w="568" w:type="dxa"/>
            <w:tcBorders>
              <w:top w:val="single" w:sz="4" w:space="0" w:color="auto"/>
              <w:left w:val="single" w:sz="4" w:space="0" w:color="auto"/>
              <w:bottom w:val="single" w:sz="4" w:space="0" w:color="auto"/>
              <w:right w:val="single" w:sz="4" w:space="0" w:color="auto"/>
            </w:tcBorders>
            <w:vAlign w:val="center"/>
          </w:tcPr>
          <w:p w14:paraId="5A5B8B20" w14:textId="77777777" w:rsidR="004C0D14" w:rsidRPr="005B2061" w:rsidRDefault="004C0D14" w:rsidP="004C0D14">
            <w:pPr>
              <w:jc w:val="center"/>
              <w:rPr>
                <w:rFonts w:ascii="Times New Roman" w:eastAsia="Times New Roman" w:hAnsi="Times New Roman"/>
                <w:color w:val="000000"/>
                <w:sz w:val="18"/>
                <w:szCs w:val="18"/>
                <w:lang w:eastAsia="ru-RU"/>
              </w:rPr>
            </w:pPr>
            <w:r w:rsidRPr="005B2061">
              <w:rPr>
                <w:rFonts w:ascii="Times New Roman" w:eastAsia="Times New Roman" w:hAnsi="Times New Roman"/>
                <w:color w:val="000000"/>
                <w:sz w:val="18"/>
                <w:szCs w:val="18"/>
                <w:lang w:eastAsia="ru-RU"/>
              </w:rPr>
              <w:t>1</w:t>
            </w:r>
          </w:p>
        </w:tc>
        <w:tc>
          <w:tcPr>
            <w:tcW w:w="944" w:type="dxa"/>
            <w:tcBorders>
              <w:top w:val="single" w:sz="4" w:space="0" w:color="auto"/>
              <w:left w:val="nil"/>
              <w:bottom w:val="single" w:sz="4" w:space="0" w:color="auto"/>
              <w:right w:val="single" w:sz="4" w:space="0" w:color="auto"/>
            </w:tcBorders>
            <w:vAlign w:val="center"/>
          </w:tcPr>
          <w:p w14:paraId="04F53600" w14:textId="13BE53A1" w:rsidR="004C0D14" w:rsidRPr="005B2061" w:rsidRDefault="004C0D14" w:rsidP="004C0D14">
            <w:pPr>
              <w:jc w:val="center"/>
              <w:rPr>
                <w:rFonts w:ascii="Times New Roman" w:eastAsia="Times New Roman" w:hAnsi="Times New Roman"/>
                <w:color w:val="000000"/>
                <w:sz w:val="16"/>
                <w:szCs w:val="16"/>
                <w:lang w:eastAsia="ru-RU"/>
              </w:rPr>
            </w:pPr>
            <w:r w:rsidRPr="005B2061">
              <w:rPr>
                <w:rFonts w:ascii="Times New Roman" w:eastAsia="Times New Roman" w:hAnsi="Times New Roman"/>
                <w:color w:val="000000"/>
                <w:sz w:val="16"/>
                <w:szCs w:val="16"/>
                <w:lang w:eastAsia="ru-RU"/>
              </w:rPr>
              <w:t>91-00001-З-00377-300415</w:t>
            </w:r>
          </w:p>
        </w:tc>
        <w:tc>
          <w:tcPr>
            <w:tcW w:w="1455" w:type="dxa"/>
            <w:tcBorders>
              <w:top w:val="single" w:sz="4" w:space="0" w:color="auto"/>
              <w:left w:val="nil"/>
              <w:bottom w:val="single" w:sz="4" w:space="0" w:color="auto"/>
              <w:right w:val="single" w:sz="4" w:space="0" w:color="auto"/>
            </w:tcBorders>
            <w:vAlign w:val="center"/>
          </w:tcPr>
          <w:p w14:paraId="4E255CA4" w14:textId="615B133A" w:rsidR="004C0D14" w:rsidRPr="005B2061" w:rsidRDefault="004C0D14" w:rsidP="004C0D14">
            <w:pPr>
              <w:jc w:val="center"/>
              <w:rPr>
                <w:rFonts w:ascii="Times New Roman" w:eastAsia="Times New Roman" w:hAnsi="Times New Roman"/>
                <w:color w:val="000000"/>
                <w:sz w:val="16"/>
                <w:szCs w:val="16"/>
                <w:lang w:eastAsia="ru-RU"/>
              </w:rPr>
            </w:pPr>
            <w:r w:rsidRPr="00F502DF">
              <w:rPr>
                <w:rFonts w:ascii="Times New Roman" w:hAnsi="Times New Roman"/>
                <w:color w:val="000000"/>
                <w:sz w:val="16"/>
                <w:szCs w:val="16"/>
              </w:rPr>
              <w:t>Полигон ТКО с. Тургенево</w:t>
            </w:r>
          </w:p>
        </w:tc>
        <w:tc>
          <w:tcPr>
            <w:tcW w:w="1195" w:type="dxa"/>
            <w:tcBorders>
              <w:top w:val="single" w:sz="4" w:space="0" w:color="auto"/>
              <w:left w:val="nil"/>
              <w:bottom w:val="single" w:sz="4" w:space="0" w:color="auto"/>
              <w:right w:val="single" w:sz="4" w:space="0" w:color="auto"/>
            </w:tcBorders>
            <w:vAlign w:val="center"/>
          </w:tcPr>
          <w:p w14:paraId="005AFA0F" w14:textId="77777777" w:rsidR="004C0D14" w:rsidRPr="00F502DF" w:rsidRDefault="004C0D14" w:rsidP="004C0D14">
            <w:pPr>
              <w:jc w:val="center"/>
              <w:rPr>
                <w:rFonts w:ascii="Times New Roman" w:hAnsi="Times New Roman"/>
                <w:color w:val="000000"/>
                <w:sz w:val="16"/>
                <w:szCs w:val="16"/>
              </w:rPr>
            </w:pPr>
            <w:r>
              <w:rPr>
                <w:rFonts w:ascii="Times New Roman" w:hAnsi="Times New Roman"/>
                <w:color w:val="000000"/>
                <w:sz w:val="16"/>
                <w:szCs w:val="16"/>
              </w:rPr>
              <w:t>з</w:t>
            </w:r>
            <w:r w:rsidRPr="00F502DF">
              <w:rPr>
                <w:rFonts w:ascii="Times New Roman" w:hAnsi="Times New Roman"/>
                <w:color w:val="000000"/>
                <w:sz w:val="16"/>
                <w:szCs w:val="16"/>
              </w:rPr>
              <w:t>ахоронение отходов</w:t>
            </w:r>
          </w:p>
          <w:p w14:paraId="0A5FD3BA" w14:textId="7DFD7ABF" w:rsidR="004C0D14" w:rsidRPr="005B2061" w:rsidRDefault="004C0D14" w:rsidP="004C0D14">
            <w:pPr>
              <w:jc w:val="center"/>
              <w:rPr>
                <w:rFonts w:ascii="Times New Roman" w:eastAsia="Times New Roman" w:hAnsi="Times New Roman"/>
                <w:color w:val="000000"/>
                <w:sz w:val="16"/>
                <w:szCs w:val="16"/>
                <w:lang w:eastAsia="ru-RU"/>
              </w:rPr>
            </w:pPr>
          </w:p>
        </w:tc>
        <w:tc>
          <w:tcPr>
            <w:tcW w:w="6896" w:type="dxa"/>
            <w:tcBorders>
              <w:top w:val="single" w:sz="4" w:space="0" w:color="auto"/>
              <w:left w:val="nil"/>
              <w:bottom w:val="single" w:sz="4" w:space="0" w:color="auto"/>
              <w:right w:val="single" w:sz="4" w:space="0" w:color="auto"/>
            </w:tcBorders>
            <w:vAlign w:val="center"/>
          </w:tcPr>
          <w:p w14:paraId="194A3960" w14:textId="21567515" w:rsidR="004C0D14" w:rsidRPr="005B2061" w:rsidRDefault="004C0D14" w:rsidP="004C0D14">
            <w:pPr>
              <w:jc w:val="center"/>
              <w:rPr>
                <w:rFonts w:ascii="Times New Roman" w:eastAsia="Times New Roman" w:hAnsi="Times New Roman"/>
                <w:color w:val="000000"/>
                <w:sz w:val="16"/>
                <w:szCs w:val="16"/>
                <w:lang w:eastAsia="ru-RU"/>
              </w:rPr>
            </w:pPr>
            <w:r w:rsidRPr="00A0671A">
              <w:rPr>
                <w:rFonts w:ascii="Times New Roman" w:eastAsia="Times New Roman" w:hAnsi="Times New Roman"/>
                <w:color w:val="000000"/>
                <w:sz w:val="12"/>
                <w:szCs w:val="12"/>
                <w:lang w:eastAsia="ru-RU"/>
              </w:rPr>
              <w:t xml:space="preserve">1 11 010 11 49 5 семена зерновых, зернобобовых, масличных, овощных, бахчевых, корнеплодных культур непротравленные с истекшим сроком годности, 1 11 110 01 23 5 мякина, 1 11 110 02 23 5 солома, 1 11 110 03 23 5 стебли подсолнечника, 1 11 110 04 23 5 стебли кукурузы, 1 11 115 41 23 5 обертка кукурузных початков, 1 11 115 42 20 5 стержни кукурузных початков, 1 11 115 43 40 5 пленка стержневая при обмолоте початков кукурузы, 1 11 120 01 49 5 зерноотходы твердой пшеницы, 1 11 120 02 49 5 зерноотходы мягкой пшеницы, 1 11 120 04 49 5 зерноотходы кукурузы, 1 11 120 05 49 5 зерноотходы ячменя, 1 11 120 06 49 5 зерноотходы ржи, 1 11 120 07 49 5 зерноотходы овса, 1 11 120 14 49 5 зерноотходы прочих зерновых культур, 1 11 120 15 49 5 зерноотходы прочих зернобобовых культур (овощей бобовых сушеных), 1 11 128 11 49 5 отходы механической очистки зерновых культур в смеси, 1 11 130 11 49 5 отходы механической очистки семян многолетних бобовых трав, 1 11 210 01 23 5 ботва от корнеплодов, другие подобные растительные остатки при выращивании овощей, 1 11 210 01 23 5 ботва от корнеплодов, другие подобные растительные остатки при выращивании овощей, 1 11 318 11 20 5 отходы первичной обработки грибов с преимущественным содержанием грунта, 1 11 318 12 20 5 отходы первичной обработки грибов с преимущественным содержанием растительных остатков, 1 11 411 11 23 5 растительные остатки при выращивании цветов, загрязненные землей, 1 11 911 11 61 5 субстраты минераловатные для тепличного растениеводства отработанные, 1 11 971 11 40 5 отходы зачистки оборудования для хранения зерна и уборки </w:t>
            </w:r>
            <w:proofErr w:type="spellStart"/>
            <w:r w:rsidRPr="00A0671A">
              <w:rPr>
                <w:rFonts w:ascii="Times New Roman" w:eastAsia="Times New Roman" w:hAnsi="Times New Roman"/>
                <w:color w:val="000000"/>
                <w:sz w:val="12"/>
                <w:szCs w:val="12"/>
                <w:lang w:eastAsia="ru-RU"/>
              </w:rPr>
              <w:t>просыпей</w:t>
            </w:r>
            <w:proofErr w:type="spellEnd"/>
            <w:r w:rsidRPr="00A0671A">
              <w:rPr>
                <w:rFonts w:ascii="Times New Roman" w:eastAsia="Times New Roman" w:hAnsi="Times New Roman"/>
                <w:color w:val="000000"/>
                <w:sz w:val="12"/>
                <w:szCs w:val="12"/>
                <w:lang w:eastAsia="ru-RU"/>
              </w:rPr>
              <w:t xml:space="preserve"> зерна в смеси, 1 12 121 11 20 4 отходы подстилки из древесных опилок при содержании крупного рогатого скота, 1 12 221 11 40 5 отходы подстилки из древесных опилок и стружки при содержании лошадей практически неопасные, 1 12 520 01 39 4 отходы подстилки из древесных опилок при содержании свиней, 1 12 721 11 29 4 скорлупа куриных яиц при инкубации цыплят бройлеров, 1 12 791 02 39 4 отходы подстилки из соломы при содержании птиц, 1 12 796 11 41 5 мука яичной скорлупы, 1 12 971 11 40 4 отходы подстилки из древесных опилок при содержании собак, 1 12 971 21 20 4 отходы подстилки из сена при содержании собак, 1 12 992 11 30 4 отходы подстилки из древесных опилок при содержании диких животных в неволе, 1 14 211 11 49 5 фуражное зерно, утратившее потребительские свойства, 1 14 211 21 39 5 отходы силоса, 1 14 218 11 20 5 смесь кормов растительного происхождения, утративших потребительские свойства, 1 14 219 11 39 5 остатки кормов с раздаточных столов коровников, утратившие потребительские свойства, 1 52 110 01 21 5 отходы сучьев, </w:t>
            </w:r>
            <w:r w:rsidRPr="00A0671A">
              <w:rPr>
                <w:rFonts w:ascii="Times New Roman" w:eastAsia="Times New Roman" w:hAnsi="Times New Roman"/>
                <w:color w:val="000000"/>
                <w:sz w:val="12"/>
                <w:szCs w:val="12"/>
                <w:lang w:eastAsia="ru-RU"/>
              </w:rPr>
              <w:lastRenderedPageBreak/>
              <w:t xml:space="preserve">ветвей, вершинок от лесоразработок, 1 52 110 02 21 5 отходы корчевания пней, 1 52 110 03 23 5 зелень древесная, 1 54 110 01 21 5 отходы малоценной древесины (хворост, валежник, обломки стволов), 1 71 152 11 20 5 раковины рапан при их обработке, 1 79 351 11 61 4 отходы сетей и </w:t>
            </w:r>
            <w:proofErr w:type="spellStart"/>
            <w:r w:rsidRPr="00A0671A">
              <w:rPr>
                <w:rFonts w:ascii="Times New Roman" w:eastAsia="Times New Roman" w:hAnsi="Times New Roman"/>
                <w:color w:val="000000"/>
                <w:sz w:val="12"/>
                <w:szCs w:val="12"/>
                <w:lang w:eastAsia="ru-RU"/>
              </w:rPr>
              <w:t>сетепошивочного</w:t>
            </w:r>
            <w:proofErr w:type="spellEnd"/>
            <w:r w:rsidRPr="00A0671A">
              <w:rPr>
                <w:rFonts w:ascii="Times New Roman" w:eastAsia="Times New Roman" w:hAnsi="Times New Roman"/>
                <w:color w:val="000000"/>
                <w:sz w:val="12"/>
                <w:szCs w:val="12"/>
                <w:lang w:eastAsia="ru-RU"/>
              </w:rPr>
              <w:t xml:space="preserve"> материала из полиамидного волокна, 2 00 110 02 20 5 скальные вскрышные породы карбонатные практически неопасные, 2 00 110 99 20 5 скальные вскрышные породы в смеси практически неопасные, 2 00 120 99 40 5 рыхлые вскрышные породы в смеси практически неопасные, 2 00 130 01 39 5 глинистые вскрышные породы практически неопасные, 2 00 190 99 39 5 вскрышные породы в смеси практически неопасные, 2 31 111 11 42 5 пыль вскрышных пород при добыче известняка, доломита и/или мела, 2 31 112 01 21 5 отходы известняка, доломита и мела в кусковой форме практически неопасные, 2 31 112 02 40 5 отсев известковых, доломитовых, меловых частиц с размером частиц не более 5 мм практически неопасный, 2 31 112 03 40 4 отходы известняка, доломита и мела в виде порошка и пыли малоопасные, 2 31 112 04 40 5 щебень известняковый, доломитовый некондиционный практически неопасный, 2 31 112 05 42 4 пыль газоочистки щебеночная, 2 31 117 21 39 4 осадок мокрой газоочистки при первичной обработке известняка малоопасный, 2 31 118 21 39 4 отходы (осадок) при отстаивании </w:t>
            </w:r>
            <w:proofErr w:type="spellStart"/>
            <w:r w:rsidRPr="00A0671A">
              <w:rPr>
                <w:rFonts w:ascii="Times New Roman" w:eastAsia="Times New Roman" w:hAnsi="Times New Roman"/>
                <w:color w:val="000000"/>
                <w:sz w:val="12"/>
                <w:szCs w:val="12"/>
                <w:lang w:eastAsia="ru-RU"/>
              </w:rPr>
              <w:t>подотвальных</w:t>
            </w:r>
            <w:proofErr w:type="spellEnd"/>
            <w:r w:rsidRPr="00A0671A">
              <w:rPr>
                <w:rFonts w:ascii="Times New Roman" w:eastAsia="Times New Roman" w:hAnsi="Times New Roman"/>
                <w:color w:val="000000"/>
                <w:sz w:val="12"/>
                <w:szCs w:val="12"/>
                <w:lang w:eastAsia="ru-RU"/>
              </w:rPr>
              <w:t xml:space="preserve"> и карьерных сточных вод при добыче известняка, 2 31 122 01 21 5 отходы гипса в кусковой форме, 2 31 122 02 42 4 пыль газоочистки гипсовая, 2 31 211 21 40 5 отсев песчаных частиц крупностью более 5 мм при добыче песка, 2 31 218 01 39 4 осадок механический очистки вод промывки песка и гравия, 2 32 210 02 39 5 глинисто-солевые шламы, 2 90 101 11 39 4 шламы буровые при бурении, связанном с геолого-разведочными работами в области изучения недр, малоопасные, 2 90 101 12 39 5 шламы буровые при бурении, связанном с геолого-разведочными работами в области изучения недр, практически неопасные, 2 91 171 11 39 4 отходы (осадок) отстаивания буровых сточных вод, 2 91 268 21 20 4 отходы цемента при капитальном ремонте и ликвидации скважин, 2 91 534 11 20 4 твердые минеральные отходы при разработке рецептур тампонажных материалов с преимущественным содержанием силикатов кальция, 2 91 611 11 60 4 отходы деревянных конструкций, загрязненных при бурении скважин, 2 91 642 11 20 4 утяжелитель бурового раствора на основе сидерита, утративший потребительские свойства, 2 91 642 13 20 4 утяжелитель бурового раствора на основе барита, утративший потребительские свойства, 2 99 101 02 20 5 скальные породы карбонатные при проходке подземных горных выработок, не содержащие полезные ископаемые, 2 99 101 99 20 5 скальные породы в смеси при проходке подземных горных выработок, не содержащие полезные ископаемые, 2 99 212 11 39 5 шламы буровые при бурении, связанном с добычей пресных и солоноватых подземных вод, 3 01 112 51 20 5 отходы доочистки клубнеплодных культур от грунта, камней и испорченных клубней, 3 01 113 02 29 5 шелуха орехов, 3 01 114 11 20 4 шрот шиповника, 3 01 115 11 29 5 остатки подсластителей и ароматизаторов при производстве пищевых продуктов, 3 01 115 15 20 4 остатки сухих и сыпучих подсластителей и ароматизаторов при производстве пищевых продуктов, 3 01 115 21 49 5 сметки сахара при производстве пищевых продуктов, 3 01 118 11 72 4 отходы упаковки из разнородных материалов в смеси, загрязненные пищевым сырьем биологического происхождения, 3 01 122 71 20 4 отходы (остатки) поваренной соли при засолке шкур, 3 01 127 35 39 4 отходы при копчении рыбы на древесных опилках при производстве рыбы холодного и/или горячего копчения, 3 01 131 01 29 5 выжимки фруктовые и ягодные, 3 01 131 02 20 5 косточки плодовые, 3 01 131 03 29 5 кожура фруктовая, 3 01 131 91 39 5 брак пюре и концентратов при переработке и консервировании фруктов, 3 01 132 01 29 5 выжимки овощные, 3 01 132 02 29 5 шкурки и семена овощные, 3 01 132 03 29 5 очистки овощного сырья, 3 01 132 04 29 5 осадок (шлам) земляной от промывки овощей (свеклы, картофеля и т.д.), 3 01 133 51 20 4 отходы сортировки грибов при их переработке и консервировании, 3 01 140 51 40 5 отходы механической очистки семян масличных, 3 01 140 52 42 5 пыль при механической очистке семян масличных, 3 01 141 11 20 5 отходы семян подсолнечника, 3 01 141 19 42 4 отходы семян масличных в виде пыли, 3 01 141 21 49 5 лузга подсолнечная, 3 01 141 31 29 5 жмых подсолнечный, 3 01 141 34 29 5 жмых рапсовый, 3 01 141 35 49 5 жмых кукурузный, 3 01 141 41 29 5 шрот подсолнечный, 3 01 141 43 29 4 отходы шрота соевого, 3 01 141 49 42 4 пыль шрота при производстве растительных масел и жиров, 3 01 141 51 29 4 отходы отбеливающей глины, содержащей растительные масла, 3 01 141 77 40 4 порошок фильтровальный (кизельгур), отработанный при механической очистке растительных масел в их производстве, 3 01 149 51 60 4 обтирочный материал, загрязненный животными и растительными пищевыми жирами, 3 01 149 52 60 5 обтирочный материал, загрязненный подсолнечным маслом, 3 01 149 61 60 4 ткань фильтровальная, отработанная при фильтровании растительных масел после их отбеливания, 3 01 149 65 52 4 фильтры тканевые, отработанные при очистке масел, 3 01 149 66 51 5 фильтры рукавные хлопчатобумажные, отработанные при очистке выбросов при переработке семян подсолнечника, 3 01 151 21 61 4 ткань фильтровальная хлопчатобумажная от фильтрации молока и молочной продукции, 3 01 155 51 20 5 отходы теста (облои) в производстве мороженого, 3 01 157 21 39 5 осадок очистки смеси сточных вод производства молочной продукции и хозяйственно-бытовых сточных вод, 3 01 159 61 52 5 отходы тары бумажной и полимерной в смеси при фасовке молочной продукции, 3 01 159 62 50 4 упаковка из бумаги и/или картона, загрязненная функциональными компонентами, необходимыми для производства продуктов переработки молока, 3 01 159 91 60 4 обтирочный материал, загрязненный при производстве молочной продукции, 3 01 161 11 42 5 пыль зерновая, 3 01 161 12 49 5 отходы от механической очистки зерна, 3 01 161 21 49 5 отходы мучки ржано-пшеничной при размоле зерна, 3 01 161 31 49 5 лузга овсяная, 3 01 161 32 49 5 лузга гречневая, 3 01 161 33 49 5 лузга рисовая, 3 01 161 34 49 5 лузга просяная, 3 01 161 35 49 5 лузга пшеничная, 3 01 161 36 49 5 лузга ржаная, 3 01 161 41 49 5 отходы дробленки и сечки овсяной, 3 01 161 42 49 5 отходы дробленки и сечки гречневой, 3 01 161 43 49 5 отходы дробленки и сечки рисовой, 3 01 161 44 49 5 отходы дробленки и сечки просяной, 3 01 161 45 49 5 отходы дробленки и сечки ячменной, 3 01 171 11 49 5 отходы мучки овсяной, 3 01 171 12 49 5 отходы мучки гречневой, 3 01 171 13 49 5 отходы мучки рисовой, 3 01 171 14 49 5 отходы мучки просяной, 3 01 171 15 49 5 отходы мучки ячменной, 3 01 171 21 49 5 технологические потери муки пшеничной, 3 01 171 22 49 5 технологические потери муки ржаной, 3 01 171 29 49 5 технологические потери муки пшеничной, ржаной и овсяной в смеси, 3 01 174 11 40 5 брак вафельного листа, 3 01 175 27 20 5 брак макаронных изделий в их производстве, 3 01 177 11 42 4 пыль газоочистки в производстве хлебобулочных и мучных кондитерских изделий с преимущественным содержанием муки, 3 01 179 01 49 5 отходы отрубей и высевок (пшеничных и ржаных), 3 01 179 02 39 5 отходы теста, 3 01 179 03 29 5 хлебная крошка, 3 01 179 05 29 5 скорлупа от куриных яиц, 3 01 179 11 49 5 отходы порошка пекарского, 3 01 181 11 20 5 бой свеклы, 3 01 181 12 20 5 свекловичные хвосты (хвостики свеклы), 3 01 181 13 39 5 жом свекловичный свежий, 3 01 181 14 39 5 жом свекловичный отжатый, 3 01 181 15 29 5 жом свекловичный прессованный, 3 01 181 16 39 5 известковый шлам при очистке свекловичного сока в сахарном производстве, 3 01 181 17 39 5 отходы фильтрации при дефекации свекловичного сока (дефекат), 3 01 181 71 60 5 ткань фильтровальная из натуральных волокон, отработанная при очистке сахарного сиропа, 3 01 181 73 60 4 ткань фильтровальная из синтетических волокон, загрязненная при фильтрации свекловичного сока, 3 01 182 21 49 5 брак кондитерской массы при производстве шоколадных, кондитерских сахаристых изделий, 3 01 182 22 33 4 отходы ореховой массы при производстве кондитерских изделий, 3 01 182 23 33 5 отходы ореховой массы при производстве кондитерских изделий практически неопасные, 3 01 182 26 42 5 пыль сахарная газоочистки при производстве шоколада и сахаристых кондитерских изделий, 3 01 182 27 29 5 отходы шоколада от зачистки тары и емкостей при производстве шоколадных изделий, 3 01 182 42 29 4 брак жевательной резинки в производстве жевательной резинки, 3 01 182 62 29 4 брак леденцов в производстве кондитерских леденцов, 3 01 182 91 52 4 брак конфетных оберток, 3 01 182 92 50 4 брак карамельных изделий в упаковке, 3 01 182 95 50 4 брак кондитерских изделий в смеси, 3 01 183 11 49 5 чай некондиционный или загрязненный, 3 01 183 12 42 4 пыль чайная, 3 01 183 21 42 4 пыль кофейная, 3 01 183 22 49 5 зерна кофе некондиционные, 3 01 183 24 49 5 дробленые частицы кофейного полуфабриката, 3 01 183 61 40 4 </w:t>
            </w:r>
            <w:proofErr w:type="spellStart"/>
            <w:r w:rsidRPr="00A0671A">
              <w:rPr>
                <w:rFonts w:ascii="Times New Roman" w:eastAsia="Times New Roman" w:hAnsi="Times New Roman"/>
                <w:color w:val="000000"/>
                <w:sz w:val="12"/>
                <w:szCs w:val="12"/>
                <w:lang w:eastAsia="ru-RU"/>
              </w:rPr>
              <w:t>просыпи</w:t>
            </w:r>
            <w:proofErr w:type="spellEnd"/>
            <w:r w:rsidRPr="00A0671A">
              <w:rPr>
                <w:rFonts w:ascii="Times New Roman" w:eastAsia="Times New Roman" w:hAnsi="Times New Roman"/>
                <w:color w:val="000000"/>
                <w:sz w:val="12"/>
                <w:szCs w:val="12"/>
                <w:lang w:eastAsia="ru-RU"/>
              </w:rPr>
              <w:t xml:space="preserve">, смет при фасовке чая, кофе и какао-порошка в смеси, 3 01 184 11 40 4 отходы пряностей в виде пыли или порошка, 3 01 184 12 40 5 пряности некондиционные, 3 01 184 26 40 5 приправы некондиционные, 3 01 187 13 40 4 остатки и брак сушеного </w:t>
            </w:r>
            <w:r w:rsidRPr="00A0671A">
              <w:rPr>
                <w:rFonts w:ascii="Times New Roman" w:eastAsia="Times New Roman" w:hAnsi="Times New Roman"/>
                <w:color w:val="000000"/>
                <w:sz w:val="12"/>
                <w:szCs w:val="12"/>
                <w:lang w:eastAsia="ru-RU"/>
              </w:rPr>
              <w:lastRenderedPageBreak/>
              <w:t xml:space="preserve">растительного сырья в смеси при производстве пищевых концентратов, 3 01 187 31 40 4 отходы (остатки) сырья для производства пищевых ароматизаторов в смеси, 3 01 188 32 20 4 отходы сырья и брак готовой продукции в смеси при производстве сухих кормов для домашних животных, 3 01 188 38 61 4 фильтровальный материал из синтетических волокон, отработанный при очистке выбросов от измельчения сырья производства сухих кормов для домашних животных, 3 01 189 01 39 5 растительное сырье для производства готовых кормов для животных некондиционное в смеси, 3 01 189 06 20 4 отходы очистки силосов при производстве готовых кормов для животных, 3 01 189 13 42 4 пыль комбикормовая, 3 01 189 14 42 4 пыль газоочистки производства готовых кормов для животных, 3 01 189 17 20 4 брак кормов при производстве готовых кормов для животных, 3 01 189 51 49 4 отходы адсорбента на основе хлорида натрия при производстве кормовых добавок, 3 01 189 52 40 4 отходы сырья для производства кормовых добавок (в том числе в виде пыли), содержащего преимущественно органические вещества, 3 01 189 81 51 4 фильтры из натуральных и смешанных волокон, загрязненные комбикормовой пылью, 3 01 189 82 52 4 фильтры рукавные из синтетических материалов на картонной рамке, загрязненные кормовыми добавками, 3 01 189 84 52 4 фильтрующие элементы (патроны) из целлюлозных волокон, загрязненные кормовыми добавками при газоочистке, 3 01 191 01 61 4 фильтры тканевые рукавные, загрязненные мучной пылью, отработанные, 3 01 191 11 60 4 фильтры тканевые рукавные, загрязненные крахмальной пылью при производстве пищевой продукции, 3 01 191 31 42 5 пыль пищевых продуктов газоочистки при производстве кондитерских изделий, 3 01 197 21 51 4 фильтры бумажные, загрязненные растительными маслами и/или жирами в производстве пищевых продуктов, 3 01 197 41 60 4 ткань фильтровальная из натуральных и/или смешанных волокон, загрязненная маслами и/или жирами в производстве пищевых продуктов, 3 01 197 42 60 4 ткань фильтровальная из синтетических волокон, загрязненная маслами и/или жирами в производстве пищевых продуктов, 3 01 199 31 29 4 бумага, загрязненная пищевыми жирами при производстве пищевых продуктов, 3 01 199 32 60 4 обтирочный материал, загрязненный пищевыми жирами при производстве пищевых продуктов, 3 01 217 11 51 5 картон фильтровальный, отработанный при фильтрации дистиллированных алкогольных напитков на основе растительного сырья, 3 01 217 21 52 4 фильтр-картон с кизельгуром, отработанный при фильтрации дистиллированных питьевых алкогольных напитков в их производстве, 3 01 217 31 52 4 картридж с углем активированным, отработанный при фильтрации водно-спиртового раствора в производстве напитков алкогольных дистиллированных, 3 01 217 41 51 4 фильтр полипропиленовый, отработанный при фильтрации водно-спиртового раствора и алкогольной продукции в производстве дистиллированных алкогольных напитков, 3 01 220 01 20 5 гребни виноградные, 3 01 220 02 29 5 выжимки сладкие, 3 01 220 04 29 5 дрожжевые осадки отжатые, 3 01 222 01 20 4 винный камень, 3 01 226 11 61 4 картон фильтровальный, отработанный при фильтрации виноматериалов, 3 01 226 12 61 4 картон фильтровальный, отработанный при фильтрации напитков на виноградной основе, шампанского, 3 01 226 13 61 5 фильтры из минеральных материалов и картона, отработанные при фильтрации виноматериала, 3 01 226 15 51 5 картон фильтровальный, отработанный при фильтрации винного купажа, 3 01 226 21 39 4 кизельгур, отработанный при фильтрации вина, 3 01 226 23 39 4 бентонит, отработанный при фильтрации виноматериалов, 3 01 240 01 49 5 сплав ячменя, 3 01 240 02 49 5 зерновая оболочка солода, 3 01 240 03 29 5 солодовые ростки, 3 01 240 04 42 4 пыль солодовая, 3 01 240 05 29 5 дробина солодовая (пивная), 3 01 240 06 29 5 дробина хмелевая, 3 01 240 07 39 5 дрожжи пивные отработанные, 3 01 240 08 29 5 белковый отстой (прессованный), 3 01 240 11 49 5 сплав ржи, 3 01 240 51 71 4 отходы очистки растительного сырья для производства пива от камней и </w:t>
            </w:r>
            <w:proofErr w:type="spellStart"/>
            <w:r w:rsidRPr="00A0671A">
              <w:rPr>
                <w:rFonts w:ascii="Times New Roman" w:eastAsia="Times New Roman" w:hAnsi="Times New Roman"/>
                <w:color w:val="000000"/>
                <w:sz w:val="12"/>
                <w:szCs w:val="12"/>
                <w:lang w:eastAsia="ru-RU"/>
              </w:rPr>
              <w:t>металлопримесей</w:t>
            </w:r>
            <w:proofErr w:type="spellEnd"/>
            <w:r w:rsidRPr="00A0671A">
              <w:rPr>
                <w:rFonts w:ascii="Times New Roman" w:eastAsia="Times New Roman" w:hAnsi="Times New Roman"/>
                <w:color w:val="000000"/>
                <w:sz w:val="12"/>
                <w:szCs w:val="12"/>
                <w:lang w:eastAsia="ru-RU"/>
              </w:rPr>
              <w:t xml:space="preserve">, 3 01 245 11 49 5 кизельгур, отработанный при фильтрации пива, 3 01 245 21 60 5 фильтры картонные, отработанные при фильтрации пива, 3 01 245 22 60 4 фильтры картонные, отработанные при фильтрации пива малоопасные, 3 01 251 11 29 4 дрожжевые осадки, отработанные при производстве кваса, 3 01 252 51 52 4 фильтры полипропиленовые, отработанные при производстве минеральных вод, 3 01 253 51 60 4 ткань фильтровальная, отработанная при осветлении соков в их производстве, 3 01 295 11 60 5 картон фильтровальный, отработанный при производстве безалкогольных напитков, 3 01 295 31 20 5 отходы пробки корковой при производстве напитков, 3 01 295 41 52 4 брак укупорочных изделий из полиэтилена при производстве напитков, 3 01 305 12 49 5 сметки, содержащие сахар, при приготовлении соусов и ароматизаторов в производстве табачных изделий, 3 01 305 31 61 4 мешковина джутовая, загрязненная табаком и табачной пылью, 3 01 305 32 61 5 мешковина льняная, загрязненная табаком, 3 01 331 11 23 5 брак восстановленного табака, 3 01 333 11 61 5 технологическое сукно, отработанное при формировании табачного полотна при производстве восстановленного табака, 3 01 343 11 20 5 отходы клея пищевого при производстве сигаретной продукции, 3 01 343 12 62 5 отходы сигаретных фильтров в их производстве, 3 01 343 13 61 5 отходы ацетатного волокна при производстве фильтров сигаретных, 3 01 343 21 39 5 отходы пищевых ароматизаторов при производстве табачной продукции, 3 01 349 11 60 5 отходы при дроблении бракованных сигарет, 3 01 390 01 49 5 остатки табачной мелочи, жилки табачного листа, 3 01 391 11 40 4 остатки табачной мелочи, жилки табачного листа, включая пыль табачную, 3 01 397 31 60 4 фильтры тканевые, загрязненные табачной пылью при аспирации воздуха в производстве табачных изделий, 3 02 911 11 62 5 лоскут весовой смешанных волокон при производстве трикотажного полотна, 3 02 911 12 60 5 отходы смешанных волокон при производстве трикотажного полотна, 3 02 925 11 60 4 отходы брезентовых тканей при производстве готовых текстильных изделий, 3 02 961 21 61 5 отходы хлопчатобумажного волокна при прочесе в производстве нетканого полотна, 3 02 991 11 23 5 лоскут весовой тюля гардинного </w:t>
            </w:r>
            <w:proofErr w:type="spellStart"/>
            <w:r w:rsidRPr="00A0671A">
              <w:rPr>
                <w:rFonts w:ascii="Times New Roman" w:eastAsia="Times New Roman" w:hAnsi="Times New Roman"/>
                <w:color w:val="000000"/>
                <w:sz w:val="12"/>
                <w:szCs w:val="12"/>
                <w:lang w:eastAsia="ru-RU"/>
              </w:rPr>
              <w:t>перевивочного</w:t>
            </w:r>
            <w:proofErr w:type="spellEnd"/>
            <w:r w:rsidRPr="00A0671A">
              <w:rPr>
                <w:rFonts w:ascii="Times New Roman" w:eastAsia="Times New Roman" w:hAnsi="Times New Roman"/>
                <w:color w:val="000000"/>
                <w:sz w:val="12"/>
                <w:szCs w:val="12"/>
                <w:lang w:eastAsia="ru-RU"/>
              </w:rPr>
              <w:t xml:space="preserve">, 3 02 991 12 23 5 лоскут весовой полотна гардинного вязаного, 3 02 991 13 23 5 лоскут весовой полотна тюлевого гладкого, 3 02 991 14 23 5 лоскут весовой полотна кружевного, 3 02 992 11 23 5 обрезь валяльно-войлочной продукции, 3 02 992 71 42 4 пыль шерстяная от шлифовки валяльно-войлочной продукции, 3 02 994 51 29 4 отходы перьев и пуха при переработке отходов пера, 3 03 111 01 23 5 обрезки и обрывки хлопчатобумажных тканей, 3 03 111 02 23 5 обрезки и обрывки льняных тканей, 3 03 111 03 23 5 обрезки и обрывки шерстяных тканей, 3 03 111 04 23 5 обрезки и обрывки полушерстяных тканей, 3 03 111 05 23 5 обрезки и обрывки шелковых тканей, 3 03 111 09 23 5 обрезки и обрывки смешанных тканей, 3 03 111 21 23 5 обрезки и обрывки тканей из полиамидного волокна, 3 03 111 22 23 5 обрезки и обрывки тканей из полиэфирного волокна, 3 03 111 23 23 5 обрезки и обрывки тканей из полиакрилового волокна, 3 03 121 01 29 5 обрезь кожи при раскрое одежды, 3 03 210 01 29 5 подножный лоскут от меховых овчин, 3 03 210 02 29 5 подножный лоскут от шубных овчин, 3 03 210 03 29 5 подножный лоскут от шкурок каракуля, 3 03 210 04 29 5 подножный лоскут от шкурок кролика, 3 03 210 05 29 5 подножный лоскут от шкурок норки, 3 03 220 01 29 5 скорняжный лоскут от меховых овчин, 3 03 220 02 29 5 скорняжный лоскут от шубных овчин, 3 03 220 03 29 5 скорняжный лоскут от шкурок каракуля, 3 03 220 04 29 5 скорняжный лоскут от шкурок кролика, 3 03 510 01 23 5 срыв, не подлежащий роспуску, 3 03 510 02 23 5 срыв-роспуск, 3 03 510 03 23 5 </w:t>
            </w:r>
            <w:proofErr w:type="spellStart"/>
            <w:r w:rsidRPr="00A0671A">
              <w:rPr>
                <w:rFonts w:ascii="Times New Roman" w:eastAsia="Times New Roman" w:hAnsi="Times New Roman"/>
                <w:color w:val="000000"/>
                <w:sz w:val="12"/>
                <w:szCs w:val="12"/>
                <w:lang w:eastAsia="ru-RU"/>
              </w:rPr>
              <w:t>кеттельная</w:t>
            </w:r>
            <w:proofErr w:type="spellEnd"/>
            <w:r w:rsidRPr="00A0671A">
              <w:rPr>
                <w:rFonts w:ascii="Times New Roman" w:eastAsia="Times New Roman" w:hAnsi="Times New Roman"/>
                <w:color w:val="000000"/>
                <w:sz w:val="12"/>
                <w:szCs w:val="12"/>
                <w:lang w:eastAsia="ru-RU"/>
              </w:rPr>
              <w:t xml:space="preserve"> обрезь (стрижка), 3 04 105 11 49 4 отходы уборки складских помещений хранения реагентов для хромового дубления кожи, 3 04 111 01 23 4 мездра, 3 04 111 02 39 5 мездра гольевая, 3 04 114 11 20 5 спилок желатиновый при обработке шкур, 3 04 121 01 29 4 обрезки спилка хромовой кожи, 3 04 131 01 22 4 стружка кож хромового дубления, 3 04 132 01 39 4 шлам от шлифовки кож, 3 04 132 02 42 4 кожная пыль (мука), 3 04 181 11 39 5 отходы механической и физико-химической очистки сточных вод производства натуральной кожи обезвоженные, 3 04 252 11 62 4 отходы сортировки переплетных материалов на бумажной основе, 3 04 253 11 29 4 отходы бумаги с силиконовым покрытием (подложки) при производстве искусственных кож, 3 04 261 12 29 4 отходы при обрезке кромок и сортировке искусственных кож и тентовых материалов, 3 04 291 12 20 4 грунт, загрязненный при ликвидации проливов конденсата пластификаторов производства искусственных кож, 3 04 311 01 29 4 обрезь кож хромового дубления, 3 04 311 02 29 5 обрезь кож </w:t>
            </w:r>
            <w:proofErr w:type="spellStart"/>
            <w:r w:rsidRPr="00A0671A">
              <w:rPr>
                <w:rFonts w:ascii="Times New Roman" w:eastAsia="Times New Roman" w:hAnsi="Times New Roman"/>
                <w:color w:val="000000"/>
                <w:sz w:val="12"/>
                <w:szCs w:val="12"/>
                <w:lang w:eastAsia="ru-RU"/>
              </w:rPr>
              <w:t>нехромового</w:t>
            </w:r>
            <w:proofErr w:type="spellEnd"/>
            <w:r w:rsidRPr="00A0671A">
              <w:rPr>
                <w:rFonts w:ascii="Times New Roman" w:eastAsia="Times New Roman" w:hAnsi="Times New Roman"/>
                <w:color w:val="000000"/>
                <w:sz w:val="12"/>
                <w:szCs w:val="12"/>
                <w:lang w:eastAsia="ru-RU"/>
              </w:rPr>
              <w:t xml:space="preserve"> дубления, 3 04 311 03 29 5 обрезь жесткого кожевенного товара, 3 04 332 11 29 4 отходы искусственной обувной кожи при производстве обуви, 3 04 391 11 60 4 отходы искусственного меха и тканей двух-, трехслойных для пошива обуви в смеси, 3 04 391 12 29 4 отходы искусственного обувного меха при производстве обуви, 3 04 391 13 29 4 отходы натурального обувного меха при производстве обуви, 3 04 392 11 29 4 отходы обувного картона при производстве обуви, </w:t>
            </w:r>
            <w:r w:rsidRPr="00A0671A">
              <w:rPr>
                <w:rFonts w:ascii="Times New Roman" w:eastAsia="Times New Roman" w:hAnsi="Times New Roman"/>
                <w:color w:val="000000"/>
                <w:sz w:val="12"/>
                <w:szCs w:val="12"/>
                <w:lang w:eastAsia="ru-RU"/>
              </w:rPr>
              <w:lastRenderedPageBreak/>
              <w:t xml:space="preserve">3 04 911 11 29 4 обрезь натуральной кожи различного способа дубления в смеси, 3 05 011 11 71 4 отходы зачистки транспортных средств и площадок разгрузки и хранения древесного сырья, 3 05 100 01 21 4 отходы коры, 3 05 100 02 29 4 кора с примесью земли, 3 05 111 11 20 5 отходы окорки древесины практически неопасные, 3 05 111 15 20 5 кора с примесью земли при транспортировке, хранении, окорке древесины практически безопасная, 3 05 220 01 21 5 горбыль из натуральной чистой древесины, 3 05 220 02 21 5 рейка из натуральной чистой древесины, 3 05 220 03 21 5 щепа натуральной чистой древесины, 3 05 220 04 21 5 обрезь натуральной чистой древесины, 3 05 230 01 43 5 опилки натуральной чистой древесины, 3 05 230 02 22 5 стружка натуральной чистой древесины, 3 05 291 11 20 5 опилки и стружка натуральной чистой древесины несортированные, 3 05 291 91 20 5 прочие несортированные древесные отходы из натуральной чистой древесины, 3 05 305 71 23 4 отходы зачистки оборудования при пропарке древесины, 3 05 311 01 42 4 пыль древесная от шлифовки натуральной чистой древесины, 3 05 311 02 39 5 шлам древесный от шлифовки натуральной чистой древесины, 3 05 311 03 42 5 пыль древесная от шлифовки натуральной чистой древесины практически неопасная, 3 05 312 01 29 4 обрезь фанеры, содержащей связующие смолы, 3 05 312 02 29 4 брак фанерных заготовок, содержащих связующие смолы, 3 05 312 21 43 4 опилки фанеры, содержащей связующие смолы, 3 05 312 22 29 4 отходы древесные от шлифовки фанеры, содержащей связующие смолы, 3 05 313 11 43 4 опилки древесно-стружечных и/или древесно-волокнистых плит, 3 05 313 12 43 4 опилки разнородной древесины (например, содержащие опилки древесно-стружечных и/или древесно-волокнистых плит), 3 05 313 21 22 4 стружка древесно-стружечных и/или древесно-волокнистых плит, 3 05 313 22 22 4 стружка разнородной древесины (например, содержащая стружку древесно-стружечных и/или древесно-волокнистых плит), 3 05 313 31 20 4 опилки и стружка разнородной древесины (например, содержащие опилки и стружку древесно-стружечных и/или древесно-волокнистых плит), 3 05 313 41 21 4 обрезки, кусковые отходы древесно-стружечных и/или древесно-волокнистых плит, 3 05 313 42 21 4 обрезь разнородной древесины (например, содержащая обрезь древесно-стружечных и/или древесно-волокнистых плит), 3 05 313 43 20 4 брак древесно-стружечных и/или древесно-волокнистых плит, 3 05 313 51 42 4 пыль при изготовлении и обработке древесно-стружечных и/или древесно-волокнистых плит, 3 05 313 52 42 4 пыль при обработке разнородной древесины (например, содержащая пыль древесно-стружечных и/или древесно-волокнистых плит), 3 05 314 01 29 5 отходы шпона натуральной чистой древесины, 3 05 319 21 49 5 опилки и пыль при обрезке листов фанеры и шпона, 3 05 319 22 49 5 опилки и пыль при опиловке и шлифовке листов фанеры и шпона, 3 05 955 11 39 4 отходы </w:t>
            </w:r>
            <w:proofErr w:type="spellStart"/>
            <w:r w:rsidRPr="00A0671A">
              <w:rPr>
                <w:rFonts w:ascii="Times New Roman" w:eastAsia="Times New Roman" w:hAnsi="Times New Roman"/>
                <w:color w:val="000000"/>
                <w:sz w:val="12"/>
                <w:szCs w:val="12"/>
                <w:lang w:eastAsia="ru-RU"/>
              </w:rPr>
              <w:t>кородревесные</w:t>
            </w:r>
            <w:proofErr w:type="spellEnd"/>
            <w:r w:rsidRPr="00A0671A">
              <w:rPr>
                <w:rFonts w:ascii="Times New Roman" w:eastAsia="Times New Roman" w:hAnsi="Times New Roman"/>
                <w:color w:val="000000"/>
                <w:sz w:val="12"/>
                <w:szCs w:val="12"/>
                <w:lang w:eastAsia="ru-RU"/>
              </w:rPr>
              <w:t xml:space="preserve"> при обработке древесины в смеси обезвоженные, 3 06 119 01 39 4 отходы грубой сортировки макулатурной массы при производстве бумажной массы, 3 06 119 02 39 4 отходы тонкой сортировки макулатурной массы при производстве бумажной массы, 3 06 119 16 71 5 смесь отходов роспуска, очистки и сортирования макулатуры и целлюлозы при производстве бумажной массы обезвоженная, 3 06 119 35 39 5 отходы бумажные, содержащие полимерные материалы, при приготовлении макулатурной массы в производстве бумажной массы, 3 06 121 12 29 5 срыв бумаги, 3 06 121 21 29 5 отходы бумаги от резки и штамповки, 3 06 121 41 29 5 отходы картона от резки и штамповки, 3 06 121 42 29 5 срыв картона, 3 06 121 43 29 5 обрезь гофрокартона, 3 06 121 71 42 4 пыль бумажная при резке бумаги и картона, 3 06 122 21 29 4 отходы картона при производстве электроизоляционного картона загрязненные, 3 06 122 75 29 4 отходы бумаги </w:t>
            </w:r>
            <w:proofErr w:type="spellStart"/>
            <w:r w:rsidRPr="00A0671A">
              <w:rPr>
                <w:rFonts w:ascii="Times New Roman" w:eastAsia="Times New Roman" w:hAnsi="Times New Roman"/>
                <w:color w:val="000000"/>
                <w:sz w:val="12"/>
                <w:szCs w:val="12"/>
                <w:lang w:eastAsia="ru-RU"/>
              </w:rPr>
              <w:t>битумированной</w:t>
            </w:r>
            <w:proofErr w:type="spellEnd"/>
            <w:r w:rsidRPr="00A0671A">
              <w:rPr>
                <w:rFonts w:ascii="Times New Roman" w:eastAsia="Times New Roman" w:hAnsi="Times New Roman"/>
                <w:color w:val="000000"/>
                <w:sz w:val="12"/>
                <w:szCs w:val="12"/>
                <w:lang w:eastAsia="ru-RU"/>
              </w:rPr>
              <w:t xml:space="preserve"> при ее производстве, 3 06 191 11 20 5 отходы крахмала при производстве бумаги и картона, 3 06 192 11 29 4 отходы многослойной бумаги при производстве изделий из нее, 3 06 192 12 29 4 отходы бумаги ламинированной в ее производстве, 3 06 251 01 20 5 брак бумажных фильтров, 3 06 262 11 60 5 отходы бумажные при производстве туалетной бумаги и бумажных салфеток, 3 06 736 11 42 4 пыль бумажная газоочистки при производстве обоев, 3 06 737 11 42 4 пыль газоочистки при вырубке изделий из картона, 3 06 811 21 20 5 смесь осадков механической и биологической очистки сточных вод производств целлюлозы, древесной массы, бумаги обезвоженная, 3 06 811 23 20 5 смесь отходов механической и биологической очистки сточных вод производств целлюлозы, древесной массы, бумаги обезвоженная, 3 06 811 31 39 5 осадок механической очистки сточных вод производства бумаги и картона преимущественно из вторичного сырья </w:t>
            </w:r>
            <w:proofErr w:type="spellStart"/>
            <w:r w:rsidRPr="00A0671A">
              <w:rPr>
                <w:rFonts w:ascii="Times New Roman" w:eastAsia="Times New Roman" w:hAnsi="Times New Roman"/>
                <w:color w:val="000000"/>
                <w:sz w:val="12"/>
                <w:szCs w:val="12"/>
                <w:lang w:eastAsia="ru-RU"/>
              </w:rPr>
              <w:t>волокносодержащий</w:t>
            </w:r>
            <w:proofErr w:type="spellEnd"/>
            <w:r w:rsidRPr="00A0671A">
              <w:rPr>
                <w:rFonts w:ascii="Times New Roman" w:eastAsia="Times New Roman" w:hAnsi="Times New Roman"/>
                <w:color w:val="000000"/>
                <w:sz w:val="12"/>
                <w:szCs w:val="12"/>
                <w:lang w:eastAsia="ru-RU"/>
              </w:rPr>
              <w:t xml:space="preserve"> (скоп), 3 06 811 45 39 5 отходы зачистки отстойников механической очистки сточных вод бумагоделательных машин, 3 06 821 11 39 5 осадки механической и биологической очистки сточных вод целлюлозно-бумажного производства и хозяйственно-бытовых сточных вод в смеси обезвоженные, 3 07 122 11 60 5 отходы бумаги при изготовлении печатной продукции, 3 07 131 01 29 4 отходы бумаги с нанесенным лаком при брошюровочно-переплетной и отделочной деятельности, 3 07 131 02 29 4 отходы бумажной клеевой ленты при брошюровочно-переплетной и отделочной деятельности, 3 07 131 41 60 4 отходы переплетного материала на бумажной основе с пигментированным поливинилхлоридным покрытием, 3 07 131 51 71 4 отходы разнородных переплетных материалов, включая материалы с поливинилхлоридным покрытием, 3 10 881 11 29 4 опилки и стружка древесные, загрязненные при удалении проливов жидких моющих средств, 3 10 882 11 39 4 песок, загрязненный при ликвидации проливов лакокрасочных материалов, 3 12 531 71 39 4 отходы зачистки оборудования производства кальцинированной соды, 3 15 111 21 20 4 отходы грануляции полиэтилена в его производстве, 3 15 511 21 20 4 отходы грануляции полипропилена в его производстве, 3 18 226 21 60 5 упаковка из бумаги и/или картона, загрязненная органическим сырьем для производства зубной пасты, 3 18 226 81 52 5 отходы и брак туб для упаковки средств косметических из разнородных полимерных материалов и алюминия незагрязненные, 3 18 951 00 20 5 брак желатина, 3 18 972 45 51 4 упаковка полиэтиленовая, загрязненная сырьем для производства пластификаторов, 3 31 151 02 20 5 обрезки вулканизованной резины, 3 31 151 03 42 4 пыль (мука) резиновая, 3 31 912 21 20 4 отходы латекса при производстве изделий из него, 3 35 161 81 20 5 отходы зачистки оборудования производства изделий из стеклопластика, 3 35 211 11 20 4 отходы полиэтилена в виде кусков и изделий при производстве тары из полиэтилена, 3 35 211 12 29 4 отходы полиэтилена в виде пленки и пакетов при изготовлении упаковки из него, 3 35 212 11 21 4 отходы полиэтилена при производстве напорных полиэтиленовых труб и фитингов, 3 35 229 11 20 4 брак изделий из полипропилена при их производстве малоопасный, 3 35 229 12 20 5 брак изделий из полипропилена при их производстве практически неопасный, 3 35 271 11 20 4 </w:t>
            </w:r>
            <w:proofErr w:type="spellStart"/>
            <w:r w:rsidRPr="00A0671A">
              <w:rPr>
                <w:rFonts w:ascii="Times New Roman" w:eastAsia="Times New Roman" w:hAnsi="Times New Roman"/>
                <w:color w:val="000000"/>
                <w:sz w:val="12"/>
                <w:szCs w:val="12"/>
                <w:lang w:eastAsia="ru-RU"/>
              </w:rPr>
              <w:t>просыпи</w:t>
            </w:r>
            <w:proofErr w:type="spellEnd"/>
            <w:r w:rsidRPr="00A0671A">
              <w:rPr>
                <w:rFonts w:ascii="Times New Roman" w:eastAsia="Times New Roman" w:hAnsi="Times New Roman"/>
                <w:color w:val="000000"/>
                <w:sz w:val="12"/>
                <w:szCs w:val="12"/>
                <w:lang w:eastAsia="ru-RU"/>
              </w:rPr>
              <w:t xml:space="preserve"> полипропилена и полиэтилена в производстве изделий из них, 3 35 291 12 20 4 отходы (брак) изделий из полиэтилена и полипропилена в смеси при их производстве, 3 35 771 11 20 4 отходы силикона при изготовлении силиконовых форм, 3 35 792 11 20 4 отходы разнородных пластмасс в смеси, 3 35 792 21 20 4 отходы формовочных масс в смеси при производстве прессовых изделий из порошковых термопластов, 3 35 792 82 42 4 пыль полимерных материалов с фильтров размалывающих устройств при производстве изделий из полимерных материалов, 3 41 001 01 42 4 пыль стеклянная, 3 41 211 11 20 4 бой автомобильного многослойного стекла (триплекса), 3 41 211 12 20 4 бой автомобильного стекла с серебряными нитями, 3 41 211 13 20 4 бой автомобильного стекла с кантом, 3 41 229 01 29 4 бой зеркал, 3 41 400 01 20 5 отходы стекловолокна, 3 41 901 01 20 5 бой стекла, 3 41 901 02 20 4 бой стекла малоопасный, 3 42 051 11 29 5 отсев глины при производстве огнеупорных изделий, 3 42 110 01 20 5 бой шамотного кирпича, 3 42 111 11 40 4 смесь остатков выборки огнеупоров, </w:t>
            </w:r>
            <w:proofErr w:type="spellStart"/>
            <w:r w:rsidRPr="00A0671A">
              <w:rPr>
                <w:rFonts w:ascii="Times New Roman" w:eastAsia="Times New Roman" w:hAnsi="Times New Roman"/>
                <w:color w:val="000000"/>
                <w:sz w:val="12"/>
                <w:szCs w:val="12"/>
                <w:lang w:eastAsia="ru-RU"/>
              </w:rPr>
              <w:t>просыпей</w:t>
            </w:r>
            <w:proofErr w:type="spellEnd"/>
            <w:r w:rsidRPr="00A0671A">
              <w:rPr>
                <w:rFonts w:ascii="Times New Roman" w:eastAsia="Times New Roman" w:hAnsi="Times New Roman"/>
                <w:color w:val="000000"/>
                <w:sz w:val="12"/>
                <w:szCs w:val="12"/>
                <w:lang w:eastAsia="ru-RU"/>
              </w:rPr>
              <w:t xml:space="preserve"> и смета при производстве огнеупоров и переработки боя огнеупоров, 3 42 117 11 42 4 пыль очистки воздуха аспирационной системы при производстве огнеупоров и переработки боя огнеупоров, 3 42 211 11 20 4 отсев формовочной глины в производстве огнеупорных цементов, растворов, бетонов и аналогичных составов, 3 42 410 01 21 5 отходы керамзита в кусковой форме, 3 42 410 02 42 4 пыль керамзитовая, 3 42 410 03 21 4 отходы первичной переработки глины в кусковой форме, 3 42 811 11 39 5 осадок механической очистки воды оборотного водоснабжения производства огнеупорных изделий, 3 42 911 13 20 4 брак огнеупорных материалов и изделий, 3 42 911 21 20 4 брак при производстве огнеупорных изделий на нитридной связке, 3 42 911 22 20 4 брак при производстве огнеупорных изделий на оксидной связке, 3 43 100 01 42 4 пыль керамическая, 3 43 100 02 20 5 бой керамики, 3 43 205 11 40 4 отсев песка при производстве кирпича и черепицы и прочих изделий из обожженной глины, 3 43 210 01 20 5 бой строительного кирпича, 3 43 210 02 42 4 пыль кирпичная, 3 43 213 12 20 4 отходы шихты глиняной при производстве кирпича керамического, 3 43 219 11 20 5 брак кирпича-сырца при его формовании и </w:t>
            </w:r>
            <w:r w:rsidRPr="00A0671A">
              <w:rPr>
                <w:rFonts w:ascii="Times New Roman" w:eastAsia="Times New Roman" w:hAnsi="Times New Roman"/>
                <w:color w:val="000000"/>
                <w:sz w:val="12"/>
                <w:szCs w:val="12"/>
                <w:lang w:eastAsia="ru-RU"/>
              </w:rPr>
              <w:lastRenderedPageBreak/>
              <w:t xml:space="preserve">сушке в производстве кирпича из обожженной глины, 3 44 111 11 21 5 отходы гипса в кусковой форме при производстве хозяйственных и декоративных керамических (фарфоровых) изделий, 3 44 111 21 21 5 отходы керамики в кусковой форме при производстве хозяйственных и декоративных керамических (фарфоровых) изделий, 3 44 712 11 39 5 осадок механической очистки сточных вод производства керамических санитарно-технических изделий, 3 44 721 11 49 5 песок кварцевый, отработанный при очистке сточных вод производства керамических санитарно-технических изделий, 3 44 722 11 20 5 уголь активированный, отработанный при очистке сточных вод производства керамических санитарно-технических изделий, 3 45 100 01 20 5 цемент некондиционный, 3 45 100 13 42 5 пыль газоочистки дробления порфироидов при производстве цемента, 3 45 110 01 20 4 отходы сырьевой смеси производства цемента, 3 45 111 11 20 4 отходы глины при производстве цемента, 3 45 111 12 40 4 огарки некондиционные при производстве цемента, 3 45 111 21 40 4 </w:t>
            </w:r>
            <w:proofErr w:type="spellStart"/>
            <w:r w:rsidRPr="00A0671A">
              <w:rPr>
                <w:rFonts w:ascii="Times New Roman" w:eastAsia="Times New Roman" w:hAnsi="Times New Roman"/>
                <w:color w:val="000000"/>
                <w:sz w:val="12"/>
                <w:szCs w:val="12"/>
                <w:lang w:eastAsia="ru-RU"/>
              </w:rPr>
              <w:t>просыпи</w:t>
            </w:r>
            <w:proofErr w:type="spellEnd"/>
            <w:r w:rsidRPr="00A0671A">
              <w:rPr>
                <w:rFonts w:ascii="Times New Roman" w:eastAsia="Times New Roman" w:hAnsi="Times New Roman"/>
                <w:color w:val="000000"/>
                <w:sz w:val="12"/>
                <w:szCs w:val="12"/>
                <w:lang w:eastAsia="ru-RU"/>
              </w:rPr>
              <w:t xml:space="preserve"> </w:t>
            </w:r>
            <w:proofErr w:type="spellStart"/>
            <w:r w:rsidRPr="00A0671A">
              <w:rPr>
                <w:rFonts w:ascii="Times New Roman" w:eastAsia="Times New Roman" w:hAnsi="Times New Roman"/>
                <w:color w:val="000000"/>
                <w:sz w:val="12"/>
                <w:szCs w:val="12"/>
                <w:lang w:eastAsia="ru-RU"/>
              </w:rPr>
              <w:t>золошлаков</w:t>
            </w:r>
            <w:proofErr w:type="spellEnd"/>
            <w:r w:rsidRPr="00A0671A">
              <w:rPr>
                <w:rFonts w:ascii="Times New Roman" w:eastAsia="Times New Roman" w:hAnsi="Times New Roman"/>
                <w:color w:val="000000"/>
                <w:sz w:val="12"/>
                <w:szCs w:val="12"/>
                <w:lang w:eastAsia="ru-RU"/>
              </w:rPr>
              <w:t xml:space="preserve"> при производстве цемента, 3 45 111 22 40 4 </w:t>
            </w:r>
            <w:proofErr w:type="spellStart"/>
            <w:r w:rsidRPr="00A0671A">
              <w:rPr>
                <w:rFonts w:ascii="Times New Roman" w:eastAsia="Times New Roman" w:hAnsi="Times New Roman"/>
                <w:color w:val="000000"/>
                <w:sz w:val="12"/>
                <w:szCs w:val="12"/>
                <w:lang w:eastAsia="ru-RU"/>
              </w:rPr>
              <w:t>просыпи</w:t>
            </w:r>
            <w:proofErr w:type="spellEnd"/>
            <w:r w:rsidRPr="00A0671A">
              <w:rPr>
                <w:rFonts w:ascii="Times New Roman" w:eastAsia="Times New Roman" w:hAnsi="Times New Roman"/>
                <w:color w:val="000000"/>
                <w:sz w:val="12"/>
                <w:szCs w:val="12"/>
                <w:lang w:eastAsia="ru-RU"/>
              </w:rPr>
              <w:t xml:space="preserve"> шлака гранулированного при производстве цемента, 3 45 111 31 40 4 </w:t>
            </w:r>
            <w:proofErr w:type="spellStart"/>
            <w:r w:rsidRPr="00A0671A">
              <w:rPr>
                <w:rFonts w:ascii="Times New Roman" w:eastAsia="Times New Roman" w:hAnsi="Times New Roman"/>
                <w:color w:val="000000"/>
                <w:sz w:val="12"/>
                <w:szCs w:val="12"/>
                <w:lang w:eastAsia="ru-RU"/>
              </w:rPr>
              <w:t>просыпи</w:t>
            </w:r>
            <w:proofErr w:type="spellEnd"/>
            <w:r w:rsidRPr="00A0671A">
              <w:rPr>
                <w:rFonts w:ascii="Times New Roman" w:eastAsia="Times New Roman" w:hAnsi="Times New Roman"/>
                <w:color w:val="000000"/>
                <w:sz w:val="12"/>
                <w:szCs w:val="12"/>
                <w:lang w:eastAsia="ru-RU"/>
              </w:rPr>
              <w:t xml:space="preserve"> цементного клинкера замасленного при производстве цемента (содержание масел менее 15%), 3 45 111 32 40 4 </w:t>
            </w:r>
            <w:proofErr w:type="spellStart"/>
            <w:r w:rsidRPr="00A0671A">
              <w:rPr>
                <w:rFonts w:ascii="Times New Roman" w:eastAsia="Times New Roman" w:hAnsi="Times New Roman"/>
                <w:color w:val="000000"/>
                <w:sz w:val="12"/>
                <w:szCs w:val="12"/>
                <w:lang w:eastAsia="ru-RU"/>
              </w:rPr>
              <w:t>просыпи</w:t>
            </w:r>
            <w:proofErr w:type="spellEnd"/>
            <w:r w:rsidRPr="00A0671A">
              <w:rPr>
                <w:rFonts w:ascii="Times New Roman" w:eastAsia="Times New Roman" w:hAnsi="Times New Roman"/>
                <w:color w:val="000000"/>
                <w:sz w:val="12"/>
                <w:szCs w:val="12"/>
                <w:lang w:eastAsia="ru-RU"/>
              </w:rPr>
              <w:t xml:space="preserve"> огарков замасленных при производстве цемента (содержание масел менее 15%), 3 45 115 11 61 4 ткань хлопчатобумажная фильтр-прессов, отработанная при обезвоживании сырьевой смеси в производстве цемента, 3 45 115 13 60 4 ткань фильтровальная из натуральных и смешанных волокон, отработанная при обезвоживании сырьевой смеси в производстве цемента, 3 45 211 31 21 4 известь некондиционная, 3 45 218 01 42 4 пыль известняка газоочистки при производстве негашеной извести, 3 45 218 12 20 4 осадок мокрой газоочистки при производстве гашеной (гидратной) извести, 3 45 218 13 42 4 пыль газоочистки при производстве гашеной (гидратной) извести, 3 45 218 51 60 4 фильтры рукавные из нетканых синтетических волокон, загрязненные известью при газоочистке в производстве негашеной извести, 3 45 218 52 60 4 фильтры рукавные из натуральных волокон, загрязненные известью при газоочистке в производстве негашеной извести, 3 46 112 14 21 4 отходы затвердевшего известкового раствора в производстве товарного бетона, 3 46 115 11 21 4 отходы бетона при производстве товарного бетона, 3 46 115 13 21 5 брак и бой бетона при производстве товарного бетона, 3 46 118 11 21 4 отходы очистки оборудования производства товарного бетона, 3 46 118 12 21 5 отходы бетона при зачистке оборудования производства товарного бетона, 3 46 120 01 42 4 отходы бетон</w:t>
            </w:r>
          </w:p>
        </w:tc>
        <w:tc>
          <w:tcPr>
            <w:tcW w:w="1568" w:type="dxa"/>
            <w:tcBorders>
              <w:top w:val="single" w:sz="4" w:space="0" w:color="auto"/>
              <w:left w:val="nil"/>
              <w:bottom w:val="single" w:sz="4" w:space="0" w:color="auto"/>
              <w:right w:val="single" w:sz="4" w:space="0" w:color="auto"/>
            </w:tcBorders>
            <w:vAlign w:val="center"/>
          </w:tcPr>
          <w:p w14:paraId="4F87D132" w14:textId="174E43D8" w:rsidR="004C0D14" w:rsidRPr="005B2061" w:rsidRDefault="004C0D14" w:rsidP="004C0D14">
            <w:pPr>
              <w:jc w:val="center"/>
              <w:rPr>
                <w:rFonts w:ascii="Times New Roman" w:eastAsia="Times New Roman" w:hAnsi="Times New Roman"/>
                <w:color w:val="000000"/>
                <w:sz w:val="16"/>
                <w:szCs w:val="16"/>
                <w:lang w:eastAsia="ru-RU"/>
              </w:rPr>
            </w:pPr>
            <w:r w:rsidRPr="005B2061">
              <w:rPr>
                <w:rFonts w:ascii="Times New Roman" w:eastAsia="Times New Roman" w:hAnsi="Times New Roman"/>
                <w:color w:val="000000"/>
                <w:sz w:val="16"/>
                <w:szCs w:val="16"/>
                <w:lang w:eastAsia="ru-RU"/>
              </w:rPr>
              <w:lastRenderedPageBreak/>
              <w:t xml:space="preserve">с. </w:t>
            </w:r>
            <w:proofErr w:type="spellStart"/>
            <w:r w:rsidRPr="005B2061">
              <w:rPr>
                <w:rFonts w:ascii="Times New Roman" w:eastAsia="Times New Roman" w:hAnsi="Times New Roman"/>
                <w:color w:val="000000"/>
                <w:sz w:val="16"/>
                <w:szCs w:val="16"/>
                <w:lang w:eastAsia="ru-RU"/>
              </w:rPr>
              <w:t>Тургенеао</w:t>
            </w:r>
            <w:proofErr w:type="spellEnd"/>
          </w:p>
        </w:tc>
        <w:tc>
          <w:tcPr>
            <w:tcW w:w="2106" w:type="dxa"/>
            <w:tcBorders>
              <w:top w:val="single" w:sz="4" w:space="0" w:color="auto"/>
              <w:left w:val="nil"/>
              <w:bottom w:val="single" w:sz="4" w:space="0" w:color="auto"/>
              <w:right w:val="single" w:sz="4" w:space="0" w:color="auto"/>
            </w:tcBorders>
            <w:vAlign w:val="center"/>
          </w:tcPr>
          <w:p w14:paraId="28714348" w14:textId="3DD74860" w:rsidR="004C0D14" w:rsidRPr="005B2061" w:rsidRDefault="004C0D14" w:rsidP="004C0D14">
            <w:pPr>
              <w:jc w:val="center"/>
              <w:rPr>
                <w:rFonts w:ascii="Times New Roman" w:eastAsia="Times New Roman" w:hAnsi="Times New Roman"/>
                <w:color w:val="000000"/>
                <w:sz w:val="16"/>
                <w:szCs w:val="16"/>
                <w:lang w:eastAsia="ru-RU"/>
              </w:rPr>
            </w:pPr>
            <w:r w:rsidRPr="00990BD8">
              <w:rPr>
                <w:rFonts w:ascii="Times New Roman" w:hAnsi="Times New Roman"/>
                <w:color w:val="000000"/>
                <w:sz w:val="16"/>
                <w:szCs w:val="16"/>
                <w:shd w:val="clear" w:color="auto" w:fill="FFFFFF"/>
              </w:rPr>
              <w:t xml:space="preserve">ООО «Тургеневский карьер», 297621, </w:t>
            </w:r>
            <w:proofErr w:type="spellStart"/>
            <w:r w:rsidRPr="00990BD8">
              <w:rPr>
                <w:rFonts w:ascii="Times New Roman" w:hAnsi="Times New Roman"/>
                <w:color w:val="000000"/>
                <w:sz w:val="16"/>
                <w:szCs w:val="16"/>
                <w:shd w:val="clear" w:color="auto" w:fill="FFFFFF"/>
              </w:rPr>
              <w:t>Респ</w:t>
            </w:r>
            <w:proofErr w:type="spellEnd"/>
            <w:r w:rsidRPr="00990BD8">
              <w:rPr>
                <w:rFonts w:ascii="Times New Roman" w:hAnsi="Times New Roman"/>
                <w:color w:val="000000"/>
                <w:sz w:val="16"/>
                <w:szCs w:val="16"/>
                <w:shd w:val="clear" w:color="auto" w:fill="FFFFFF"/>
              </w:rPr>
              <w:t>. Крым, Белогорский район, с. Тургенево, ул. Ленина, 2</w:t>
            </w:r>
          </w:p>
        </w:tc>
        <w:tc>
          <w:tcPr>
            <w:tcW w:w="1016" w:type="dxa"/>
            <w:tcBorders>
              <w:top w:val="single" w:sz="4" w:space="0" w:color="auto"/>
              <w:left w:val="nil"/>
              <w:bottom w:val="single" w:sz="4" w:space="0" w:color="auto"/>
              <w:right w:val="single" w:sz="4" w:space="0" w:color="auto"/>
            </w:tcBorders>
            <w:vAlign w:val="center"/>
          </w:tcPr>
          <w:p w14:paraId="1C2EEC03" w14:textId="3746B995" w:rsidR="004C0D14" w:rsidRPr="005B2061" w:rsidRDefault="004C0D14" w:rsidP="004C0D14">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109017200</w:t>
            </w:r>
          </w:p>
        </w:tc>
      </w:tr>
      <w:tr w:rsidR="008C3FE3" w:rsidRPr="0017580A" w14:paraId="3472C133" w14:textId="77777777" w:rsidTr="008C3FE3">
        <w:trPr>
          <w:gridAfter w:val="1"/>
          <w:wAfter w:w="31" w:type="dxa"/>
          <w:trHeight w:val="987"/>
        </w:trPr>
        <w:tc>
          <w:tcPr>
            <w:tcW w:w="568" w:type="dxa"/>
            <w:tcBorders>
              <w:top w:val="nil"/>
              <w:left w:val="single" w:sz="4" w:space="0" w:color="auto"/>
              <w:bottom w:val="single" w:sz="4" w:space="0" w:color="auto"/>
              <w:right w:val="single" w:sz="4" w:space="0" w:color="auto"/>
            </w:tcBorders>
            <w:vAlign w:val="center"/>
          </w:tcPr>
          <w:p w14:paraId="3E4427F5" w14:textId="77777777" w:rsidR="008C3FE3" w:rsidRPr="0017580A" w:rsidRDefault="008C3FE3" w:rsidP="008C3FE3">
            <w:pPr>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lastRenderedPageBreak/>
              <w:t>2</w:t>
            </w:r>
          </w:p>
        </w:tc>
        <w:tc>
          <w:tcPr>
            <w:tcW w:w="944" w:type="dxa"/>
            <w:tcBorders>
              <w:top w:val="nil"/>
              <w:left w:val="nil"/>
              <w:bottom w:val="single" w:sz="4" w:space="0" w:color="auto"/>
              <w:right w:val="single" w:sz="4" w:space="0" w:color="auto"/>
            </w:tcBorders>
            <w:vAlign w:val="center"/>
          </w:tcPr>
          <w:p w14:paraId="57BDB207" w14:textId="77777777" w:rsidR="008C3FE3" w:rsidRPr="005B2061" w:rsidRDefault="008C3FE3" w:rsidP="008C3FE3">
            <w:pPr>
              <w:jc w:val="center"/>
              <w:rPr>
                <w:rFonts w:ascii="Times New Roman" w:eastAsia="Times New Roman" w:hAnsi="Times New Roman"/>
                <w:color w:val="000000"/>
                <w:sz w:val="16"/>
                <w:szCs w:val="16"/>
                <w:lang w:eastAsia="ru-RU"/>
              </w:rPr>
            </w:pPr>
            <w:r w:rsidRPr="005B2061">
              <w:rPr>
                <w:rFonts w:ascii="Times New Roman" w:eastAsia="Times New Roman" w:hAnsi="Times New Roman"/>
                <w:color w:val="000000"/>
                <w:sz w:val="16"/>
                <w:szCs w:val="16"/>
                <w:lang w:eastAsia="ru-RU"/>
              </w:rPr>
              <w:t>91-00012-З-00608-041019</w:t>
            </w:r>
          </w:p>
        </w:tc>
        <w:tc>
          <w:tcPr>
            <w:tcW w:w="1455" w:type="dxa"/>
            <w:tcBorders>
              <w:top w:val="nil"/>
              <w:left w:val="nil"/>
              <w:bottom w:val="single" w:sz="4" w:space="0" w:color="auto"/>
              <w:right w:val="single" w:sz="4" w:space="0" w:color="auto"/>
            </w:tcBorders>
            <w:vAlign w:val="center"/>
          </w:tcPr>
          <w:p w14:paraId="23639016" w14:textId="77777777" w:rsidR="008C3FE3" w:rsidRPr="005B2061" w:rsidRDefault="008C3FE3" w:rsidP="008C3FE3">
            <w:pPr>
              <w:jc w:val="center"/>
              <w:rPr>
                <w:rFonts w:ascii="Times New Roman" w:eastAsia="Times New Roman" w:hAnsi="Times New Roman"/>
                <w:color w:val="000000"/>
                <w:sz w:val="16"/>
                <w:szCs w:val="16"/>
                <w:lang w:eastAsia="ru-RU"/>
              </w:rPr>
            </w:pPr>
            <w:r w:rsidRPr="005B2061">
              <w:rPr>
                <w:rFonts w:ascii="Times New Roman" w:eastAsia="Times New Roman" w:hAnsi="Times New Roman"/>
                <w:color w:val="000000"/>
                <w:sz w:val="16"/>
                <w:szCs w:val="16"/>
                <w:lang w:eastAsia="ru-RU"/>
              </w:rPr>
              <w:t>Полигон твердых бытовых отходов г. Джанкой</w:t>
            </w:r>
          </w:p>
        </w:tc>
        <w:tc>
          <w:tcPr>
            <w:tcW w:w="1195" w:type="dxa"/>
            <w:tcBorders>
              <w:top w:val="nil"/>
              <w:left w:val="nil"/>
              <w:bottom w:val="single" w:sz="4" w:space="0" w:color="auto"/>
              <w:right w:val="single" w:sz="4" w:space="0" w:color="auto"/>
            </w:tcBorders>
            <w:vAlign w:val="center"/>
          </w:tcPr>
          <w:p w14:paraId="3D9B51CB" w14:textId="77777777" w:rsidR="008C3FE3" w:rsidRPr="005B2061" w:rsidRDefault="008C3FE3" w:rsidP="008C3FE3">
            <w:pPr>
              <w:jc w:val="center"/>
              <w:rPr>
                <w:rFonts w:ascii="Times New Roman" w:eastAsia="Times New Roman" w:hAnsi="Times New Roman"/>
                <w:color w:val="000000"/>
                <w:sz w:val="16"/>
                <w:szCs w:val="16"/>
                <w:lang w:eastAsia="ru-RU"/>
              </w:rPr>
            </w:pPr>
            <w:r w:rsidRPr="005B2061">
              <w:rPr>
                <w:rFonts w:ascii="Times New Roman" w:eastAsia="Times New Roman" w:hAnsi="Times New Roman"/>
                <w:color w:val="000000"/>
                <w:sz w:val="16"/>
                <w:szCs w:val="16"/>
                <w:lang w:eastAsia="ru-RU"/>
              </w:rPr>
              <w:t>захоронение отходов</w:t>
            </w:r>
          </w:p>
        </w:tc>
        <w:tc>
          <w:tcPr>
            <w:tcW w:w="6896" w:type="dxa"/>
            <w:tcBorders>
              <w:top w:val="nil"/>
              <w:left w:val="nil"/>
              <w:bottom w:val="single" w:sz="4" w:space="0" w:color="auto"/>
              <w:right w:val="single" w:sz="4" w:space="0" w:color="auto"/>
            </w:tcBorders>
            <w:vAlign w:val="center"/>
          </w:tcPr>
          <w:p w14:paraId="0A9D9C43" w14:textId="77777777" w:rsidR="008C3FE3" w:rsidRPr="005B2061" w:rsidRDefault="008C3FE3" w:rsidP="008C3FE3">
            <w:pPr>
              <w:jc w:val="center"/>
              <w:rPr>
                <w:rFonts w:ascii="Times New Roman" w:eastAsia="Times New Roman" w:hAnsi="Times New Roman"/>
                <w:color w:val="000000"/>
                <w:sz w:val="16"/>
                <w:szCs w:val="16"/>
                <w:lang w:eastAsia="ru-RU"/>
              </w:rPr>
            </w:pPr>
            <w:r w:rsidRPr="005B2061">
              <w:rPr>
                <w:rFonts w:ascii="Times New Roman" w:eastAsia="Times New Roman" w:hAnsi="Times New Roman"/>
                <w:color w:val="000000"/>
                <w:sz w:val="16"/>
                <w:szCs w:val="16"/>
                <w:lang w:eastAsia="ru-RU"/>
              </w:rPr>
              <w:t>3 01 161 11 42 5 пыль зерновая; 3 01 161 12 49 5отходы от механической очистки зерна; 3 01 171 21 49 5 технологические потери муки пшеничной; 3 01 179 05 29 5 скорлупа от куриных яиц; 7 31 110 01 72 4 отходы из жилищ несортированные (исключая крупногабаритные); 7 31 110 02 21 5 отходы из жилищ крупногабаритные; 7 31 200 01 72 4 мусор и смет уличный; 7 31 200 02 72 5 мусор и смет от уборки парков, скверов, зон массового отдыха, набережных, пляжей и других объектов благоустройства; 7 31 300 02 20 5 растительные отходы при уходе за древесно-кустарниковыми посадками; 7 33 100 01 72 4 мусор от офисных и бытовых помещений организаций несортированный (исключая крупногабаритный); 7 33 100 02 72 5 мусор от офисных и бытовых помещений организаций практически неопасный; 7 33 210 02 72 5 мусор и смет производственных помещений практически неопасный; 7 33 220 01 72 4 мусор и смет от уборки складских помещений малоопасный; 7 33 310 01 71 4 смет с территории гаража, автостоянки малоопасный; 7 33 390 01 71 4 смет с территории предприятия малоопасный; 7 33 390 02 71 5 смет с территории предприятия практически неопасный; 7 35 100 01 72 5 отходы (мусор) от уборки территории и помещений объектов оптово-розничной торговли продовольственными товарами; 7 35 100 02 72 5 отходы (мусор) от уборки территории и помещений объектов оптово-розничной торговли промышленными товарами; 7 36 100 02 72 4 отходы кухонь и организаций общественного питания несортированные прочие; 7 36 100 11 72 5 непищевые отходы (мусор) кухонь и организаций общественного питания практически неопасные; 7 39 410 01 72 4 отходы (мусор) от уборки помещений парикмахерских, салонов красоты, соляриев; 8 11 100 01 49 5 грунт, образовавшийся при проведении землеройных работ, не загрязненный опасными веществами; 8 12 901 01 72 4 мусор от сноса и разборки зданий несортированный;</w:t>
            </w:r>
          </w:p>
        </w:tc>
        <w:tc>
          <w:tcPr>
            <w:tcW w:w="1568" w:type="dxa"/>
            <w:tcBorders>
              <w:top w:val="nil"/>
              <w:left w:val="nil"/>
              <w:bottom w:val="single" w:sz="4" w:space="0" w:color="auto"/>
              <w:right w:val="single" w:sz="4" w:space="0" w:color="auto"/>
            </w:tcBorders>
            <w:vAlign w:val="center"/>
          </w:tcPr>
          <w:p w14:paraId="5B805CB4" w14:textId="77777777" w:rsidR="008C3FE3" w:rsidRPr="005B2061" w:rsidRDefault="008C3FE3" w:rsidP="008C3FE3">
            <w:pPr>
              <w:jc w:val="center"/>
              <w:rPr>
                <w:rFonts w:ascii="Times New Roman" w:eastAsia="Times New Roman" w:hAnsi="Times New Roman"/>
                <w:color w:val="000000"/>
                <w:sz w:val="16"/>
                <w:szCs w:val="16"/>
                <w:lang w:eastAsia="ru-RU"/>
              </w:rPr>
            </w:pPr>
            <w:r w:rsidRPr="005B2061">
              <w:rPr>
                <w:rFonts w:ascii="Times New Roman" w:eastAsia="Times New Roman" w:hAnsi="Times New Roman"/>
                <w:color w:val="000000"/>
                <w:sz w:val="16"/>
                <w:szCs w:val="16"/>
                <w:lang w:eastAsia="ru-RU"/>
              </w:rPr>
              <w:t>г. Джанкой</w:t>
            </w:r>
          </w:p>
        </w:tc>
        <w:tc>
          <w:tcPr>
            <w:tcW w:w="2106" w:type="dxa"/>
            <w:tcBorders>
              <w:top w:val="nil"/>
              <w:left w:val="nil"/>
              <w:bottom w:val="single" w:sz="4" w:space="0" w:color="auto"/>
              <w:right w:val="single" w:sz="4" w:space="0" w:color="auto"/>
            </w:tcBorders>
            <w:vAlign w:val="center"/>
          </w:tcPr>
          <w:p w14:paraId="66713F3A" w14:textId="77777777" w:rsidR="008C3FE3" w:rsidRPr="005B2061" w:rsidRDefault="008C3FE3" w:rsidP="008C3FE3">
            <w:pPr>
              <w:jc w:val="center"/>
              <w:rPr>
                <w:rFonts w:ascii="Times New Roman" w:eastAsia="Times New Roman" w:hAnsi="Times New Roman"/>
                <w:color w:val="000000"/>
                <w:sz w:val="16"/>
                <w:szCs w:val="16"/>
                <w:lang w:eastAsia="ru-RU"/>
              </w:rPr>
            </w:pPr>
            <w:r w:rsidRPr="005B2061">
              <w:rPr>
                <w:rFonts w:ascii="Times New Roman" w:eastAsia="Times New Roman" w:hAnsi="Times New Roman"/>
                <w:color w:val="000000"/>
                <w:sz w:val="16"/>
                <w:szCs w:val="16"/>
                <w:lang w:eastAsia="ru-RU"/>
              </w:rPr>
              <w:t xml:space="preserve">Муниципальное унитарное предприятие муниципального образования городской округ Джанкой «Вариант»; </w:t>
            </w:r>
            <w:proofErr w:type="spellStart"/>
            <w:r w:rsidRPr="005B2061">
              <w:rPr>
                <w:rFonts w:ascii="Times New Roman" w:eastAsia="Times New Roman" w:hAnsi="Times New Roman"/>
                <w:color w:val="000000"/>
                <w:sz w:val="16"/>
                <w:szCs w:val="16"/>
                <w:lang w:eastAsia="ru-RU"/>
              </w:rPr>
              <w:t>Респ</w:t>
            </w:r>
            <w:proofErr w:type="spellEnd"/>
            <w:r w:rsidRPr="005B2061">
              <w:rPr>
                <w:rFonts w:ascii="Times New Roman" w:eastAsia="Times New Roman" w:hAnsi="Times New Roman"/>
                <w:color w:val="000000"/>
                <w:sz w:val="16"/>
                <w:szCs w:val="16"/>
                <w:lang w:eastAsia="ru-RU"/>
              </w:rPr>
              <w:t xml:space="preserve"> Крым, г Джанкой, </w:t>
            </w:r>
            <w:proofErr w:type="spellStart"/>
            <w:r w:rsidRPr="005B2061">
              <w:rPr>
                <w:rFonts w:ascii="Times New Roman" w:eastAsia="Times New Roman" w:hAnsi="Times New Roman"/>
                <w:color w:val="000000"/>
                <w:sz w:val="16"/>
                <w:szCs w:val="16"/>
                <w:lang w:eastAsia="ru-RU"/>
              </w:rPr>
              <w:t>ул</w:t>
            </w:r>
            <w:proofErr w:type="spellEnd"/>
            <w:r w:rsidRPr="005B2061">
              <w:rPr>
                <w:rFonts w:ascii="Times New Roman" w:eastAsia="Times New Roman" w:hAnsi="Times New Roman"/>
                <w:color w:val="000000"/>
                <w:sz w:val="16"/>
                <w:szCs w:val="16"/>
                <w:lang w:eastAsia="ru-RU"/>
              </w:rPr>
              <w:t xml:space="preserve"> Совхозная, </w:t>
            </w:r>
            <w:proofErr w:type="spellStart"/>
            <w:r w:rsidRPr="005B2061">
              <w:rPr>
                <w:rFonts w:ascii="Times New Roman" w:eastAsia="Times New Roman" w:hAnsi="Times New Roman"/>
                <w:color w:val="000000"/>
                <w:sz w:val="16"/>
                <w:szCs w:val="16"/>
                <w:lang w:eastAsia="ru-RU"/>
              </w:rPr>
              <w:t>стр</w:t>
            </w:r>
            <w:proofErr w:type="spellEnd"/>
            <w:r w:rsidRPr="005B2061">
              <w:rPr>
                <w:rFonts w:ascii="Times New Roman" w:eastAsia="Times New Roman" w:hAnsi="Times New Roman"/>
                <w:color w:val="000000"/>
                <w:sz w:val="16"/>
                <w:szCs w:val="16"/>
                <w:lang w:eastAsia="ru-RU"/>
              </w:rPr>
              <w:t xml:space="preserve"> 30</w:t>
            </w:r>
          </w:p>
        </w:tc>
        <w:tc>
          <w:tcPr>
            <w:tcW w:w="1016" w:type="dxa"/>
            <w:tcBorders>
              <w:top w:val="nil"/>
              <w:left w:val="nil"/>
              <w:bottom w:val="single" w:sz="4" w:space="0" w:color="auto"/>
              <w:right w:val="single" w:sz="4" w:space="0" w:color="auto"/>
            </w:tcBorders>
            <w:vAlign w:val="center"/>
          </w:tcPr>
          <w:p w14:paraId="21938C1C" w14:textId="77777777" w:rsidR="008C3FE3" w:rsidRPr="005B2061" w:rsidRDefault="008C3FE3" w:rsidP="008C3FE3">
            <w:pPr>
              <w:jc w:val="center"/>
              <w:rPr>
                <w:rFonts w:ascii="Times New Roman" w:eastAsia="Times New Roman" w:hAnsi="Times New Roman"/>
                <w:color w:val="000000"/>
                <w:sz w:val="16"/>
                <w:szCs w:val="16"/>
                <w:lang w:eastAsia="ru-RU"/>
              </w:rPr>
            </w:pPr>
            <w:r w:rsidRPr="005B2061">
              <w:rPr>
                <w:rFonts w:ascii="Times New Roman" w:eastAsia="Times New Roman" w:hAnsi="Times New Roman"/>
                <w:color w:val="000000"/>
                <w:sz w:val="16"/>
                <w:szCs w:val="16"/>
                <w:lang w:eastAsia="ru-RU"/>
              </w:rPr>
              <w:t>9105007546</w:t>
            </w:r>
          </w:p>
        </w:tc>
      </w:tr>
      <w:tr w:rsidR="004C0D14" w:rsidRPr="0017580A" w14:paraId="2BC68B38" w14:textId="77777777" w:rsidTr="008C3FE3">
        <w:trPr>
          <w:gridAfter w:val="1"/>
          <w:wAfter w:w="31" w:type="dxa"/>
          <w:trHeight w:val="987"/>
        </w:trPr>
        <w:tc>
          <w:tcPr>
            <w:tcW w:w="568" w:type="dxa"/>
            <w:tcBorders>
              <w:top w:val="nil"/>
              <w:left w:val="single" w:sz="4" w:space="0" w:color="auto"/>
              <w:bottom w:val="single" w:sz="4" w:space="0" w:color="auto"/>
              <w:right w:val="single" w:sz="4" w:space="0" w:color="auto"/>
            </w:tcBorders>
            <w:vAlign w:val="center"/>
          </w:tcPr>
          <w:p w14:paraId="512D3E02" w14:textId="0172D27E" w:rsidR="004C0D14" w:rsidRPr="004C0D14" w:rsidRDefault="004C0D14" w:rsidP="004C0D14">
            <w:pPr>
              <w:jc w:val="center"/>
              <w:rPr>
                <w:rFonts w:ascii="Times New Roman" w:eastAsia="Times New Roman" w:hAnsi="Times New Roman"/>
                <w:color w:val="000000"/>
                <w:sz w:val="18"/>
                <w:szCs w:val="18"/>
                <w:lang w:val="en-US" w:eastAsia="ru-RU"/>
              </w:rPr>
            </w:pPr>
            <w:r>
              <w:rPr>
                <w:rFonts w:ascii="Times New Roman" w:eastAsia="Times New Roman" w:hAnsi="Times New Roman"/>
                <w:color w:val="000000"/>
                <w:sz w:val="18"/>
                <w:szCs w:val="18"/>
                <w:lang w:val="en-US" w:eastAsia="ru-RU"/>
              </w:rPr>
              <w:t>3</w:t>
            </w:r>
          </w:p>
        </w:tc>
        <w:tc>
          <w:tcPr>
            <w:tcW w:w="944" w:type="dxa"/>
            <w:tcBorders>
              <w:top w:val="nil"/>
              <w:left w:val="nil"/>
              <w:bottom w:val="single" w:sz="4" w:space="0" w:color="auto"/>
              <w:right w:val="single" w:sz="4" w:space="0" w:color="auto"/>
            </w:tcBorders>
            <w:vAlign w:val="center"/>
          </w:tcPr>
          <w:p w14:paraId="4FB0AAD7" w14:textId="1D1C717F" w:rsidR="004C0D14" w:rsidRPr="005B2061" w:rsidRDefault="004C0D14" w:rsidP="004C0D14">
            <w:pPr>
              <w:jc w:val="center"/>
              <w:rPr>
                <w:rFonts w:ascii="Times New Roman" w:eastAsia="Times New Roman" w:hAnsi="Times New Roman"/>
                <w:color w:val="000000"/>
                <w:sz w:val="16"/>
                <w:szCs w:val="16"/>
                <w:lang w:eastAsia="ru-RU"/>
              </w:rPr>
            </w:pPr>
            <w:r w:rsidRPr="00756107">
              <w:rPr>
                <w:rFonts w:ascii="Times New Roman" w:hAnsi="Times New Roman"/>
                <w:color w:val="000000"/>
                <w:sz w:val="16"/>
                <w:szCs w:val="16"/>
              </w:rPr>
              <w:t>91-00013-З-00680-271025</w:t>
            </w:r>
          </w:p>
        </w:tc>
        <w:tc>
          <w:tcPr>
            <w:tcW w:w="1455" w:type="dxa"/>
            <w:tcBorders>
              <w:top w:val="nil"/>
              <w:left w:val="nil"/>
              <w:bottom w:val="single" w:sz="4" w:space="0" w:color="auto"/>
              <w:right w:val="single" w:sz="4" w:space="0" w:color="auto"/>
            </w:tcBorders>
            <w:vAlign w:val="center"/>
          </w:tcPr>
          <w:p w14:paraId="4796EB52" w14:textId="673AD98B" w:rsidR="004C0D14" w:rsidRPr="005B2061" w:rsidRDefault="004C0D14" w:rsidP="004C0D14">
            <w:pPr>
              <w:jc w:val="center"/>
              <w:rPr>
                <w:rFonts w:ascii="Times New Roman" w:eastAsia="Times New Roman" w:hAnsi="Times New Roman"/>
                <w:color w:val="000000"/>
                <w:sz w:val="16"/>
                <w:szCs w:val="16"/>
                <w:lang w:eastAsia="ru-RU"/>
              </w:rPr>
            </w:pPr>
            <w:r w:rsidRPr="00756107">
              <w:rPr>
                <w:rFonts w:ascii="Times New Roman" w:hAnsi="Times New Roman"/>
                <w:color w:val="000000"/>
                <w:sz w:val="16"/>
                <w:szCs w:val="16"/>
              </w:rPr>
              <w:t>Полигон ТБО в Первомайской балке, 3-я очередь</w:t>
            </w:r>
          </w:p>
        </w:tc>
        <w:tc>
          <w:tcPr>
            <w:tcW w:w="1195" w:type="dxa"/>
            <w:tcBorders>
              <w:top w:val="nil"/>
              <w:left w:val="nil"/>
              <w:bottom w:val="single" w:sz="4" w:space="0" w:color="auto"/>
              <w:right w:val="single" w:sz="4" w:space="0" w:color="auto"/>
            </w:tcBorders>
            <w:vAlign w:val="center"/>
          </w:tcPr>
          <w:p w14:paraId="03CE943D" w14:textId="57B8A37A" w:rsidR="004C0D14" w:rsidRPr="005B2061" w:rsidRDefault="004C0D14" w:rsidP="004C0D14">
            <w:pPr>
              <w:jc w:val="center"/>
              <w:rPr>
                <w:rFonts w:ascii="Times New Roman" w:eastAsia="Times New Roman" w:hAnsi="Times New Roman"/>
                <w:color w:val="000000"/>
                <w:sz w:val="16"/>
                <w:szCs w:val="16"/>
                <w:lang w:eastAsia="ru-RU"/>
              </w:rPr>
            </w:pPr>
            <w:r w:rsidRPr="00756107">
              <w:rPr>
                <w:rFonts w:ascii="Times New Roman" w:hAnsi="Times New Roman"/>
                <w:color w:val="000000"/>
                <w:sz w:val="16"/>
                <w:szCs w:val="16"/>
              </w:rPr>
              <w:t>захоронение отходов</w:t>
            </w:r>
          </w:p>
        </w:tc>
        <w:tc>
          <w:tcPr>
            <w:tcW w:w="6896" w:type="dxa"/>
            <w:tcBorders>
              <w:top w:val="nil"/>
              <w:left w:val="nil"/>
              <w:bottom w:val="single" w:sz="4" w:space="0" w:color="auto"/>
              <w:right w:val="single" w:sz="4" w:space="0" w:color="auto"/>
            </w:tcBorders>
            <w:vAlign w:val="center"/>
          </w:tcPr>
          <w:p w14:paraId="2719ADC5" w14:textId="4FD59DFA" w:rsidR="004C0D14" w:rsidRPr="005B2061" w:rsidRDefault="004C0D14" w:rsidP="004C0D14">
            <w:pPr>
              <w:jc w:val="center"/>
              <w:rPr>
                <w:rFonts w:ascii="Times New Roman" w:eastAsia="Times New Roman" w:hAnsi="Times New Roman"/>
                <w:color w:val="000000"/>
                <w:sz w:val="16"/>
                <w:szCs w:val="16"/>
                <w:lang w:eastAsia="ru-RU"/>
              </w:rPr>
            </w:pPr>
            <w:r w:rsidRPr="00756107">
              <w:rPr>
                <w:rFonts w:ascii="Times New Roman" w:hAnsi="Times New Roman"/>
                <w:color w:val="000000"/>
                <w:sz w:val="16"/>
                <w:szCs w:val="16"/>
              </w:rPr>
              <w:t xml:space="preserve">Отходы кухонь и организаций общественного питания несортированные прочие (73610002724), Отходы из жилищ несортированные (исключая крупногабаритные) (73111001724), Мусор от офисных и бытовых помещений организаций несортированный (исключая крупногабаритный) (73310001724),  Мусор и смет от уборки складских помещений малоопасный (73322001724), Смет с территории предприятия малоопасный (73339001714), Мусор от сноса и разборки зданий несортированный (81290101724), Отходы (мусор) от строительных и ремонтных работ (89000001724), Отходы (мусор) от уборки территории и помещений гостиниц, отелей и других мест временного проживания несортированные (73621001724), Мусор и смет уличный (73120001724), Мусор и смет производственных помещений малоопасный (73321001724), Смет с территории гаража, автостоянки малоопасный (73331001714), Смет с территории автозаправочной станции малоопасный (73331002714), Отходы от уборки </w:t>
            </w:r>
            <w:proofErr w:type="spellStart"/>
            <w:r w:rsidRPr="00756107">
              <w:rPr>
                <w:rFonts w:ascii="Times New Roman" w:hAnsi="Times New Roman"/>
                <w:color w:val="000000"/>
                <w:sz w:val="16"/>
                <w:szCs w:val="16"/>
              </w:rPr>
              <w:t>прибордюрной</w:t>
            </w:r>
            <w:proofErr w:type="spellEnd"/>
            <w:r w:rsidRPr="00756107">
              <w:rPr>
                <w:rFonts w:ascii="Times New Roman" w:hAnsi="Times New Roman"/>
                <w:color w:val="000000"/>
                <w:sz w:val="16"/>
                <w:szCs w:val="16"/>
              </w:rPr>
              <w:t xml:space="preserve"> зоны автомобильных дорог (73120511724), Отходы (мусор) от уборки помещений парикмахерских, салонов красоты, соляриев (73941001724), </w:t>
            </w:r>
            <w:r w:rsidRPr="00756107">
              <w:rPr>
                <w:rFonts w:ascii="Times New Roman" w:hAnsi="Times New Roman"/>
                <w:color w:val="000000"/>
                <w:sz w:val="16"/>
                <w:szCs w:val="16"/>
              </w:rPr>
              <w:br/>
              <w:t>Отходы от уборки полосы отвода и придорожной полосы автомобильных дорог (73991101724), Лом асфальтовых и асфальтобетонных покрытий (83020001714),</w:t>
            </w:r>
            <w:r w:rsidRPr="00756107">
              <w:rPr>
                <w:rFonts w:ascii="Times New Roman" w:hAnsi="Times New Roman"/>
                <w:color w:val="000000"/>
                <w:sz w:val="16"/>
                <w:szCs w:val="16"/>
              </w:rPr>
              <w:br/>
              <w:t xml:space="preserve">Отходы затвердевшего строительного раствора в кусковой форме (82240101214), </w:t>
            </w:r>
            <w:r w:rsidRPr="00756107">
              <w:rPr>
                <w:rFonts w:ascii="Times New Roman" w:hAnsi="Times New Roman"/>
                <w:color w:val="000000"/>
                <w:sz w:val="16"/>
                <w:szCs w:val="16"/>
              </w:rPr>
              <w:br/>
              <w:t xml:space="preserve">Древесные отходы от сноса и разборки зданий (81210101724),  Мусор, смет и отходы бортового питания от уборки воздушных судов (73420411724), </w:t>
            </w:r>
            <w:r w:rsidRPr="00756107">
              <w:rPr>
                <w:rFonts w:ascii="Times New Roman" w:hAnsi="Times New Roman"/>
                <w:color w:val="000000"/>
                <w:sz w:val="16"/>
                <w:szCs w:val="16"/>
              </w:rPr>
              <w:br/>
              <w:t xml:space="preserve">Золошлаковая смесь от сжигания углей малоопасная (61140001204), </w:t>
            </w:r>
            <w:r w:rsidRPr="00756107">
              <w:rPr>
                <w:rFonts w:ascii="Times New Roman" w:hAnsi="Times New Roman"/>
                <w:color w:val="000000"/>
                <w:sz w:val="16"/>
                <w:szCs w:val="16"/>
              </w:rPr>
              <w:br/>
            </w:r>
            <w:r w:rsidRPr="00756107">
              <w:rPr>
                <w:rFonts w:ascii="Times New Roman" w:hAnsi="Times New Roman"/>
                <w:color w:val="000000"/>
                <w:sz w:val="16"/>
                <w:szCs w:val="16"/>
              </w:rPr>
              <w:lastRenderedPageBreak/>
              <w:t xml:space="preserve">Золы и шлаки от </w:t>
            </w:r>
            <w:proofErr w:type="spellStart"/>
            <w:r w:rsidRPr="00756107">
              <w:rPr>
                <w:rFonts w:ascii="Times New Roman" w:hAnsi="Times New Roman"/>
                <w:color w:val="000000"/>
                <w:sz w:val="16"/>
                <w:szCs w:val="16"/>
              </w:rPr>
              <w:t>инсинераторов</w:t>
            </w:r>
            <w:proofErr w:type="spellEnd"/>
            <w:r w:rsidRPr="00756107">
              <w:rPr>
                <w:rFonts w:ascii="Times New Roman" w:hAnsi="Times New Roman"/>
                <w:color w:val="000000"/>
                <w:sz w:val="16"/>
                <w:szCs w:val="16"/>
              </w:rPr>
              <w:t xml:space="preserve"> и установок термической обработки отходов (74798199204), Смесь незагрязненных строительных материалов на основе полимеров, содержащих поливинилхлорид (82799001724), Лом бетонных, железобетонных изделий в смеси при демонтаже строительных конструкций (82291111204), Пыль бетонная (34620003424), Отходы бетонной смеси в виде пыли (34612001424), Тара полиэтиленовая загрязненная средствами моющими, чистящими и полирующими (43811911514), Упаковка полиэтиленовая, загрязненная пищевыми продуктами (43811802514), Упаковка полипропиленовая, загрязненная пищевыми продуктами (43812712514), Обрезь и лом гипсокартонных листов (82411001204), Отходы полиэтилена в виде пленки и пакетов при изготовлении пакетов из него (33521112294), Обувь кожаная рабочая, утратившая потребительские свойства (40310100524), Обрезки, кусковые отходы древесно-стружечных и/или древесно-волокнистых плит (30531341214), Опилки древесно-стружечных и/или древесно-волокнистых плит (30531311434), Спецодежда из хлопчатобумажного и смешанных волокон, утратившая потребительские свойства, незагрязненная (40211001624), Тара полиэтиленовая, загрязненная </w:t>
            </w:r>
            <w:proofErr w:type="spellStart"/>
            <w:r w:rsidRPr="00756107">
              <w:rPr>
                <w:rFonts w:ascii="Times New Roman" w:hAnsi="Times New Roman"/>
                <w:color w:val="000000"/>
                <w:sz w:val="16"/>
                <w:szCs w:val="16"/>
              </w:rPr>
              <w:t>негалогенированными</w:t>
            </w:r>
            <w:proofErr w:type="spellEnd"/>
            <w:r w:rsidRPr="00756107">
              <w:rPr>
                <w:rFonts w:ascii="Times New Roman" w:hAnsi="Times New Roman"/>
                <w:color w:val="000000"/>
                <w:sz w:val="16"/>
                <w:szCs w:val="16"/>
              </w:rPr>
              <w:t xml:space="preserve"> органическими растворителями (43811302514), Шпатели отработанные, загрязненные штукатурными материалами (89112001524), Инструменты лакокрасочные (кисти валики), загрязненные лакокрасочными материалами (в количестве менее 5%) (89111002524), Обтирочный материал, загрязненные лакокрасочными материалами (в количестве менее 5%) (89211002604),  Отходы из жилищ крупногабаритные (73111002215), </w:t>
            </w:r>
            <w:r w:rsidRPr="00756107">
              <w:rPr>
                <w:rFonts w:ascii="Times New Roman" w:hAnsi="Times New Roman"/>
                <w:color w:val="000000"/>
                <w:sz w:val="16"/>
                <w:szCs w:val="16"/>
              </w:rPr>
              <w:br/>
              <w:t>Мусор и смет от убор-</w:t>
            </w:r>
            <w:proofErr w:type="spellStart"/>
            <w:r w:rsidRPr="00756107">
              <w:rPr>
                <w:rFonts w:ascii="Times New Roman" w:hAnsi="Times New Roman"/>
                <w:color w:val="000000"/>
                <w:sz w:val="16"/>
                <w:szCs w:val="16"/>
              </w:rPr>
              <w:t>ки</w:t>
            </w:r>
            <w:proofErr w:type="spellEnd"/>
            <w:r w:rsidRPr="00756107">
              <w:rPr>
                <w:rFonts w:ascii="Times New Roman" w:hAnsi="Times New Roman"/>
                <w:color w:val="000000"/>
                <w:sz w:val="16"/>
                <w:szCs w:val="16"/>
              </w:rPr>
              <w:t xml:space="preserve"> парков, скверов, зон массового отдыха, набережных, пляжей и других объектов благоустройства (73120002725), Смет с территории предприятия практически неопасный (73339002715), Растительные отходы при уходе за древесно-кустарниковыми посадками (73130002205), Растительные отходы при уходе за газонами, цветниками (73130001205), Мусор от офисных и бытовых помещений организаций практически неопасный (73310002725), Отходы (мусор) от уборки территории и помещений объектов оптово-розничной торговли продовольственными  товарами (73510001725), Отходы (мусор) от уборки территории и помещений объектов оптово-розничной торговли промышленными товарами (73510002725), Пищевые отходы кухонь и организаций общественного питания несортированные (73610001305), Отходы (мусор) от уборки территории и помещений учебно- воспитательных учреждений (73710001725), Мусор и смет производственных помещений практически неопасный (73321002725), Непищевые отходы (мусор) кухонь и организаций общественного питания практически неопасные (73610011725),Отходы (мусор) от уборки территории и помещений культурно-спортивных учреждений и зрелищных мероприятий (73710002725), </w:t>
            </w:r>
            <w:r w:rsidRPr="00756107">
              <w:rPr>
                <w:rFonts w:ascii="Times New Roman" w:hAnsi="Times New Roman"/>
                <w:color w:val="000000"/>
                <w:sz w:val="16"/>
                <w:szCs w:val="16"/>
              </w:rPr>
              <w:br/>
              <w:t xml:space="preserve">Отходы (мусор) от уборки территории и помещений социально-реабилитационных учреждений (73641111725), Отходы от уборки территорий кладбищ, колумбариев (73120003725), Отходы упаковочных материалов из бумаги и картона несортированные незагрязненные (40581101605), Отходы упаковочных материалов из бумаги и картона, загрязненные пищевыми продуктами (40591301605), Фрукты и овощи переработанные, утратившие потребительские свойства (40111011395), Хлебобулочные, мучные кондитерские изделия недлительного хранения, утратившие потребительские свойства (40151011295), Обрезь и брак гипсокартонных листов (34631011205), Лом черепицы, керамики незагрязненной (82320101215), Пыль зерновая (30116111425), Отходы от механической очистки зерна (30116112495), Мусор и смет от уборки складских помещений практически неопасный (73322002725), Ботва от корнеплодов, другие подобные растительные остатки при выращивании овощей (11121001235), </w:t>
            </w:r>
            <w:r w:rsidRPr="00756107">
              <w:rPr>
                <w:rFonts w:ascii="Times New Roman" w:hAnsi="Times New Roman"/>
                <w:color w:val="000000"/>
                <w:sz w:val="16"/>
                <w:szCs w:val="16"/>
              </w:rPr>
              <w:br/>
              <w:t xml:space="preserve">Отходы первичной обработки грибов с преимущественным содержанием растительных остатков (11131812205), Лом и отходы изделий из </w:t>
            </w:r>
            <w:proofErr w:type="spellStart"/>
            <w:r w:rsidRPr="00756107">
              <w:rPr>
                <w:rFonts w:ascii="Times New Roman" w:hAnsi="Times New Roman"/>
                <w:color w:val="000000"/>
                <w:sz w:val="16"/>
                <w:szCs w:val="16"/>
              </w:rPr>
              <w:t>акрило-нитрилбутадиенстирола</w:t>
            </w:r>
            <w:proofErr w:type="spellEnd"/>
            <w:r w:rsidRPr="00756107">
              <w:rPr>
                <w:rFonts w:ascii="Times New Roman" w:hAnsi="Times New Roman"/>
                <w:color w:val="000000"/>
                <w:sz w:val="16"/>
                <w:szCs w:val="16"/>
              </w:rPr>
              <w:t xml:space="preserve"> (пластик АБС) незагрязненные (43414201515), Отходы (мусор) от уборки помещений нежилых религиозных зданий (73931101725), Обрезки и обрывки смешанных тканей (30311109235), Опилки и стружка натуральной чистой древесины несортированные (30529111205), Обрезь натуральной чистой древесины (30522004215), Отходы сучьев, ветвей, вершинок от лесоразработок (15211001215), Отходы корчевания пней (15211002215), Прочая продукция из натуральной древесины, утратившая потребительские свойства, незагрязненная (40419000515), Прочие несортированные древесные отходы из натуральной чистой древесины (30529191205), Тара деревянная, утратившая потребительские свойства, незагрязненная (40414000515), отходы подстилки из древесных опилок при содержании крупного рогатого скота (11212111204), </w:t>
            </w:r>
            <w:r w:rsidRPr="00756107">
              <w:rPr>
                <w:rFonts w:ascii="Times New Roman" w:hAnsi="Times New Roman"/>
                <w:color w:val="000000"/>
                <w:sz w:val="16"/>
                <w:szCs w:val="16"/>
              </w:rPr>
              <w:br/>
              <w:t xml:space="preserve">отходы подстилки из древесных опилок при содержании свиней (11252001394), </w:t>
            </w:r>
            <w:r w:rsidRPr="00756107">
              <w:rPr>
                <w:rFonts w:ascii="Times New Roman" w:hAnsi="Times New Roman"/>
                <w:color w:val="000000"/>
                <w:sz w:val="16"/>
                <w:szCs w:val="16"/>
              </w:rPr>
              <w:br/>
              <w:t xml:space="preserve">скорлупа куриных яиц при инкубации цыплят бройлеров (11272111294), отходы подстилки из соломы при содержании птиц (11279102394), отходы подстилки из древесных опилок при </w:t>
            </w:r>
            <w:r w:rsidRPr="00756107">
              <w:rPr>
                <w:rFonts w:ascii="Times New Roman" w:hAnsi="Times New Roman"/>
                <w:color w:val="000000"/>
                <w:sz w:val="16"/>
                <w:szCs w:val="16"/>
              </w:rPr>
              <w:lastRenderedPageBreak/>
              <w:t xml:space="preserve">содержании собак (11297111404), отходы подстилки из сена при содержании собак (11297121204), отходы подстилки из древесных опилок при содержании диких животных в неволе (11299211304), отходы сетей и </w:t>
            </w:r>
            <w:proofErr w:type="spellStart"/>
            <w:r w:rsidRPr="00756107">
              <w:rPr>
                <w:rFonts w:ascii="Times New Roman" w:hAnsi="Times New Roman"/>
                <w:color w:val="000000"/>
                <w:sz w:val="16"/>
                <w:szCs w:val="16"/>
              </w:rPr>
              <w:t>сетепошивочного</w:t>
            </w:r>
            <w:proofErr w:type="spellEnd"/>
            <w:r w:rsidRPr="00756107">
              <w:rPr>
                <w:rFonts w:ascii="Times New Roman" w:hAnsi="Times New Roman"/>
                <w:color w:val="000000"/>
                <w:sz w:val="16"/>
                <w:szCs w:val="16"/>
              </w:rPr>
              <w:t xml:space="preserve"> материала из полиамидного волокна (17935111614), Зерноотходы мягкой пшеницы (11112002495), Зелень древесная (15211003235), </w:t>
            </w:r>
            <w:r w:rsidRPr="00756107">
              <w:rPr>
                <w:rFonts w:ascii="Times New Roman" w:hAnsi="Times New Roman"/>
                <w:color w:val="000000"/>
                <w:sz w:val="16"/>
                <w:szCs w:val="16"/>
              </w:rPr>
              <w:br/>
              <w:t xml:space="preserve">Отходы малоценной древесины (хворост, валежник, обломки стволов) (15411001215), Субстраты минераловатные для тепличного растениеводства отработанные (11191111615), семена зерновых, зернобобовых, масличных, овощных, бахчевых, корнеплодных культур непротравленные с истекшим сроком годности (11101011495), мякина (11111001235), солома (11111002235), стебли подсолнечника (11111003235), стебли кукурузы (11111004235), обертка кукурузных початков (1111154125), стержни кукурузных початков (11111542205), пленка стержневая при обмолоте початков кукурузы (11111543405), зерноотходы твердой пшеницы (11112001495), зерноотходы кукурузы (11112004495), зерноотходы ржи (11112006495), зерноотходы ячменя (11112005495), зерноотходы овса (11112007495), зерноотходы прочих зерновых культур (11112014495), зерноотходы прочих зернобобовых культур (овощей бобовых сушеных) (11112015495), отходы механической очистки зерновых культур в смеси (11112811495), отходы механической очистки семян многолетних бобовых трав (11113011495), ботва от корнеплодов, другие подобные растительные остатки при выращивании овощей (11121001235), отходы первичной обработки грибов с преимущественным содержанием грунта (11131811205), растительные остатки при выращивании цветов, загрязненные землей (11141111235), отходы зачистки оборудования для хранения зерна и уборки </w:t>
            </w:r>
            <w:proofErr w:type="spellStart"/>
            <w:r w:rsidRPr="00756107">
              <w:rPr>
                <w:rFonts w:ascii="Times New Roman" w:hAnsi="Times New Roman"/>
                <w:color w:val="000000"/>
                <w:sz w:val="16"/>
                <w:szCs w:val="16"/>
              </w:rPr>
              <w:t>просыпей</w:t>
            </w:r>
            <w:proofErr w:type="spellEnd"/>
            <w:r w:rsidRPr="00756107">
              <w:rPr>
                <w:rFonts w:ascii="Times New Roman" w:hAnsi="Times New Roman"/>
                <w:color w:val="000000"/>
                <w:sz w:val="16"/>
                <w:szCs w:val="16"/>
              </w:rPr>
              <w:t xml:space="preserve"> зерна в смеси (11197111405), отходы подстилки из древесных опилок и стружки при содержании лошадей практически неопасные (11222111405), мука яичной скорлупы (11279611415), фуражное зерно, утратившее потребительские свойства (11421111495), отходы силоса (11421121395), смесь кормов растительного происхождения, утративших потребительские свойства (11421811205), остатки кормов с раздаточных столов коровников, утратившие потребительские свойства (11421911395), раковины рапан при их обработке (17115211205), скальные вскрышные породы карбонатные практически неопасные (20011002205), скальные вскрышные породы в смеси практически неопасные (20011099205), рыхлые вскрышные породы в смеси практически неопасные (20012099405), глинистые вскрышные породы практически неопасные (20013001395), вскрышные породы в смеси практически неопасные (20019099395), пыль вскрышных пород при добыче известняка, доломита и/или мела (23111111425), отходы известняка, доломита и мела в кусковой форме практически неопасные (23111201215), отсев известковых, доломитовых, меловых частиц с размером частиц не более 5 мм практически неопасный (23111202405), щебень известняковый, доломитовый некондиционный практически неопасный (23111204405), отходы гипса в кусковой форме (23112201215), отсев песчаных частиц крупностью более 5 мм при добыче песка (23121121405), глинисто-солевые шламы (23221002395), шламы буровые при бурении, связанном с геолого-разведочными работами в области изучения недр, практически неопасные (29010112395), скальные породы карбонатные при проходке подземных горных выработок, не содержащие полезные ископаемые (29910102205), скальные породы в смеси при проходке подземных горных выработок, не содержащие полезные ископаемые (29910199205), шламы буровые при бурении, связанном с добычей пресных и солоноватых подземных вод (29921211395), отходы известняка, доломита и мела в виде порошка и пыли малоопасные (23111203404), пыль газоочистки щебеночная (23111205424), осадок мокрой газоочистки при первичной обработке известняка малоопасный (23111721394), отходы (осадок) при отстаивании </w:t>
            </w:r>
            <w:proofErr w:type="spellStart"/>
            <w:r w:rsidRPr="00756107">
              <w:rPr>
                <w:rFonts w:ascii="Times New Roman" w:hAnsi="Times New Roman"/>
                <w:color w:val="000000"/>
                <w:sz w:val="16"/>
                <w:szCs w:val="16"/>
              </w:rPr>
              <w:t>подотвальных</w:t>
            </w:r>
            <w:proofErr w:type="spellEnd"/>
            <w:r w:rsidRPr="00756107">
              <w:rPr>
                <w:rFonts w:ascii="Times New Roman" w:hAnsi="Times New Roman"/>
                <w:color w:val="000000"/>
                <w:sz w:val="16"/>
                <w:szCs w:val="16"/>
              </w:rPr>
              <w:t xml:space="preserve"> и карьерных сточных вод при добыче известняка (23111821394), пыль газоочистки гипсовая (23112202424), осадок механический очистки вод промывки песка и гравия (23121801394), шламы буровые при бурении, связанном с геолого-разведочными работами в области изучения недр, малоопасные (29010111394), отходы (осадок) отстаивания буровых сточных вод (29117111394),отходы цемента при капитальном ремонте и ликвидации скважин (29126821204), твердые минеральные отходы при разработке рецептур тампонажных материалов с преимущественным содержанием силикатов кальция (29153411204), отходы деревянных конструкций, загрязненных при бурении скважин (29161111604), утяжелитель бурового раствора на основе сидерита, утративший потребительские свойства (29164211204), утяжелитель бурового раствора на основе барита, утративший потребительские свойства (29164213204), шрот шиповника (30111411204), остатки сухих и сыпучих подсластителей и ароматизаторов при производстве пищевых продуктов (30111515204), отходы упаковки из разнородных материалов в смеси, загрязненные пищевым сырьем биологического происхождения (30111811724), отходы (остатки) поваренной соли при </w:t>
            </w:r>
            <w:r w:rsidRPr="00756107">
              <w:rPr>
                <w:rFonts w:ascii="Times New Roman" w:hAnsi="Times New Roman"/>
                <w:color w:val="000000"/>
                <w:sz w:val="16"/>
                <w:szCs w:val="16"/>
              </w:rPr>
              <w:lastRenderedPageBreak/>
              <w:t xml:space="preserve">засолке шкур (30112271204), отходы при копчении рыбы на древесных опилках при производстве рыбы холодного и/или горячего копчения (30112735394), отходы сортировки грибов при их переработке и консервировании (30113351204), отходы семян масличных в виде пыли (30114119424), отходы шрота соевого (30114143294), пыль шрота при производстве растительных масел и жиров (30114149424), отходы отбеливающей глины, содержащей растительные масла (30114151294), порошок фильтровальный (кизельгур), отработанный при механической очистке растительных масел в их производстве (30114177404), </w:t>
            </w:r>
            <w:r w:rsidRPr="00756107">
              <w:rPr>
                <w:rFonts w:ascii="Times New Roman" w:hAnsi="Times New Roman"/>
                <w:color w:val="000000"/>
                <w:sz w:val="16"/>
                <w:szCs w:val="16"/>
              </w:rPr>
              <w:br/>
              <w:t xml:space="preserve">обтирочный материал, загрязненный животными и растительными пищевыми жирами 30114951604), ткань фильтровальная, отработанная при фильтровании растительных масел после их отбеливания (30114961604), фильтры тканевые, отработанные при очистке масел (30114965524), ткань фильтровальная хлопчатобумажная от фильтрации молока и молочной продукции (30115121614), упаковка из бумаги и/или картона, загрязненная функциональными компонентами, необходимыми для производства продуктов переработки молока (30115962504), обтирочный материал, загрязненный при производстве молочной продукции (30115991604), пыль газоочистки в производстве хлебобулочных и мучных кондитерских изделий с преимущественным содержанием муки (30117711424), ткань фильтровальная из синтетических волокон, загрязненная при фильтрации свекловичного сока (30118173604), отходы ореховой массы при производстве кондитерских изделий (30118222334), брак жевательной резинки в производстве жевательной резинки (3018242294), брак кондитерских изделий в смеси (30118295504), брак карамельных изделий в упаковке (30118292504), брак конфетных оберток (30118291524), брак леденцов в производстве кондитерских леденцов (30118262294), отходы пряностей в виде пыли или порошка (30118411404), </w:t>
            </w:r>
            <w:proofErr w:type="spellStart"/>
            <w:r w:rsidRPr="00756107">
              <w:rPr>
                <w:rFonts w:ascii="Times New Roman" w:hAnsi="Times New Roman"/>
                <w:color w:val="000000"/>
                <w:sz w:val="16"/>
                <w:szCs w:val="16"/>
              </w:rPr>
              <w:t>просыпи</w:t>
            </w:r>
            <w:proofErr w:type="spellEnd"/>
            <w:r w:rsidRPr="00756107">
              <w:rPr>
                <w:rFonts w:ascii="Times New Roman" w:hAnsi="Times New Roman"/>
                <w:color w:val="000000"/>
                <w:sz w:val="16"/>
                <w:szCs w:val="16"/>
              </w:rPr>
              <w:t xml:space="preserve">, смет при фасовке чая, кофе и какао-порошка в смеси (30118361404), пыль кофейная (30118321424), пыль чайная (30118312424), отходы сырья и брак готовой продукции в смеси при производстве сухих кормов для домашних животных (30118832204), отходы (остатки) сырья для производства пищевых ароматизаторов в смеси (30118731404), остатки и брак сушеного растительного сырья в смеси при производстве пищевых концентратов (30118713404), фильтровальный материал из синтетических волокон, отработанный при очистке выбросов от измельчения сырья производства сухих кормов для домашних животных (30118838614), брак кормов при производстве готовых кормов для животных (30118917204), пыль газоочистки производства готовых кормов для животных (30118914424), пыль комбикормовая (30118913424), отходы очистки силосов при производстве готовых кормов для животных (30118906204), фильтры из натуральных и смешанных волокон, загрязненные комбикормовой пылью (30118981514), отходы сырья для производства кормовых добавок (в том числе в виде пыли), содержащего преимущественно органические вещества (30118952404), отходы адсорбента на основе хлорида натрия при производстве кормовых добавок (30118951494), фильтры тканевые рукавные, загрязненные мучной пылью, отработанные (30119101614), фильтрующие элементы (патроны) из целлюлозных волокон, загрязненные кормовыми добавками при газоочистке (30118984524), фильтры рукавные из синтетических материалов на картонной рамке, загрязненные кормовыми добавками (30118982524), фильтры бумажные, загрязненные растительными маслами и/или жирами в производстве пищевых продуктов (30119721514), фильтры тканевые рукавные, загрязненные крахмальной пылью при производстве пищевой продукции (30119111604), ткань фильтровальная из натуральных и/или смешанных волокон, загрязненная маслами и/или жирами в производстве пищевых продуктов (30119741604), обтирочный материал, загрязненный пищевыми жирами при производстве пищевых продуктов (30119932604), бумага, загрязненная пищевыми жирами при производстве пищевых продуктов (30119931294), ткань фильтровальная из синтетических волокон, загрязненная маслами и/или жирами в производстве пищевых продуктов (30119742604), картридж с углем активированным, отработанный при фильтрации водно-спиртового раствора в производстве напитков алкогольных дистиллированных (30121731524), фильтр-картон с кизельгуром, отработанный при фильтрации дистиллированных питьевых алкогольных напитков в их производстве (30121721524), фильтр полипропиленовый, отработанный при фильтрации водно-спиртового раствора и алкогольной продукции в производстве дистиллированных алкогольных напитков (30121741514), бентонит, отработанный при фильтрации виноматериалов (30122623394), кизельгур, отработанный при фильтрации вина (30122621394), картон фильтровальный, отработанный при фильтрации напитков на виноградной основе, шампанского (30122612614), картон фильтровальный, отработанный при фильтрации виноматериалов (30122611614), винный камень (30122201204), дрожжевые осадки, отработанные при производстве кваса (30125111294), фильтры картонные, отработанные при </w:t>
            </w:r>
            <w:r w:rsidRPr="00756107">
              <w:rPr>
                <w:rFonts w:ascii="Times New Roman" w:hAnsi="Times New Roman"/>
                <w:color w:val="000000"/>
                <w:sz w:val="16"/>
                <w:szCs w:val="16"/>
              </w:rPr>
              <w:lastRenderedPageBreak/>
              <w:t xml:space="preserve">фильтрации пива малоопасные (30124522604), отходы очистки растительного сырья для производства пива от камней и </w:t>
            </w:r>
            <w:proofErr w:type="spellStart"/>
            <w:r w:rsidRPr="00756107">
              <w:rPr>
                <w:rFonts w:ascii="Times New Roman" w:hAnsi="Times New Roman"/>
                <w:color w:val="000000"/>
                <w:sz w:val="16"/>
                <w:szCs w:val="16"/>
              </w:rPr>
              <w:t>металлопримесей</w:t>
            </w:r>
            <w:proofErr w:type="spellEnd"/>
            <w:r w:rsidRPr="00756107">
              <w:rPr>
                <w:rFonts w:ascii="Times New Roman" w:hAnsi="Times New Roman"/>
                <w:color w:val="000000"/>
                <w:sz w:val="16"/>
                <w:szCs w:val="16"/>
              </w:rPr>
              <w:t xml:space="preserve"> (30124051714), пыль солодовая (30124004424), мешковина джутовая, загрязненная табаком и табачной пылью (30130531614), брак укупорочных изделий из полиэтилена при производстве напитков (30129541524), ткань фильтровальная, отработанная при осветлении соков в их производстве (30125351604), фильтры полипропиленовые, отработанные при производстве минеральных вод (30125251524), отходы перьев и пуха при переработке отходов пера (30299451294), пыль шерстяная от шлифовки валяльно-войлочной продукции (30299271424), отходы брезентовых тканей при производстве готовых текстильных изделий (30292511604), фильтры тканевые, загрязненные табачной пылью при аспирации воздуха в производстве табачных изделий (30139731604), кожная пыль (мука) (30413202424), шлам от шлифовки кож (30413201394), стружка кож хромового дубления (30413101224), обрезки спилка хромовой кожи (30412101294), мездра (30411101234), отходы уборки складских помещений хранения реагентов для хромового дубления кожи (30410511494), остатки табачной мелочи, жилки табачного листа, включая пыль табачную (30139111404), обрезь кож хромового дубления (30431101294), грунт, загрязненный при ликвидации проливов конденсата пластификаторов производства искусственных кож (30429112204), отходы при обрезке кромок и сортировке искусственных кож и тентовых материалов (30426112294), отходы бумаги с силиконовым покрытием (подложки) при производстве искусственных кож (30425311294), отходы сортировки переплетных материалов на бумажной основе (30425211624), отходы искусственной обувной кожи при производстве обуви (30433211294), отходы искусственного меха и тканей двух-, трехслойных для пошива обуви в смеси (30439111604), отходы искусственного обувного меха при производстве обуви (30439112294), отходы натурального обувного меха при производстве обуви (30439113294), отходы обувного картона при производстве обуви (30439211294), обрезь натуральной кожи различного способа дубления в смеси (30491111294), отходы зачистки транспортных средств и площадок разгрузки и хранения древесного сырья (30501111714), отходы коры (30510001214), кора с примесью земли (30510002294), отходы зачистки оборудования при пропарке древесины (30530571234), пыль древесная от шлифовки натуральной чистой древесины (30531101424), обрезь фанеры, содержащей связующие смолы (30531201294), брак фанерных заготовок, содержащих связующие смолы (30531202294), опилки фанеры, содержащей связующие смолы (30531221434), отходы древесные от шлифовки фанеры, содержащей связующие смолы (30531222294), опилки разнородной древесины (например, содержащие опилки древесно-стружечных и/или древесно-волокнистых плит) (30531312434), стружка древесно-стружечных и/или древесно-волокнистых плит (30531321224), стружка разнородной древесины (например, содержащая стружку древесно-стружечных и/или древесно-волокнистых плит) (30531322224), опилки и стружка разнородной древесины (например, содержащие опилки и стружку древесно-стружечных и/или древесно-волокнистых плит) (30531331204), обрезь разнородной древесины (например, содержащая обрезь древесно-стружечных и/или древесно-волокнистых плит) (30531342214), брак древесно-стружечных и/или древесно-волокнистых плит (30531343204), пыль при изготовлении и обработке древесно-стружечных и/или древесно-волокнистых плит (30531351424), пыль при обработке разнородной древесины (например, содержащая пыль древесно-стружечных и/или древесно-волокнистых плит) (30531352424), отходы </w:t>
            </w:r>
            <w:proofErr w:type="spellStart"/>
            <w:r w:rsidRPr="00756107">
              <w:rPr>
                <w:rFonts w:ascii="Times New Roman" w:hAnsi="Times New Roman"/>
                <w:color w:val="000000"/>
                <w:sz w:val="16"/>
                <w:szCs w:val="16"/>
              </w:rPr>
              <w:t>кородревесные</w:t>
            </w:r>
            <w:proofErr w:type="spellEnd"/>
            <w:r w:rsidRPr="00756107">
              <w:rPr>
                <w:rFonts w:ascii="Times New Roman" w:hAnsi="Times New Roman"/>
                <w:color w:val="000000"/>
                <w:sz w:val="16"/>
                <w:szCs w:val="16"/>
              </w:rPr>
              <w:t xml:space="preserve"> при обработке древесины в смеси обезвоженные (30595511394), отходы грубой сортировки макулатурной массы при производстве бумажной массы (30611901394), отходы тонкой сортировки макулатурной массы при производстве бумажной массы (30611902394), пыль бумажная при резке бумаги и картона (30612171424), отходы картона при производстве электроизоляционного картона загрязненные (30612221294), отходы бумаги </w:t>
            </w:r>
            <w:proofErr w:type="spellStart"/>
            <w:r w:rsidRPr="00756107">
              <w:rPr>
                <w:rFonts w:ascii="Times New Roman" w:hAnsi="Times New Roman"/>
                <w:color w:val="000000"/>
                <w:sz w:val="16"/>
                <w:szCs w:val="16"/>
              </w:rPr>
              <w:t>битумированной</w:t>
            </w:r>
            <w:proofErr w:type="spellEnd"/>
            <w:r w:rsidRPr="00756107">
              <w:rPr>
                <w:rFonts w:ascii="Times New Roman" w:hAnsi="Times New Roman"/>
                <w:color w:val="000000"/>
                <w:sz w:val="16"/>
                <w:szCs w:val="16"/>
              </w:rPr>
              <w:t xml:space="preserve"> при ее производстве (30612275294), отходы многослойной бумаги при производстве изделий из нее (30619211294), отходы бумаги ламинированной в ее производстве (30619212294), пыль бумажная газоочистки при производстве обоев (30673611424), пыль газоочистки при вырубке изделий из картона (30673711424), отходы бумаги с нанесенным лаком при брошюровочно-переплетной и отделочной деятельности (30713101294), отходы бумажной клеевой ленты при брошюровочно-переплетной и отделочной деятельности (30713102294), отходы переплетного материала на бумажной основе с пигментированным поливинилхлоридным покрытием (30713141604), отходы разнородных переплетных материалов, включая материалы с поливинилхлоридным покрытием (30713151714), опилки и стружка древесные, загрязненные при удалении проливов жидких моющих средств (31088111294), песок, загрязненный при ликвидации проливов лакокрасочных материалов (31088211394), отходы зачистки оборудования производства кальцинированной </w:t>
            </w:r>
            <w:r w:rsidRPr="00756107">
              <w:rPr>
                <w:rFonts w:ascii="Times New Roman" w:hAnsi="Times New Roman"/>
                <w:color w:val="000000"/>
                <w:sz w:val="16"/>
                <w:szCs w:val="16"/>
              </w:rPr>
              <w:lastRenderedPageBreak/>
              <w:t xml:space="preserve">соды (31253171394), отходы грануляции полиэтилена в его производстве (31511121204), отходы грануляции полипропилена в его производстве (31551121204), отходы и брак туб для упаковки средств косметических из разнородных полимерных материалов и алюминия незагрязненные (31822681525), упаковка полиэтиленовая, загрязненная сырьем для производства пластификаторов (31897245514), пыль (мука) резиновая (33115103424), отходы латекса при производстве изделий из него (33191221204), отходы полиэтилена в виде кусков и изделий при производстве тары из полиэтилена (33521111204), отходы полиэтилена при производстве напорных полиэтиленовых труб и фитингов (33521211214), брак изделий из полипропилена при их производстве малоопасный (33522911204), </w:t>
            </w:r>
            <w:proofErr w:type="spellStart"/>
            <w:r w:rsidRPr="00756107">
              <w:rPr>
                <w:rFonts w:ascii="Times New Roman" w:hAnsi="Times New Roman"/>
                <w:color w:val="000000"/>
                <w:sz w:val="16"/>
                <w:szCs w:val="16"/>
              </w:rPr>
              <w:t>просыпи</w:t>
            </w:r>
            <w:proofErr w:type="spellEnd"/>
            <w:r w:rsidRPr="00756107">
              <w:rPr>
                <w:rFonts w:ascii="Times New Roman" w:hAnsi="Times New Roman"/>
                <w:color w:val="000000"/>
                <w:sz w:val="16"/>
                <w:szCs w:val="16"/>
              </w:rPr>
              <w:t xml:space="preserve"> полипропилена и полиэтилена в производстве изделий из них (33527111204), отходы (брак) изделий из полиэтилена и полипропилена в смеси при их производстве (33529112204), отходы силикона при изготовлении силиконовых форм (33577111204), отходы разнородных пластмасс в смеси (33579211204), отходы формовочных масс в смеси при производстве прессовых изделий из порошковых термопластов (33579221204), пыль полимерных материалов с фильтров размалывающих устройств при производстве изделий из полимерных материалов (33579282424), пыль стеклянная (34100101424), бой автомобильного многослойного стекла (триплекса) (34121111204), бой автомобильного стекла с серебряными нитями (34121112204), бой автомобильного стекла с кантом (34121113204), бой зеркал (34122901294), бой стекла малоопасный (34190102204), смесь остатков выборки огнеупоров, </w:t>
            </w:r>
            <w:proofErr w:type="spellStart"/>
            <w:r w:rsidRPr="00756107">
              <w:rPr>
                <w:rFonts w:ascii="Times New Roman" w:hAnsi="Times New Roman"/>
                <w:color w:val="000000"/>
                <w:sz w:val="16"/>
                <w:szCs w:val="16"/>
              </w:rPr>
              <w:t>просыпей</w:t>
            </w:r>
            <w:proofErr w:type="spellEnd"/>
            <w:r w:rsidRPr="00756107">
              <w:rPr>
                <w:rFonts w:ascii="Times New Roman" w:hAnsi="Times New Roman"/>
                <w:color w:val="000000"/>
                <w:sz w:val="16"/>
                <w:szCs w:val="16"/>
              </w:rPr>
              <w:t xml:space="preserve"> и смета при производстве огнеупоров и переработки боя огнеупоров (34211111404), пыль очистки воздуха аспирационной системы при производстве огнеупоров и переработки боя огнеупоров (34211711424), отсев формовочной глины в производстве огнеупорных цементов, растворов, бетонов и аналогичных составов (34221111204), пыль керамзитовая (34241002424), отходы первичной переработки глины в кусковой форме (34241003214), брак огнеупорных материалов и изделий (34291113204), брак при производстве огнеупорных изделий на нитридной связке (34291121204), брак при производстве огнеупорных изделий на оксидной связке (34291122204), пыль керамическая (34310001424), отсев песка при производстве кирпича и черепицы и прочих изделий из обожженной глины (34320511404), пыль кирпичная (34321002424), отходы шихты глиняной при производстве кирпича керамического (34321312204), отходы сырьевой смеси производства цемента (34511001204), отходы глины при производстве цемента (34511111204), огарки некондиционные при производстве цемента (34511112404), </w:t>
            </w:r>
            <w:proofErr w:type="spellStart"/>
            <w:r w:rsidRPr="00756107">
              <w:rPr>
                <w:rFonts w:ascii="Times New Roman" w:hAnsi="Times New Roman"/>
                <w:color w:val="000000"/>
                <w:sz w:val="16"/>
                <w:szCs w:val="16"/>
              </w:rPr>
              <w:t>просыпи</w:t>
            </w:r>
            <w:proofErr w:type="spellEnd"/>
            <w:r w:rsidRPr="00756107">
              <w:rPr>
                <w:rFonts w:ascii="Times New Roman" w:hAnsi="Times New Roman"/>
                <w:color w:val="000000"/>
                <w:sz w:val="16"/>
                <w:szCs w:val="16"/>
              </w:rPr>
              <w:t xml:space="preserve"> </w:t>
            </w:r>
            <w:proofErr w:type="spellStart"/>
            <w:r w:rsidRPr="00756107">
              <w:rPr>
                <w:rFonts w:ascii="Times New Roman" w:hAnsi="Times New Roman"/>
                <w:color w:val="000000"/>
                <w:sz w:val="16"/>
                <w:szCs w:val="16"/>
              </w:rPr>
              <w:t>золошлаков</w:t>
            </w:r>
            <w:proofErr w:type="spellEnd"/>
            <w:r w:rsidRPr="00756107">
              <w:rPr>
                <w:rFonts w:ascii="Times New Roman" w:hAnsi="Times New Roman"/>
                <w:color w:val="000000"/>
                <w:sz w:val="16"/>
                <w:szCs w:val="16"/>
              </w:rPr>
              <w:t xml:space="preserve"> при производстве цемента (34511121404), </w:t>
            </w:r>
            <w:proofErr w:type="spellStart"/>
            <w:r w:rsidRPr="00756107">
              <w:rPr>
                <w:rFonts w:ascii="Times New Roman" w:hAnsi="Times New Roman"/>
                <w:color w:val="000000"/>
                <w:sz w:val="16"/>
                <w:szCs w:val="16"/>
              </w:rPr>
              <w:t>просыпи</w:t>
            </w:r>
            <w:proofErr w:type="spellEnd"/>
            <w:r w:rsidRPr="00756107">
              <w:rPr>
                <w:rFonts w:ascii="Times New Roman" w:hAnsi="Times New Roman"/>
                <w:color w:val="000000"/>
                <w:sz w:val="16"/>
                <w:szCs w:val="16"/>
              </w:rPr>
              <w:t xml:space="preserve"> шлака гранулированного при производстве цемента (34511122404), </w:t>
            </w:r>
            <w:proofErr w:type="spellStart"/>
            <w:r w:rsidRPr="00756107">
              <w:rPr>
                <w:rFonts w:ascii="Times New Roman" w:hAnsi="Times New Roman"/>
                <w:color w:val="000000"/>
                <w:sz w:val="16"/>
                <w:szCs w:val="16"/>
              </w:rPr>
              <w:t>просыпи</w:t>
            </w:r>
            <w:proofErr w:type="spellEnd"/>
            <w:r w:rsidRPr="00756107">
              <w:rPr>
                <w:rFonts w:ascii="Times New Roman" w:hAnsi="Times New Roman"/>
                <w:color w:val="000000"/>
                <w:sz w:val="16"/>
                <w:szCs w:val="16"/>
              </w:rPr>
              <w:t xml:space="preserve"> цементного клинкера замасленного при производстве цемента (содержание масел менее 15%) (34511131404), </w:t>
            </w:r>
            <w:proofErr w:type="spellStart"/>
            <w:r w:rsidRPr="00756107">
              <w:rPr>
                <w:rFonts w:ascii="Times New Roman" w:hAnsi="Times New Roman"/>
                <w:color w:val="000000"/>
                <w:sz w:val="16"/>
                <w:szCs w:val="16"/>
              </w:rPr>
              <w:t>просыпи</w:t>
            </w:r>
            <w:proofErr w:type="spellEnd"/>
            <w:r w:rsidRPr="00756107">
              <w:rPr>
                <w:rFonts w:ascii="Times New Roman" w:hAnsi="Times New Roman"/>
                <w:color w:val="000000"/>
                <w:sz w:val="16"/>
                <w:szCs w:val="16"/>
              </w:rPr>
              <w:t xml:space="preserve"> огарков замасленных при производстве цемента (содержание масел менее 15%) (34511132404), ткань хлопчатобумажная фильтр-прессов, отработанная при обезвоживании сырьевой смеси в производстве цемента (34511511614), ткань фильтровальная из натуральных и смешанных волокон, отработанная при обезвоживании сырьевой смеси в производстве цемента (34511513604), известь некондиционная (34521131214), пыль известняка газоочистки при производстве негашеной извести (34521801424), осадок мокрой газоочистки при производстве гашеной (гидратной) извести (34521812204), пыль газоочистки при производстве гашеной (гидратной) извести (34521813424), фильтры рукавные из нетканых синтетических волокон, загрязненные известью при газоочистке в производстве негашеной извести (34521851604), фильтры рукавные из натуральных волокон, загрязненные известью при газоочистке в производстве негашеной извести (34521852604), отходы затвердевшего известкового раствора в производстве товарного бетона (34611214214), отходы бетона при производстве товарного бетона (34611511214), отходы очистки оборудования производства товарного бетона (34611811214),  отходы твердой бетонной смеси при производстве железобетонных изделий (34621112204), отходы асбоцемента в кусковой форме (34642001214), фильтры рукавные из шерстяных волокон, загрязненные цементом при производстве бетона, продукции из бетона, цемента (34672511514), отходы производства архитектурных декоративных элементов (лепнина) из гипса (34695111214), отходы асбеста в кусковой форме (34851101204), отходы асбеста в виде крошки (34851103494), обрезь и брак паронита в его производстве (34851241614), отходы асфальтобетона и/или асфальтобетонной смеси в виде пыли (34852101424), отходы щебня, обработанного битумом в производстве асфальта (34852111204), фильтры рукавные из полимерных волокон, отработанные при газо-очистке в производстве асфальта (34852851604), отходы бумаги и/или картона, полиэтилена, текстиля в смеси, загрязненные клеем на основе </w:t>
            </w:r>
            <w:proofErr w:type="spellStart"/>
            <w:r w:rsidRPr="00756107">
              <w:rPr>
                <w:rFonts w:ascii="Times New Roman" w:hAnsi="Times New Roman"/>
                <w:color w:val="000000"/>
                <w:sz w:val="16"/>
                <w:szCs w:val="16"/>
              </w:rPr>
              <w:t>полиизоционатов</w:t>
            </w:r>
            <w:proofErr w:type="spellEnd"/>
            <w:r w:rsidRPr="00756107">
              <w:rPr>
                <w:rFonts w:ascii="Times New Roman" w:hAnsi="Times New Roman"/>
                <w:color w:val="000000"/>
                <w:sz w:val="16"/>
                <w:szCs w:val="16"/>
              </w:rPr>
              <w:t xml:space="preserve"> при производстве изделий из минеральных тепло- и звуко-изоляционных материалов (34855981714), отходы песка от </w:t>
            </w:r>
            <w:r w:rsidRPr="00756107">
              <w:rPr>
                <w:rFonts w:ascii="Times New Roman" w:hAnsi="Times New Roman"/>
                <w:color w:val="000000"/>
                <w:sz w:val="16"/>
                <w:szCs w:val="16"/>
              </w:rPr>
              <w:lastRenderedPageBreak/>
              <w:t xml:space="preserve">очистных и пескоструйных устройств (36311001494), отходы доочистки клубнеплодных культур от грунта, камней и испорченных клубней (30111251205), шелуха орехов (30111302295), остатки подсластителей и ароматизаторов при производстве пищевых продуктов (30111511295), сметки сахара при производстве пищевых продуктов (30111521495), выжимки фруктовые и ягодные (30113101295), косточки плодовые (30113102205), кожура фруктовая (30113103295), брак пюре и концентратов при переработке и консервировании фруктов (30113191395), выжимки овощные (30113201295), шкурки и семена овощные (30113202295), очистки овощного сырья (30113203295), осадок (шлам) земляной от промывки овощей (свеклы, картофеля и т.д.) (30113204295), отходы механической очистки семян масличных (30114051405),  пыль при механической очистке семян масличных (30114052425), отходы семян подсолнечника (30114111205), лузга подсолнечная (30114121495), жмых подсолнечный (30114131295), жмых рапсовый (30114134295), жмых кукурузный (30114135495), шрот подсолнечный (30114141295), обтирочный материал, загрязненный подсолнечным маслом (30114952605), фильтры рукавные хлопчатобумажные, отработанные при очистке выбросов при переработке семян подсолнечника (30114966515), отходы теста (облои) в производстве мороженого (30115551205), осадок очистки смеси сточных вод производства молочной продукции и хозяйственно-бытовых сточных вод (30115721395), отходы тары бумажной и полимерной в смеси при фасовке молочной продукции (30115961525), отходы мучки ржано-пшеничной при размоле зерна (30116121495), лузга овсяная (30116131495), лузга гречневая (30116132495), лузга рисовая (30116133495), лузга просяная (30116134495), лузга пшеничная (30116135495), лузга ржаная (30116136495), отходы дробленки и сечки овсяной (30116141495), отходы дробленки и сечки гречневой (30116142495), отходы дробленки и сечки рисовой (30116143495), отходы дробленки и сечки просяной (30116144495), отходы дробленки и сечки ячменной (30116145495), отходы мучки овсяной (30117111495), отходы мучки гречневой (30117112495), отходы мучки рисовой (30117113495), отходы мучки просяной (30117114495), отходы мучки ячменной (30117115495),  технологические потери муки пшеничной (30117121495), технологические потери муки ржаной (30117122495), технологические потери муки пшеничной, ржаной и овсяной в смеси (30117129495), брак вафельного листа (30117411405), брак макаронных изделий в их производстве (30117527205), отходы отрубей и высевок (пшеничных и ржаных) (30117901495), отходы теста (30117902395), хлебная крошка (30117903295), скорлупа от куриных яиц (30117905295), отходы порошка пекарского (30117911495), бой свеклы (30118111205), свекловичные хвосты (хвостики свеклы) (30118112205), жом свекловичный свежий (30118113395), жом свекловичный отжатый (30118114395), жом свекловичный прессованный (30118115295), известковый шлам при очистке свекловичного сока в сахарном производстве (30118116395), отходы фильтрации при дефекации свекловичного сока (дефекат) (30118117395), ткань фильтровальная из натуральных волокон, отработанная при очистке сахарного сиропа (30118171605), брак кондитерской массы при производстве шоколадных, кондитерских сахаристых изделий (30118221495), отходы ореховой массы при производстве кондитерских изделий практически неопасные (30118223335), пыль сахарная газоочистки при производстве шоколада и сахаристых кондитерских изделий (30118226425), отходы шоколада от зачистки тары и емкостей при производстве шоколадных изделий (30118227295), чай некондиционный или загрязненный (30118311495), зерна кофе некондиционные (30118322495), дробленые частицы кофейного полуфабриката (30118324495), пряности некондиционные (30118412405), приправы некондиционные (30118426405), скорлупа яиц сельскохозяйственных птиц при производстве пищевых продуктов (30118741295), отходы растительного сырья после водной и/или водно-спиртовой экстракции биологически активных веществ в производстве биологически активных добавок к пище высушенные (30118781205), растительное сырье для производства готовых кормов для животных некондиционное в смеси (30118901395), пыль пищевых продуктов газоочистки при производстве кондитерских изделий (30119131425), картон фильтровальный, отработанный при фильтрации дистиллированных алкогольных напитков на основе растительного сырья (30121711515), гребни виноградные (30122001205), выжимки сладкие (30122002295), дрожжевые осадки отжатые (30122004295), фильтры из минеральных материалов и картона, отработанные при фильтрации виноматериала (30122613615), картон фильтровальный, отработанный при фильтрации винного купажа (30122615515), сплав ячменя (30124001495), зерновая оболочка солода (30124002495), солодовые ростки (30124003295), дробина солодовая (пивная) (30124005295), дробина хмелевая (30124006295), дрожжи пивные отработанные (30124007395), белковый отстой (прессованный) (30124008295), сплав ржи (30124011495), кизельгур, отработанный при фильтрации пива (30124511495),  фильтры картонные, отработанные при фильтрации пива(30124521605), картон </w:t>
            </w:r>
            <w:r w:rsidRPr="00756107">
              <w:rPr>
                <w:rFonts w:ascii="Times New Roman" w:hAnsi="Times New Roman"/>
                <w:color w:val="000000"/>
                <w:sz w:val="16"/>
                <w:szCs w:val="16"/>
              </w:rPr>
              <w:lastRenderedPageBreak/>
              <w:t xml:space="preserve">фильтровальный, отработанный при производстве безалкогольных напитков (30129511605), отходы пробки корковой при производстве напитков (30129531205), сметки, содержащие сахар, при приготовлении соусов и ароматизаторов в производстве табачных изделий (30130512495), мешковина льняная, загрязненная табаком (3013053265), брак восстановленного табака (30133111235), технологическое сукно, отработанное при формировании табачного полотна при производстве восстановленного табака (30133311615), отходы клея пищевого при производстве сигаретной продукции (30134311205), отходы сигаретных фильтров в их производстве (30134312625), отходы ацетатного волокна при производстве фильтров сигаретных (30134313615), отходы пищевых ароматизаторов при производстве табачной продукции (30134321395), отходы при дроблении бракованных сигарет (30134911605), остатки табачной мелочи, жилки табачного листа (30139001495), лоскут весовой смешанных волокон при производстве трикотажного полотна (30291111625), отходы смешанных волокон при производстве трикотажного полотна (30291112605), отходы хлопчатобумажного волокна при прочесе в производстве нетканого полотна (30296121615), лоскут весовой тюля гардинного </w:t>
            </w:r>
            <w:proofErr w:type="spellStart"/>
            <w:r w:rsidRPr="00756107">
              <w:rPr>
                <w:rFonts w:ascii="Times New Roman" w:hAnsi="Times New Roman"/>
                <w:color w:val="000000"/>
                <w:sz w:val="16"/>
                <w:szCs w:val="16"/>
              </w:rPr>
              <w:t>перевивочного</w:t>
            </w:r>
            <w:proofErr w:type="spellEnd"/>
            <w:r w:rsidRPr="00756107">
              <w:rPr>
                <w:rFonts w:ascii="Times New Roman" w:hAnsi="Times New Roman"/>
                <w:color w:val="000000"/>
                <w:sz w:val="16"/>
                <w:szCs w:val="16"/>
              </w:rPr>
              <w:t xml:space="preserve"> (30299111235), лоскут весовой полотна гардинного вязаного (30299112235), лоскут весовой полотна тюлевого гладкого (30299113235), лоскут весовой полотна кружевного (30299114235), обрезь валяльно-войлочной продукции (30299211235), обрезки и обрывки хлопчатобумажных тканей (30311101235), обрезки и обрывки льняных тканей (30311102235</w:t>
            </w:r>
          </w:p>
        </w:tc>
        <w:tc>
          <w:tcPr>
            <w:tcW w:w="1568" w:type="dxa"/>
            <w:tcBorders>
              <w:top w:val="nil"/>
              <w:left w:val="nil"/>
              <w:bottom w:val="single" w:sz="4" w:space="0" w:color="auto"/>
              <w:right w:val="single" w:sz="4" w:space="0" w:color="auto"/>
            </w:tcBorders>
            <w:vAlign w:val="center"/>
          </w:tcPr>
          <w:p w14:paraId="1F2C2E98" w14:textId="65D39C7D" w:rsidR="004C0D14" w:rsidRPr="005B2061" w:rsidRDefault="004C0D14" w:rsidP="004C0D14">
            <w:pPr>
              <w:jc w:val="center"/>
              <w:rPr>
                <w:rFonts w:ascii="Times New Roman" w:eastAsia="Times New Roman" w:hAnsi="Times New Roman"/>
                <w:color w:val="000000"/>
                <w:sz w:val="16"/>
                <w:szCs w:val="16"/>
                <w:lang w:eastAsia="ru-RU"/>
              </w:rPr>
            </w:pPr>
            <w:r w:rsidRPr="00756107">
              <w:rPr>
                <w:rFonts w:ascii="Times New Roman" w:hAnsi="Times New Roman"/>
                <w:color w:val="000000"/>
                <w:sz w:val="16"/>
                <w:szCs w:val="16"/>
              </w:rPr>
              <w:lastRenderedPageBreak/>
              <w:t>с. Тургенево</w:t>
            </w:r>
          </w:p>
        </w:tc>
        <w:tc>
          <w:tcPr>
            <w:tcW w:w="2106" w:type="dxa"/>
            <w:tcBorders>
              <w:top w:val="nil"/>
              <w:left w:val="nil"/>
              <w:bottom w:val="single" w:sz="4" w:space="0" w:color="auto"/>
              <w:right w:val="single" w:sz="4" w:space="0" w:color="auto"/>
            </w:tcBorders>
            <w:vAlign w:val="center"/>
          </w:tcPr>
          <w:p w14:paraId="7D043064" w14:textId="02276345" w:rsidR="004C0D14" w:rsidRPr="005B2061" w:rsidRDefault="004C0D14" w:rsidP="004C0D14">
            <w:pPr>
              <w:jc w:val="center"/>
              <w:rPr>
                <w:rFonts w:ascii="Times New Roman" w:eastAsia="Times New Roman" w:hAnsi="Times New Roman"/>
                <w:color w:val="000000"/>
                <w:sz w:val="16"/>
                <w:szCs w:val="16"/>
                <w:lang w:eastAsia="ru-RU"/>
              </w:rPr>
            </w:pPr>
            <w:r w:rsidRPr="00756107">
              <w:rPr>
                <w:rFonts w:ascii="Times New Roman" w:hAnsi="Times New Roman"/>
                <w:color w:val="000000"/>
                <w:sz w:val="16"/>
                <w:szCs w:val="16"/>
              </w:rPr>
              <w:t>ООО «КРЫМСКИЙ ЭКОЛОГИЧЕСКИЙ ОПЕРАТОР»</w:t>
            </w:r>
          </w:p>
        </w:tc>
        <w:tc>
          <w:tcPr>
            <w:tcW w:w="1016" w:type="dxa"/>
            <w:tcBorders>
              <w:top w:val="nil"/>
              <w:left w:val="nil"/>
              <w:bottom w:val="single" w:sz="4" w:space="0" w:color="auto"/>
              <w:right w:val="single" w:sz="4" w:space="0" w:color="auto"/>
            </w:tcBorders>
            <w:vAlign w:val="center"/>
          </w:tcPr>
          <w:p w14:paraId="24C16EDB" w14:textId="3C180B35" w:rsidR="004C0D14" w:rsidRPr="005B2061" w:rsidRDefault="004C0D14" w:rsidP="004C0D14">
            <w:pPr>
              <w:jc w:val="center"/>
              <w:rPr>
                <w:rFonts w:ascii="Times New Roman" w:eastAsia="Times New Roman" w:hAnsi="Times New Roman"/>
                <w:color w:val="000000"/>
                <w:sz w:val="16"/>
                <w:szCs w:val="16"/>
                <w:lang w:eastAsia="ru-RU"/>
              </w:rPr>
            </w:pPr>
            <w:r w:rsidRPr="00756107">
              <w:rPr>
                <w:rFonts w:ascii="Times New Roman" w:hAnsi="Times New Roman"/>
                <w:color w:val="000000"/>
                <w:sz w:val="16"/>
                <w:szCs w:val="16"/>
              </w:rPr>
              <w:t>9102290337</w:t>
            </w:r>
          </w:p>
        </w:tc>
      </w:tr>
      <w:tr w:rsidR="008C3FE3" w:rsidRPr="0017580A" w14:paraId="6019AADD" w14:textId="77777777" w:rsidTr="008C3FE3">
        <w:trPr>
          <w:gridAfter w:val="1"/>
          <w:wAfter w:w="31" w:type="dxa"/>
          <w:trHeight w:val="987"/>
        </w:trPr>
        <w:tc>
          <w:tcPr>
            <w:tcW w:w="15748" w:type="dxa"/>
            <w:gridSpan w:val="8"/>
            <w:tcBorders>
              <w:top w:val="nil"/>
              <w:left w:val="single" w:sz="4" w:space="0" w:color="auto"/>
              <w:bottom w:val="single" w:sz="4" w:space="0" w:color="auto"/>
              <w:right w:val="single" w:sz="4" w:space="0" w:color="auto"/>
            </w:tcBorders>
            <w:shd w:val="clear" w:color="auto" w:fill="FFFF00"/>
            <w:vAlign w:val="center"/>
          </w:tcPr>
          <w:p w14:paraId="316A8FC1" w14:textId="77777777" w:rsidR="008C3FE3" w:rsidRPr="008C3FE3" w:rsidRDefault="008C3FE3" w:rsidP="008C3FE3">
            <w:pPr>
              <w:jc w:val="center"/>
              <w:rPr>
                <w:rFonts w:ascii="Times New Roman" w:eastAsia="Times New Roman" w:hAnsi="Times New Roman"/>
                <w:b/>
                <w:color w:val="161616"/>
                <w:sz w:val="16"/>
                <w:szCs w:val="16"/>
                <w:lang w:eastAsia="ru-RU"/>
              </w:rPr>
            </w:pPr>
            <w:r w:rsidRPr="008C3FE3">
              <w:rPr>
                <w:rFonts w:ascii="Times New Roman" w:eastAsia="Times New Roman" w:hAnsi="Times New Roman"/>
                <w:b/>
                <w:color w:val="161616"/>
                <w:sz w:val="32"/>
                <w:szCs w:val="16"/>
                <w:lang w:eastAsia="ru-RU"/>
              </w:rPr>
              <w:lastRenderedPageBreak/>
              <w:t>г. Севастополь</w:t>
            </w:r>
          </w:p>
        </w:tc>
      </w:tr>
      <w:tr w:rsidR="008C3FE3" w:rsidRPr="0017580A" w14:paraId="67017677" w14:textId="77777777" w:rsidTr="008C3FE3">
        <w:trPr>
          <w:gridAfter w:val="1"/>
          <w:wAfter w:w="31" w:type="dxa"/>
          <w:trHeight w:val="987"/>
        </w:trPr>
        <w:tc>
          <w:tcPr>
            <w:tcW w:w="568" w:type="dxa"/>
            <w:tcBorders>
              <w:top w:val="single" w:sz="4" w:space="0" w:color="auto"/>
              <w:left w:val="single" w:sz="4" w:space="0" w:color="auto"/>
              <w:bottom w:val="single" w:sz="4" w:space="0" w:color="auto"/>
              <w:right w:val="single" w:sz="4" w:space="0" w:color="auto"/>
            </w:tcBorders>
            <w:vAlign w:val="center"/>
          </w:tcPr>
          <w:p w14:paraId="53BCD2A0" w14:textId="77777777" w:rsidR="008C3FE3" w:rsidRPr="0017580A" w:rsidRDefault="008C3FE3" w:rsidP="008C3FE3">
            <w:pPr>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944" w:type="dxa"/>
            <w:tcBorders>
              <w:top w:val="single" w:sz="4" w:space="0" w:color="auto"/>
              <w:left w:val="nil"/>
              <w:bottom w:val="single" w:sz="4" w:space="0" w:color="auto"/>
              <w:right w:val="single" w:sz="4" w:space="0" w:color="auto"/>
            </w:tcBorders>
            <w:vAlign w:val="center"/>
          </w:tcPr>
          <w:p w14:paraId="0DE92503" w14:textId="77777777" w:rsidR="008C3FE3" w:rsidRPr="008C3FE3" w:rsidRDefault="008C3FE3" w:rsidP="008C3FE3">
            <w:pPr>
              <w:jc w:val="center"/>
              <w:rPr>
                <w:rFonts w:ascii="Times New Roman" w:hAnsi="Times New Roman"/>
                <w:color w:val="000000"/>
                <w:sz w:val="16"/>
                <w:szCs w:val="16"/>
              </w:rPr>
            </w:pPr>
            <w:r w:rsidRPr="008C3FE3">
              <w:rPr>
                <w:rFonts w:ascii="Times New Roman" w:hAnsi="Times New Roman"/>
                <w:color w:val="000000"/>
                <w:sz w:val="16"/>
                <w:szCs w:val="16"/>
              </w:rPr>
              <w:t>92-00001-З-00516-181122</w:t>
            </w:r>
          </w:p>
        </w:tc>
        <w:tc>
          <w:tcPr>
            <w:tcW w:w="1455" w:type="dxa"/>
            <w:tcBorders>
              <w:top w:val="single" w:sz="4" w:space="0" w:color="auto"/>
              <w:left w:val="nil"/>
              <w:bottom w:val="single" w:sz="4" w:space="0" w:color="auto"/>
              <w:right w:val="single" w:sz="4" w:space="0" w:color="auto"/>
            </w:tcBorders>
            <w:vAlign w:val="center"/>
          </w:tcPr>
          <w:p w14:paraId="443D923F" w14:textId="77777777" w:rsidR="008C3FE3" w:rsidRPr="008C3FE3" w:rsidRDefault="008C3FE3" w:rsidP="008C3FE3">
            <w:pPr>
              <w:jc w:val="center"/>
              <w:rPr>
                <w:rFonts w:ascii="Times New Roman" w:hAnsi="Times New Roman"/>
                <w:color w:val="000000"/>
                <w:sz w:val="16"/>
                <w:szCs w:val="16"/>
              </w:rPr>
            </w:pPr>
            <w:r w:rsidRPr="008C3FE3">
              <w:rPr>
                <w:rFonts w:ascii="Times New Roman" w:hAnsi="Times New Roman"/>
                <w:color w:val="000000"/>
                <w:sz w:val="16"/>
                <w:szCs w:val="16"/>
              </w:rPr>
              <w:t>Полигон ТБО в Первомайской балке, 3-я очередь</w:t>
            </w:r>
          </w:p>
          <w:p w14:paraId="09205089" w14:textId="77777777" w:rsidR="008C3FE3" w:rsidRPr="008C3FE3" w:rsidRDefault="008C3FE3" w:rsidP="008C3FE3">
            <w:pPr>
              <w:jc w:val="center"/>
              <w:rPr>
                <w:rFonts w:ascii="Times New Roman" w:eastAsia="Times New Roman" w:hAnsi="Times New Roman"/>
                <w:color w:val="161616"/>
                <w:sz w:val="18"/>
                <w:szCs w:val="18"/>
                <w:lang w:eastAsia="ru-RU"/>
              </w:rPr>
            </w:pPr>
          </w:p>
        </w:tc>
        <w:tc>
          <w:tcPr>
            <w:tcW w:w="1195" w:type="dxa"/>
            <w:tcBorders>
              <w:top w:val="single" w:sz="4" w:space="0" w:color="auto"/>
              <w:left w:val="nil"/>
              <w:bottom w:val="single" w:sz="4" w:space="0" w:color="auto"/>
              <w:right w:val="single" w:sz="4" w:space="0" w:color="auto"/>
            </w:tcBorders>
            <w:vAlign w:val="center"/>
          </w:tcPr>
          <w:p w14:paraId="37BE3C7C" w14:textId="77777777" w:rsidR="008C3FE3" w:rsidRPr="008C3FE3" w:rsidRDefault="008C3FE3" w:rsidP="008C3FE3">
            <w:pPr>
              <w:jc w:val="center"/>
              <w:rPr>
                <w:rFonts w:ascii="Times New Roman" w:hAnsi="Times New Roman"/>
                <w:color w:val="000000"/>
                <w:sz w:val="16"/>
                <w:szCs w:val="16"/>
              </w:rPr>
            </w:pPr>
            <w:r w:rsidRPr="008C3FE3">
              <w:rPr>
                <w:rFonts w:ascii="Times New Roman" w:hAnsi="Times New Roman"/>
                <w:color w:val="000000"/>
                <w:sz w:val="16"/>
                <w:szCs w:val="16"/>
              </w:rPr>
              <w:t>Захоронение отходов</w:t>
            </w:r>
          </w:p>
          <w:p w14:paraId="18233B0A" w14:textId="77777777" w:rsidR="008C3FE3" w:rsidRPr="008C3FE3" w:rsidRDefault="008C3FE3" w:rsidP="008C3FE3">
            <w:pPr>
              <w:jc w:val="center"/>
              <w:rPr>
                <w:rFonts w:ascii="Times New Roman" w:eastAsia="Times New Roman" w:hAnsi="Times New Roman"/>
                <w:color w:val="161616"/>
                <w:sz w:val="18"/>
                <w:szCs w:val="18"/>
                <w:lang w:eastAsia="ru-RU"/>
              </w:rPr>
            </w:pPr>
          </w:p>
        </w:tc>
        <w:tc>
          <w:tcPr>
            <w:tcW w:w="6896" w:type="dxa"/>
            <w:tcBorders>
              <w:top w:val="single" w:sz="4" w:space="0" w:color="auto"/>
              <w:left w:val="nil"/>
              <w:bottom w:val="single" w:sz="4" w:space="0" w:color="auto"/>
              <w:right w:val="single" w:sz="4" w:space="0" w:color="auto"/>
            </w:tcBorders>
            <w:vAlign w:val="center"/>
          </w:tcPr>
          <w:p w14:paraId="1A9CA7E1" w14:textId="77777777" w:rsidR="008C3FE3" w:rsidRPr="008C3FE3" w:rsidRDefault="008C3FE3" w:rsidP="008C3FE3">
            <w:pPr>
              <w:jc w:val="center"/>
              <w:rPr>
                <w:rFonts w:ascii="Times New Roman" w:hAnsi="Times New Roman"/>
                <w:color w:val="000000"/>
                <w:sz w:val="16"/>
                <w:szCs w:val="16"/>
              </w:rPr>
            </w:pPr>
            <w:r w:rsidRPr="008C3FE3">
              <w:rPr>
                <w:rFonts w:ascii="Times New Roman" w:hAnsi="Times New Roman"/>
                <w:color w:val="000000"/>
                <w:sz w:val="16"/>
                <w:szCs w:val="16"/>
              </w:rPr>
              <w:t xml:space="preserve">мусор и смет уличный 73120001724; мусор от офисных и бытовых помещений организаций несортированный (исключая крупногабаритный) 73310001724; остатки сортировки твердых коммунальных отходов при совместном сборе 74111911724; отходы (мусор) от уборки пассажирских терминалов, портов, аэропортов 73412111724; отходы (мусор) от уборки помещений гостиниц, отелей и других мест временного проживания несортированные 73621001724; отходы (мусор) от уборки помещений, салонов красоты, соляриев 73941001724; отходы из жилищ несортированные (исключая крупногабаритные) 73111001724; отходы от уборки бань, саун, содержащие остатки моющих средств 73942211724; отходы от уборки </w:t>
            </w:r>
            <w:proofErr w:type="spellStart"/>
            <w:r w:rsidRPr="008C3FE3">
              <w:rPr>
                <w:rFonts w:ascii="Times New Roman" w:hAnsi="Times New Roman"/>
                <w:color w:val="000000"/>
                <w:sz w:val="16"/>
                <w:szCs w:val="16"/>
              </w:rPr>
              <w:t>прибордюрной</w:t>
            </w:r>
            <w:proofErr w:type="spellEnd"/>
            <w:r w:rsidRPr="008C3FE3">
              <w:rPr>
                <w:rFonts w:ascii="Times New Roman" w:hAnsi="Times New Roman"/>
                <w:color w:val="000000"/>
                <w:sz w:val="16"/>
                <w:szCs w:val="16"/>
              </w:rPr>
              <w:t xml:space="preserve"> зоны автомобильных дорог 73120511724; отходы при ликвидации свалок твердых коммунальных отходов 73193111724; мусор и смет от уборки парков, скверов, зон массового отдыха, набережных пляжей и других объектов благоустройства 73120002725; мусор от офисных и бытовых помещений организаций практически неопасный 73310002725; остатки сортировки твердых коммунальных отходов при совместном сборе практически неопасные 74111912725; отходы (мусор) от уборки территории и помещений культурно-спортивных учреждений и зрелищных мероприятий 73710002725; отходы (мусор) от уборки территории и помещений объектов оптово-розничной торговли продовольственными товарами 73510001725; отходы (мусор) от уборки территории и помещений объектов оптово-розничной торговли промышленными товарами 73510002725; отходы (мусор) от уборки территории и помещений учебно-воспитательных учреждений 73710001725; отходы волос 73941311295; отходы из жилищ крупногабаритные 73111002215; отходы от уборки кладбищ, колумбариев 73120003725; растительные отходы при уходе за газонами, цветниками 73130001205; растительные отходы при уходе за древесно-кустарниковыми посадками 73130002205.</w:t>
            </w:r>
          </w:p>
          <w:p w14:paraId="06E133E4" w14:textId="77777777" w:rsidR="008C3FE3" w:rsidRPr="008C3FE3" w:rsidRDefault="008C3FE3" w:rsidP="008C3FE3">
            <w:pPr>
              <w:jc w:val="center"/>
              <w:rPr>
                <w:rFonts w:ascii="Times New Roman" w:eastAsia="Times New Roman" w:hAnsi="Times New Roman"/>
                <w:color w:val="161616"/>
                <w:sz w:val="18"/>
                <w:szCs w:val="18"/>
                <w:lang w:eastAsia="ru-RU"/>
              </w:rPr>
            </w:pPr>
          </w:p>
        </w:tc>
        <w:tc>
          <w:tcPr>
            <w:tcW w:w="1568" w:type="dxa"/>
            <w:tcBorders>
              <w:top w:val="single" w:sz="4" w:space="0" w:color="auto"/>
              <w:left w:val="nil"/>
              <w:bottom w:val="single" w:sz="4" w:space="0" w:color="auto"/>
              <w:right w:val="single" w:sz="4" w:space="0" w:color="auto"/>
            </w:tcBorders>
            <w:vAlign w:val="center"/>
          </w:tcPr>
          <w:p w14:paraId="08905A71" w14:textId="77777777" w:rsidR="008C3FE3" w:rsidRPr="008C3FE3" w:rsidRDefault="008C3FE3" w:rsidP="008C3FE3">
            <w:pPr>
              <w:jc w:val="center"/>
              <w:rPr>
                <w:rFonts w:ascii="Times New Roman" w:hAnsi="Times New Roman"/>
                <w:color w:val="000000"/>
                <w:sz w:val="16"/>
                <w:szCs w:val="16"/>
              </w:rPr>
            </w:pPr>
            <w:r w:rsidRPr="008C3FE3">
              <w:rPr>
                <w:rFonts w:ascii="Times New Roman" w:hAnsi="Times New Roman"/>
                <w:color w:val="000000"/>
                <w:sz w:val="16"/>
                <w:szCs w:val="16"/>
              </w:rPr>
              <w:t>г. Инкерман</w:t>
            </w:r>
          </w:p>
          <w:p w14:paraId="24EA65C3" w14:textId="77777777" w:rsidR="008C3FE3" w:rsidRPr="008C3FE3" w:rsidRDefault="008C3FE3" w:rsidP="008C3FE3">
            <w:pPr>
              <w:jc w:val="center"/>
              <w:rPr>
                <w:rFonts w:ascii="Times New Roman" w:eastAsia="Times New Roman" w:hAnsi="Times New Roman"/>
                <w:color w:val="161616"/>
                <w:sz w:val="18"/>
                <w:szCs w:val="18"/>
                <w:lang w:eastAsia="ru-RU"/>
              </w:rPr>
            </w:pPr>
          </w:p>
        </w:tc>
        <w:tc>
          <w:tcPr>
            <w:tcW w:w="2106" w:type="dxa"/>
            <w:tcBorders>
              <w:top w:val="single" w:sz="4" w:space="0" w:color="auto"/>
              <w:left w:val="nil"/>
              <w:bottom w:val="single" w:sz="4" w:space="0" w:color="auto"/>
              <w:right w:val="single" w:sz="4" w:space="0" w:color="auto"/>
            </w:tcBorders>
            <w:vAlign w:val="center"/>
          </w:tcPr>
          <w:p w14:paraId="4F4EB2F8" w14:textId="77777777" w:rsidR="008C3FE3" w:rsidRPr="008C3FE3" w:rsidRDefault="008C3FE3" w:rsidP="008C3FE3">
            <w:pPr>
              <w:jc w:val="center"/>
              <w:rPr>
                <w:rFonts w:ascii="Times New Roman" w:hAnsi="Times New Roman"/>
                <w:color w:val="000000"/>
                <w:sz w:val="16"/>
                <w:szCs w:val="16"/>
              </w:rPr>
            </w:pPr>
            <w:r w:rsidRPr="008C3FE3">
              <w:rPr>
                <w:rFonts w:ascii="Times New Roman" w:hAnsi="Times New Roman"/>
                <w:color w:val="000000"/>
                <w:sz w:val="16"/>
                <w:szCs w:val="16"/>
              </w:rPr>
              <w:t xml:space="preserve">ООО "Благоустройство города "Севастополь" (ООО "БГС"); </w:t>
            </w:r>
            <w:proofErr w:type="spellStart"/>
            <w:r w:rsidRPr="008C3FE3">
              <w:rPr>
                <w:rFonts w:ascii="Times New Roman" w:hAnsi="Times New Roman"/>
                <w:color w:val="000000"/>
                <w:sz w:val="16"/>
                <w:szCs w:val="16"/>
              </w:rPr>
              <w:t>юр.адрес</w:t>
            </w:r>
            <w:proofErr w:type="spellEnd"/>
            <w:r w:rsidRPr="008C3FE3">
              <w:rPr>
                <w:rFonts w:ascii="Times New Roman" w:hAnsi="Times New Roman"/>
                <w:color w:val="000000"/>
                <w:sz w:val="16"/>
                <w:szCs w:val="16"/>
              </w:rPr>
              <w:t xml:space="preserve">: 299011, г. Севастополь, ул. Ленина, д. 48, оф. 1,2; </w:t>
            </w:r>
            <w:proofErr w:type="spellStart"/>
            <w:r w:rsidRPr="008C3FE3">
              <w:rPr>
                <w:rFonts w:ascii="Times New Roman" w:hAnsi="Times New Roman"/>
                <w:color w:val="000000"/>
                <w:sz w:val="16"/>
                <w:szCs w:val="16"/>
              </w:rPr>
              <w:t>почт.адрес</w:t>
            </w:r>
            <w:proofErr w:type="spellEnd"/>
            <w:r w:rsidRPr="008C3FE3">
              <w:rPr>
                <w:rFonts w:ascii="Times New Roman" w:hAnsi="Times New Roman"/>
                <w:color w:val="000000"/>
                <w:sz w:val="16"/>
                <w:szCs w:val="16"/>
              </w:rPr>
              <w:t>: 299011, г. Севастополь, ул. Ленина, д. 70, т. +7(8692)535265</w:t>
            </w:r>
          </w:p>
          <w:p w14:paraId="1934B8BA" w14:textId="77777777" w:rsidR="008C3FE3" w:rsidRPr="008C3FE3" w:rsidRDefault="008C3FE3" w:rsidP="008C3FE3">
            <w:pPr>
              <w:jc w:val="center"/>
              <w:rPr>
                <w:rFonts w:ascii="Times New Roman" w:eastAsia="Times New Roman" w:hAnsi="Times New Roman"/>
                <w:color w:val="161616"/>
                <w:sz w:val="18"/>
                <w:szCs w:val="18"/>
                <w:lang w:eastAsia="ru-RU"/>
              </w:rPr>
            </w:pPr>
          </w:p>
        </w:tc>
        <w:tc>
          <w:tcPr>
            <w:tcW w:w="1016" w:type="dxa"/>
            <w:tcBorders>
              <w:top w:val="single" w:sz="4" w:space="0" w:color="auto"/>
              <w:left w:val="nil"/>
              <w:bottom w:val="single" w:sz="4" w:space="0" w:color="auto"/>
              <w:right w:val="single" w:sz="4" w:space="0" w:color="auto"/>
            </w:tcBorders>
            <w:vAlign w:val="center"/>
          </w:tcPr>
          <w:p w14:paraId="169F68E0" w14:textId="77777777" w:rsidR="008C3FE3" w:rsidRPr="008C3FE3" w:rsidRDefault="008C3FE3" w:rsidP="008C3FE3">
            <w:pPr>
              <w:jc w:val="center"/>
              <w:rPr>
                <w:rFonts w:ascii="Times New Roman" w:hAnsi="Times New Roman"/>
                <w:color w:val="000000"/>
                <w:sz w:val="16"/>
                <w:szCs w:val="16"/>
              </w:rPr>
            </w:pPr>
            <w:r w:rsidRPr="008C3FE3">
              <w:rPr>
                <w:rFonts w:ascii="Times New Roman" w:hAnsi="Times New Roman"/>
                <w:color w:val="000000"/>
                <w:sz w:val="16"/>
                <w:szCs w:val="16"/>
              </w:rPr>
              <w:t>9204568422</w:t>
            </w:r>
          </w:p>
          <w:p w14:paraId="7C8720C7" w14:textId="77777777" w:rsidR="008C3FE3" w:rsidRPr="008C3FE3" w:rsidRDefault="008C3FE3" w:rsidP="008C3FE3">
            <w:pPr>
              <w:jc w:val="center"/>
              <w:rPr>
                <w:rFonts w:ascii="Times New Roman" w:eastAsia="Times New Roman" w:hAnsi="Times New Roman"/>
                <w:color w:val="161616"/>
                <w:sz w:val="16"/>
                <w:szCs w:val="16"/>
                <w:lang w:eastAsia="ru-RU"/>
              </w:rPr>
            </w:pPr>
          </w:p>
        </w:tc>
      </w:tr>
    </w:tbl>
    <w:p w14:paraId="3E2A9CF4" w14:textId="77777777" w:rsidR="0017580A" w:rsidRDefault="0017580A"/>
    <w:p w14:paraId="03D421CC" w14:textId="77777777" w:rsidR="0017580A" w:rsidRDefault="0017580A"/>
    <w:p w14:paraId="7C214AD3" w14:textId="77777777" w:rsidR="00D601E8" w:rsidRDefault="00D601E8"/>
    <w:sectPr w:rsidR="00D601E8" w:rsidSect="007953CA">
      <w:pgSz w:w="16838" w:h="11906" w:orient="landscape"/>
      <w:pgMar w:top="568"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866"/>
    <w:rsid w:val="0017580A"/>
    <w:rsid w:val="001907EA"/>
    <w:rsid w:val="00225D8E"/>
    <w:rsid w:val="00311C40"/>
    <w:rsid w:val="003D1D30"/>
    <w:rsid w:val="003F4BF3"/>
    <w:rsid w:val="0048436C"/>
    <w:rsid w:val="004C0D14"/>
    <w:rsid w:val="005878A0"/>
    <w:rsid w:val="006E6339"/>
    <w:rsid w:val="00700AF8"/>
    <w:rsid w:val="00773D5B"/>
    <w:rsid w:val="007953CA"/>
    <w:rsid w:val="00804978"/>
    <w:rsid w:val="008C3FE3"/>
    <w:rsid w:val="008F5FEB"/>
    <w:rsid w:val="00A81042"/>
    <w:rsid w:val="00AA1ABB"/>
    <w:rsid w:val="00AA3189"/>
    <w:rsid w:val="00AA4F1C"/>
    <w:rsid w:val="00B21848"/>
    <w:rsid w:val="00C16A4F"/>
    <w:rsid w:val="00C5186C"/>
    <w:rsid w:val="00CF3509"/>
    <w:rsid w:val="00D3099B"/>
    <w:rsid w:val="00D601E8"/>
    <w:rsid w:val="00D765AB"/>
    <w:rsid w:val="00F30B6D"/>
    <w:rsid w:val="00FC78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28FBF"/>
  <w15:chartTrackingRefBased/>
  <w15:docId w15:val="{AE396CFB-0154-4C7F-9CDC-F2A9183B5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042"/>
    <w:rPr>
      <w:sz w:val="24"/>
      <w:szCs w:val="24"/>
    </w:rPr>
  </w:style>
  <w:style w:type="paragraph" w:styleId="1">
    <w:name w:val="heading 1"/>
    <w:basedOn w:val="a"/>
    <w:next w:val="a"/>
    <w:link w:val="10"/>
    <w:uiPriority w:val="9"/>
    <w:qFormat/>
    <w:rsid w:val="00A81042"/>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A81042"/>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A81042"/>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A81042"/>
    <w:pPr>
      <w:keepNext/>
      <w:spacing w:before="240" w:after="60"/>
      <w:outlineLvl w:val="3"/>
    </w:pPr>
    <w:rPr>
      <w:b/>
      <w:bCs/>
      <w:sz w:val="28"/>
      <w:szCs w:val="28"/>
    </w:rPr>
  </w:style>
  <w:style w:type="paragraph" w:styleId="5">
    <w:name w:val="heading 5"/>
    <w:basedOn w:val="a"/>
    <w:next w:val="a"/>
    <w:link w:val="50"/>
    <w:uiPriority w:val="9"/>
    <w:unhideWhenUsed/>
    <w:qFormat/>
    <w:rsid w:val="00A81042"/>
    <w:pPr>
      <w:spacing w:before="240" w:after="60"/>
      <w:outlineLvl w:val="4"/>
    </w:pPr>
    <w:rPr>
      <w:b/>
      <w:bCs/>
      <w:i/>
      <w:iCs/>
      <w:sz w:val="26"/>
      <w:szCs w:val="26"/>
    </w:rPr>
  </w:style>
  <w:style w:type="paragraph" w:styleId="6">
    <w:name w:val="heading 6"/>
    <w:basedOn w:val="a"/>
    <w:next w:val="a"/>
    <w:link w:val="60"/>
    <w:uiPriority w:val="9"/>
    <w:unhideWhenUsed/>
    <w:qFormat/>
    <w:rsid w:val="00A81042"/>
    <w:pPr>
      <w:spacing w:before="240" w:after="60"/>
      <w:outlineLvl w:val="5"/>
    </w:pPr>
    <w:rPr>
      <w:b/>
      <w:bCs/>
      <w:sz w:val="22"/>
      <w:szCs w:val="22"/>
    </w:rPr>
  </w:style>
  <w:style w:type="paragraph" w:styleId="7">
    <w:name w:val="heading 7"/>
    <w:basedOn w:val="a"/>
    <w:next w:val="a"/>
    <w:link w:val="70"/>
    <w:uiPriority w:val="9"/>
    <w:unhideWhenUsed/>
    <w:qFormat/>
    <w:rsid w:val="00A81042"/>
    <w:pPr>
      <w:spacing w:before="240" w:after="60"/>
      <w:outlineLvl w:val="6"/>
    </w:pPr>
  </w:style>
  <w:style w:type="paragraph" w:styleId="8">
    <w:name w:val="heading 8"/>
    <w:basedOn w:val="a"/>
    <w:next w:val="a"/>
    <w:link w:val="80"/>
    <w:uiPriority w:val="9"/>
    <w:unhideWhenUsed/>
    <w:qFormat/>
    <w:rsid w:val="00A81042"/>
    <w:pPr>
      <w:spacing w:before="240" w:after="60"/>
      <w:outlineLvl w:val="7"/>
    </w:pPr>
    <w:rPr>
      <w:i/>
      <w:iCs/>
    </w:rPr>
  </w:style>
  <w:style w:type="paragraph" w:styleId="9">
    <w:name w:val="heading 9"/>
    <w:basedOn w:val="a"/>
    <w:next w:val="a"/>
    <w:link w:val="90"/>
    <w:uiPriority w:val="9"/>
    <w:unhideWhenUsed/>
    <w:qFormat/>
    <w:rsid w:val="00A81042"/>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81042"/>
    <w:rPr>
      <w:rFonts w:ascii="Cambria" w:eastAsia="Times New Roman" w:hAnsi="Cambria"/>
      <w:b/>
      <w:bCs/>
      <w:kern w:val="32"/>
      <w:sz w:val="32"/>
      <w:szCs w:val="32"/>
    </w:rPr>
  </w:style>
  <w:style w:type="character" w:customStyle="1" w:styleId="20">
    <w:name w:val="Заголовок 2 Знак"/>
    <w:link w:val="2"/>
    <w:uiPriority w:val="9"/>
    <w:rsid w:val="00A81042"/>
    <w:rPr>
      <w:rFonts w:ascii="Cambria" w:eastAsia="Times New Roman" w:hAnsi="Cambria"/>
      <w:b/>
      <w:bCs/>
      <w:i/>
      <w:iCs/>
      <w:sz w:val="28"/>
      <w:szCs w:val="28"/>
    </w:rPr>
  </w:style>
  <w:style w:type="character" w:customStyle="1" w:styleId="30">
    <w:name w:val="Заголовок 3 Знак"/>
    <w:link w:val="3"/>
    <w:uiPriority w:val="9"/>
    <w:rsid w:val="00A81042"/>
    <w:rPr>
      <w:rFonts w:ascii="Cambria" w:eastAsia="Times New Roman" w:hAnsi="Cambria"/>
      <w:b/>
      <w:bCs/>
      <w:sz w:val="26"/>
      <w:szCs w:val="26"/>
    </w:rPr>
  </w:style>
  <w:style w:type="character" w:customStyle="1" w:styleId="40">
    <w:name w:val="Заголовок 4 Знак"/>
    <w:link w:val="4"/>
    <w:uiPriority w:val="9"/>
    <w:rsid w:val="00A81042"/>
    <w:rPr>
      <w:b/>
      <w:bCs/>
      <w:sz w:val="28"/>
      <w:szCs w:val="28"/>
    </w:rPr>
  </w:style>
  <w:style w:type="character" w:customStyle="1" w:styleId="50">
    <w:name w:val="Заголовок 5 Знак"/>
    <w:link w:val="5"/>
    <w:uiPriority w:val="9"/>
    <w:rsid w:val="00A81042"/>
    <w:rPr>
      <w:b/>
      <w:bCs/>
      <w:i/>
      <w:iCs/>
      <w:sz w:val="26"/>
      <w:szCs w:val="26"/>
    </w:rPr>
  </w:style>
  <w:style w:type="character" w:customStyle="1" w:styleId="60">
    <w:name w:val="Заголовок 6 Знак"/>
    <w:link w:val="6"/>
    <w:uiPriority w:val="9"/>
    <w:rsid w:val="00A81042"/>
    <w:rPr>
      <w:b/>
      <w:bCs/>
    </w:rPr>
  </w:style>
  <w:style w:type="character" w:customStyle="1" w:styleId="70">
    <w:name w:val="Заголовок 7 Знак"/>
    <w:link w:val="7"/>
    <w:uiPriority w:val="9"/>
    <w:rsid w:val="00A81042"/>
    <w:rPr>
      <w:sz w:val="24"/>
      <w:szCs w:val="24"/>
    </w:rPr>
  </w:style>
  <w:style w:type="character" w:customStyle="1" w:styleId="80">
    <w:name w:val="Заголовок 8 Знак"/>
    <w:link w:val="8"/>
    <w:uiPriority w:val="9"/>
    <w:rsid w:val="00A81042"/>
    <w:rPr>
      <w:i/>
      <w:iCs/>
      <w:sz w:val="24"/>
      <w:szCs w:val="24"/>
    </w:rPr>
  </w:style>
  <w:style w:type="character" w:customStyle="1" w:styleId="90">
    <w:name w:val="Заголовок 9 Знак"/>
    <w:link w:val="9"/>
    <w:uiPriority w:val="9"/>
    <w:rsid w:val="00A81042"/>
    <w:rPr>
      <w:rFonts w:ascii="Cambria" w:eastAsia="Times New Roman" w:hAnsi="Cambria"/>
    </w:rPr>
  </w:style>
  <w:style w:type="paragraph" w:customStyle="1" w:styleId="11">
    <w:name w:val="1"/>
    <w:basedOn w:val="a"/>
    <w:next w:val="a"/>
    <w:uiPriority w:val="10"/>
    <w:qFormat/>
    <w:rsid w:val="00A81042"/>
    <w:pPr>
      <w:spacing w:before="240" w:after="60"/>
      <w:jc w:val="center"/>
      <w:outlineLvl w:val="0"/>
    </w:pPr>
    <w:rPr>
      <w:rFonts w:ascii="Cambria" w:eastAsia="Times New Roman" w:hAnsi="Cambria" w:cs="Mangal"/>
      <w:b/>
      <w:bCs/>
      <w:kern w:val="28"/>
      <w:sz w:val="32"/>
      <w:szCs w:val="32"/>
    </w:rPr>
  </w:style>
  <w:style w:type="character" w:customStyle="1" w:styleId="a3">
    <w:name w:val="Заголовок Знак"/>
    <w:link w:val="a4"/>
    <w:uiPriority w:val="10"/>
    <w:rsid w:val="00A81042"/>
    <w:rPr>
      <w:rFonts w:ascii="Cambria" w:eastAsia="Times New Roman" w:hAnsi="Cambria" w:cs="Mangal"/>
      <w:b/>
      <w:bCs/>
      <w:kern w:val="28"/>
      <w:sz w:val="32"/>
      <w:szCs w:val="32"/>
    </w:rPr>
  </w:style>
  <w:style w:type="paragraph" w:styleId="a4">
    <w:name w:val="Title"/>
    <w:basedOn w:val="a"/>
    <w:next w:val="a"/>
    <w:link w:val="a3"/>
    <w:uiPriority w:val="10"/>
    <w:rsid w:val="00A81042"/>
    <w:pPr>
      <w:contextualSpacing/>
    </w:pPr>
    <w:rPr>
      <w:rFonts w:ascii="Cambria" w:eastAsia="Times New Roman" w:hAnsi="Cambria" w:cs="Mangal"/>
      <w:b/>
      <w:bCs/>
      <w:kern w:val="28"/>
      <w:sz w:val="32"/>
      <w:szCs w:val="32"/>
    </w:rPr>
  </w:style>
  <w:style w:type="character" w:customStyle="1" w:styleId="12">
    <w:name w:val="Название Знак1"/>
    <w:basedOn w:val="a0"/>
    <w:uiPriority w:val="10"/>
    <w:rsid w:val="00A8104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81042"/>
    <w:pPr>
      <w:spacing w:after="60"/>
      <w:jc w:val="center"/>
      <w:outlineLvl w:val="1"/>
    </w:pPr>
    <w:rPr>
      <w:rFonts w:ascii="Cambria" w:eastAsia="Times New Roman" w:hAnsi="Cambria"/>
    </w:rPr>
  </w:style>
  <w:style w:type="character" w:customStyle="1" w:styleId="a6">
    <w:name w:val="Подзаголовок Знак"/>
    <w:link w:val="a5"/>
    <w:uiPriority w:val="11"/>
    <w:rsid w:val="00A81042"/>
    <w:rPr>
      <w:rFonts w:ascii="Cambria" w:eastAsia="Times New Roman" w:hAnsi="Cambria"/>
      <w:sz w:val="24"/>
      <w:szCs w:val="24"/>
    </w:rPr>
  </w:style>
  <w:style w:type="character" w:styleId="a7">
    <w:name w:val="Strong"/>
    <w:uiPriority w:val="22"/>
    <w:qFormat/>
    <w:rsid w:val="00A81042"/>
    <w:rPr>
      <w:b/>
      <w:bCs/>
    </w:rPr>
  </w:style>
  <w:style w:type="character" w:styleId="a8">
    <w:name w:val="Emphasis"/>
    <w:uiPriority w:val="20"/>
    <w:qFormat/>
    <w:rsid w:val="00A81042"/>
    <w:rPr>
      <w:rFonts w:ascii="Calibri" w:hAnsi="Calibri"/>
      <w:b/>
      <w:i/>
      <w:iCs/>
    </w:rPr>
  </w:style>
  <w:style w:type="paragraph" w:styleId="a9">
    <w:name w:val="No Spacing"/>
    <w:basedOn w:val="a"/>
    <w:uiPriority w:val="1"/>
    <w:qFormat/>
    <w:rsid w:val="00A81042"/>
    <w:rPr>
      <w:szCs w:val="32"/>
    </w:rPr>
  </w:style>
  <w:style w:type="paragraph" w:styleId="aa">
    <w:name w:val="List Paragraph"/>
    <w:basedOn w:val="a"/>
    <w:uiPriority w:val="34"/>
    <w:qFormat/>
    <w:rsid w:val="00A81042"/>
    <w:pPr>
      <w:ind w:left="720"/>
      <w:contextualSpacing/>
    </w:pPr>
  </w:style>
  <w:style w:type="paragraph" w:styleId="21">
    <w:name w:val="Quote"/>
    <w:basedOn w:val="a"/>
    <w:next w:val="a"/>
    <w:link w:val="22"/>
    <w:uiPriority w:val="29"/>
    <w:qFormat/>
    <w:rsid w:val="00A81042"/>
    <w:rPr>
      <w:i/>
    </w:rPr>
  </w:style>
  <w:style w:type="character" w:customStyle="1" w:styleId="22">
    <w:name w:val="Цитата 2 Знак"/>
    <w:link w:val="21"/>
    <w:uiPriority w:val="29"/>
    <w:rsid w:val="00A81042"/>
    <w:rPr>
      <w:i/>
      <w:sz w:val="24"/>
      <w:szCs w:val="24"/>
    </w:rPr>
  </w:style>
  <w:style w:type="paragraph" w:styleId="ab">
    <w:name w:val="Intense Quote"/>
    <w:basedOn w:val="a"/>
    <w:next w:val="a"/>
    <w:link w:val="ac"/>
    <w:uiPriority w:val="30"/>
    <w:qFormat/>
    <w:rsid w:val="00A81042"/>
    <w:pPr>
      <w:ind w:left="720" w:right="720"/>
    </w:pPr>
    <w:rPr>
      <w:b/>
      <w:i/>
      <w:szCs w:val="22"/>
    </w:rPr>
  </w:style>
  <w:style w:type="character" w:customStyle="1" w:styleId="ac">
    <w:name w:val="Выделенная цитата Знак"/>
    <w:link w:val="ab"/>
    <w:uiPriority w:val="30"/>
    <w:rsid w:val="00A81042"/>
    <w:rPr>
      <w:b/>
      <w:i/>
      <w:sz w:val="24"/>
    </w:rPr>
  </w:style>
  <w:style w:type="character" w:styleId="ad">
    <w:name w:val="Subtle Emphasis"/>
    <w:uiPriority w:val="19"/>
    <w:qFormat/>
    <w:rsid w:val="00A81042"/>
    <w:rPr>
      <w:i/>
      <w:color w:val="5A5A5A"/>
    </w:rPr>
  </w:style>
  <w:style w:type="character" w:styleId="ae">
    <w:name w:val="Intense Emphasis"/>
    <w:uiPriority w:val="21"/>
    <w:qFormat/>
    <w:rsid w:val="00A81042"/>
    <w:rPr>
      <w:b/>
      <w:i/>
      <w:sz w:val="24"/>
      <w:szCs w:val="24"/>
      <w:u w:val="single"/>
    </w:rPr>
  </w:style>
  <w:style w:type="character" w:styleId="af">
    <w:name w:val="Subtle Reference"/>
    <w:uiPriority w:val="31"/>
    <w:qFormat/>
    <w:rsid w:val="00A81042"/>
    <w:rPr>
      <w:sz w:val="24"/>
      <w:szCs w:val="24"/>
      <w:u w:val="single"/>
    </w:rPr>
  </w:style>
  <w:style w:type="character" w:styleId="af0">
    <w:name w:val="Intense Reference"/>
    <w:uiPriority w:val="32"/>
    <w:qFormat/>
    <w:rsid w:val="00A81042"/>
    <w:rPr>
      <w:b/>
      <w:sz w:val="24"/>
      <w:u w:val="single"/>
    </w:rPr>
  </w:style>
  <w:style w:type="character" w:styleId="af1">
    <w:name w:val="Book Title"/>
    <w:uiPriority w:val="33"/>
    <w:qFormat/>
    <w:rsid w:val="00A81042"/>
    <w:rPr>
      <w:rFonts w:ascii="Cambria" w:eastAsia="Times New Roman" w:hAnsi="Cambria"/>
      <w:b/>
      <w:i/>
      <w:sz w:val="24"/>
      <w:szCs w:val="24"/>
    </w:rPr>
  </w:style>
  <w:style w:type="paragraph" w:styleId="af2">
    <w:name w:val="TOC Heading"/>
    <w:basedOn w:val="1"/>
    <w:next w:val="a"/>
    <w:uiPriority w:val="39"/>
    <w:semiHidden/>
    <w:unhideWhenUsed/>
    <w:qFormat/>
    <w:rsid w:val="00A8104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64575">
      <w:bodyDiv w:val="1"/>
      <w:marLeft w:val="0"/>
      <w:marRight w:val="0"/>
      <w:marTop w:val="0"/>
      <w:marBottom w:val="0"/>
      <w:divBdr>
        <w:top w:val="none" w:sz="0" w:space="0" w:color="auto"/>
        <w:left w:val="none" w:sz="0" w:space="0" w:color="auto"/>
        <w:bottom w:val="none" w:sz="0" w:space="0" w:color="auto"/>
        <w:right w:val="none" w:sz="0" w:space="0" w:color="auto"/>
      </w:divBdr>
    </w:div>
    <w:div w:id="180434388">
      <w:bodyDiv w:val="1"/>
      <w:marLeft w:val="0"/>
      <w:marRight w:val="0"/>
      <w:marTop w:val="0"/>
      <w:marBottom w:val="0"/>
      <w:divBdr>
        <w:top w:val="none" w:sz="0" w:space="0" w:color="auto"/>
        <w:left w:val="none" w:sz="0" w:space="0" w:color="auto"/>
        <w:bottom w:val="none" w:sz="0" w:space="0" w:color="auto"/>
        <w:right w:val="none" w:sz="0" w:space="0" w:color="auto"/>
      </w:divBdr>
    </w:div>
    <w:div w:id="243691298">
      <w:bodyDiv w:val="1"/>
      <w:marLeft w:val="0"/>
      <w:marRight w:val="0"/>
      <w:marTop w:val="0"/>
      <w:marBottom w:val="0"/>
      <w:divBdr>
        <w:top w:val="none" w:sz="0" w:space="0" w:color="auto"/>
        <w:left w:val="none" w:sz="0" w:space="0" w:color="auto"/>
        <w:bottom w:val="none" w:sz="0" w:space="0" w:color="auto"/>
        <w:right w:val="none" w:sz="0" w:space="0" w:color="auto"/>
      </w:divBdr>
    </w:div>
    <w:div w:id="269091126">
      <w:bodyDiv w:val="1"/>
      <w:marLeft w:val="0"/>
      <w:marRight w:val="0"/>
      <w:marTop w:val="0"/>
      <w:marBottom w:val="0"/>
      <w:divBdr>
        <w:top w:val="none" w:sz="0" w:space="0" w:color="auto"/>
        <w:left w:val="none" w:sz="0" w:space="0" w:color="auto"/>
        <w:bottom w:val="none" w:sz="0" w:space="0" w:color="auto"/>
        <w:right w:val="none" w:sz="0" w:space="0" w:color="auto"/>
      </w:divBdr>
    </w:div>
    <w:div w:id="387074358">
      <w:bodyDiv w:val="1"/>
      <w:marLeft w:val="0"/>
      <w:marRight w:val="0"/>
      <w:marTop w:val="0"/>
      <w:marBottom w:val="0"/>
      <w:divBdr>
        <w:top w:val="none" w:sz="0" w:space="0" w:color="auto"/>
        <w:left w:val="none" w:sz="0" w:space="0" w:color="auto"/>
        <w:bottom w:val="none" w:sz="0" w:space="0" w:color="auto"/>
        <w:right w:val="none" w:sz="0" w:space="0" w:color="auto"/>
      </w:divBdr>
    </w:div>
    <w:div w:id="620301363">
      <w:bodyDiv w:val="1"/>
      <w:marLeft w:val="0"/>
      <w:marRight w:val="0"/>
      <w:marTop w:val="0"/>
      <w:marBottom w:val="0"/>
      <w:divBdr>
        <w:top w:val="none" w:sz="0" w:space="0" w:color="auto"/>
        <w:left w:val="none" w:sz="0" w:space="0" w:color="auto"/>
        <w:bottom w:val="none" w:sz="0" w:space="0" w:color="auto"/>
        <w:right w:val="none" w:sz="0" w:space="0" w:color="auto"/>
      </w:divBdr>
    </w:div>
    <w:div w:id="709496003">
      <w:bodyDiv w:val="1"/>
      <w:marLeft w:val="0"/>
      <w:marRight w:val="0"/>
      <w:marTop w:val="0"/>
      <w:marBottom w:val="0"/>
      <w:divBdr>
        <w:top w:val="none" w:sz="0" w:space="0" w:color="auto"/>
        <w:left w:val="none" w:sz="0" w:space="0" w:color="auto"/>
        <w:bottom w:val="none" w:sz="0" w:space="0" w:color="auto"/>
        <w:right w:val="none" w:sz="0" w:space="0" w:color="auto"/>
      </w:divBdr>
    </w:div>
    <w:div w:id="1601596532">
      <w:bodyDiv w:val="1"/>
      <w:marLeft w:val="0"/>
      <w:marRight w:val="0"/>
      <w:marTop w:val="0"/>
      <w:marBottom w:val="0"/>
      <w:divBdr>
        <w:top w:val="none" w:sz="0" w:space="0" w:color="auto"/>
        <w:left w:val="none" w:sz="0" w:space="0" w:color="auto"/>
        <w:bottom w:val="none" w:sz="0" w:space="0" w:color="auto"/>
        <w:right w:val="none" w:sz="0" w:space="0" w:color="auto"/>
      </w:divBdr>
    </w:div>
    <w:div w:id="1616598620">
      <w:bodyDiv w:val="1"/>
      <w:marLeft w:val="0"/>
      <w:marRight w:val="0"/>
      <w:marTop w:val="0"/>
      <w:marBottom w:val="0"/>
      <w:divBdr>
        <w:top w:val="none" w:sz="0" w:space="0" w:color="auto"/>
        <w:left w:val="none" w:sz="0" w:space="0" w:color="auto"/>
        <w:bottom w:val="none" w:sz="0" w:space="0" w:color="auto"/>
        <w:right w:val="none" w:sz="0" w:space="0" w:color="auto"/>
      </w:divBdr>
    </w:div>
    <w:div w:id="197502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9F1F2-6B98-40E0-90E3-ED5AAC36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4957</Words>
  <Characters>142259</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ООО "Аверс Групп"</Company>
  <LinksUpToDate>false</LinksUpToDate>
  <CharactersWithSpaces>16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rmanovich_Olga</cp:lastModifiedBy>
  <cp:revision>2</cp:revision>
  <dcterms:created xsi:type="dcterms:W3CDTF">2026-02-11T08:51:00Z</dcterms:created>
  <dcterms:modified xsi:type="dcterms:W3CDTF">2026-02-11T08:51:00Z</dcterms:modified>
</cp:coreProperties>
</file>